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135EF" w14:textId="62B6B613" w:rsidR="00254898" w:rsidRDefault="00032BC4" w:rsidP="00580056">
      <w:r>
        <w:rPr>
          <w:noProof/>
        </w:rPr>
        <mc:AlternateContent>
          <mc:Choice Requires="wps">
            <w:drawing>
              <wp:anchor distT="45720" distB="45720" distL="114300" distR="114300" simplePos="0" relativeHeight="251658246" behindDoc="0" locked="0" layoutInCell="1" allowOverlap="1" wp14:anchorId="33621988" wp14:editId="4E097FE0">
                <wp:simplePos x="0" y="0"/>
                <wp:positionH relativeFrom="column">
                  <wp:posOffset>647700</wp:posOffset>
                </wp:positionH>
                <wp:positionV relativeFrom="paragraph">
                  <wp:posOffset>3600450</wp:posOffset>
                </wp:positionV>
                <wp:extent cx="4630420" cy="3571875"/>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357187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66F300E" w14:textId="75B388F7" w:rsidR="00952743" w:rsidRDefault="00952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21988" id="_x0000_t202" coordsize="21600,21600" o:spt="202" path="m,l,21600r21600,l21600,xe">
                <v:stroke joinstyle="miter"/>
                <v:path gradientshapeok="t" o:connecttype="rect"/>
              </v:shapetype>
              <v:shape id="Text Box 2" o:spid="_x0000_s1026" type="#_x0000_t202" alt="&quot;&quot;" style="position:absolute;left:0;text-align:left;margin-left:51pt;margin-top:283.5pt;width:364.6pt;height:281.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" stroked="f">
                <v:fill r:id="rId12" o:title="" recolor="t" rotate="t" type="frame"/>
                <v:textbox>
                  <w:txbxContent>
                    <w:p w14:paraId="266F300E" w14:textId="75B388F7" w:rsidR="00952743" w:rsidRDefault="00952743"/>
                  </w:txbxContent>
                </v:textbox>
                <w10:wrap type="square"/>
              </v:shape>
            </w:pict>
          </mc:Fallback>
        </mc:AlternateContent>
      </w:r>
      <w:r>
        <w:rPr>
          <w:noProof/>
        </w:rPr>
        <w:drawing>
          <wp:anchor distT="0" distB="0" distL="114300" distR="114300" simplePos="0" relativeHeight="251658247" behindDoc="0" locked="0" layoutInCell="1" allowOverlap="1" wp14:anchorId="3FD1E329" wp14:editId="39D154BA">
            <wp:simplePos x="0" y="0"/>
            <wp:positionH relativeFrom="column">
              <wp:posOffset>-390525</wp:posOffset>
            </wp:positionH>
            <wp:positionV relativeFrom="paragraph">
              <wp:posOffset>8688070</wp:posOffset>
            </wp:positionV>
            <wp:extent cx="1678940" cy="704850"/>
            <wp:effectExtent l="0" t="0" r="0" b="0"/>
            <wp:wrapNone/>
            <wp:docPr id="65" name="Picture 65" descr="The Leeds Becket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e Leeds Beckett University Logo"/>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1678940" cy="704850"/>
                    </a:xfrm>
                    <a:prstGeom prst="rect">
                      <a:avLst/>
                    </a:prstGeom>
                  </pic:spPr>
                </pic:pic>
              </a:graphicData>
            </a:graphic>
          </wp:anchor>
        </w:drawing>
      </w:r>
      <w:r>
        <w:rPr>
          <w:noProof/>
        </w:rPr>
        <w:drawing>
          <wp:anchor distT="0" distB="0" distL="114300" distR="114300" simplePos="0" relativeHeight="251658248" behindDoc="0" locked="0" layoutInCell="1" allowOverlap="1" wp14:anchorId="01692067" wp14:editId="0BA4486F">
            <wp:simplePos x="0" y="0"/>
            <wp:positionH relativeFrom="column">
              <wp:posOffset>3790950</wp:posOffset>
            </wp:positionH>
            <wp:positionV relativeFrom="paragraph">
              <wp:posOffset>8763000</wp:posOffset>
            </wp:positionV>
            <wp:extent cx="2375535" cy="629920"/>
            <wp:effectExtent l="0" t="0" r="5715" b="0"/>
            <wp:wrapNone/>
            <wp:docPr id="66" name="Picture 66" descr="The Centre for Learning and Teac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e Centre for Learning and Teaching Logo."/>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2375535" cy="629920"/>
                    </a:xfrm>
                    <a:prstGeom prst="rect">
                      <a:avLst/>
                    </a:prstGeom>
                  </pic:spPr>
                </pic:pic>
              </a:graphicData>
            </a:graphic>
          </wp:anchor>
        </w:drawing>
      </w:r>
      <w:r w:rsidR="004D410F">
        <w:rPr>
          <w:noProof/>
        </w:rPr>
        <mc:AlternateContent>
          <mc:Choice Requires="wps">
            <w:drawing>
              <wp:anchor distT="0" distB="0" distL="114300" distR="114300" simplePos="0" relativeHeight="251658240" behindDoc="0" locked="0" layoutInCell="1" allowOverlap="1" wp14:anchorId="5AD6D81C" wp14:editId="5BD073DD">
                <wp:simplePos x="0" y="0"/>
                <wp:positionH relativeFrom="page">
                  <wp:posOffset>-57150</wp:posOffset>
                </wp:positionH>
                <wp:positionV relativeFrom="paragraph">
                  <wp:posOffset>2143125</wp:posOffset>
                </wp:positionV>
                <wp:extent cx="7620000" cy="7610475"/>
                <wp:effectExtent l="0" t="0" r="0" b="9525"/>
                <wp:wrapNone/>
                <wp:docPr id="64" name="Rectangle 64"/>
                <wp:cNvGraphicFramePr/>
                <a:graphic xmlns:a="http://schemas.openxmlformats.org/drawingml/2006/main">
                  <a:graphicData uri="http://schemas.microsoft.com/office/word/2010/wordprocessingShape">
                    <wps:wsp>
                      <wps:cNvSpPr/>
                      <wps:spPr>
                        <a:xfrm>
                          <a:off x="0" y="0"/>
                          <a:ext cx="7620000" cy="7610475"/>
                        </a:xfrm>
                        <a:prstGeom prst="rect">
                          <a:avLst/>
                        </a:prstGeom>
                        <a:solidFill>
                          <a:srgbClr val="D3CB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v:rect id="Rectangle 64" style="position:absolute;margin-left:-4.5pt;margin-top:168.75pt;width:600pt;height:599.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d3cbe6" stroked="f" strokeweight="1pt" w14:anchorId="049B9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">
                <w10:wrap anchorx="page"/>
              </v:rect>
            </w:pict>
          </mc:Fallback>
        </mc:AlternateContent>
      </w:r>
      <w:r w:rsidR="00677FC7">
        <w:rPr>
          <w:noProof/>
          <w:color w:val="2B579A"/>
          <w:shd w:val="clear" w:color="auto" w:fill="E6E6E6"/>
        </w:rPr>
        <mc:AlternateContent>
          <mc:Choice Requires="wps">
            <w:drawing>
              <wp:anchor distT="0" distB="0" distL="114300" distR="114300" simplePos="0" relativeHeight="251658243" behindDoc="0" locked="0" layoutInCell="1" allowOverlap="1" wp14:anchorId="25BC91D3" wp14:editId="6DA4DD4F">
                <wp:simplePos x="0" y="0"/>
                <wp:positionH relativeFrom="page">
                  <wp:align>right</wp:align>
                </wp:positionH>
                <wp:positionV relativeFrom="paragraph">
                  <wp:posOffset>-914400</wp:posOffset>
                </wp:positionV>
                <wp:extent cx="7620000" cy="3057525"/>
                <wp:effectExtent l="0" t="0" r="0" b="952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30575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v:rect id="Rectangle 22" style="position:absolute;margin-left:548.8pt;margin-top:-1in;width:600pt;height:240.7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quot;&quot;" o:spid="_x0000_s1026" fillcolor="#7030a0" stroked="f" strokeweight="1pt" w14:anchorId="084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">
                <w10:wrap anchorx="page"/>
              </v:rect>
            </w:pict>
          </mc:Fallback>
        </mc:AlternateContent>
      </w:r>
      <w:r w:rsidR="00677FC7">
        <w:rPr>
          <w:noProof/>
          <w:color w:val="2B579A"/>
          <w:shd w:val="clear" w:color="auto" w:fill="E6E6E6"/>
          <w:lang w:eastAsia="en-GB"/>
        </w:rPr>
        <mc:AlternateContent>
          <mc:Choice Requires="wps">
            <w:drawing>
              <wp:anchor distT="0" distB="0" distL="114300" distR="114300" simplePos="0" relativeHeight="251658245" behindDoc="0" locked="0" layoutInCell="1" allowOverlap="1" wp14:anchorId="10959B7F" wp14:editId="75488A7A">
                <wp:simplePos x="0" y="0"/>
                <wp:positionH relativeFrom="page">
                  <wp:posOffset>457200</wp:posOffset>
                </wp:positionH>
                <wp:positionV relativeFrom="margin">
                  <wp:posOffset>-161925</wp:posOffset>
                </wp:positionV>
                <wp:extent cx="6021070" cy="2647950"/>
                <wp:effectExtent l="0" t="0" r="0" b="0"/>
                <wp:wrapThrough wrapText="bothSides">
                  <wp:wrapPolygon edited="0">
                    <wp:start x="137" y="0"/>
                    <wp:lineTo x="137" y="21445"/>
                    <wp:lineTo x="21390" y="21445"/>
                    <wp:lineTo x="21390" y="0"/>
                    <wp:lineTo x="137" y="0"/>
                  </wp:wrapPolygon>
                </wp:wrapThrough>
                <wp:docPr id="9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070" cy="26479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3FE78E3" w14:textId="3B640103" w:rsidR="00952743" w:rsidRDefault="00952743" w:rsidP="00F152CE">
                            <w:pPr>
                              <w:pStyle w:val="BasicParagraph"/>
                              <w:suppressAutoHyphens/>
                              <w:spacing w:before="100" w:beforeAutospacing="1" w:line="240" w:lineRule="auto"/>
                              <w:rPr>
                                <w:rFonts w:ascii="Arial" w:hAnsi="Arial" w:cs="Arial"/>
                                <w:b/>
                                <w:caps/>
                                <w:color w:val="FFFFFF" w:themeColor="background1"/>
                                <w:sz w:val="72"/>
                                <w:szCs w:val="72"/>
                              </w:rPr>
                            </w:pPr>
                            <w:r>
                              <w:rPr>
                                <w:rFonts w:ascii="Arial" w:hAnsi="Arial" w:cs="Arial"/>
                                <w:b/>
                                <w:caps/>
                                <w:color w:val="FFFFFF" w:themeColor="background1"/>
                                <w:sz w:val="72"/>
                                <w:szCs w:val="72"/>
                              </w:rPr>
                              <w:t>Inclusive assessment</w:t>
                            </w:r>
                          </w:p>
                          <w:p w14:paraId="58989478" w14:textId="2A81C5CD" w:rsidR="00952743" w:rsidRDefault="00952743" w:rsidP="00F152CE">
                            <w:pPr>
                              <w:pStyle w:val="BasicParagraph"/>
                              <w:suppressAutoHyphens/>
                              <w:spacing w:before="100" w:beforeAutospacing="1" w:line="240" w:lineRule="auto"/>
                              <w:rPr>
                                <w:rFonts w:ascii="Arial" w:hAnsi="Arial" w:cs="Arial"/>
                                <w:b/>
                                <w:caps/>
                                <w:color w:val="FFFFFF" w:themeColor="background1"/>
                                <w:sz w:val="72"/>
                                <w:szCs w:val="72"/>
                              </w:rPr>
                            </w:pPr>
                            <w:r>
                              <w:rPr>
                                <w:rFonts w:ascii="Arial" w:hAnsi="Arial" w:cs="Arial"/>
                                <w:b/>
                                <w:caps/>
                                <w:color w:val="FFFFFF" w:themeColor="background1"/>
                                <w:sz w:val="72"/>
                                <w:szCs w:val="72"/>
                              </w:rPr>
                              <w:t>guide</w:t>
                            </w:r>
                          </w:p>
                          <w:p w14:paraId="24706A9E" w14:textId="488CD470" w:rsidR="00952743" w:rsidRPr="00995617" w:rsidRDefault="00952743" w:rsidP="00F152CE">
                            <w:pPr>
                              <w:pStyle w:val="BasicParagraph"/>
                              <w:suppressAutoHyphens/>
                              <w:spacing w:before="100" w:beforeAutospacing="1" w:line="360" w:lineRule="auto"/>
                              <w:rPr>
                                <w:rFonts w:ascii="Arial" w:hAnsi="Arial" w:cs="Arial"/>
                                <w:color w:val="FFFFFF" w:themeColor="background1"/>
                                <w:sz w:val="28"/>
                                <w:szCs w:val="28"/>
                              </w:rPr>
                            </w:pPr>
                            <w:r w:rsidRPr="00995617">
                              <w:rPr>
                                <w:rFonts w:ascii="Arial" w:hAnsi="Arial" w:cs="Arial"/>
                                <w:color w:val="FFFFFF" w:themeColor="background1"/>
                                <w:sz w:val="28"/>
                                <w:szCs w:val="28"/>
                              </w:rPr>
                              <w:t>Centre for Learning and Teaching</w:t>
                            </w:r>
                            <w:r w:rsidRPr="00995617">
                              <w:rPr>
                                <w:rFonts w:ascii="Arial" w:hAnsi="Arial" w:cs="Arial"/>
                                <w:color w:val="FFFFFF" w:themeColor="background1"/>
                                <w:sz w:val="28"/>
                                <w:szCs w:val="28"/>
                              </w:rPr>
                              <w:br/>
                            </w:r>
                            <w:r w:rsidR="00E057AC">
                              <w:rPr>
                                <w:rFonts w:ascii="Arial" w:hAnsi="Arial" w:cs="Arial"/>
                                <w:color w:val="FFFFFF" w:themeColor="background1"/>
                                <w:sz w:val="28"/>
                                <w:szCs w:val="28"/>
                              </w:rPr>
                              <w:t>February</w:t>
                            </w:r>
                            <w:r>
                              <w:rPr>
                                <w:rFonts w:ascii="Arial" w:hAnsi="Arial" w:cs="Arial"/>
                                <w:color w:val="FFFFFF" w:themeColor="background1"/>
                                <w:sz w:val="28"/>
                                <w:szCs w:val="28"/>
                              </w:rPr>
                              <w:t xml:space="preserve"> 2022</w:t>
                            </w:r>
                          </w:p>
                          <w:p w14:paraId="07B6F430" w14:textId="2BB422E8" w:rsidR="00952743" w:rsidRPr="00597B28" w:rsidRDefault="00952743" w:rsidP="00F152CE">
                            <w:pPr>
                              <w:spacing w:before="100" w:beforeAutospacing="1"/>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9B7F" id="Text Box 5" o:spid="_x0000_s1027" type="#_x0000_t202" alt="&quot;&quot;" style="position:absolute;left:0;text-align:left;margin-left:36pt;margin-top:-12.75pt;width:474.1pt;height:20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" filled="f" stroked="f">
                <v:textbox>
                  <w:txbxContent>
                    <w:p w14:paraId="13FE78E3" w14:textId="3B640103" w:rsidR="00952743" w:rsidRDefault="00952743" w:rsidP="00F152CE">
                      <w:pPr>
                        <w:pStyle w:val="BasicParagraph"/>
                        <w:suppressAutoHyphens/>
                        <w:spacing w:before="100" w:beforeAutospacing="1" w:line="240" w:lineRule="auto"/>
                        <w:rPr>
                          <w:rFonts w:ascii="Arial" w:hAnsi="Arial" w:cs="Arial"/>
                          <w:b/>
                          <w:caps/>
                          <w:color w:val="FFFFFF" w:themeColor="background1"/>
                          <w:sz w:val="72"/>
                          <w:szCs w:val="72"/>
                        </w:rPr>
                      </w:pPr>
                      <w:r>
                        <w:rPr>
                          <w:rFonts w:ascii="Arial" w:hAnsi="Arial" w:cs="Arial"/>
                          <w:b/>
                          <w:caps/>
                          <w:color w:val="FFFFFF" w:themeColor="background1"/>
                          <w:sz w:val="72"/>
                          <w:szCs w:val="72"/>
                        </w:rPr>
                        <w:t>Inclusive assessment</w:t>
                      </w:r>
                    </w:p>
                    <w:p w14:paraId="58989478" w14:textId="2A81C5CD" w:rsidR="00952743" w:rsidRDefault="00952743" w:rsidP="00F152CE">
                      <w:pPr>
                        <w:pStyle w:val="BasicParagraph"/>
                        <w:suppressAutoHyphens/>
                        <w:spacing w:before="100" w:beforeAutospacing="1" w:line="240" w:lineRule="auto"/>
                        <w:rPr>
                          <w:rFonts w:ascii="Arial" w:hAnsi="Arial" w:cs="Arial"/>
                          <w:b/>
                          <w:caps/>
                          <w:color w:val="FFFFFF" w:themeColor="background1"/>
                          <w:sz w:val="72"/>
                          <w:szCs w:val="72"/>
                        </w:rPr>
                      </w:pPr>
                      <w:r>
                        <w:rPr>
                          <w:rFonts w:ascii="Arial" w:hAnsi="Arial" w:cs="Arial"/>
                          <w:b/>
                          <w:caps/>
                          <w:color w:val="FFFFFF" w:themeColor="background1"/>
                          <w:sz w:val="72"/>
                          <w:szCs w:val="72"/>
                        </w:rPr>
                        <w:t>guide</w:t>
                      </w:r>
                    </w:p>
                    <w:p w14:paraId="24706A9E" w14:textId="488CD470" w:rsidR="00952743" w:rsidRPr="00995617" w:rsidRDefault="00952743" w:rsidP="00F152CE">
                      <w:pPr>
                        <w:pStyle w:val="BasicParagraph"/>
                        <w:suppressAutoHyphens/>
                        <w:spacing w:before="100" w:beforeAutospacing="1" w:line="360" w:lineRule="auto"/>
                        <w:rPr>
                          <w:rFonts w:ascii="Arial" w:hAnsi="Arial" w:cs="Arial"/>
                          <w:color w:val="FFFFFF" w:themeColor="background1"/>
                          <w:sz w:val="28"/>
                          <w:szCs w:val="28"/>
                        </w:rPr>
                      </w:pPr>
                      <w:r w:rsidRPr="00995617">
                        <w:rPr>
                          <w:rFonts w:ascii="Arial" w:hAnsi="Arial" w:cs="Arial"/>
                          <w:color w:val="FFFFFF" w:themeColor="background1"/>
                          <w:sz w:val="28"/>
                          <w:szCs w:val="28"/>
                        </w:rPr>
                        <w:t>Centre for Learning and Teaching</w:t>
                      </w:r>
                      <w:r w:rsidRPr="00995617">
                        <w:rPr>
                          <w:rFonts w:ascii="Arial" w:hAnsi="Arial" w:cs="Arial"/>
                          <w:color w:val="FFFFFF" w:themeColor="background1"/>
                          <w:sz w:val="28"/>
                          <w:szCs w:val="28"/>
                        </w:rPr>
                        <w:br/>
                      </w:r>
                      <w:r w:rsidR="00E057AC">
                        <w:rPr>
                          <w:rFonts w:ascii="Arial" w:hAnsi="Arial" w:cs="Arial"/>
                          <w:color w:val="FFFFFF" w:themeColor="background1"/>
                          <w:sz w:val="28"/>
                          <w:szCs w:val="28"/>
                        </w:rPr>
                        <w:t>February</w:t>
                      </w:r>
                      <w:r>
                        <w:rPr>
                          <w:rFonts w:ascii="Arial" w:hAnsi="Arial" w:cs="Arial"/>
                          <w:color w:val="FFFFFF" w:themeColor="background1"/>
                          <w:sz w:val="28"/>
                          <w:szCs w:val="28"/>
                        </w:rPr>
                        <w:t xml:space="preserve"> 2022</w:t>
                      </w:r>
                    </w:p>
                    <w:p w14:paraId="07B6F430" w14:textId="2BB422E8" w:rsidR="00952743" w:rsidRPr="00597B28" w:rsidRDefault="00952743" w:rsidP="00F152CE">
                      <w:pPr>
                        <w:spacing w:before="100" w:beforeAutospacing="1"/>
                        <w:rPr>
                          <w:rFonts w:ascii="Arial" w:hAnsi="Arial" w:cs="Arial"/>
                          <w:color w:val="FFFFFF" w:themeColor="background1"/>
                        </w:rPr>
                      </w:pPr>
                    </w:p>
                  </w:txbxContent>
                </v:textbox>
                <w10:wrap type="through" anchorx="page" anchory="margin"/>
              </v:shape>
            </w:pict>
          </mc:Fallback>
        </mc:AlternateContent>
      </w:r>
      <w:r w:rsidR="00EB0BBF">
        <w:rPr>
          <w:noProof/>
          <w:color w:val="2B579A"/>
          <w:shd w:val="clear" w:color="auto" w:fill="E6E6E6"/>
          <w:lang w:eastAsia="en-GB"/>
        </w:rPr>
        <mc:AlternateContent>
          <mc:Choice Requires="wps">
            <w:drawing>
              <wp:anchor distT="0" distB="0" distL="114300" distR="114300" simplePos="0" relativeHeight="251658244" behindDoc="0" locked="0" layoutInCell="1" allowOverlap="1" wp14:anchorId="39855FA8" wp14:editId="32DFD206">
                <wp:simplePos x="0" y="0"/>
                <wp:positionH relativeFrom="page">
                  <wp:posOffset>361950</wp:posOffset>
                </wp:positionH>
                <wp:positionV relativeFrom="page">
                  <wp:posOffset>276225</wp:posOffset>
                </wp:positionV>
                <wp:extent cx="5905500" cy="393700"/>
                <wp:effectExtent l="0" t="0" r="0" b="6350"/>
                <wp:wrapThrough wrapText="bothSides">
                  <wp:wrapPolygon edited="0">
                    <wp:start x="139" y="0"/>
                    <wp:lineTo x="139" y="20903"/>
                    <wp:lineTo x="21391" y="20903"/>
                    <wp:lineTo x="21391" y="0"/>
                    <wp:lineTo x="139" y="0"/>
                  </wp:wrapPolygon>
                </wp:wrapThrough>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93700"/>
                        </a:xfrm>
                        <a:prstGeom prst="rect">
                          <a:avLst/>
                        </a:prstGeom>
                        <a:noFill/>
                        <a:ln>
                          <a:noFill/>
                        </a:ln>
                        <a:effectLst/>
                        <a:extLst>
                          <a:ext uri="{C572A759-6A51-4108-AA02-DFA0A04FC94B}"/>
                        </a:extLst>
                      </wps:spPr>
                      <wps:txbx>
                        <w:txbxContent>
                          <w:p w14:paraId="47009306" w14:textId="77777777" w:rsidR="00952743" w:rsidRPr="007A7302" w:rsidRDefault="00952743" w:rsidP="00EB0BBF">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7C151E8C" w14:textId="77777777" w:rsidR="00952743" w:rsidRDefault="00952743" w:rsidP="00EB0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5FA8" id="Text Box 7" o:spid="_x0000_s1028" type="#_x0000_t202" style="position:absolute;left:0;text-align:left;margin-left:28.5pt;margin-top:21.75pt;width:465pt;height:3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" filled="f" stroked="f">
                <v:textbox>
                  <w:txbxContent>
                    <w:p w14:paraId="47009306" w14:textId="77777777" w:rsidR="00952743" w:rsidRPr="007A7302" w:rsidRDefault="00952743" w:rsidP="00EB0BBF">
                      <w:pPr>
                        <w:pStyle w:val="BasicParagraph"/>
                        <w:suppressAutoHyphens/>
                        <w:spacing w:before="100" w:beforeAutospacing="1"/>
                        <w:rPr>
                          <w:rFonts w:ascii="Arial" w:hAnsi="Arial" w:cs="Arial"/>
                          <w:color w:val="FFFFFF" w:themeColor="background1"/>
                          <w:sz w:val="40"/>
                          <w:szCs w:val="40"/>
                        </w:rPr>
                      </w:pPr>
                      <w:r w:rsidRPr="007A7302">
                        <w:rPr>
                          <w:rFonts w:ascii="Arial" w:hAnsi="Arial" w:cs="Arial"/>
                          <w:color w:val="FFFFFF" w:themeColor="background1"/>
                          <w:sz w:val="40"/>
                          <w:szCs w:val="40"/>
                        </w:rPr>
                        <w:t>LEEDS BECKETT UNIVERSITY</w:t>
                      </w:r>
                    </w:p>
                    <w:p w14:paraId="7C151E8C" w14:textId="77777777" w:rsidR="00952743" w:rsidRDefault="00952743" w:rsidP="00EB0BBF"/>
                  </w:txbxContent>
                </v:textbox>
                <w10:wrap type="through" anchorx="page" anchory="page"/>
              </v:shape>
            </w:pict>
          </mc:Fallback>
        </mc:AlternateContent>
      </w:r>
      <w:r w:rsidR="00136128">
        <w:br w:type="page"/>
      </w:r>
    </w:p>
    <w:sdt>
      <w:sdtPr>
        <w:rPr>
          <w:rFonts w:asciiTheme="minorHAnsi" w:eastAsiaTheme="minorHAnsi" w:hAnsiTheme="minorHAnsi" w:cstheme="minorBidi"/>
          <w:color w:val="auto"/>
          <w:sz w:val="24"/>
          <w:szCs w:val="22"/>
          <w:lang w:val="en-GB"/>
        </w:rPr>
        <w:id w:val="-1103878568"/>
        <w:docPartObj>
          <w:docPartGallery w:val="Table of Contents"/>
          <w:docPartUnique/>
        </w:docPartObj>
      </w:sdtPr>
      <w:sdtEndPr>
        <w:rPr>
          <w:b/>
          <w:bCs/>
          <w:noProof/>
        </w:rPr>
      </w:sdtEndPr>
      <w:sdtContent>
        <w:p w14:paraId="595A7206" w14:textId="77777777" w:rsidR="00EE5D2B" w:rsidRDefault="00EE5D2B">
          <w:pPr>
            <w:pStyle w:val="TOCHeading"/>
            <w:rPr>
              <w:rFonts w:asciiTheme="minorHAnsi" w:eastAsiaTheme="minorHAnsi" w:hAnsiTheme="minorHAnsi" w:cstheme="minorBidi"/>
              <w:color w:val="auto"/>
              <w:sz w:val="24"/>
              <w:szCs w:val="22"/>
              <w:lang w:val="en-GB"/>
            </w:rPr>
          </w:pPr>
        </w:p>
        <w:p w14:paraId="7729C2EE" w14:textId="4A9B107F" w:rsidR="00EE5D2B" w:rsidRDefault="00EE5D2B">
          <w:pPr>
            <w:widowControl/>
            <w:spacing w:before="0" w:after="160" w:line="259" w:lineRule="auto"/>
            <w:ind w:left="0" w:right="0"/>
          </w:pPr>
          <w:r>
            <w:rPr>
              <w:noProof/>
            </w:rPr>
            <mc:AlternateContent>
              <mc:Choice Requires="wps">
                <w:drawing>
                  <wp:anchor distT="45720" distB="45720" distL="114300" distR="114300" simplePos="0" relativeHeight="251658249" behindDoc="0" locked="0" layoutInCell="1" allowOverlap="1" wp14:anchorId="39D4AC82" wp14:editId="482DCBF0">
                    <wp:simplePos x="0" y="0"/>
                    <wp:positionH relativeFrom="column">
                      <wp:posOffset>-238125</wp:posOffset>
                    </wp:positionH>
                    <wp:positionV relativeFrom="paragraph">
                      <wp:posOffset>8171815</wp:posOffset>
                    </wp:positionV>
                    <wp:extent cx="5600700" cy="457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w="9525">
                              <a:noFill/>
                              <a:miter lim="800000"/>
                              <a:headEnd/>
                              <a:tailEnd/>
                            </a:ln>
                          </wps:spPr>
                          <wps:txbx>
                            <w:txbxContent>
                              <w:p w14:paraId="7A341A05" w14:textId="0CA25A44" w:rsidR="00952743" w:rsidRPr="00EE5D2B" w:rsidRDefault="00952743">
                                <w:pPr>
                                  <w:rPr>
                                    <w:sz w:val="20"/>
                                    <w:szCs w:val="20"/>
                                  </w:rPr>
                                </w:pPr>
                                <w:r w:rsidRPr="00EE5D2B">
                                  <w:rPr>
                                    <w:sz w:val="20"/>
                                    <w:szCs w:val="20"/>
                                  </w:rPr>
                                  <w:t>Cover image is the Shape Sorter toy</w:t>
                                </w:r>
                                <w:r>
                                  <w:rPr>
                                    <w:sz w:val="20"/>
                                    <w:szCs w:val="20"/>
                                  </w:rPr>
                                  <w:t xml:space="preserve"> manufactured by</w:t>
                                </w:r>
                                <w:r w:rsidRPr="00EE5D2B">
                                  <w:rPr>
                                    <w:sz w:val="20"/>
                                    <w:szCs w:val="20"/>
                                  </w:rPr>
                                  <w:t xml:space="preserve"> </w:t>
                                </w:r>
                                <w:r>
                                  <w:rPr>
                                    <w:sz w:val="20"/>
                                    <w:szCs w:val="20"/>
                                  </w:rPr>
                                  <w:t xml:space="preserve">the </w:t>
                                </w:r>
                                <w:r w:rsidRPr="009755B0">
                                  <w:rPr>
                                    <w:sz w:val="20"/>
                                    <w:szCs w:val="20"/>
                                  </w:rPr>
                                  <w:t>Melissa and Doug toy</w:t>
                                </w:r>
                                <w:r>
                                  <w:rPr>
                                    <w:sz w:val="20"/>
                                    <w:szCs w:val="20"/>
                                  </w:rPr>
                                  <w:t xml:space="preserv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4AC82" id="_x0000_s1029" type="#_x0000_t202" style="position:absolute;margin-left:-18.75pt;margin-top:643.45pt;width:441pt;height:3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" stroked="f">
                    <v:textbox>
                      <w:txbxContent>
                        <w:p w14:paraId="7A341A05" w14:textId="0CA25A44" w:rsidR="00952743" w:rsidRPr="00EE5D2B" w:rsidRDefault="00952743">
                          <w:pPr>
                            <w:rPr>
                              <w:sz w:val="20"/>
                              <w:szCs w:val="20"/>
                            </w:rPr>
                          </w:pPr>
                          <w:r w:rsidRPr="00EE5D2B">
                            <w:rPr>
                              <w:sz w:val="20"/>
                              <w:szCs w:val="20"/>
                            </w:rPr>
                            <w:t>Cover image is the Shape Sorter toy</w:t>
                          </w:r>
                          <w:r>
                            <w:rPr>
                              <w:sz w:val="20"/>
                              <w:szCs w:val="20"/>
                            </w:rPr>
                            <w:t xml:space="preserve"> manufactured by</w:t>
                          </w:r>
                          <w:r w:rsidRPr="00EE5D2B">
                            <w:rPr>
                              <w:sz w:val="20"/>
                              <w:szCs w:val="20"/>
                            </w:rPr>
                            <w:t xml:space="preserve"> </w:t>
                          </w:r>
                          <w:r>
                            <w:rPr>
                              <w:sz w:val="20"/>
                              <w:szCs w:val="20"/>
                            </w:rPr>
                            <w:t xml:space="preserve">the </w:t>
                          </w:r>
                          <w:r w:rsidRPr="009755B0">
                            <w:rPr>
                              <w:sz w:val="20"/>
                              <w:szCs w:val="20"/>
                            </w:rPr>
                            <w:t>Melissa and Doug toy</w:t>
                          </w:r>
                          <w:r>
                            <w:rPr>
                              <w:sz w:val="20"/>
                              <w:szCs w:val="20"/>
                            </w:rPr>
                            <w:t xml:space="preserve"> company.</w:t>
                          </w:r>
                        </w:p>
                      </w:txbxContent>
                    </v:textbox>
                    <w10:wrap type="square"/>
                  </v:shape>
                </w:pict>
              </mc:Fallback>
            </mc:AlternateContent>
          </w:r>
          <w:r>
            <w:br w:type="page"/>
          </w:r>
        </w:p>
        <w:p w14:paraId="6E1597F4" w14:textId="7DD5339B" w:rsidR="00E466A0" w:rsidRPr="00491A8F" w:rsidRDefault="00E466A0">
          <w:pPr>
            <w:pStyle w:val="TOCHeading"/>
            <w:rPr>
              <w:b/>
              <w:bCs/>
              <w:color w:val="4F2682"/>
            </w:rPr>
          </w:pPr>
          <w:r w:rsidRPr="00491A8F">
            <w:rPr>
              <w:b/>
              <w:bCs/>
              <w:color w:val="4F2682"/>
            </w:rPr>
            <w:lastRenderedPageBreak/>
            <w:t>Table of Contents</w:t>
          </w:r>
        </w:p>
        <w:p w14:paraId="2F208110" w14:textId="3027170F" w:rsidR="00961E66" w:rsidRDefault="00E466A0">
          <w:pPr>
            <w:pStyle w:val="TOC1"/>
            <w:tabs>
              <w:tab w:val="left" w:pos="660"/>
              <w:tab w:val="right" w:leader="dot" w:pos="9016"/>
            </w:tabs>
            <w:rPr>
              <w:rFonts w:eastAsiaTheme="minorEastAsia"/>
              <w:b w:val="0"/>
              <w:noProof/>
              <w:color w:val="auto"/>
              <w:sz w:val="22"/>
              <w:lang w:eastAsia="en-GB"/>
            </w:rPr>
          </w:pPr>
          <w:r>
            <w:rPr>
              <w:b w:val="0"/>
            </w:rPr>
            <w:fldChar w:fldCharType="begin"/>
          </w:r>
          <w:r>
            <w:instrText xml:space="preserve"> TOC \o "1-3" \h \z \u </w:instrText>
          </w:r>
          <w:r>
            <w:rPr>
              <w:b w:val="0"/>
            </w:rPr>
            <w:fldChar w:fldCharType="separate"/>
          </w:r>
          <w:hyperlink w:anchor="_Toc96089618" w:history="1">
            <w:r w:rsidR="00961E66" w:rsidRPr="003064F0">
              <w:rPr>
                <w:rStyle w:val="Hyperlink"/>
                <w:noProof/>
              </w:rPr>
              <w:t>1</w:t>
            </w:r>
            <w:r w:rsidR="00961E66">
              <w:rPr>
                <w:rFonts w:eastAsiaTheme="minorEastAsia"/>
                <w:b w:val="0"/>
                <w:noProof/>
                <w:color w:val="auto"/>
                <w:sz w:val="22"/>
                <w:lang w:eastAsia="en-GB"/>
              </w:rPr>
              <w:tab/>
            </w:r>
            <w:r w:rsidR="00961E66" w:rsidRPr="003064F0">
              <w:rPr>
                <w:rStyle w:val="Hyperlink"/>
                <w:noProof/>
              </w:rPr>
              <w:t>Introduction</w:t>
            </w:r>
            <w:r w:rsidR="00961E66">
              <w:rPr>
                <w:noProof/>
                <w:webHidden/>
              </w:rPr>
              <w:tab/>
            </w:r>
            <w:r w:rsidR="00961E66">
              <w:rPr>
                <w:noProof/>
                <w:webHidden/>
              </w:rPr>
              <w:fldChar w:fldCharType="begin"/>
            </w:r>
            <w:r w:rsidR="00961E66">
              <w:rPr>
                <w:noProof/>
                <w:webHidden/>
              </w:rPr>
              <w:instrText xml:space="preserve"> PAGEREF _Toc96089618 \h </w:instrText>
            </w:r>
            <w:r w:rsidR="00961E66">
              <w:rPr>
                <w:noProof/>
                <w:webHidden/>
              </w:rPr>
            </w:r>
            <w:r w:rsidR="00961E66">
              <w:rPr>
                <w:noProof/>
                <w:webHidden/>
              </w:rPr>
              <w:fldChar w:fldCharType="separate"/>
            </w:r>
            <w:r w:rsidR="00D34EC3">
              <w:rPr>
                <w:noProof/>
                <w:webHidden/>
              </w:rPr>
              <w:t>1</w:t>
            </w:r>
            <w:r w:rsidR="00961E66">
              <w:rPr>
                <w:noProof/>
                <w:webHidden/>
              </w:rPr>
              <w:fldChar w:fldCharType="end"/>
            </w:r>
          </w:hyperlink>
        </w:p>
        <w:p w14:paraId="0D041B15" w14:textId="54606FD5" w:rsidR="00961E66" w:rsidRDefault="00C374D5">
          <w:pPr>
            <w:pStyle w:val="TOC1"/>
            <w:tabs>
              <w:tab w:val="left" w:pos="660"/>
              <w:tab w:val="right" w:leader="dot" w:pos="9016"/>
            </w:tabs>
            <w:rPr>
              <w:rFonts w:eastAsiaTheme="minorEastAsia"/>
              <w:b w:val="0"/>
              <w:noProof/>
              <w:color w:val="auto"/>
              <w:sz w:val="22"/>
              <w:lang w:eastAsia="en-GB"/>
            </w:rPr>
          </w:pPr>
          <w:hyperlink w:anchor="_Toc96089619" w:history="1">
            <w:r w:rsidR="00961E66" w:rsidRPr="003064F0">
              <w:rPr>
                <w:rStyle w:val="Hyperlink"/>
                <w:noProof/>
              </w:rPr>
              <w:t>2</w:t>
            </w:r>
            <w:r w:rsidR="00961E66">
              <w:rPr>
                <w:rFonts w:eastAsiaTheme="minorEastAsia"/>
                <w:b w:val="0"/>
                <w:noProof/>
                <w:color w:val="auto"/>
                <w:sz w:val="22"/>
                <w:lang w:eastAsia="en-GB"/>
              </w:rPr>
              <w:tab/>
            </w:r>
            <w:r w:rsidR="00961E66" w:rsidRPr="003064F0">
              <w:rPr>
                <w:rStyle w:val="Hyperlink"/>
                <w:noProof/>
              </w:rPr>
              <w:t>Course Development</w:t>
            </w:r>
            <w:r w:rsidR="00961E66">
              <w:rPr>
                <w:noProof/>
                <w:webHidden/>
              </w:rPr>
              <w:tab/>
            </w:r>
            <w:r w:rsidR="00961E66">
              <w:rPr>
                <w:noProof/>
                <w:webHidden/>
              </w:rPr>
              <w:fldChar w:fldCharType="begin"/>
            </w:r>
            <w:r w:rsidR="00961E66">
              <w:rPr>
                <w:noProof/>
                <w:webHidden/>
              </w:rPr>
              <w:instrText xml:space="preserve"> PAGEREF _Toc96089619 \h </w:instrText>
            </w:r>
            <w:r w:rsidR="00961E66">
              <w:rPr>
                <w:noProof/>
                <w:webHidden/>
              </w:rPr>
            </w:r>
            <w:r w:rsidR="00961E66">
              <w:rPr>
                <w:noProof/>
                <w:webHidden/>
              </w:rPr>
              <w:fldChar w:fldCharType="separate"/>
            </w:r>
            <w:r w:rsidR="00D34EC3">
              <w:rPr>
                <w:noProof/>
                <w:webHidden/>
              </w:rPr>
              <w:t>2</w:t>
            </w:r>
            <w:r w:rsidR="00961E66">
              <w:rPr>
                <w:noProof/>
                <w:webHidden/>
              </w:rPr>
              <w:fldChar w:fldCharType="end"/>
            </w:r>
          </w:hyperlink>
        </w:p>
        <w:p w14:paraId="718FA70E" w14:textId="6315A472" w:rsidR="00961E66" w:rsidRDefault="00C374D5">
          <w:pPr>
            <w:pStyle w:val="TOC1"/>
            <w:tabs>
              <w:tab w:val="left" w:pos="660"/>
              <w:tab w:val="right" w:leader="dot" w:pos="9016"/>
            </w:tabs>
            <w:rPr>
              <w:rFonts w:eastAsiaTheme="minorEastAsia"/>
              <w:b w:val="0"/>
              <w:noProof/>
              <w:color w:val="auto"/>
              <w:sz w:val="22"/>
              <w:lang w:eastAsia="en-GB"/>
            </w:rPr>
          </w:pPr>
          <w:hyperlink w:anchor="_Toc96089620" w:history="1">
            <w:r w:rsidR="00961E66" w:rsidRPr="003064F0">
              <w:rPr>
                <w:rStyle w:val="Hyperlink"/>
                <w:noProof/>
              </w:rPr>
              <w:t>3</w:t>
            </w:r>
            <w:r w:rsidR="00961E66">
              <w:rPr>
                <w:rFonts w:eastAsiaTheme="minorEastAsia"/>
                <w:b w:val="0"/>
                <w:noProof/>
                <w:color w:val="auto"/>
                <w:sz w:val="22"/>
                <w:lang w:eastAsia="en-GB"/>
              </w:rPr>
              <w:tab/>
            </w:r>
            <w:r w:rsidR="00961E66" w:rsidRPr="003064F0">
              <w:rPr>
                <w:rStyle w:val="Hyperlink"/>
                <w:noProof/>
              </w:rPr>
              <w:t>Inclusive Assessment Design</w:t>
            </w:r>
            <w:r w:rsidR="00961E66">
              <w:rPr>
                <w:noProof/>
                <w:webHidden/>
              </w:rPr>
              <w:tab/>
            </w:r>
            <w:r w:rsidR="00961E66">
              <w:rPr>
                <w:noProof/>
                <w:webHidden/>
              </w:rPr>
              <w:fldChar w:fldCharType="begin"/>
            </w:r>
            <w:r w:rsidR="00961E66">
              <w:rPr>
                <w:noProof/>
                <w:webHidden/>
              </w:rPr>
              <w:instrText xml:space="preserve"> PAGEREF _Toc96089620 \h </w:instrText>
            </w:r>
            <w:r w:rsidR="00961E66">
              <w:rPr>
                <w:noProof/>
                <w:webHidden/>
              </w:rPr>
            </w:r>
            <w:r w:rsidR="00961E66">
              <w:rPr>
                <w:noProof/>
                <w:webHidden/>
              </w:rPr>
              <w:fldChar w:fldCharType="separate"/>
            </w:r>
            <w:r w:rsidR="00D34EC3">
              <w:rPr>
                <w:noProof/>
                <w:webHidden/>
              </w:rPr>
              <w:t>2</w:t>
            </w:r>
            <w:r w:rsidR="00961E66">
              <w:rPr>
                <w:noProof/>
                <w:webHidden/>
              </w:rPr>
              <w:fldChar w:fldCharType="end"/>
            </w:r>
          </w:hyperlink>
        </w:p>
        <w:p w14:paraId="2F08A74B" w14:textId="08BBA3B4" w:rsidR="00961E66" w:rsidRDefault="00C374D5">
          <w:pPr>
            <w:pStyle w:val="TOC1"/>
            <w:tabs>
              <w:tab w:val="left" w:pos="660"/>
              <w:tab w:val="right" w:leader="dot" w:pos="9016"/>
            </w:tabs>
            <w:rPr>
              <w:rFonts w:eastAsiaTheme="minorEastAsia"/>
              <w:b w:val="0"/>
              <w:noProof/>
              <w:color w:val="auto"/>
              <w:sz w:val="22"/>
              <w:lang w:eastAsia="en-GB"/>
            </w:rPr>
          </w:pPr>
          <w:hyperlink w:anchor="_Toc96089621" w:history="1">
            <w:r w:rsidR="00961E66" w:rsidRPr="003064F0">
              <w:rPr>
                <w:rStyle w:val="Hyperlink"/>
                <w:noProof/>
              </w:rPr>
              <w:t>4</w:t>
            </w:r>
            <w:r w:rsidR="00961E66">
              <w:rPr>
                <w:rFonts w:eastAsiaTheme="minorEastAsia"/>
                <w:b w:val="0"/>
                <w:noProof/>
                <w:color w:val="auto"/>
                <w:sz w:val="22"/>
                <w:lang w:eastAsia="en-GB"/>
              </w:rPr>
              <w:tab/>
            </w:r>
            <w:r w:rsidR="00961E66" w:rsidRPr="003064F0">
              <w:rPr>
                <w:rStyle w:val="Hyperlink"/>
                <w:noProof/>
              </w:rPr>
              <w:t>Principles of Inclusive Assessment</w:t>
            </w:r>
            <w:r w:rsidR="00961E66">
              <w:rPr>
                <w:noProof/>
                <w:webHidden/>
              </w:rPr>
              <w:tab/>
            </w:r>
            <w:r w:rsidR="00961E66">
              <w:rPr>
                <w:noProof/>
                <w:webHidden/>
              </w:rPr>
              <w:fldChar w:fldCharType="begin"/>
            </w:r>
            <w:r w:rsidR="00961E66">
              <w:rPr>
                <w:noProof/>
                <w:webHidden/>
              </w:rPr>
              <w:instrText xml:space="preserve"> PAGEREF _Toc96089621 \h </w:instrText>
            </w:r>
            <w:r w:rsidR="00961E66">
              <w:rPr>
                <w:noProof/>
                <w:webHidden/>
              </w:rPr>
            </w:r>
            <w:r w:rsidR="00961E66">
              <w:rPr>
                <w:noProof/>
                <w:webHidden/>
              </w:rPr>
              <w:fldChar w:fldCharType="separate"/>
            </w:r>
            <w:r w:rsidR="00D34EC3">
              <w:rPr>
                <w:noProof/>
                <w:webHidden/>
              </w:rPr>
              <w:t>4</w:t>
            </w:r>
            <w:r w:rsidR="00961E66">
              <w:rPr>
                <w:noProof/>
                <w:webHidden/>
              </w:rPr>
              <w:fldChar w:fldCharType="end"/>
            </w:r>
          </w:hyperlink>
        </w:p>
        <w:p w14:paraId="7A06AE9A" w14:textId="5ADDD7EC" w:rsidR="00961E66" w:rsidRDefault="00C374D5">
          <w:pPr>
            <w:pStyle w:val="TOC1"/>
            <w:tabs>
              <w:tab w:val="left" w:pos="660"/>
              <w:tab w:val="right" w:leader="dot" w:pos="9016"/>
            </w:tabs>
            <w:rPr>
              <w:rFonts w:eastAsiaTheme="minorEastAsia"/>
              <w:b w:val="0"/>
              <w:noProof/>
              <w:color w:val="auto"/>
              <w:sz w:val="22"/>
              <w:lang w:eastAsia="en-GB"/>
            </w:rPr>
          </w:pPr>
          <w:hyperlink w:anchor="_Toc96089622" w:history="1">
            <w:r w:rsidR="00961E66" w:rsidRPr="003064F0">
              <w:rPr>
                <w:rStyle w:val="Hyperlink"/>
                <w:noProof/>
              </w:rPr>
              <w:t>5</w:t>
            </w:r>
            <w:r w:rsidR="00961E66">
              <w:rPr>
                <w:rFonts w:eastAsiaTheme="minorEastAsia"/>
                <w:b w:val="0"/>
                <w:noProof/>
                <w:color w:val="auto"/>
                <w:sz w:val="22"/>
                <w:lang w:eastAsia="en-GB"/>
              </w:rPr>
              <w:tab/>
            </w:r>
            <w:r w:rsidR="00961E66" w:rsidRPr="003064F0">
              <w:rPr>
                <w:rStyle w:val="Hyperlink"/>
                <w:noProof/>
              </w:rPr>
              <w:t>Principles for Good Assessment Design</w:t>
            </w:r>
            <w:r w:rsidR="00961E66">
              <w:rPr>
                <w:noProof/>
                <w:webHidden/>
              </w:rPr>
              <w:tab/>
            </w:r>
            <w:r w:rsidR="00961E66">
              <w:rPr>
                <w:noProof/>
                <w:webHidden/>
              </w:rPr>
              <w:fldChar w:fldCharType="begin"/>
            </w:r>
            <w:r w:rsidR="00961E66">
              <w:rPr>
                <w:noProof/>
                <w:webHidden/>
              </w:rPr>
              <w:instrText xml:space="preserve"> PAGEREF _Toc96089622 \h </w:instrText>
            </w:r>
            <w:r w:rsidR="00961E66">
              <w:rPr>
                <w:noProof/>
                <w:webHidden/>
              </w:rPr>
            </w:r>
            <w:r w:rsidR="00961E66">
              <w:rPr>
                <w:noProof/>
                <w:webHidden/>
              </w:rPr>
              <w:fldChar w:fldCharType="separate"/>
            </w:r>
            <w:r w:rsidR="00D34EC3">
              <w:rPr>
                <w:noProof/>
                <w:webHidden/>
              </w:rPr>
              <w:t>6</w:t>
            </w:r>
            <w:r w:rsidR="00961E66">
              <w:rPr>
                <w:noProof/>
                <w:webHidden/>
              </w:rPr>
              <w:fldChar w:fldCharType="end"/>
            </w:r>
          </w:hyperlink>
        </w:p>
        <w:p w14:paraId="6D653949" w14:textId="314E6E4F" w:rsidR="00961E66" w:rsidRDefault="00C374D5">
          <w:pPr>
            <w:pStyle w:val="TOC2"/>
            <w:tabs>
              <w:tab w:val="left" w:pos="880"/>
              <w:tab w:val="right" w:leader="dot" w:pos="9016"/>
            </w:tabs>
            <w:rPr>
              <w:rFonts w:eastAsiaTheme="minorEastAsia"/>
              <w:noProof/>
              <w:sz w:val="22"/>
              <w:lang w:eastAsia="en-GB"/>
            </w:rPr>
          </w:pPr>
          <w:hyperlink w:anchor="_Toc96089623" w:history="1">
            <w:r w:rsidR="00961E66" w:rsidRPr="003064F0">
              <w:rPr>
                <w:rStyle w:val="Hyperlink"/>
                <w:noProof/>
              </w:rPr>
              <w:t>5.1</w:t>
            </w:r>
            <w:r w:rsidR="00961E66">
              <w:rPr>
                <w:rFonts w:eastAsiaTheme="minorEastAsia"/>
                <w:noProof/>
                <w:sz w:val="22"/>
                <w:lang w:eastAsia="en-GB"/>
              </w:rPr>
              <w:tab/>
            </w:r>
            <w:r w:rsidR="00961E66" w:rsidRPr="003064F0">
              <w:rPr>
                <w:rStyle w:val="Hyperlink"/>
                <w:noProof/>
              </w:rPr>
              <w:t>Clear</w:t>
            </w:r>
            <w:r w:rsidR="00961E66" w:rsidRPr="003064F0">
              <w:rPr>
                <w:rStyle w:val="Hyperlink"/>
                <w:noProof/>
                <w:spacing w:val="-5"/>
              </w:rPr>
              <w:t xml:space="preserve"> </w:t>
            </w:r>
            <w:r w:rsidR="00961E66" w:rsidRPr="003064F0">
              <w:rPr>
                <w:rStyle w:val="Hyperlink"/>
                <w:noProof/>
              </w:rPr>
              <w:t>pre-arrival</w:t>
            </w:r>
            <w:r w:rsidR="00961E66" w:rsidRPr="003064F0">
              <w:rPr>
                <w:rStyle w:val="Hyperlink"/>
                <w:noProof/>
                <w:spacing w:val="-3"/>
              </w:rPr>
              <w:t xml:space="preserve"> </w:t>
            </w:r>
            <w:r w:rsidR="00961E66" w:rsidRPr="003064F0">
              <w:rPr>
                <w:rStyle w:val="Hyperlink"/>
                <w:noProof/>
              </w:rPr>
              <w:t>information</w:t>
            </w:r>
            <w:r w:rsidR="00961E66" w:rsidRPr="003064F0">
              <w:rPr>
                <w:rStyle w:val="Hyperlink"/>
                <w:noProof/>
                <w:spacing w:val="-4"/>
              </w:rPr>
              <w:t xml:space="preserve"> </w:t>
            </w:r>
            <w:r w:rsidR="00961E66" w:rsidRPr="003064F0">
              <w:rPr>
                <w:rStyle w:val="Hyperlink"/>
                <w:noProof/>
              </w:rPr>
              <w:t>for</w:t>
            </w:r>
            <w:r w:rsidR="00961E66" w:rsidRPr="003064F0">
              <w:rPr>
                <w:rStyle w:val="Hyperlink"/>
                <w:noProof/>
                <w:spacing w:val="-4"/>
              </w:rPr>
              <w:t xml:space="preserve"> </w:t>
            </w:r>
            <w:r w:rsidR="00961E66" w:rsidRPr="003064F0">
              <w:rPr>
                <w:rStyle w:val="Hyperlink"/>
                <w:noProof/>
              </w:rPr>
              <w:t>students</w:t>
            </w:r>
            <w:r w:rsidR="00961E66" w:rsidRPr="003064F0">
              <w:rPr>
                <w:rStyle w:val="Hyperlink"/>
                <w:noProof/>
                <w:spacing w:val="-3"/>
              </w:rPr>
              <w:t xml:space="preserve"> </w:t>
            </w:r>
            <w:r w:rsidR="00961E66" w:rsidRPr="003064F0">
              <w:rPr>
                <w:rStyle w:val="Hyperlink"/>
                <w:noProof/>
              </w:rPr>
              <w:t>about</w:t>
            </w:r>
            <w:r w:rsidR="00961E66" w:rsidRPr="003064F0">
              <w:rPr>
                <w:rStyle w:val="Hyperlink"/>
                <w:noProof/>
                <w:spacing w:val="-6"/>
              </w:rPr>
              <w:t xml:space="preserve"> </w:t>
            </w:r>
            <w:r w:rsidR="00961E66" w:rsidRPr="003064F0">
              <w:rPr>
                <w:rStyle w:val="Hyperlink"/>
                <w:noProof/>
              </w:rPr>
              <w:t>assessment</w:t>
            </w:r>
            <w:r w:rsidR="00961E66">
              <w:rPr>
                <w:noProof/>
                <w:webHidden/>
              </w:rPr>
              <w:tab/>
            </w:r>
            <w:r w:rsidR="00961E66">
              <w:rPr>
                <w:noProof/>
                <w:webHidden/>
              </w:rPr>
              <w:fldChar w:fldCharType="begin"/>
            </w:r>
            <w:r w:rsidR="00961E66">
              <w:rPr>
                <w:noProof/>
                <w:webHidden/>
              </w:rPr>
              <w:instrText xml:space="preserve"> PAGEREF _Toc96089623 \h </w:instrText>
            </w:r>
            <w:r w:rsidR="00961E66">
              <w:rPr>
                <w:noProof/>
                <w:webHidden/>
              </w:rPr>
            </w:r>
            <w:r w:rsidR="00961E66">
              <w:rPr>
                <w:noProof/>
                <w:webHidden/>
              </w:rPr>
              <w:fldChar w:fldCharType="separate"/>
            </w:r>
            <w:r w:rsidR="00D34EC3">
              <w:rPr>
                <w:noProof/>
                <w:webHidden/>
              </w:rPr>
              <w:t>6</w:t>
            </w:r>
            <w:r w:rsidR="00961E66">
              <w:rPr>
                <w:noProof/>
                <w:webHidden/>
              </w:rPr>
              <w:fldChar w:fldCharType="end"/>
            </w:r>
          </w:hyperlink>
        </w:p>
        <w:p w14:paraId="5F53A2B9" w14:textId="4DEF8333" w:rsidR="00961E66" w:rsidRDefault="00C374D5">
          <w:pPr>
            <w:pStyle w:val="TOC2"/>
            <w:tabs>
              <w:tab w:val="left" w:pos="880"/>
              <w:tab w:val="right" w:leader="dot" w:pos="9016"/>
            </w:tabs>
            <w:rPr>
              <w:rFonts w:eastAsiaTheme="minorEastAsia"/>
              <w:noProof/>
              <w:sz w:val="22"/>
              <w:lang w:eastAsia="en-GB"/>
            </w:rPr>
          </w:pPr>
          <w:hyperlink w:anchor="_Toc96089624" w:history="1">
            <w:r w:rsidR="00961E66" w:rsidRPr="003064F0">
              <w:rPr>
                <w:rStyle w:val="Hyperlink"/>
                <w:noProof/>
              </w:rPr>
              <w:t>5.2</w:t>
            </w:r>
            <w:r w:rsidR="00961E66">
              <w:rPr>
                <w:rFonts w:eastAsiaTheme="minorEastAsia"/>
                <w:noProof/>
                <w:sz w:val="22"/>
                <w:lang w:eastAsia="en-GB"/>
              </w:rPr>
              <w:tab/>
            </w:r>
            <w:r w:rsidR="00961E66" w:rsidRPr="003064F0">
              <w:rPr>
                <w:rStyle w:val="Hyperlink"/>
                <w:noProof/>
              </w:rPr>
              <w:t>Writing</w:t>
            </w:r>
            <w:r w:rsidR="00961E66" w:rsidRPr="003064F0">
              <w:rPr>
                <w:rStyle w:val="Hyperlink"/>
                <w:noProof/>
                <w:spacing w:val="-4"/>
              </w:rPr>
              <w:t xml:space="preserve"> </w:t>
            </w:r>
            <w:r w:rsidR="00961E66" w:rsidRPr="003064F0">
              <w:rPr>
                <w:rStyle w:val="Hyperlink"/>
                <w:noProof/>
              </w:rPr>
              <w:t>clear</w:t>
            </w:r>
            <w:r w:rsidR="00961E66" w:rsidRPr="003064F0">
              <w:rPr>
                <w:rStyle w:val="Hyperlink"/>
                <w:noProof/>
                <w:spacing w:val="-6"/>
              </w:rPr>
              <w:t xml:space="preserve"> </w:t>
            </w:r>
            <w:r w:rsidR="00961E66" w:rsidRPr="003064F0">
              <w:rPr>
                <w:rStyle w:val="Hyperlink"/>
                <w:noProof/>
              </w:rPr>
              <w:t>assessment</w:t>
            </w:r>
            <w:r w:rsidR="00961E66" w:rsidRPr="003064F0">
              <w:rPr>
                <w:rStyle w:val="Hyperlink"/>
                <w:noProof/>
                <w:spacing w:val="-4"/>
              </w:rPr>
              <w:t xml:space="preserve"> </w:t>
            </w:r>
            <w:r w:rsidR="00961E66" w:rsidRPr="003064F0">
              <w:rPr>
                <w:rStyle w:val="Hyperlink"/>
                <w:noProof/>
              </w:rPr>
              <w:t>questions/tasks</w:t>
            </w:r>
            <w:r w:rsidR="00961E66">
              <w:rPr>
                <w:noProof/>
                <w:webHidden/>
              </w:rPr>
              <w:tab/>
            </w:r>
            <w:r w:rsidR="00961E66">
              <w:rPr>
                <w:noProof/>
                <w:webHidden/>
              </w:rPr>
              <w:fldChar w:fldCharType="begin"/>
            </w:r>
            <w:r w:rsidR="00961E66">
              <w:rPr>
                <w:noProof/>
                <w:webHidden/>
              </w:rPr>
              <w:instrText xml:space="preserve"> PAGEREF _Toc96089624 \h </w:instrText>
            </w:r>
            <w:r w:rsidR="00961E66">
              <w:rPr>
                <w:noProof/>
                <w:webHidden/>
              </w:rPr>
            </w:r>
            <w:r w:rsidR="00961E66">
              <w:rPr>
                <w:noProof/>
                <w:webHidden/>
              </w:rPr>
              <w:fldChar w:fldCharType="separate"/>
            </w:r>
            <w:r w:rsidR="00D34EC3">
              <w:rPr>
                <w:noProof/>
                <w:webHidden/>
              </w:rPr>
              <w:t>6</w:t>
            </w:r>
            <w:r w:rsidR="00961E66">
              <w:rPr>
                <w:noProof/>
                <w:webHidden/>
              </w:rPr>
              <w:fldChar w:fldCharType="end"/>
            </w:r>
          </w:hyperlink>
        </w:p>
        <w:p w14:paraId="26968121" w14:textId="3F0DFCEC" w:rsidR="00961E66" w:rsidRDefault="00C374D5">
          <w:pPr>
            <w:pStyle w:val="TOC2"/>
            <w:tabs>
              <w:tab w:val="left" w:pos="880"/>
              <w:tab w:val="right" w:leader="dot" w:pos="9016"/>
            </w:tabs>
            <w:rPr>
              <w:rFonts w:eastAsiaTheme="minorEastAsia"/>
              <w:noProof/>
              <w:sz w:val="22"/>
              <w:lang w:eastAsia="en-GB"/>
            </w:rPr>
          </w:pPr>
          <w:hyperlink w:anchor="_Toc96089625" w:history="1">
            <w:r w:rsidR="00961E66" w:rsidRPr="003064F0">
              <w:rPr>
                <w:rStyle w:val="Hyperlink"/>
                <w:noProof/>
              </w:rPr>
              <w:t>5.3</w:t>
            </w:r>
            <w:r w:rsidR="00961E66">
              <w:rPr>
                <w:rFonts w:eastAsiaTheme="minorEastAsia"/>
                <w:noProof/>
                <w:sz w:val="22"/>
                <w:lang w:eastAsia="en-GB"/>
              </w:rPr>
              <w:tab/>
            </w:r>
            <w:r w:rsidR="00961E66" w:rsidRPr="003064F0">
              <w:rPr>
                <w:rStyle w:val="Hyperlink"/>
                <w:noProof/>
              </w:rPr>
              <w:t>A</w:t>
            </w:r>
            <w:r w:rsidR="00961E66" w:rsidRPr="003064F0">
              <w:rPr>
                <w:rStyle w:val="Hyperlink"/>
                <w:noProof/>
                <w:spacing w:val="-3"/>
              </w:rPr>
              <w:t xml:space="preserve"> </w:t>
            </w:r>
            <w:r w:rsidR="00961E66" w:rsidRPr="003064F0">
              <w:rPr>
                <w:rStyle w:val="Hyperlink"/>
                <w:noProof/>
              </w:rPr>
              <w:t>mixture</w:t>
            </w:r>
            <w:r w:rsidR="00961E66" w:rsidRPr="003064F0">
              <w:rPr>
                <w:rStyle w:val="Hyperlink"/>
                <w:noProof/>
                <w:spacing w:val="-1"/>
              </w:rPr>
              <w:t xml:space="preserve"> </w:t>
            </w:r>
            <w:r w:rsidR="00961E66" w:rsidRPr="003064F0">
              <w:rPr>
                <w:rStyle w:val="Hyperlink"/>
                <w:noProof/>
              </w:rPr>
              <w:t>of</w:t>
            </w:r>
            <w:r w:rsidR="00961E66" w:rsidRPr="003064F0">
              <w:rPr>
                <w:rStyle w:val="Hyperlink"/>
                <w:noProof/>
                <w:spacing w:val="-3"/>
              </w:rPr>
              <w:t xml:space="preserve"> </w:t>
            </w:r>
            <w:r w:rsidR="00961E66" w:rsidRPr="003064F0">
              <w:rPr>
                <w:rStyle w:val="Hyperlink"/>
                <w:noProof/>
              </w:rPr>
              <w:t>assessment</w:t>
            </w:r>
            <w:r w:rsidR="00961E66" w:rsidRPr="003064F0">
              <w:rPr>
                <w:rStyle w:val="Hyperlink"/>
                <w:noProof/>
                <w:spacing w:val="-4"/>
              </w:rPr>
              <w:t xml:space="preserve"> </w:t>
            </w:r>
            <w:r w:rsidR="00961E66" w:rsidRPr="003064F0">
              <w:rPr>
                <w:rStyle w:val="Hyperlink"/>
                <w:noProof/>
              </w:rPr>
              <w:t>types</w:t>
            </w:r>
            <w:r w:rsidR="00961E66">
              <w:rPr>
                <w:noProof/>
                <w:webHidden/>
              </w:rPr>
              <w:tab/>
            </w:r>
            <w:r w:rsidR="00961E66">
              <w:rPr>
                <w:noProof/>
                <w:webHidden/>
              </w:rPr>
              <w:fldChar w:fldCharType="begin"/>
            </w:r>
            <w:r w:rsidR="00961E66">
              <w:rPr>
                <w:noProof/>
                <w:webHidden/>
              </w:rPr>
              <w:instrText xml:space="preserve"> PAGEREF _Toc96089625 \h </w:instrText>
            </w:r>
            <w:r w:rsidR="00961E66">
              <w:rPr>
                <w:noProof/>
                <w:webHidden/>
              </w:rPr>
            </w:r>
            <w:r w:rsidR="00961E66">
              <w:rPr>
                <w:noProof/>
                <w:webHidden/>
              </w:rPr>
              <w:fldChar w:fldCharType="separate"/>
            </w:r>
            <w:r w:rsidR="00D34EC3">
              <w:rPr>
                <w:noProof/>
                <w:webHidden/>
              </w:rPr>
              <w:t>7</w:t>
            </w:r>
            <w:r w:rsidR="00961E66">
              <w:rPr>
                <w:noProof/>
                <w:webHidden/>
              </w:rPr>
              <w:fldChar w:fldCharType="end"/>
            </w:r>
          </w:hyperlink>
        </w:p>
        <w:p w14:paraId="76E4945E" w14:textId="7D78A8D4" w:rsidR="00961E66" w:rsidRDefault="00C374D5">
          <w:pPr>
            <w:pStyle w:val="TOC2"/>
            <w:tabs>
              <w:tab w:val="left" w:pos="880"/>
              <w:tab w:val="right" w:leader="dot" w:pos="9016"/>
            </w:tabs>
            <w:rPr>
              <w:rFonts w:eastAsiaTheme="minorEastAsia"/>
              <w:noProof/>
              <w:sz w:val="22"/>
              <w:lang w:eastAsia="en-GB"/>
            </w:rPr>
          </w:pPr>
          <w:hyperlink w:anchor="_Toc96089626" w:history="1">
            <w:r w:rsidR="00961E66" w:rsidRPr="003064F0">
              <w:rPr>
                <w:rStyle w:val="Hyperlink"/>
                <w:noProof/>
              </w:rPr>
              <w:t>5.4</w:t>
            </w:r>
            <w:r w:rsidR="00961E66">
              <w:rPr>
                <w:rFonts w:eastAsiaTheme="minorEastAsia"/>
                <w:noProof/>
                <w:sz w:val="22"/>
                <w:lang w:eastAsia="en-GB"/>
              </w:rPr>
              <w:tab/>
            </w:r>
            <w:r w:rsidR="00961E66" w:rsidRPr="003064F0">
              <w:rPr>
                <w:rStyle w:val="Hyperlink"/>
                <w:noProof/>
              </w:rPr>
              <w:t>Group</w:t>
            </w:r>
            <w:r w:rsidR="00961E66" w:rsidRPr="003064F0">
              <w:rPr>
                <w:rStyle w:val="Hyperlink"/>
                <w:noProof/>
                <w:spacing w:val="-4"/>
              </w:rPr>
              <w:t xml:space="preserve"> </w:t>
            </w:r>
            <w:r w:rsidR="00961E66" w:rsidRPr="003064F0">
              <w:rPr>
                <w:rStyle w:val="Hyperlink"/>
                <w:noProof/>
              </w:rPr>
              <w:t>working</w:t>
            </w:r>
            <w:r w:rsidR="00961E66" w:rsidRPr="003064F0">
              <w:rPr>
                <w:rStyle w:val="Hyperlink"/>
                <w:noProof/>
                <w:spacing w:val="-3"/>
              </w:rPr>
              <w:t xml:space="preserve"> </w:t>
            </w:r>
            <w:r w:rsidR="00961E66" w:rsidRPr="003064F0">
              <w:rPr>
                <w:rStyle w:val="Hyperlink"/>
                <w:noProof/>
              </w:rPr>
              <w:t>and/or</w:t>
            </w:r>
            <w:r w:rsidR="00961E66" w:rsidRPr="003064F0">
              <w:rPr>
                <w:rStyle w:val="Hyperlink"/>
                <w:noProof/>
                <w:spacing w:val="-3"/>
              </w:rPr>
              <w:t xml:space="preserve"> </w:t>
            </w:r>
            <w:r w:rsidR="00961E66" w:rsidRPr="003064F0">
              <w:rPr>
                <w:rStyle w:val="Hyperlink"/>
                <w:noProof/>
              </w:rPr>
              <w:t>group</w:t>
            </w:r>
            <w:r w:rsidR="00961E66" w:rsidRPr="003064F0">
              <w:rPr>
                <w:rStyle w:val="Hyperlink"/>
                <w:noProof/>
                <w:spacing w:val="-4"/>
              </w:rPr>
              <w:t xml:space="preserve"> </w:t>
            </w:r>
            <w:r w:rsidR="00961E66" w:rsidRPr="003064F0">
              <w:rPr>
                <w:rStyle w:val="Hyperlink"/>
                <w:noProof/>
              </w:rPr>
              <w:t>assessment</w:t>
            </w:r>
            <w:r w:rsidR="00961E66">
              <w:rPr>
                <w:noProof/>
                <w:webHidden/>
              </w:rPr>
              <w:tab/>
            </w:r>
            <w:r w:rsidR="00961E66">
              <w:rPr>
                <w:noProof/>
                <w:webHidden/>
              </w:rPr>
              <w:fldChar w:fldCharType="begin"/>
            </w:r>
            <w:r w:rsidR="00961E66">
              <w:rPr>
                <w:noProof/>
                <w:webHidden/>
              </w:rPr>
              <w:instrText xml:space="preserve"> PAGEREF _Toc96089626 \h </w:instrText>
            </w:r>
            <w:r w:rsidR="00961E66">
              <w:rPr>
                <w:noProof/>
                <w:webHidden/>
              </w:rPr>
            </w:r>
            <w:r w:rsidR="00961E66">
              <w:rPr>
                <w:noProof/>
                <w:webHidden/>
              </w:rPr>
              <w:fldChar w:fldCharType="separate"/>
            </w:r>
            <w:r w:rsidR="00D34EC3">
              <w:rPr>
                <w:noProof/>
                <w:webHidden/>
              </w:rPr>
              <w:t>7</w:t>
            </w:r>
            <w:r w:rsidR="00961E66">
              <w:rPr>
                <w:noProof/>
                <w:webHidden/>
              </w:rPr>
              <w:fldChar w:fldCharType="end"/>
            </w:r>
          </w:hyperlink>
        </w:p>
        <w:p w14:paraId="3A1CE1FE" w14:textId="0F3270E8" w:rsidR="00961E66" w:rsidRDefault="00C374D5">
          <w:pPr>
            <w:pStyle w:val="TOC2"/>
            <w:tabs>
              <w:tab w:val="left" w:pos="880"/>
              <w:tab w:val="right" w:leader="dot" w:pos="9016"/>
            </w:tabs>
            <w:rPr>
              <w:rFonts w:eastAsiaTheme="minorEastAsia"/>
              <w:noProof/>
              <w:sz w:val="22"/>
              <w:lang w:eastAsia="en-GB"/>
            </w:rPr>
          </w:pPr>
          <w:hyperlink w:anchor="_Toc96089627" w:history="1">
            <w:r w:rsidR="00961E66" w:rsidRPr="003064F0">
              <w:rPr>
                <w:rStyle w:val="Hyperlink"/>
                <w:noProof/>
              </w:rPr>
              <w:t>5.5</w:t>
            </w:r>
            <w:r w:rsidR="00961E66">
              <w:rPr>
                <w:rFonts w:eastAsiaTheme="minorEastAsia"/>
                <w:noProof/>
                <w:sz w:val="22"/>
                <w:lang w:eastAsia="en-GB"/>
              </w:rPr>
              <w:tab/>
            </w:r>
            <w:r w:rsidR="00961E66" w:rsidRPr="003064F0">
              <w:rPr>
                <w:rStyle w:val="Hyperlink"/>
                <w:noProof/>
              </w:rPr>
              <w:t>Choice</w:t>
            </w:r>
            <w:r w:rsidR="00961E66" w:rsidRPr="003064F0">
              <w:rPr>
                <w:rStyle w:val="Hyperlink"/>
                <w:noProof/>
                <w:spacing w:val="-3"/>
              </w:rPr>
              <w:t xml:space="preserve"> </w:t>
            </w:r>
            <w:r w:rsidR="00961E66" w:rsidRPr="003064F0">
              <w:rPr>
                <w:rStyle w:val="Hyperlink"/>
                <w:noProof/>
              </w:rPr>
              <w:t>of</w:t>
            </w:r>
            <w:r w:rsidR="00961E66" w:rsidRPr="003064F0">
              <w:rPr>
                <w:rStyle w:val="Hyperlink"/>
                <w:noProof/>
                <w:spacing w:val="-4"/>
              </w:rPr>
              <w:t xml:space="preserve"> </w:t>
            </w:r>
            <w:r w:rsidR="00961E66" w:rsidRPr="003064F0">
              <w:rPr>
                <w:rStyle w:val="Hyperlink"/>
                <w:noProof/>
              </w:rPr>
              <w:t>assessment</w:t>
            </w:r>
            <w:r w:rsidR="00961E66">
              <w:rPr>
                <w:noProof/>
                <w:webHidden/>
              </w:rPr>
              <w:tab/>
            </w:r>
            <w:r w:rsidR="00961E66">
              <w:rPr>
                <w:noProof/>
                <w:webHidden/>
              </w:rPr>
              <w:fldChar w:fldCharType="begin"/>
            </w:r>
            <w:r w:rsidR="00961E66">
              <w:rPr>
                <w:noProof/>
                <w:webHidden/>
              </w:rPr>
              <w:instrText xml:space="preserve"> PAGEREF _Toc96089627 \h </w:instrText>
            </w:r>
            <w:r w:rsidR="00961E66">
              <w:rPr>
                <w:noProof/>
                <w:webHidden/>
              </w:rPr>
            </w:r>
            <w:r w:rsidR="00961E66">
              <w:rPr>
                <w:noProof/>
                <w:webHidden/>
              </w:rPr>
              <w:fldChar w:fldCharType="separate"/>
            </w:r>
            <w:r w:rsidR="00D34EC3">
              <w:rPr>
                <w:noProof/>
                <w:webHidden/>
              </w:rPr>
              <w:t>8</w:t>
            </w:r>
            <w:r w:rsidR="00961E66">
              <w:rPr>
                <w:noProof/>
                <w:webHidden/>
              </w:rPr>
              <w:fldChar w:fldCharType="end"/>
            </w:r>
          </w:hyperlink>
        </w:p>
        <w:p w14:paraId="0116B341" w14:textId="407C04BF" w:rsidR="00961E66" w:rsidRDefault="00C374D5">
          <w:pPr>
            <w:pStyle w:val="TOC1"/>
            <w:tabs>
              <w:tab w:val="left" w:pos="660"/>
              <w:tab w:val="right" w:leader="dot" w:pos="9016"/>
            </w:tabs>
            <w:rPr>
              <w:rFonts w:eastAsiaTheme="minorEastAsia"/>
              <w:b w:val="0"/>
              <w:noProof/>
              <w:color w:val="auto"/>
              <w:sz w:val="22"/>
              <w:lang w:eastAsia="en-GB"/>
            </w:rPr>
          </w:pPr>
          <w:hyperlink w:anchor="_Toc96089628" w:history="1">
            <w:r w:rsidR="00961E66" w:rsidRPr="003064F0">
              <w:rPr>
                <w:rStyle w:val="Hyperlink"/>
                <w:noProof/>
              </w:rPr>
              <w:t>6</w:t>
            </w:r>
            <w:r w:rsidR="00961E66">
              <w:rPr>
                <w:rFonts w:eastAsiaTheme="minorEastAsia"/>
                <w:b w:val="0"/>
                <w:noProof/>
                <w:color w:val="auto"/>
                <w:sz w:val="22"/>
                <w:lang w:eastAsia="en-GB"/>
              </w:rPr>
              <w:tab/>
            </w:r>
            <w:r w:rsidR="00961E66" w:rsidRPr="003064F0">
              <w:rPr>
                <w:rStyle w:val="Hyperlink"/>
                <w:noProof/>
              </w:rPr>
              <w:t>Preparation</w:t>
            </w:r>
            <w:r w:rsidR="00961E66" w:rsidRPr="003064F0">
              <w:rPr>
                <w:rStyle w:val="Hyperlink"/>
                <w:noProof/>
                <w:spacing w:val="-5"/>
              </w:rPr>
              <w:t xml:space="preserve"> </w:t>
            </w:r>
            <w:r w:rsidR="00961E66" w:rsidRPr="003064F0">
              <w:rPr>
                <w:rStyle w:val="Hyperlink"/>
                <w:noProof/>
              </w:rPr>
              <w:t>for</w:t>
            </w:r>
            <w:r w:rsidR="00961E66" w:rsidRPr="003064F0">
              <w:rPr>
                <w:rStyle w:val="Hyperlink"/>
                <w:noProof/>
                <w:spacing w:val="-4"/>
              </w:rPr>
              <w:t xml:space="preserve"> </w:t>
            </w:r>
            <w:r w:rsidR="00961E66" w:rsidRPr="003064F0">
              <w:rPr>
                <w:rStyle w:val="Hyperlink"/>
                <w:noProof/>
              </w:rPr>
              <w:t>assessment:</w:t>
            </w:r>
            <w:r w:rsidR="00961E66" w:rsidRPr="003064F0">
              <w:rPr>
                <w:rStyle w:val="Hyperlink"/>
                <w:noProof/>
                <w:spacing w:val="-5"/>
              </w:rPr>
              <w:t xml:space="preserve"> </w:t>
            </w:r>
            <w:r w:rsidR="00961E66" w:rsidRPr="003064F0">
              <w:rPr>
                <w:rStyle w:val="Hyperlink"/>
                <w:noProof/>
              </w:rPr>
              <w:t>Formative</w:t>
            </w:r>
            <w:r w:rsidR="00961E66" w:rsidRPr="003064F0">
              <w:rPr>
                <w:rStyle w:val="Hyperlink"/>
                <w:noProof/>
                <w:spacing w:val="-5"/>
              </w:rPr>
              <w:t xml:space="preserve"> </w:t>
            </w:r>
            <w:r w:rsidR="00961E66" w:rsidRPr="003064F0">
              <w:rPr>
                <w:rStyle w:val="Hyperlink"/>
                <w:noProof/>
              </w:rPr>
              <w:t>assessment</w:t>
            </w:r>
            <w:r w:rsidR="00961E66" w:rsidRPr="003064F0">
              <w:rPr>
                <w:rStyle w:val="Hyperlink"/>
                <w:noProof/>
                <w:spacing w:val="-5"/>
              </w:rPr>
              <w:t xml:space="preserve"> </w:t>
            </w:r>
            <w:r w:rsidR="00961E66" w:rsidRPr="003064F0">
              <w:rPr>
                <w:rStyle w:val="Hyperlink"/>
                <w:noProof/>
              </w:rPr>
              <w:t>support</w:t>
            </w:r>
            <w:r w:rsidR="00961E66">
              <w:rPr>
                <w:noProof/>
                <w:webHidden/>
              </w:rPr>
              <w:tab/>
            </w:r>
            <w:r w:rsidR="00961E66">
              <w:rPr>
                <w:noProof/>
                <w:webHidden/>
              </w:rPr>
              <w:fldChar w:fldCharType="begin"/>
            </w:r>
            <w:r w:rsidR="00961E66">
              <w:rPr>
                <w:noProof/>
                <w:webHidden/>
              </w:rPr>
              <w:instrText xml:space="preserve"> PAGEREF _Toc96089628 \h </w:instrText>
            </w:r>
            <w:r w:rsidR="00961E66">
              <w:rPr>
                <w:noProof/>
                <w:webHidden/>
              </w:rPr>
            </w:r>
            <w:r w:rsidR="00961E66">
              <w:rPr>
                <w:noProof/>
                <w:webHidden/>
              </w:rPr>
              <w:fldChar w:fldCharType="separate"/>
            </w:r>
            <w:r w:rsidR="00D34EC3">
              <w:rPr>
                <w:noProof/>
                <w:webHidden/>
              </w:rPr>
              <w:t>8</w:t>
            </w:r>
            <w:r w:rsidR="00961E66">
              <w:rPr>
                <w:noProof/>
                <w:webHidden/>
              </w:rPr>
              <w:fldChar w:fldCharType="end"/>
            </w:r>
          </w:hyperlink>
        </w:p>
        <w:p w14:paraId="5EE78041" w14:textId="4D054087" w:rsidR="00961E66" w:rsidRDefault="00C374D5">
          <w:pPr>
            <w:pStyle w:val="TOC2"/>
            <w:tabs>
              <w:tab w:val="left" w:pos="880"/>
              <w:tab w:val="right" w:leader="dot" w:pos="9016"/>
            </w:tabs>
            <w:rPr>
              <w:rFonts w:eastAsiaTheme="minorEastAsia"/>
              <w:noProof/>
              <w:sz w:val="22"/>
              <w:lang w:eastAsia="en-GB"/>
            </w:rPr>
          </w:pPr>
          <w:hyperlink w:anchor="_Toc96089629" w:history="1">
            <w:r w:rsidR="00961E66" w:rsidRPr="003064F0">
              <w:rPr>
                <w:rStyle w:val="Hyperlink"/>
                <w:noProof/>
              </w:rPr>
              <w:t>6.1</w:t>
            </w:r>
            <w:r w:rsidR="00961E66">
              <w:rPr>
                <w:rFonts w:eastAsiaTheme="minorEastAsia"/>
                <w:noProof/>
                <w:sz w:val="22"/>
                <w:lang w:eastAsia="en-GB"/>
              </w:rPr>
              <w:tab/>
            </w:r>
            <w:r w:rsidR="00961E66" w:rsidRPr="003064F0">
              <w:rPr>
                <w:rStyle w:val="Hyperlink"/>
                <w:noProof/>
              </w:rPr>
              <w:t>Formative</w:t>
            </w:r>
            <w:r w:rsidR="00961E66" w:rsidRPr="003064F0">
              <w:rPr>
                <w:rStyle w:val="Hyperlink"/>
                <w:noProof/>
                <w:spacing w:val="-6"/>
              </w:rPr>
              <w:t xml:space="preserve"> </w:t>
            </w:r>
            <w:r w:rsidR="00961E66" w:rsidRPr="003064F0">
              <w:rPr>
                <w:rStyle w:val="Hyperlink"/>
                <w:noProof/>
              </w:rPr>
              <w:t>assessment</w:t>
            </w:r>
            <w:r w:rsidR="00961E66">
              <w:rPr>
                <w:noProof/>
                <w:webHidden/>
              </w:rPr>
              <w:tab/>
            </w:r>
            <w:r w:rsidR="00961E66">
              <w:rPr>
                <w:noProof/>
                <w:webHidden/>
              </w:rPr>
              <w:fldChar w:fldCharType="begin"/>
            </w:r>
            <w:r w:rsidR="00961E66">
              <w:rPr>
                <w:noProof/>
                <w:webHidden/>
              </w:rPr>
              <w:instrText xml:space="preserve"> PAGEREF _Toc96089629 \h </w:instrText>
            </w:r>
            <w:r w:rsidR="00961E66">
              <w:rPr>
                <w:noProof/>
                <w:webHidden/>
              </w:rPr>
            </w:r>
            <w:r w:rsidR="00961E66">
              <w:rPr>
                <w:noProof/>
                <w:webHidden/>
              </w:rPr>
              <w:fldChar w:fldCharType="separate"/>
            </w:r>
            <w:r w:rsidR="00D34EC3">
              <w:rPr>
                <w:noProof/>
                <w:webHidden/>
              </w:rPr>
              <w:t>8</w:t>
            </w:r>
            <w:r w:rsidR="00961E66">
              <w:rPr>
                <w:noProof/>
                <w:webHidden/>
              </w:rPr>
              <w:fldChar w:fldCharType="end"/>
            </w:r>
          </w:hyperlink>
        </w:p>
        <w:p w14:paraId="72302DEE" w14:textId="78567619" w:rsidR="00961E66" w:rsidRDefault="00C374D5">
          <w:pPr>
            <w:pStyle w:val="TOC2"/>
            <w:tabs>
              <w:tab w:val="left" w:pos="880"/>
              <w:tab w:val="right" w:leader="dot" w:pos="9016"/>
            </w:tabs>
            <w:rPr>
              <w:rFonts w:eastAsiaTheme="minorEastAsia"/>
              <w:noProof/>
              <w:sz w:val="22"/>
              <w:lang w:eastAsia="en-GB"/>
            </w:rPr>
          </w:pPr>
          <w:hyperlink w:anchor="_Toc96089630" w:history="1">
            <w:r w:rsidR="00961E66" w:rsidRPr="003064F0">
              <w:rPr>
                <w:rStyle w:val="Hyperlink"/>
                <w:noProof/>
              </w:rPr>
              <w:t>6.2</w:t>
            </w:r>
            <w:r w:rsidR="00961E66">
              <w:rPr>
                <w:rFonts w:eastAsiaTheme="minorEastAsia"/>
                <w:noProof/>
                <w:sz w:val="22"/>
                <w:lang w:eastAsia="en-GB"/>
              </w:rPr>
              <w:tab/>
            </w:r>
            <w:r w:rsidR="00961E66" w:rsidRPr="003064F0">
              <w:rPr>
                <w:rStyle w:val="Hyperlink"/>
                <w:noProof/>
              </w:rPr>
              <w:t>Information</w:t>
            </w:r>
            <w:r w:rsidR="00961E66" w:rsidRPr="003064F0">
              <w:rPr>
                <w:rStyle w:val="Hyperlink"/>
                <w:noProof/>
                <w:spacing w:val="-5"/>
              </w:rPr>
              <w:t xml:space="preserve"> </w:t>
            </w:r>
            <w:r w:rsidR="00961E66" w:rsidRPr="003064F0">
              <w:rPr>
                <w:rStyle w:val="Hyperlink"/>
                <w:noProof/>
              </w:rPr>
              <w:t>and</w:t>
            </w:r>
            <w:r w:rsidR="00961E66" w:rsidRPr="003064F0">
              <w:rPr>
                <w:rStyle w:val="Hyperlink"/>
                <w:noProof/>
                <w:spacing w:val="-4"/>
              </w:rPr>
              <w:t xml:space="preserve"> </w:t>
            </w:r>
            <w:r w:rsidR="00961E66" w:rsidRPr="003064F0">
              <w:rPr>
                <w:rStyle w:val="Hyperlink"/>
                <w:noProof/>
              </w:rPr>
              <w:t>instructions</w:t>
            </w:r>
            <w:r w:rsidR="00961E66">
              <w:rPr>
                <w:noProof/>
                <w:webHidden/>
              </w:rPr>
              <w:tab/>
            </w:r>
            <w:r w:rsidR="00961E66">
              <w:rPr>
                <w:noProof/>
                <w:webHidden/>
              </w:rPr>
              <w:fldChar w:fldCharType="begin"/>
            </w:r>
            <w:r w:rsidR="00961E66">
              <w:rPr>
                <w:noProof/>
                <w:webHidden/>
              </w:rPr>
              <w:instrText xml:space="preserve"> PAGEREF _Toc96089630 \h </w:instrText>
            </w:r>
            <w:r w:rsidR="00961E66">
              <w:rPr>
                <w:noProof/>
                <w:webHidden/>
              </w:rPr>
            </w:r>
            <w:r w:rsidR="00961E66">
              <w:rPr>
                <w:noProof/>
                <w:webHidden/>
              </w:rPr>
              <w:fldChar w:fldCharType="separate"/>
            </w:r>
            <w:r w:rsidR="00D34EC3">
              <w:rPr>
                <w:noProof/>
                <w:webHidden/>
              </w:rPr>
              <w:t>9</w:t>
            </w:r>
            <w:r w:rsidR="00961E66">
              <w:rPr>
                <w:noProof/>
                <w:webHidden/>
              </w:rPr>
              <w:fldChar w:fldCharType="end"/>
            </w:r>
          </w:hyperlink>
        </w:p>
        <w:p w14:paraId="3D5EF37B" w14:textId="4714D070" w:rsidR="00961E66" w:rsidRDefault="00C374D5">
          <w:pPr>
            <w:pStyle w:val="TOC2"/>
            <w:tabs>
              <w:tab w:val="left" w:pos="880"/>
              <w:tab w:val="right" w:leader="dot" w:pos="9016"/>
            </w:tabs>
            <w:rPr>
              <w:rFonts w:eastAsiaTheme="minorEastAsia"/>
              <w:noProof/>
              <w:sz w:val="22"/>
              <w:lang w:eastAsia="en-GB"/>
            </w:rPr>
          </w:pPr>
          <w:hyperlink w:anchor="_Toc96089631" w:history="1">
            <w:r w:rsidR="00961E66" w:rsidRPr="003064F0">
              <w:rPr>
                <w:rStyle w:val="Hyperlink"/>
                <w:noProof/>
              </w:rPr>
              <w:t>6.3</w:t>
            </w:r>
            <w:r w:rsidR="00961E66">
              <w:rPr>
                <w:rFonts w:eastAsiaTheme="minorEastAsia"/>
                <w:noProof/>
                <w:sz w:val="22"/>
                <w:lang w:eastAsia="en-GB"/>
              </w:rPr>
              <w:tab/>
            </w:r>
            <w:r w:rsidR="00961E66" w:rsidRPr="003064F0">
              <w:rPr>
                <w:rStyle w:val="Hyperlink"/>
                <w:noProof/>
              </w:rPr>
              <w:t>Self</w:t>
            </w:r>
            <w:r w:rsidR="00961E66" w:rsidRPr="003064F0">
              <w:rPr>
                <w:rStyle w:val="Hyperlink"/>
                <w:noProof/>
                <w:spacing w:val="-4"/>
              </w:rPr>
              <w:t xml:space="preserve"> </w:t>
            </w:r>
            <w:r w:rsidR="00961E66" w:rsidRPr="003064F0">
              <w:rPr>
                <w:rStyle w:val="Hyperlink"/>
                <w:noProof/>
              </w:rPr>
              <w:t>and</w:t>
            </w:r>
            <w:r w:rsidR="00961E66" w:rsidRPr="003064F0">
              <w:rPr>
                <w:rStyle w:val="Hyperlink"/>
                <w:noProof/>
                <w:spacing w:val="-2"/>
              </w:rPr>
              <w:t xml:space="preserve"> </w:t>
            </w:r>
            <w:r w:rsidR="00961E66" w:rsidRPr="003064F0">
              <w:rPr>
                <w:rStyle w:val="Hyperlink"/>
                <w:noProof/>
              </w:rPr>
              <w:t>peer</w:t>
            </w:r>
            <w:r w:rsidR="00961E66" w:rsidRPr="003064F0">
              <w:rPr>
                <w:rStyle w:val="Hyperlink"/>
                <w:noProof/>
                <w:spacing w:val="-4"/>
              </w:rPr>
              <w:t xml:space="preserve"> </w:t>
            </w:r>
            <w:r w:rsidR="00961E66" w:rsidRPr="003064F0">
              <w:rPr>
                <w:rStyle w:val="Hyperlink"/>
                <w:noProof/>
              </w:rPr>
              <w:t>assessment</w:t>
            </w:r>
            <w:r w:rsidR="00961E66">
              <w:rPr>
                <w:noProof/>
                <w:webHidden/>
              </w:rPr>
              <w:tab/>
            </w:r>
            <w:r w:rsidR="00961E66">
              <w:rPr>
                <w:noProof/>
                <w:webHidden/>
              </w:rPr>
              <w:fldChar w:fldCharType="begin"/>
            </w:r>
            <w:r w:rsidR="00961E66">
              <w:rPr>
                <w:noProof/>
                <w:webHidden/>
              </w:rPr>
              <w:instrText xml:space="preserve"> PAGEREF _Toc96089631 \h </w:instrText>
            </w:r>
            <w:r w:rsidR="00961E66">
              <w:rPr>
                <w:noProof/>
                <w:webHidden/>
              </w:rPr>
            </w:r>
            <w:r w:rsidR="00961E66">
              <w:rPr>
                <w:noProof/>
                <w:webHidden/>
              </w:rPr>
              <w:fldChar w:fldCharType="separate"/>
            </w:r>
            <w:r w:rsidR="00D34EC3">
              <w:rPr>
                <w:noProof/>
                <w:webHidden/>
              </w:rPr>
              <w:t>9</w:t>
            </w:r>
            <w:r w:rsidR="00961E66">
              <w:rPr>
                <w:noProof/>
                <w:webHidden/>
              </w:rPr>
              <w:fldChar w:fldCharType="end"/>
            </w:r>
          </w:hyperlink>
        </w:p>
        <w:p w14:paraId="7EAF7E6F" w14:textId="3A8737CE" w:rsidR="00961E66" w:rsidRDefault="00C374D5">
          <w:pPr>
            <w:pStyle w:val="TOC2"/>
            <w:tabs>
              <w:tab w:val="left" w:pos="880"/>
              <w:tab w:val="right" w:leader="dot" w:pos="9016"/>
            </w:tabs>
            <w:rPr>
              <w:rFonts w:eastAsiaTheme="minorEastAsia"/>
              <w:noProof/>
              <w:sz w:val="22"/>
              <w:lang w:eastAsia="en-GB"/>
            </w:rPr>
          </w:pPr>
          <w:hyperlink w:anchor="_Toc96089632" w:history="1">
            <w:r w:rsidR="00961E66" w:rsidRPr="003064F0">
              <w:rPr>
                <w:rStyle w:val="Hyperlink"/>
                <w:noProof/>
              </w:rPr>
              <w:t>6.4</w:t>
            </w:r>
            <w:r w:rsidR="00961E66">
              <w:rPr>
                <w:rFonts w:eastAsiaTheme="minorEastAsia"/>
                <w:noProof/>
                <w:sz w:val="22"/>
                <w:lang w:eastAsia="en-GB"/>
              </w:rPr>
              <w:tab/>
            </w:r>
            <w:r w:rsidR="00961E66" w:rsidRPr="003064F0">
              <w:rPr>
                <w:rStyle w:val="Hyperlink"/>
                <w:noProof/>
              </w:rPr>
              <w:t>Assessment Exemplars</w:t>
            </w:r>
            <w:r w:rsidR="00961E66">
              <w:rPr>
                <w:noProof/>
                <w:webHidden/>
              </w:rPr>
              <w:tab/>
            </w:r>
            <w:r w:rsidR="00961E66">
              <w:rPr>
                <w:noProof/>
                <w:webHidden/>
              </w:rPr>
              <w:fldChar w:fldCharType="begin"/>
            </w:r>
            <w:r w:rsidR="00961E66">
              <w:rPr>
                <w:noProof/>
                <w:webHidden/>
              </w:rPr>
              <w:instrText xml:space="preserve"> PAGEREF _Toc96089632 \h </w:instrText>
            </w:r>
            <w:r w:rsidR="00961E66">
              <w:rPr>
                <w:noProof/>
                <w:webHidden/>
              </w:rPr>
            </w:r>
            <w:r w:rsidR="00961E66">
              <w:rPr>
                <w:noProof/>
                <w:webHidden/>
              </w:rPr>
              <w:fldChar w:fldCharType="separate"/>
            </w:r>
            <w:r w:rsidR="00D34EC3">
              <w:rPr>
                <w:noProof/>
                <w:webHidden/>
              </w:rPr>
              <w:t>9</w:t>
            </w:r>
            <w:r w:rsidR="00961E66">
              <w:rPr>
                <w:noProof/>
                <w:webHidden/>
              </w:rPr>
              <w:fldChar w:fldCharType="end"/>
            </w:r>
          </w:hyperlink>
        </w:p>
        <w:p w14:paraId="2D9276D7" w14:textId="49EC90B3" w:rsidR="00961E66" w:rsidRDefault="00C374D5">
          <w:pPr>
            <w:pStyle w:val="TOC1"/>
            <w:tabs>
              <w:tab w:val="left" w:pos="660"/>
              <w:tab w:val="right" w:leader="dot" w:pos="9016"/>
            </w:tabs>
            <w:rPr>
              <w:rFonts w:eastAsiaTheme="minorEastAsia"/>
              <w:b w:val="0"/>
              <w:noProof/>
              <w:color w:val="auto"/>
              <w:sz w:val="22"/>
              <w:lang w:eastAsia="en-GB"/>
            </w:rPr>
          </w:pPr>
          <w:hyperlink w:anchor="_Toc96089633" w:history="1">
            <w:r w:rsidR="00961E66" w:rsidRPr="003064F0">
              <w:rPr>
                <w:rStyle w:val="Hyperlink"/>
                <w:noProof/>
              </w:rPr>
              <w:t>7</w:t>
            </w:r>
            <w:r w:rsidR="00961E66">
              <w:rPr>
                <w:rFonts w:eastAsiaTheme="minorEastAsia"/>
                <w:b w:val="0"/>
                <w:noProof/>
                <w:color w:val="auto"/>
                <w:sz w:val="22"/>
                <w:lang w:eastAsia="en-GB"/>
              </w:rPr>
              <w:tab/>
            </w:r>
            <w:r w:rsidR="00961E66" w:rsidRPr="003064F0">
              <w:rPr>
                <w:rStyle w:val="Hyperlink"/>
                <w:noProof/>
              </w:rPr>
              <w:t>Feedback</w:t>
            </w:r>
            <w:r w:rsidR="00961E66">
              <w:rPr>
                <w:noProof/>
                <w:webHidden/>
              </w:rPr>
              <w:tab/>
            </w:r>
            <w:r w:rsidR="00961E66">
              <w:rPr>
                <w:noProof/>
                <w:webHidden/>
              </w:rPr>
              <w:fldChar w:fldCharType="begin"/>
            </w:r>
            <w:r w:rsidR="00961E66">
              <w:rPr>
                <w:noProof/>
                <w:webHidden/>
              </w:rPr>
              <w:instrText xml:space="preserve"> PAGEREF _Toc96089633 \h </w:instrText>
            </w:r>
            <w:r w:rsidR="00961E66">
              <w:rPr>
                <w:noProof/>
                <w:webHidden/>
              </w:rPr>
            </w:r>
            <w:r w:rsidR="00961E66">
              <w:rPr>
                <w:noProof/>
                <w:webHidden/>
              </w:rPr>
              <w:fldChar w:fldCharType="separate"/>
            </w:r>
            <w:r w:rsidR="00D34EC3">
              <w:rPr>
                <w:noProof/>
                <w:webHidden/>
              </w:rPr>
              <w:t>10</w:t>
            </w:r>
            <w:r w:rsidR="00961E66">
              <w:rPr>
                <w:noProof/>
                <w:webHidden/>
              </w:rPr>
              <w:fldChar w:fldCharType="end"/>
            </w:r>
          </w:hyperlink>
        </w:p>
        <w:p w14:paraId="66E5DC29" w14:textId="7B6C367E" w:rsidR="00961E66" w:rsidRDefault="00C374D5">
          <w:pPr>
            <w:pStyle w:val="TOC1"/>
            <w:tabs>
              <w:tab w:val="left" w:pos="660"/>
              <w:tab w:val="right" w:leader="dot" w:pos="9016"/>
            </w:tabs>
            <w:rPr>
              <w:rFonts w:eastAsiaTheme="minorEastAsia"/>
              <w:b w:val="0"/>
              <w:noProof/>
              <w:color w:val="auto"/>
              <w:sz w:val="22"/>
              <w:lang w:eastAsia="en-GB"/>
            </w:rPr>
          </w:pPr>
          <w:hyperlink w:anchor="_Toc96089634" w:history="1">
            <w:r w:rsidR="00961E66" w:rsidRPr="003064F0">
              <w:rPr>
                <w:rStyle w:val="Hyperlink"/>
                <w:noProof/>
              </w:rPr>
              <w:t>8</w:t>
            </w:r>
            <w:r w:rsidR="00961E66">
              <w:rPr>
                <w:rFonts w:eastAsiaTheme="minorEastAsia"/>
                <w:b w:val="0"/>
                <w:noProof/>
                <w:color w:val="auto"/>
                <w:sz w:val="22"/>
                <w:lang w:eastAsia="en-GB"/>
              </w:rPr>
              <w:tab/>
            </w:r>
            <w:r w:rsidR="00961E66" w:rsidRPr="003064F0">
              <w:rPr>
                <w:rStyle w:val="Hyperlink"/>
                <w:noProof/>
              </w:rPr>
              <w:t>Marking</w:t>
            </w:r>
            <w:r w:rsidR="00961E66">
              <w:rPr>
                <w:noProof/>
                <w:webHidden/>
              </w:rPr>
              <w:tab/>
            </w:r>
            <w:r w:rsidR="00961E66">
              <w:rPr>
                <w:noProof/>
                <w:webHidden/>
              </w:rPr>
              <w:fldChar w:fldCharType="begin"/>
            </w:r>
            <w:r w:rsidR="00961E66">
              <w:rPr>
                <w:noProof/>
                <w:webHidden/>
              </w:rPr>
              <w:instrText xml:space="preserve"> PAGEREF _Toc96089634 \h </w:instrText>
            </w:r>
            <w:r w:rsidR="00961E66">
              <w:rPr>
                <w:noProof/>
                <w:webHidden/>
              </w:rPr>
            </w:r>
            <w:r w:rsidR="00961E66">
              <w:rPr>
                <w:noProof/>
                <w:webHidden/>
              </w:rPr>
              <w:fldChar w:fldCharType="separate"/>
            </w:r>
            <w:r w:rsidR="00D34EC3">
              <w:rPr>
                <w:noProof/>
                <w:webHidden/>
              </w:rPr>
              <w:t>11</w:t>
            </w:r>
            <w:r w:rsidR="00961E66">
              <w:rPr>
                <w:noProof/>
                <w:webHidden/>
              </w:rPr>
              <w:fldChar w:fldCharType="end"/>
            </w:r>
          </w:hyperlink>
        </w:p>
        <w:p w14:paraId="1B3C0ABB" w14:textId="458BBC61" w:rsidR="00961E66" w:rsidRDefault="00C374D5">
          <w:pPr>
            <w:pStyle w:val="TOC2"/>
            <w:tabs>
              <w:tab w:val="left" w:pos="880"/>
              <w:tab w:val="right" w:leader="dot" w:pos="9016"/>
            </w:tabs>
            <w:rPr>
              <w:rFonts w:eastAsiaTheme="minorEastAsia"/>
              <w:noProof/>
              <w:sz w:val="22"/>
              <w:lang w:eastAsia="en-GB"/>
            </w:rPr>
          </w:pPr>
          <w:hyperlink w:anchor="_Toc96089635" w:history="1">
            <w:r w:rsidR="00961E66" w:rsidRPr="003064F0">
              <w:rPr>
                <w:rStyle w:val="Hyperlink"/>
                <w:noProof/>
              </w:rPr>
              <w:t>8.1</w:t>
            </w:r>
            <w:r w:rsidR="00961E66">
              <w:rPr>
                <w:rFonts w:eastAsiaTheme="minorEastAsia"/>
                <w:noProof/>
                <w:sz w:val="22"/>
                <w:lang w:eastAsia="en-GB"/>
              </w:rPr>
              <w:tab/>
            </w:r>
            <w:r w:rsidR="00961E66" w:rsidRPr="003064F0">
              <w:rPr>
                <w:rStyle w:val="Hyperlink"/>
                <w:noProof/>
              </w:rPr>
              <w:t>Moderation</w:t>
            </w:r>
            <w:r w:rsidR="00961E66">
              <w:rPr>
                <w:noProof/>
                <w:webHidden/>
              </w:rPr>
              <w:tab/>
            </w:r>
            <w:r w:rsidR="00961E66">
              <w:rPr>
                <w:noProof/>
                <w:webHidden/>
              </w:rPr>
              <w:fldChar w:fldCharType="begin"/>
            </w:r>
            <w:r w:rsidR="00961E66">
              <w:rPr>
                <w:noProof/>
                <w:webHidden/>
              </w:rPr>
              <w:instrText xml:space="preserve"> PAGEREF _Toc96089635 \h </w:instrText>
            </w:r>
            <w:r w:rsidR="00961E66">
              <w:rPr>
                <w:noProof/>
                <w:webHidden/>
              </w:rPr>
            </w:r>
            <w:r w:rsidR="00961E66">
              <w:rPr>
                <w:noProof/>
                <w:webHidden/>
              </w:rPr>
              <w:fldChar w:fldCharType="separate"/>
            </w:r>
            <w:r w:rsidR="00D34EC3">
              <w:rPr>
                <w:noProof/>
                <w:webHidden/>
              </w:rPr>
              <w:t>11</w:t>
            </w:r>
            <w:r w:rsidR="00961E66">
              <w:rPr>
                <w:noProof/>
                <w:webHidden/>
              </w:rPr>
              <w:fldChar w:fldCharType="end"/>
            </w:r>
          </w:hyperlink>
        </w:p>
        <w:p w14:paraId="697468BF" w14:textId="0DFDC67B" w:rsidR="00961E66" w:rsidRDefault="00C374D5">
          <w:pPr>
            <w:pStyle w:val="TOC2"/>
            <w:tabs>
              <w:tab w:val="left" w:pos="880"/>
              <w:tab w:val="right" w:leader="dot" w:pos="9016"/>
            </w:tabs>
            <w:rPr>
              <w:rFonts w:eastAsiaTheme="minorEastAsia"/>
              <w:noProof/>
              <w:sz w:val="22"/>
              <w:lang w:eastAsia="en-GB"/>
            </w:rPr>
          </w:pPr>
          <w:hyperlink w:anchor="_Toc96089636" w:history="1">
            <w:r w:rsidR="00961E66" w:rsidRPr="003064F0">
              <w:rPr>
                <w:rStyle w:val="Hyperlink"/>
                <w:noProof/>
              </w:rPr>
              <w:t>8.2</w:t>
            </w:r>
            <w:r w:rsidR="00961E66">
              <w:rPr>
                <w:rFonts w:eastAsiaTheme="minorEastAsia"/>
                <w:noProof/>
                <w:sz w:val="22"/>
                <w:lang w:eastAsia="en-GB"/>
              </w:rPr>
              <w:tab/>
            </w:r>
            <w:r w:rsidR="00961E66" w:rsidRPr="003064F0">
              <w:rPr>
                <w:rStyle w:val="Hyperlink"/>
                <w:noProof/>
              </w:rPr>
              <w:t>Scheduling</w:t>
            </w:r>
            <w:r w:rsidR="00961E66" w:rsidRPr="003064F0">
              <w:rPr>
                <w:rStyle w:val="Hyperlink"/>
                <w:noProof/>
                <w:spacing w:val="-8"/>
              </w:rPr>
              <w:t xml:space="preserve"> </w:t>
            </w:r>
            <w:r w:rsidR="00961E66" w:rsidRPr="003064F0">
              <w:rPr>
                <w:rStyle w:val="Hyperlink"/>
                <w:noProof/>
              </w:rPr>
              <w:t>and</w:t>
            </w:r>
            <w:r w:rsidR="00961E66" w:rsidRPr="003064F0">
              <w:rPr>
                <w:rStyle w:val="Hyperlink"/>
                <w:noProof/>
                <w:spacing w:val="-5"/>
              </w:rPr>
              <w:t xml:space="preserve"> </w:t>
            </w:r>
            <w:r w:rsidR="00961E66" w:rsidRPr="003064F0">
              <w:rPr>
                <w:rStyle w:val="Hyperlink"/>
                <w:noProof/>
              </w:rPr>
              <w:t>Inclusive</w:t>
            </w:r>
            <w:r w:rsidR="00961E66" w:rsidRPr="003064F0">
              <w:rPr>
                <w:rStyle w:val="Hyperlink"/>
                <w:noProof/>
                <w:spacing w:val="-5"/>
              </w:rPr>
              <w:t xml:space="preserve"> </w:t>
            </w:r>
            <w:r w:rsidR="00961E66" w:rsidRPr="003064F0">
              <w:rPr>
                <w:rStyle w:val="Hyperlink"/>
                <w:noProof/>
              </w:rPr>
              <w:t>Re-assessment</w:t>
            </w:r>
            <w:r w:rsidR="00961E66">
              <w:rPr>
                <w:noProof/>
                <w:webHidden/>
              </w:rPr>
              <w:tab/>
            </w:r>
            <w:r w:rsidR="00961E66">
              <w:rPr>
                <w:noProof/>
                <w:webHidden/>
              </w:rPr>
              <w:fldChar w:fldCharType="begin"/>
            </w:r>
            <w:r w:rsidR="00961E66">
              <w:rPr>
                <w:noProof/>
                <w:webHidden/>
              </w:rPr>
              <w:instrText xml:space="preserve"> PAGEREF _Toc96089636 \h </w:instrText>
            </w:r>
            <w:r w:rsidR="00961E66">
              <w:rPr>
                <w:noProof/>
                <w:webHidden/>
              </w:rPr>
            </w:r>
            <w:r w:rsidR="00961E66">
              <w:rPr>
                <w:noProof/>
                <w:webHidden/>
              </w:rPr>
              <w:fldChar w:fldCharType="separate"/>
            </w:r>
            <w:r w:rsidR="00D34EC3">
              <w:rPr>
                <w:noProof/>
                <w:webHidden/>
              </w:rPr>
              <w:t>13</w:t>
            </w:r>
            <w:r w:rsidR="00961E66">
              <w:rPr>
                <w:noProof/>
                <w:webHidden/>
              </w:rPr>
              <w:fldChar w:fldCharType="end"/>
            </w:r>
          </w:hyperlink>
        </w:p>
        <w:p w14:paraId="31E345CC" w14:textId="27F92E41" w:rsidR="00961E66" w:rsidRDefault="00C374D5">
          <w:pPr>
            <w:pStyle w:val="TOC2"/>
            <w:tabs>
              <w:tab w:val="left" w:pos="880"/>
              <w:tab w:val="right" w:leader="dot" w:pos="9016"/>
            </w:tabs>
            <w:rPr>
              <w:rFonts w:eastAsiaTheme="minorEastAsia"/>
              <w:noProof/>
              <w:sz w:val="22"/>
              <w:lang w:eastAsia="en-GB"/>
            </w:rPr>
          </w:pPr>
          <w:hyperlink w:anchor="_Toc96089637" w:history="1">
            <w:r w:rsidR="00961E66" w:rsidRPr="003064F0">
              <w:rPr>
                <w:rStyle w:val="Hyperlink"/>
                <w:noProof/>
              </w:rPr>
              <w:t>8.3</w:t>
            </w:r>
            <w:r w:rsidR="00961E66">
              <w:rPr>
                <w:rFonts w:eastAsiaTheme="minorEastAsia"/>
                <w:noProof/>
                <w:sz w:val="22"/>
                <w:lang w:eastAsia="en-GB"/>
              </w:rPr>
              <w:tab/>
            </w:r>
            <w:r w:rsidR="00961E66" w:rsidRPr="003064F0">
              <w:rPr>
                <w:rStyle w:val="Hyperlink"/>
                <w:noProof/>
              </w:rPr>
              <w:t>Anonymous</w:t>
            </w:r>
            <w:r w:rsidR="00961E66" w:rsidRPr="003064F0">
              <w:rPr>
                <w:rStyle w:val="Hyperlink"/>
                <w:noProof/>
                <w:spacing w:val="-6"/>
              </w:rPr>
              <w:t xml:space="preserve"> </w:t>
            </w:r>
            <w:r w:rsidR="00961E66" w:rsidRPr="003064F0">
              <w:rPr>
                <w:rStyle w:val="Hyperlink"/>
                <w:noProof/>
              </w:rPr>
              <w:t>Marking</w:t>
            </w:r>
            <w:r w:rsidR="00961E66">
              <w:rPr>
                <w:noProof/>
                <w:webHidden/>
              </w:rPr>
              <w:tab/>
            </w:r>
            <w:r w:rsidR="00961E66">
              <w:rPr>
                <w:noProof/>
                <w:webHidden/>
              </w:rPr>
              <w:fldChar w:fldCharType="begin"/>
            </w:r>
            <w:r w:rsidR="00961E66">
              <w:rPr>
                <w:noProof/>
                <w:webHidden/>
              </w:rPr>
              <w:instrText xml:space="preserve"> PAGEREF _Toc96089637 \h </w:instrText>
            </w:r>
            <w:r w:rsidR="00961E66">
              <w:rPr>
                <w:noProof/>
                <w:webHidden/>
              </w:rPr>
            </w:r>
            <w:r w:rsidR="00961E66">
              <w:rPr>
                <w:noProof/>
                <w:webHidden/>
              </w:rPr>
              <w:fldChar w:fldCharType="separate"/>
            </w:r>
            <w:r w:rsidR="00D34EC3">
              <w:rPr>
                <w:noProof/>
                <w:webHidden/>
              </w:rPr>
              <w:t>14</w:t>
            </w:r>
            <w:r w:rsidR="00961E66">
              <w:rPr>
                <w:noProof/>
                <w:webHidden/>
              </w:rPr>
              <w:fldChar w:fldCharType="end"/>
            </w:r>
          </w:hyperlink>
        </w:p>
        <w:p w14:paraId="76F977DA" w14:textId="77277A85" w:rsidR="00961E66" w:rsidRDefault="00C374D5">
          <w:pPr>
            <w:pStyle w:val="TOC2"/>
            <w:tabs>
              <w:tab w:val="left" w:pos="880"/>
              <w:tab w:val="right" w:leader="dot" w:pos="9016"/>
            </w:tabs>
            <w:rPr>
              <w:rFonts w:eastAsiaTheme="minorEastAsia"/>
              <w:noProof/>
              <w:sz w:val="22"/>
              <w:lang w:eastAsia="en-GB"/>
            </w:rPr>
          </w:pPr>
          <w:hyperlink w:anchor="_Toc96089638" w:history="1">
            <w:r w:rsidR="00961E66" w:rsidRPr="003064F0">
              <w:rPr>
                <w:rStyle w:val="Hyperlink"/>
                <w:noProof/>
              </w:rPr>
              <w:t>8.4</w:t>
            </w:r>
            <w:r w:rsidR="00961E66">
              <w:rPr>
                <w:rFonts w:eastAsiaTheme="minorEastAsia"/>
                <w:noProof/>
                <w:sz w:val="22"/>
                <w:lang w:eastAsia="en-GB"/>
              </w:rPr>
              <w:tab/>
            </w:r>
            <w:r w:rsidR="00961E66" w:rsidRPr="003064F0">
              <w:rPr>
                <w:rStyle w:val="Hyperlink"/>
                <w:noProof/>
              </w:rPr>
              <w:t>Assessment</w:t>
            </w:r>
            <w:r w:rsidR="00961E66" w:rsidRPr="003064F0">
              <w:rPr>
                <w:rStyle w:val="Hyperlink"/>
                <w:noProof/>
                <w:spacing w:val="-8"/>
              </w:rPr>
              <w:t xml:space="preserve"> </w:t>
            </w:r>
            <w:r w:rsidR="00961E66" w:rsidRPr="003064F0">
              <w:rPr>
                <w:rStyle w:val="Hyperlink"/>
                <w:noProof/>
              </w:rPr>
              <w:t>Workloads</w:t>
            </w:r>
            <w:r w:rsidR="00961E66" w:rsidRPr="003064F0">
              <w:rPr>
                <w:rStyle w:val="Hyperlink"/>
                <w:noProof/>
                <w:spacing w:val="-5"/>
              </w:rPr>
              <w:t xml:space="preserve"> </w:t>
            </w:r>
            <w:r w:rsidR="00961E66" w:rsidRPr="003064F0">
              <w:rPr>
                <w:rStyle w:val="Hyperlink"/>
                <w:noProof/>
              </w:rPr>
              <w:t>and</w:t>
            </w:r>
            <w:r w:rsidR="00961E66" w:rsidRPr="003064F0">
              <w:rPr>
                <w:rStyle w:val="Hyperlink"/>
                <w:noProof/>
                <w:spacing w:val="-6"/>
              </w:rPr>
              <w:t xml:space="preserve"> </w:t>
            </w:r>
            <w:r w:rsidR="00961E66" w:rsidRPr="003064F0">
              <w:rPr>
                <w:rStyle w:val="Hyperlink"/>
                <w:noProof/>
              </w:rPr>
              <w:t>Equivalence</w:t>
            </w:r>
            <w:r w:rsidR="00961E66">
              <w:rPr>
                <w:noProof/>
                <w:webHidden/>
              </w:rPr>
              <w:tab/>
            </w:r>
            <w:r w:rsidR="00961E66">
              <w:rPr>
                <w:noProof/>
                <w:webHidden/>
              </w:rPr>
              <w:fldChar w:fldCharType="begin"/>
            </w:r>
            <w:r w:rsidR="00961E66">
              <w:rPr>
                <w:noProof/>
                <w:webHidden/>
              </w:rPr>
              <w:instrText xml:space="preserve"> PAGEREF _Toc96089638 \h </w:instrText>
            </w:r>
            <w:r w:rsidR="00961E66">
              <w:rPr>
                <w:noProof/>
                <w:webHidden/>
              </w:rPr>
            </w:r>
            <w:r w:rsidR="00961E66">
              <w:rPr>
                <w:noProof/>
                <w:webHidden/>
              </w:rPr>
              <w:fldChar w:fldCharType="separate"/>
            </w:r>
            <w:r w:rsidR="00D34EC3">
              <w:rPr>
                <w:noProof/>
                <w:webHidden/>
              </w:rPr>
              <w:t>14</w:t>
            </w:r>
            <w:r w:rsidR="00961E66">
              <w:rPr>
                <w:noProof/>
                <w:webHidden/>
              </w:rPr>
              <w:fldChar w:fldCharType="end"/>
            </w:r>
          </w:hyperlink>
        </w:p>
        <w:p w14:paraId="5B77D0BE" w14:textId="0EE42973" w:rsidR="00961E66" w:rsidRDefault="00C374D5">
          <w:pPr>
            <w:pStyle w:val="TOC2"/>
            <w:tabs>
              <w:tab w:val="left" w:pos="880"/>
              <w:tab w:val="right" w:leader="dot" w:pos="9016"/>
            </w:tabs>
            <w:rPr>
              <w:rFonts w:eastAsiaTheme="minorEastAsia"/>
              <w:noProof/>
              <w:sz w:val="22"/>
              <w:lang w:eastAsia="en-GB"/>
            </w:rPr>
          </w:pPr>
          <w:hyperlink w:anchor="_Toc96089639" w:history="1">
            <w:r w:rsidR="00961E66" w:rsidRPr="003064F0">
              <w:rPr>
                <w:rStyle w:val="Hyperlink"/>
                <w:noProof/>
              </w:rPr>
              <w:t>8.5</w:t>
            </w:r>
            <w:r w:rsidR="00961E66">
              <w:rPr>
                <w:rFonts w:eastAsiaTheme="minorEastAsia"/>
                <w:noProof/>
                <w:sz w:val="22"/>
                <w:lang w:eastAsia="en-GB"/>
              </w:rPr>
              <w:tab/>
            </w:r>
            <w:r w:rsidR="00961E66" w:rsidRPr="003064F0">
              <w:rPr>
                <w:rStyle w:val="Hyperlink"/>
                <w:noProof/>
              </w:rPr>
              <w:t>Assessment</w:t>
            </w:r>
            <w:r w:rsidR="00961E66" w:rsidRPr="003064F0">
              <w:rPr>
                <w:rStyle w:val="Hyperlink"/>
                <w:noProof/>
                <w:spacing w:val="-6"/>
              </w:rPr>
              <w:t xml:space="preserve"> </w:t>
            </w:r>
            <w:r w:rsidR="00961E66" w:rsidRPr="003064F0">
              <w:rPr>
                <w:rStyle w:val="Hyperlink"/>
                <w:noProof/>
              </w:rPr>
              <w:t>Methods</w:t>
            </w:r>
            <w:r w:rsidR="00961E66" w:rsidRPr="003064F0">
              <w:rPr>
                <w:rStyle w:val="Hyperlink"/>
                <w:noProof/>
                <w:spacing w:val="-5"/>
              </w:rPr>
              <w:t xml:space="preserve"> </w:t>
            </w:r>
            <w:r w:rsidR="00961E66" w:rsidRPr="003064F0">
              <w:rPr>
                <w:rStyle w:val="Hyperlink"/>
                <w:noProof/>
              </w:rPr>
              <w:t>and</w:t>
            </w:r>
            <w:r w:rsidR="00961E66" w:rsidRPr="003064F0">
              <w:rPr>
                <w:rStyle w:val="Hyperlink"/>
                <w:noProof/>
                <w:spacing w:val="-5"/>
              </w:rPr>
              <w:t xml:space="preserve"> </w:t>
            </w:r>
            <w:r w:rsidR="00961E66" w:rsidRPr="003064F0">
              <w:rPr>
                <w:rStyle w:val="Hyperlink"/>
                <w:noProof/>
              </w:rPr>
              <w:t>Modified</w:t>
            </w:r>
            <w:r w:rsidR="00961E66" w:rsidRPr="003064F0">
              <w:rPr>
                <w:rStyle w:val="Hyperlink"/>
                <w:noProof/>
                <w:spacing w:val="-5"/>
              </w:rPr>
              <w:t xml:space="preserve"> </w:t>
            </w:r>
            <w:r w:rsidR="00961E66" w:rsidRPr="003064F0">
              <w:rPr>
                <w:rStyle w:val="Hyperlink"/>
                <w:noProof/>
              </w:rPr>
              <w:t>Assessment</w:t>
            </w:r>
            <w:r w:rsidR="00961E66" w:rsidRPr="003064F0">
              <w:rPr>
                <w:rStyle w:val="Hyperlink"/>
                <w:noProof/>
                <w:spacing w:val="-5"/>
              </w:rPr>
              <w:t xml:space="preserve"> </w:t>
            </w:r>
            <w:r w:rsidR="00961E66" w:rsidRPr="003064F0">
              <w:rPr>
                <w:rStyle w:val="Hyperlink"/>
                <w:noProof/>
              </w:rPr>
              <w:t>Provision</w:t>
            </w:r>
            <w:r w:rsidR="00961E66">
              <w:rPr>
                <w:noProof/>
                <w:webHidden/>
              </w:rPr>
              <w:tab/>
            </w:r>
            <w:r w:rsidR="00961E66">
              <w:rPr>
                <w:noProof/>
                <w:webHidden/>
              </w:rPr>
              <w:fldChar w:fldCharType="begin"/>
            </w:r>
            <w:r w:rsidR="00961E66">
              <w:rPr>
                <w:noProof/>
                <w:webHidden/>
              </w:rPr>
              <w:instrText xml:space="preserve"> PAGEREF _Toc96089639 \h </w:instrText>
            </w:r>
            <w:r w:rsidR="00961E66">
              <w:rPr>
                <w:noProof/>
                <w:webHidden/>
              </w:rPr>
            </w:r>
            <w:r w:rsidR="00961E66">
              <w:rPr>
                <w:noProof/>
                <w:webHidden/>
              </w:rPr>
              <w:fldChar w:fldCharType="separate"/>
            </w:r>
            <w:r w:rsidR="00D34EC3">
              <w:rPr>
                <w:noProof/>
                <w:webHidden/>
              </w:rPr>
              <w:t>15</w:t>
            </w:r>
            <w:r w:rsidR="00961E66">
              <w:rPr>
                <w:noProof/>
                <w:webHidden/>
              </w:rPr>
              <w:fldChar w:fldCharType="end"/>
            </w:r>
          </w:hyperlink>
        </w:p>
        <w:p w14:paraId="1E8FEE41" w14:textId="23FB8F35" w:rsidR="00961E66" w:rsidRDefault="00C374D5">
          <w:pPr>
            <w:pStyle w:val="TOC2"/>
            <w:tabs>
              <w:tab w:val="left" w:pos="880"/>
              <w:tab w:val="right" w:leader="dot" w:pos="9016"/>
            </w:tabs>
            <w:rPr>
              <w:rFonts w:eastAsiaTheme="minorEastAsia"/>
              <w:noProof/>
              <w:sz w:val="22"/>
              <w:lang w:eastAsia="en-GB"/>
            </w:rPr>
          </w:pPr>
          <w:hyperlink w:anchor="_Toc96089640" w:history="1">
            <w:r w:rsidR="00961E66" w:rsidRPr="003064F0">
              <w:rPr>
                <w:rStyle w:val="Hyperlink"/>
                <w:noProof/>
              </w:rPr>
              <w:t>8.6</w:t>
            </w:r>
            <w:r w:rsidR="00961E66">
              <w:rPr>
                <w:rFonts w:eastAsiaTheme="minorEastAsia"/>
                <w:noProof/>
                <w:sz w:val="22"/>
                <w:lang w:eastAsia="en-GB"/>
              </w:rPr>
              <w:tab/>
            </w:r>
            <w:r w:rsidR="00961E66" w:rsidRPr="003064F0">
              <w:rPr>
                <w:rStyle w:val="Hyperlink"/>
                <w:noProof/>
              </w:rPr>
              <w:t>Promoting</w:t>
            </w:r>
            <w:r w:rsidR="00961E66" w:rsidRPr="003064F0">
              <w:rPr>
                <w:rStyle w:val="Hyperlink"/>
                <w:noProof/>
                <w:spacing w:val="-7"/>
              </w:rPr>
              <w:t xml:space="preserve"> </w:t>
            </w:r>
            <w:r w:rsidR="00961E66" w:rsidRPr="003064F0">
              <w:rPr>
                <w:rStyle w:val="Hyperlink"/>
                <w:noProof/>
              </w:rPr>
              <w:t>Academic</w:t>
            </w:r>
            <w:r w:rsidR="00961E66" w:rsidRPr="003064F0">
              <w:rPr>
                <w:rStyle w:val="Hyperlink"/>
                <w:noProof/>
                <w:spacing w:val="-6"/>
              </w:rPr>
              <w:t xml:space="preserve"> </w:t>
            </w:r>
            <w:r w:rsidR="00961E66" w:rsidRPr="003064F0">
              <w:rPr>
                <w:rStyle w:val="Hyperlink"/>
                <w:noProof/>
              </w:rPr>
              <w:t>Integrity</w:t>
            </w:r>
            <w:r w:rsidR="00961E66">
              <w:rPr>
                <w:noProof/>
                <w:webHidden/>
              </w:rPr>
              <w:tab/>
            </w:r>
            <w:r w:rsidR="00961E66">
              <w:rPr>
                <w:noProof/>
                <w:webHidden/>
              </w:rPr>
              <w:fldChar w:fldCharType="begin"/>
            </w:r>
            <w:r w:rsidR="00961E66">
              <w:rPr>
                <w:noProof/>
                <w:webHidden/>
              </w:rPr>
              <w:instrText xml:space="preserve"> PAGEREF _Toc96089640 \h </w:instrText>
            </w:r>
            <w:r w:rsidR="00961E66">
              <w:rPr>
                <w:noProof/>
                <w:webHidden/>
              </w:rPr>
            </w:r>
            <w:r w:rsidR="00961E66">
              <w:rPr>
                <w:noProof/>
                <w:webHidden/>
              </w:rPr>
              <w:fldChar w:fldCharType="separate"/>
            </w:r>
            <w:r w:rsidR="00D34EC3">
              <w:rPr>
                <w:noProof/>
                <w:webHidden/>
              </w:rPr>
              <w:t>15</w:t>
            </w:r>
            <w:r w:rsidR="00961E66">
              <w:rPr>
                <w:noProof/>
                <w:webHidden/>
              </w:rPr>
              <w:fldChar w:fldCharType="end"/>
            </w:r>
          </w:hyperlink>
        </w:p>
        <w:p w14:paraId="12B3F64D" w14:textId="2C309171" w:rsidR="00961E66" w:rsidRDefault="00C374D5">
          <w:pPr>
            <w:pStyle w:val="TOC1"/>
            <w:tabs>
              <w:tab w:val="left" w:pos="660"/>
              <w:tab w:val="right" w:leader="dot" w:pos="9016"/>
            </w:tabs>
            <w:rPr>
              <w:rFonts w:eastAsiaTheme="minorEastAsia"/>
              <w:b w:val="0"/>
              <w:noProof/>
              <w:color w:val="auto"/>
              <w:sz w:val="22"/>
              <w:lang w:eastAsia="en-GB"/>
            </w:rPr>
          </w:pPr>
          <w:hyperlink w:anchor="_Toc96089641" w:history="1">
            <w:r w:rsidR="00961E66" w:rsidRPr="003064F0">
              <w:rPr>
                <w:rStyle w:val="Hyperlink"/>
                <w:noProof/>
              </w:rPr>
              <w:t>9</w:t>
            </w:r>
            <w:r w:rsidR="00961E66">
              <w:rPr>
                <w:rFonts w:eastAsiaTheme="minorEastAsia"/>
                <w:b w:val="0"/>
                <w:noProof/>
                <w:color w:val="auto"/>
                <w:sz w:val="22"/>
                <w:lang w:eastAsia="en-GB"/>
              </w:rPr>
              <w:tab/>
            </w:r>
            <w:r w:rsidR="00961E66" w:rsidRPr="003064F0">
              <w:rPr>
                <w:rStyle w:val="Hyperlink"/>
                <w:noProof/>
              </w:rPr>
              <w:t>References and Resources</w:t>
            </w:r>
            <w:r w:rsidR="00961E66">
              <w:rPr>
                <w:noProof/>
                <w:webHidden/>
              </w:rPr>
              <w:tab/>
            </w:r>
            <w:r w:rsidR="00961E66">
              <w:rPr>
                <w:noProof/>
                <w:webHidden/>
              </w:rPr>
              <w:fldChar w:fldCharType="begin"/>
            </w:r>
            <w:r w:rsidR="00961E66">
              <w:rPr>
                <w:noProof/>
                <w:webHidden/>
              </w:rPr>
              <w:instrText xml:space="preserve"> PAGEREF _Toc96089641 \h </w:instrText>
            </w:r>
            <w:r w:rsidR="00961E66">
              <w:rPr>
                <w:noProof/>
                <w:webHidden/>
              </w:rPr>
            </w:r>
            <w:r w:rsidR="00961E66">
              <w:rPr>
                <w:noProof/>
                <w:webHidden/>
              </w:rPr>
              <w:fldChar w:fldCharType="separate"/>
            </w:r>
            <w:r w:rsidR="00D34EC3">
              <w:rPr>
                <w:noProof/>
                <w:webHidden/>
              </w:rPr>
              <w:t>15</w:t>
            </w:r>
            <w:r w:rsidR="00961E66">
              <w:rPr>
                <w:noProof/>
                <w:webHidden/>
              </w:rPr>
              <w:fldChar w:fldCharType="end"/>
            </w:r>
          </w:hyperlink>
        </w:p>
        <w:p w14:paraId="4D735BE2" w14:textId="1CFCB4C7" w:rsidR="00E466A0" w:rsidRDefault="00E466A0">
          <w:r>
            <w:rPr>
              <w:b/>
              <w:bCs/>
              <w:noProof/>
            </w:rPr>
            <w:fldChar w:fldCharType="end"/>
          </w:r>
        </w:p>
      </w:sdtContent>
    </w:sdt>
    <w:p w14:paraId="115BEE5B" w14:textId="59898C23" w:rsidR="002D33F1" w:rsidRDefault="002D33F1" w:rsidP="00580056">
      <w:r>
        <w:br w:type="page"/>
      </w:r>
    </w:p>
    <w:p w14:paraId="0733B1BC" w14:textId="77777777" w:rsidR="002D33F1" w:rsidRDefault="002D33F1" w:rsidP="00580056">
      <w:pPr>
        <w:sectPr w:rsidR="002D33F1">
          <w:pgSz w:w="11906" w:h="16838"/>
          <w:pgMar w:top="1440" w:right="1440" w:bottom="1440" w:left="1440" w:header="708" w:footer="708" w:gutter="0"/>
          <w:cols w:space="708"/>
          <w:docGrid w:linePitch="360"/>
        </w:sectPr>
      </w:pPr>
    </w:p>
    <w:p w14:paraId="6E85CA18" w14:textId="488B89EF" w:rsidR="00C346C7" w:rsidRDefault="00C346C7" w:rsidP="00580056">
      <w:pPr>
        <w:pStyle w:val="Heading1"/>
      </w:pPr>
      <w:bookmarkStart w:id="0" w:name="_Toc96089618"/>
      <w:r>
        <w:lastRenderedPageBreak/>
        <w:t>Introduction</w:t>
      </w:r>
      <w:bookmarkEnd w:id="0"/>
    </w:p>
    <w:p w14:paraId="60C9A9C8" w14:textId="6E0C9C03" w:rsidR="006D57D3" w:rsidRPr="00580056" w:rsidRDefault="00897D6F" w:rsidP="00ED72DD">
      <w:r>
        <w:t xml:space="preserve">This guidance is designed to support academic staff in providing all our students with inclusive assessment and academic support. Leeds Beckett University have a wide range of courses </w:t>
      </w:r>
      <w:r w:rsidR="000C035C">
        <w:t>e.g.,</w:t>
      </w:r>
      <w:r>
        <w:t xml:space="preserve"> undergraduate and postgraduate degrees (including degree apprenticeships</w:t>
      </w:r>
      <w:r w:rsidR="006E793C">
        <w:t xml:space="preserve"> and online distance learning</w:t>
      </w:r>
      <w:r w:rsidR="00B10E9A">
        <w:t xml:space="preserve"> courses</w:t>
      </w:r>
      <w:r>
        <w:t xml:space="preserve">) with diverse student populations who have different learning and support needs. The development of inclusive learning and assessment opportunities to meet the needs of all our learners is central to our </w:t>
      </w:r>
      <w:hyperlink r:id="rId15" w:history="1">
        <w:r w:rsidRPr="7CDFACDA">
          <w:rPr>
            <w:rStyle w:val="Hyperlink"/>
          </w:rPr>
          <w:t>Education Strategy</w:t>
        </w:r>
      </w:hyperlink>
      <w:r>
        <w:t xml:space="preserve">.  </w:t>
      </w:r>
      <w:hyperlink r:id="rId16">
        <w:r w:rsidRPr="4645D7EA">
          <w:rPr>
            <w:rStyle w:val="Hyperlink"/>
          </w:rPr>
          <w:t>Stud</w:t>
        </w:r>
        <w:r w:rsidR="004D512C">
          <w:rPr>
            <w:rStyle w:val="Hyperlink"/>
          </w:rPr>
          <w:t>e</w:t>
        </w:r>
        <w:r w:rsidRPr="4645D7EA">
          <w:rPr>
            <w:rStyle w:val="Hyperlink"/>
          </w:rPr>
          <w:t>nt Charter</w:t>
        </w:r>
      </w:hyperlink>
      <w:r>
        <w:t xml:space="preserve">, and principles of fairness and equality enshrined in our academic regulations. </w:t>
      </w:r>
    </w:p>
    <w:p w14:paraId="33834E5A" w14:textId="77777777" w:rsidR="006D57D3" w:rsidRPr="00BC7794" w:rsidRDefault="00C374D5" w:rsidP="00ED72DD">
      <w:hyperlink r:id="rId17" w:history="1">
        <w:r w:rsidR="006D57D3" w:rsidRPr="001C2A9C">
          <w:rPr>
            <w:rStyle w:val="Hyperlink"/>
          </w:rPr>
          <w:t>The Academic Regulations</w:t>
        </w:r>
      </w:hyperlink>
      <w:r w:rsidR="006D57D3" w:rsidRPr="00BC7794">
        <w:t xml:space="preserve"> of our University are built on eleven principles which support</w:t>
      </w:r>
      <w:r w:rsidR="006D57D3" w:rsidRPr="00BC7794">
        <w:rPr>
          <w:spacing w:val="-64"/>
        </w:rPr>
        <w:t xml:space="preserve"> </w:t>
      </w:r>
      <w:r w:rsidR="006D57D3" w:rsidRPr="00BC7794">
        <w:t>the</w:t>
      </w:r>
      <w:r w:rsidR="006D57D3" w:rsidRPr="00BC7794">
        <w:rPr>
          <w:spacing w:val="1"/>
        </w:rPr>
        <w:t xml:space="preserve"> </w:t>
      </w:r>
      <w:r w:rsidR="006D57D3" w:rsidRPr="00BC7794">
        <w:t>overarching</w:t>
      </w:r>
      <w:r w:rsidR="006D57D3" w:rsidRPr="00BC7794">
        <w:rPr>
          <w:spacing w:val="4"/>
        </w:rPr>
        <w:t xml:space="preserve"> </w:t>
      </w:r>
      <w:r w:rsidR="006D57D3" w:rsidRPr="00BC7794">
        <w:t>values</w:t>
      </w:r>
      <w:r w:rsidR="006D57D3" w:rsidRPr="00BC7794">
        <w:rPr>
          <w:spacing w:val="1"/>
        </w:rPr>
        <w:t xml:space="preserve"> </w:t>
      </w:r>
      <w:r w:rsidR="006D57D3" w:rsidRPr="00BC7794">
        <w:t>set</w:t>
      </w:r>
      <w:r w:rsidR="006D57D3" w:rsidRPr="00BC7794">
        <w:rPr>
          <w:spacing w:val="3"/>
        </w:rPr>
        <w:t xml:space="preserve"> </w:t>
      </w:r>
      <w:r w:rsidR="006D57D3" w:rsidRPr="00BC7794">
        <w:t>out</w:t>
      </w:r>
      <w:r w:rsidR="006D57D3" w:rsidRPr="00BC7794">
        <w:rPr>
          <w:spacing w:val="2"/>
        </w:rPr>
        <w:t xml:space="preserve"> </w:t>
      </w:r>
      <w:r w:rsidR="006D57D3" w:rsidRPr="00BC7794">
        <w:t>in</w:t>
      </w:r>
      <w:r w:rsidR="006D57D3" w:rsidRPr="00BC7794">
        <w:rPr>
          <w:spacing w:val="2"/>
        </w:rPr>
        <w:t xml:space="preserve"> </w:t>
      </w:r>
      <w:r w:rsidR="006D57D3" w:rsidRPr="00BC7794">
        <w:t>the</w:t>
      </w:r>
      <w:r w:rsidR="006D57D3" w:rsidRPr="00BC7794">
        <w:rPr>
          <w:spacing w:val="4"/>
        </w:rPr>
        <w:t xml:space="preserve"> </w:t>
      </w:r>
      <w:r w:rsidR="006D57D3" w:rsidRPr="00BC7794">
        <w:t>UK</w:t>
      </w:r>
      <w:r w:rsidR="006D57D3" w:rsidRPr="00BC7794">
        <w:rPr>
          <w:spacing w:val="3"/>
        </w:rPr>
        <w:t xml:space="preserve"> </w:t>
      </w:r>
      <w:r w:rsidR="006D57D3" w:rsidRPr="00BC7794">
        <w:t>Quality</w:t>
      </w:r>
      <w:r w:rsidR="006D57D3" w:rsidRPr="00BC7794">
        <w:rPr>
          <w:spacing w:val="3"/>
        </w:rPr>
        <w:t xml:space="preserve"> </w:t>
      </w:r>
      <w:r w:rsidR="006D57D3" w:rsidRPr="00BC7794">
        <w:t>Code</w:t>
      </w:r>
      <w:r w:rsidR="006D57D3" w:rsidRPr="00BC7794">
        <w:rPr>
          <w:spacing w:val="2"/>
        </w:rPr>
        <w:t xml:space="preserve"> </w:t>
      </w:r>
      <w:r w:rsidR="006D57D3" w:rsidRPr="00BC7794">
        <w:t>for</w:t>
      </w:r>
      <w:r w:rsidR="006D57D3" w:rsidRPr="00BC7794">
        <w:rPr>
          <w:spacing w:val="2"/>
        </w:rPr>
        <w:t xml:space="preserve"> </w:t>
      </w:r>
      <w:r w:rsidR="006D57D3" w:rsidRPr="00BC7794">
        <w:t>Higher</w:t>
      </w:r>
      <w:r w:rsidR="006D57D3" w:rsidRPr="00BC7794">
        <w:rPr>
          <w:spacing w:val="1"/>
        </w:rPr>
        <w:t xml:space="preserve"> </w:t>
      </w:r>
      <w:r w:rsidR="006D57D3" w:rsidRPr="00BC7794">
        <w:t>Education,</w:t>
      </w:r>
      <w:r w:rsidR="006D57D3" w:rsidRPr="00BC7794">
        <w:rPr>
          <w:spacing w:val="4"/>
        </w:rPr>
        <w:t xml:space="preserve"> </w:t>
      </w:r>
      <w:r w:rsidR="006D57D3" w:rsidRPr="00BC7794">
        <w:t>Equality</w:t>
      </w:r>
      <w:r w:rsidR="006D57D3" w:rsidRPr="00BC7794">
        <w:rPr>
          <w:spacing w:val="1"/>
        </w:rPr>
        <w:t xml:space="preserve"> </w:t>
      </w:r>
      <w:r w:rsidR="006D57D3" w:rsidRPr="00BC7794">
        <w:t>Act (2010)</w:t>
      </w:r>
      <w:r w:rsidR="006D57D3" w:rsidRPr="00BC7794">
        <w:rPr>
          <w:spacing w:val="-2"/>
        </w:rPr>
        <w:t xml:space="preserve"> </w:t>
      </w:r>
      <w:r w:rsidR="006D57D3" w:rsidRPr="00BC7794">
        <w:t>and</w:t>
      </w:r>
      <w:r w:rsidR="006D57D3" w:rsidRPr="00BC7794">
        <w:rPr>
          <w:spacing w:val="1"/>
        </w:rPr>
        <w:t xml:space="preserve"> </w:t>
      </w:r>
      <w:r w:rsidR="006D57D3" w:rsidRPr="00BC7794">
        <w:t>inclusive practice.</w:t>
      </w:r>
      <w:r w:rsidR="006D57D3" w:rsidRPr="00BC7794">
        <w:rPr>
          <w:spacing w:val="1"/>
        </w:rPr>
        <w:t xml:space="preserve"> </w:t>
      </w:r>
      <w:r w:rsidR="006D57D3" w:rsidRPr="00BC7794">
        <w:t>The principles include:</w:t>
      </w:r>
    </w:p>
    <w:p w14:paraId="51B41DB4" w14:textId="77777777" w:rsidR="00FD5170" w:rsidRPr="00FD5170" w:rsidRDefault="00FD5170" w:rsidP="00AB10ED">
      <w:pPr>
        <w:pStyle w:val="Bulleted"/>
      </w:pPr>
      <w:r w:rsidRPr="00FD5170">
        <w:rPr>
          <w:b/>
        </w:rPr>
        <w:t xml:space="preserve">Consistency, fairness and equity </w:t>
      </w:r>
      <w:r w:rsidRPr="00FD5170">
        <w:t>– The University will apply its regulations fairly, equitably and consistently</w:t>
      </w:r>
    </w:p>
    <w:p w14:paraId="05E459FC" w14:textId="77777777" w:rsidR="00FD5170" w:rsidRPr="00FD5170" w:rsidRDefault="00FD5170" w:rsidP="00AB10ED">
      <w:pPr>
        <w:pStyle w:val="Bulleted"/>
      </w:pPr>
      <w:r w:rsidRPr="00FD5170">
        <w:rPr>
          <w:b/>
        </w:rPr>
        <w:t xml:space="preserve">Rigour and standards </w:t>
      </w:r>
      <w:r w:rsidRPr="00FD5170">
        <w:t>– The University will ensure that the academic standards of assessment are rigorous and of comparable standing with the rest of the sector.</w:t>
      </w:r>
    </w:p>
    <w:p w14:paraId="245CD8FD" w14:textId="77777777" w:rsidR="00FD5170" w:rsidRPr="00FD5170" w:rsidRDefault="00FD5170" w:rsidP="00AB10ED">
      <w:pPr>
        <w:pStyle w:val="Bulleted"/>
      </w:pPr>
      <w:r w:rsidRPr="00FD5170">
        <w:rPr>
          <w:b/>
        </w:rPr>
        <w:t xml:space="preserve">Feedback </w:t>
      </w:r>
      <w:r w:rsidRPr="00FD5170">
        <w:t>– The University will ensure that feedback is timely, promotes learning and facilitates improvement. The university will ensure that students will have the opportunity to discuss their academic work with staff.</w:t>
      </w:r>
    </w:p>
    <w:p w14:paraId="18FD1D7B" w14:textId="77777777" w:rsidR="00FD5170" w:rsidRPr="00FD5170" w:rsidRDefault="00FD5170" w:rsidP="00AB10ED">
      <w:pPr>
        <w:pStyle w:val="Bulleted"/>
      </w:pPr>
      <w:r w:rsidRPr="00FD5170">
        <w:rPr>
          <w:b/>
        </w:rPr>
        <w:t xml:space="preserve">Information to Students </w:t>
      </w:r>
      <w:r w:rsidRPr="00FD5170">
        <w:t>– The University will provide students with appropriate information in respect of the requirements for completion of modules, level and award; assessment requirements of their modules; provision for submitting extenuating circumstances; provision for publication of results; provision for requesting and appeal hearing or making a complaint; a course handbook.</w:t>
      </w:r>
    </w:p>
    <w:p w14:paraId="4160BAAB" w14:textId="77777777" w:rsidR="00FD5170" w:rsidRPr="00FD5170" w:rsidRDefault="00FD5170" w:rsidP="00AB10ED">
      <w:pPr>
        <w:pStyle w:val="Bulleted"/>
      </w:pPr>
      <w:r w:rsidRPr="00FD5170">
        <w:rPr>
          <w:b/>
        </w:rPr>
        <w:t xml:space="preserve">Confidentiality </w:t>
      </w:r>
      <w:r w:rsidRPr="00FD5170">
        <w:t>– The University will provide for due and appropriate confidentiality</w:t>
      </w:r>
    </w:p>
    <w:p w14:paraId="0F9C12FE" w14:textId="3FD1A809" w:rsidR="00BD40B2" w:rsidRDefault="00BD40B2" w:rsidP="00ED72DD">
      <w:r w:rsidRPr="006E3C1D">
        <w:t xml:space="preserve">Our University’s </w:t>
      </w:r>
      <w:hyperlink r:id="rId18" w:history="1">
        <w:r w:rsidRPr="00345124">
          <w:rPr>
            <w:rStyle w:val="Hyperlink"/>
          </w:rPr>
          <w:t>Education Plan for 2021</w:t>
        </w:r>
      </w:hyperlink>
      <w:r w:rsidRPr="00E0475E">
        <w:t xml:space="preserve"> sets out how we will support all students,</w:t>
      </w:r>
      <w:r w:rsidRPr="006E3C1D">
        <w:rPr>
          <w:spacing w:val="1"/>
        </w:rPr>
        <w:t xml:space="preserve"> </w:t>
      </w:r>
      <w:r w:rsidRPr="006E3C1D">
        <w:t xml:space="preserve">from diverse backgrounds, including </w:t>
      </w:r>
      <w:r w:rsidRPr="00C2211B">
        <w:t>international, mature, disabled or BAME home-</w:t>
      </w:r>
      <w:r w:rsidRPr="00C2211B">
        <w:rPr>
          <w:spacing w:val="1"/>
        </w:rPr>
        <w:t xml:space="preserve"> </w:t>
      </w:r>
      <w:r w:rsidRPr="00C2211B">
        <w:t xml:space="preserve">based students, to have an </w:t>
      </w:r>
      <w:r w:rsidRPr="00B63249">
        <w:t>equal opportunity to succeed and flourish at our University. Our</w:t>
      </w:r>
      <w:r w:rsidRPr="00C2211B">
        <w:t xml:space="preserve"> commitment to access and success, and specific priorities in our </w:t>
      </w:r>
      <w:hyperlink r:id="rId19" w:history="1">
        <w:r w:rsidRPr="0025073A">
          <w:rPr>
            <w:rStyle w:val="Hyperlink"/>
          </w:rPr>
          <w:t>Access and</w:t>
        </w:r>
        <w:r w:rsidRPr="0025073A">
          <w:rPr>
            <w:rStyle w:val="Hyperlink"/>
            <w:spacing w:val="1"/>
          </w:rPr>
          <w:t xml:space="preserve"> </w:t>
        </w:r>
        <w:r w:rsidRPr="0025073A">
          <w:rPr>
            <w:rStyle w:val="Hyperlink"/>
          </w:rPr>
          <w:t>Participation</w:t>
        </w:r>
      </w:hyperlink>
      <w:r w:rsidRPr="00275F43">
        <w:t xml:space="preserve"> Agreement provide </w:t>
      </w:r>
      <w:r w:rsidRPr="00F8067F">
        <w:t xml:space="preserve">our institutional context for inclusive assessment. </w:t>
      </w:r>
      <w:r w:rsidRPr="00B63249">
        <w:t>The wider sector</w:t>
      </w:r>
      <w:r w:rsidRPr="00E0475E">
        <w:t xml:space="preserve"> expectations set out in the UK Quality Code and the </w:t>
      </w:r>
      <w:hyperlink r:id="rId20" w:history="1">
        <w:r w:rsidRPr="004F4E3F">
          <w:rPr>
            <w:rStyle w:val="Hyperlink"/>
          </w:rPr>
          <w:t>Equality Act (2010</w:t>
        </w:r>
      </w:hyperlink>
      <w:r w:rsidRPr="00E0475E">
        <w:t>)</w:t>
      </w:r>
      <w:r w:rsidRPr="00E0475E">
        <w:rPr>
          <w:spacing w:val="1"/>
        </w:rPr>
        <w:t xml:space="preserve"> </w:t>
      </w:r>
      <w:r w:rsidRPr="00E0475E">
        <w:t>inform</w:t>
      </w:r>
      <w:r w:rsidRPr="00E0475E">
        <w:rPr>
          <w:spacing w:val="-2"/>
        </w:rPr>
        <w:t xml:space="preserve"> </w:t>
      </w:r>
      <w:r w:rsidRPr="00E0475E">
        <w:t>our</w:t>
      </w:r>
      <w:r w:rsidRPr="00E0475E">
        <w:rPr>
          <w:spacing w:val="-1"/>
        </w:rPr>
        <w:t xml:space="preserve"> </w:t>
      </w:r>
      <w:r w:rsidRPr="00E0475E">
        <w:t>approach</w:t>
      </w:r>
      <w:r w:rsidRPr="00E0475E">
        <w:rPr>
          <w:spacing w:val="-1"/>
        </w:rPr>
        <w:t xml:space="preserve"> </w:t>
      </w:r>
      <w:r w:rsidRPr="00E0475E">
        <w:t>and</w:t>
      </w:r>
      <w:r w:rsidRPr="00E0475E">
        <w:rPr>
          <w:spacing w:val="1"/>
        </w:rPr>
        <w:t xml:space="preserve"> </w:t>
      </w:r>
      <w:r w:rsidRPr="00E0475E">
        <w:t>guidance.</w:t>
      </w:r>
    </w:p>
    <w:p w14:paraId="6CC62ABB" w14:textId="33BA1BD3" w:rsidR="0037154A" w:rsidRDefault="00C5048B" w:rsidP="00ED72DD">
      <w:r w:rsidRPr="00C5048B">
        <w:t xml:space="preserve">Inclusive assessment practice is part of an inclusive approach to learning and teaching and should not be viewed in isolation. Inclusive teaching </w:t>
      </w:r>
      <w:r w:rsidR="00BD291F">
        <w:t>involves creating a diverse</w:t>
      </w:r>
      <w:r w:rsidRPr="00C5048B">
        <w:t xml:space="preserve"> learning environment that can meet the individual needs of all students.</w:t>
      </w:r>
    </w:p>
    <w:p w14:paraId="3306C652" w14:textId="4F71FADB" w:rsidR="00C5048B" w:rsidRPr="00C5048B" w:rsidRDefault="00C5048B" w:rsidP="00ED72DD">
      <w:r w:rsidRPr="00C5048B">
        <w:t>There is not one single definition of inclusivity. Its meaning depends on the particular nature of the situation- for example, an issue or practice which includes one student may exclude another. “</w:t>
      </w:r>
      <w:r w:rsidRPr="0037154A">
        <w:t>The only constant is its purpose: that all are able to achieve</w:t>
      </w:r>
      <w:r w:rsidRPr="00C5048B">
        <w:t>.”</w:t>
      </w:r>
      <w:r w:rsidR="009D77F6">
        <w:t xml:space="preserve"> </w:t>
      </w:r>
      <w:r w:rsidRPr="00C5048B">
        <w:lastRenderedPageBreak/>
        <w:t>(Rodriguez -</w:t>
      </w:r>
      <w:r w:rsidR="00BA170C">
        <w:t xml:space="preserve"> </w:t>
      </w:r>
      <w:r w:rsidRPr="00C5048B">
        <w:t>Falcon et al, 2010)</w:t>
      </w:r>
      <w:r w:rsidR="00ED72DD">
        <w:t>.</w:t>
      </w:r>
    </w:p>
    <w:p w14:paraId="25F3165A" w14:textId="0C11B58E" w:rsidR="00C5048B" w:rsidRPr="00C5048B" w:rsidRDefault="00C5048B" w:rsidP="00ED72DD">
      <w:pPr>
        <w:pStyle w:val="BodyText"/>
      </w:pPr>
      <w:r w:rsidRPr="00C5048B">
        <w:t>A useful definition of an inclusive approach “necessitates a shift away from supporting specific groups through a discrete set of policies or time bound interventions, towards equity considerations being embedded within all functions of the institution and treated as an ongoing process of quality enhancement.” (May and Bridger, 2010, p.6).</w:t>
      </w:r>
    </w:p>
    <w:p w14:paraId="5A4E97DF" w14:textId="283DD042" w:rsidR="00136128" w:rsidRDefault="009B3EFB" w:rsidP="009B3EFB">
      <w:pPr>
        <w:pStyle w:val="Heading1"/>
      </w:pPr>
      <w:bookmarkStart w:id="1" w:name="_Toc96089619"/>
      <w:r>
        <w:t>Course Development</w:t>
      </w:r>
      <w:bookmarkEnd w:id="1"/>
    </w:p>
    <w:p w14:paraId="0B395F72" w14:textId="799283DB" w:rsidR="00FE7F1B" w:rsidRPr="00987DCD" w:rsidRDefault="00FE7F1B" w:rsidP="00FE7F1B">
      <w:pPr>
        <w:ind w:left="500" w:right="417"/>
        <w:rPr>
          <w:sz w:val="26"/>
        </w:rPr>
      </w:pPr>
      <w:r w:rsidRPr="00044FE2">
        <w:t>An</w:t>
      </w:r>
      <w:r w:rsidRPr="00987DCD">
        <w:rPr>
          <w:spacing w:val="-5"/>
        </w:rPr>
        <w:t xml:space="preserve"> </w:t>
      </w:r>
      <w:r w:rsidRPr="00987DCD">
        <w:t>inclusive</w:t>
      </w:r>
      <w:r w:rsidRPr="00987DCD">
        <w:rPr>
          <w:spacing w:val="-4"/>
        </w:rPr>
        <w:t xml:space="preserve"> </w:t>
      </w:r>
      <w:r w:rsidRPr="00987DCD">
        <w:t>environment</w:t>
      </w:r>
      <w:r w:rsidRPr="00987DCD">
        <w:rPr>
          <w:spacing w:val="-5"/>
        </w:rPr>
        <w:t xml:space="preserve"> </w:t>
      </w:r>
      <w:r w:rsidRPr="00987DCD">
        <w:t>not</w:t>
      </w:r>
      <w:r w:rsidRPr="00987DCD">
        <w:rPr>
          <w:spacing w:val="-7"/>
        </w:rPr>
        <w:t xml:space="preserve"> </w:t>
      </w:r>
      <w:r w:rsidRPr="00987DCD">
        <w:t>only</w:t>
      </w:r>
      <w:r w:rsidRPr="00987DCD">
        <w:rPr>
          <w:spacing w:val="-7"/>
        </w:rPr>
        <w:t xml:space="preserve"> </w:t>
      </w:r>
      <w:r w:rsidRPr="00987DCD">
        <w:t>involves</w:t>
      </w:r>
      <w:r w:rsidRPr="00987DCD">
        <w:rPr>
          <w:spacing w:val="-6"/>
        </w:rPr>
        <w:t xml:space="preserve"> </w:t>
      </w:r>
      <w:r w:rsidRPr="00987DCD">
        <w:t>behaving</w:t>
      </w:r>
      <w:r w:rsidRPr="00987DCD">
        <w:rPr>
          <w:spacing w:val="-6"/>
        </w:rPr>
        <w:t xml:space="preserve"> </w:t>
      </w:r>
      <w:r w:rsidRPr="00987DCD">
        <w:t>in</w:t>
      </w:r>
      <w:r w:rsidRPr="00987DCD">
        <w:rPr>
          <w:spacing w:val="-5"/>
        </w:rPr>
        <w:t xml:space="preserve"> </w:t>
      </w:r>
      <w:r w:rsidRPr="00987DCD">
        <w:t>a</w:t>
      </w:r>
      <w:r w:rsidRPr="00987DCD">
        <w:rPr>
          <w:spacing w:val="-6"/>
        </w:rPr>
        <w:t xml:space="preserve"> </w:t>
      </w:r>
      <w:r w:rsidRPr="00987DCD">
        <w:t>non-discriminating</w:t>
      </w:r>
      <w:r w:rsidRPr="00987DCD">
        <w:rPr>
          <w:spacing w:val="-6"/>
        </w:rPr>
        <w:t xml:space="preserve"> </w:t>
      </w:r>
      <w:r w:rsidRPr="00987DCD">
        <w:t>way</w:t>
      </w:r>
      <w:r w:rsidRPr="00987DCD">
        <w:rPr>
          <w:spacing w:val="-7"/>
        </w:rPr>
        <w:t xml:space="preserve"> </w:t>
      </w:r>
      <w:r w:rsidRPr="00987DCD">
        <w:t>and</w:t>
      </w:r>
      <w:r w:rsidRPr="00987DCD">
        <w:rPr>
          <w:spacing w:val="-64"/>
        </w:rPr>
        <w:t xml:space="preserve"> </w:t>
      </w:r>
      <w:r w:rsidRPr="00987DCD">
        <w:t>being respectful of others ourselves, but also encourages students to do the same.</w:t>
      </w:r>
      <w:r w:rsidRPr="00987DCD">
        <w:rPr>
          <w:spacing w:val="1"/>
        </w:rPr>
        <w:t xml:space="preserve"> </w:t>
      </w:r>
      <w:r w:rsidRPr="00987DCD">
        <w:t>The design of our courses can help to create an i</w:t>
      </w:r>
      <w:r w:rsidRPr="00987DCD">
        <w:rPr>
          <w:sz w:val="26"/>
        </w:rPr>
        <w:t>nclusive environment which</w:t>
      </w:r>
      <w:r w:rsidRPr="00987DCD">
        <w:rPr>
          <w:spacing w:val="1"/>
          <w:sz w:val="26"/>
        </w:rPr>
        <w:t xml:space="preserve"> </w:t>
      </w:r>
      <w:r w:rsidRPr="00987DCD">
        <w:rPr>
          <w:sz w:val="26"/>
        </w:rPr>
        <w:t>accommodates</w:t>
      </w:r>
      <w:r w:rsidRPr="00987DCD">
        <w:rPr>
          <w:spacing w:val="-2"/>
          <w:sz w:val="26"/>
        </w:rPr>
        <w:t xml:space="preserve"> </w:t>
      </w:r>
      <w:r w:rsidRPr="00987DCD">
        <w:rPr>
          <w:sz w:val="26"/>
        </w:rPr>
        <w:t>the</w:t>
      </w:r>
      <w:r w:rsidRPr="00987DCD">
        <w:rPr>
          <w:spacing w:val="1"/>
          <w:sz w:val="26"/>
        </w:rPr>
        <w:t xml:space="preserve"> </w:t>
      </w:r>
      <w:r w:rsidRPr="00987DCD">
        <w:rPr>
          <w:sz w:val="26"/>
        </w:rPr>
        <w:t>learning</w:t>
      </w:r>
      <w:r w:rsidRPr="00987DCD">
        <w:rPr>
          <w:spacing w:val="2"/>
          <w:sz w:val="26"/>
        </w:rPr>
        <w:t xml:space="preserve"> </w:t>
      </w:r>
      <w:r w:rsidRPr="00987DCD">
        <w:rPr>
          <w:sz w:val="26"/>
        </w:rPr>
        <w:t>needs</w:t>
      </w:r>
      <w:r w:rsidRPr="00987DCD">
        <w:rPr>
          <w:spacing w:val="-2"/>
          <w:sz w:val="26"/>
        </w:rPr>
        <w:t xml:space="preserve"> </w:t>
      </w:r>
      <w:r w:rsidR="007B3868" w:rsidRPr="007402E9">
        <w:rPr>
          <w:color w:val="000000" w:themeColor="text1"/>
          <w:spacing w:val="-2"/>
          <w:sz w:val="26"/>
        </w:rPr>
        <w:t xml:space="preserve">and experiences </w:t>
      </w:r>
      <w:r w:rsidRPr="00987DCD">
        <w:rPr>
          <w:sz w:val="26"/>
        </w:rPr>
        <w:t>of</w:t>
      </w:r>
      <w:r w:rsidRPr="00987DCD">
        <w:rPr>
          <w:spacing w:val="1"/>
          <w:sz w:val="26"/>
        </w:rPr>
        <w:t xml:space="preserve"> </w:t>
      </w:r>
      <w:r w:rsidRPr="00987DCD">
        <w:rPr>
          <w:sz w:val="26"/>
        </w:rPr>
        <w:t>all</w:t>
      </w:r>
      <w:r w:rsidRPr="00987DCD">
        <w:rPr>
          <w:spacing w:val="2"/>
          <w:sz w:val="26"/>
        </w:rPr>
        <w:t xml:space="preserve"> </w:t>
      </w:r>
      <w:r w:rsidRPr="00987DCD">
        <w:rPr>
          <w:sz w:val="26"/>
        </w:rPr>
        <w:t>our</w:t>
      </w:r>
      <w:r w:rsidRPr="00987DCD">
        <w:rPr>
          <w:spacing w:val="-2"/>
          <w:sz w:val="26"/>
        </w:rPr>
        <w:t xml:space="preserve"> </w:t>
      </w:r>
      <w:r w:rsidRPr="00987DCD">
        <w:rPr>
          <w:sz w:val="26"/>
        </w:rPr>
        <w:t>students.</w:t>
      </w:r>
    </w:p>
    <w:p w14:paraId="6B7ACB89" w14:textId="4F2DE94F" w:rsidR="00FE7F1B" w:rsidRPr="00A2078A" w:rsidRDefault="00FE7F1B" w:rsidP="00FE7F1B">
      <w:pPr>
        <w:pStyle w:val="BodyText"/>
        <w:spacing w:before="1"/>
        <w:ind w:left="500" w:right="651"/>
      </w:pPr>
      <w:r w:rsidRPr="00987DCD">
        <w:t xml:space="preserve">The Course Development Principles for </w:t>
      </w:r>
      <w:hyperlink r:id="rId21">
        <w:r w:rsidRPr="00987DCD">
          <w:rPr>
            <w:color w:val="0562C1"/>
            <w:u w:val="single" w:color="0562C1"/>
          </w:rPr>
          <w:t>Undergraduate and Postgraduate</w:t>
        </w:r>
      </w:hyperlink>
      <w:r w:rsidR="001A7D57">
        <w:rPr>
          <w:color w:val="0562C1"/>
          <w:u w:val="single" w:color="0562C1"/>
        </w:rPr>
        <w:t xml:space="preserve"> </w:t>
      </w:r>
      <w:r w:rsidRPr="00987DCD">
        <w:t>courses</w:t>
      </w:r>
      <w:r w:rsidRPr="00987DCD">
        <w:rPr>
          <w:spacing w:val="1"/>
        </w:rPr>
        <w:t xml:space="preserve"> </w:t>
      </w:r>
      <w:r w:rsidRPr="00A2078A">
        <w:rPr>
          <w:spacing w:val="1"/>
        </w:rPr>
        <w:t xml:space="preserve">alongside our </w:t>
      </w:r>
      <w:hyperlink r:id="rId22" w:history="1">
        <w:r>
          <w:rPr>
            <w:rStyle w:val="Hyperlink"/>
            <w:spacing w:val="1"/>
          </w:rPr>
          <w:t>I</w:t>
        </w:r>
        <w:r w:rsidRPr="00533857">
          <w:rPr>
            <w:rStyle w:val="Hyperlink"/>
            <w:spacing w:val="1"/>
          </w:rPr>
          <w:t xml:space="preserve">nclusive </w:t>
        </w:r>
        <w:r>
          <w:rPr>
            <w:rStyle w:val="Hyperlink"/>
            <w:spacing w:val="1"/>
          </w:rPr>
          <w:t>C</w:t>
        </w:r>
        <w:r w:rsidRPr="00533857">
          <w:rPr>
            <w:rStyle w:val="Hyperlink"/>
            <w:spacing w:val="1"/>
          </w:rPr>
          <w:t xml:space="preserve">ourse </w:t>
        </w:r>
        <w:r>
          <w:rPr>
            <w:rStyle w:val="Hyperlink"/>
            <w:spacing w:val="1"/>
          </w:rPr>
          <w:t>D</w:t>
        </w:r>
        <w:r w:rsidRPr="00533857">
          <w:rPr>
            <w:rStyle w:val="Hyperlink"/>
            <w:spacing w:val="1"/>
          </w:rPr>
          <w:t xml:space="preserve">esign </w:t>
        </w:r>
        <w:r>
          <w:rPr>
            <w:rStyle w:val="Hyperlink"/>
            <w:spacing w:val="1"/>
          </w:rPr>
          <w:t>T</w:t>
        </w:r>
        <w:r w:rsidRPr="00533857">
          <w:rPr>
            <w:rStyle w:val="Hyperlink"/>
            <w:spacing w:val="1"/>
          </w:rPr>
          <w:t>ool</w:t>
        </w:r>
      </w:hyperlink>
      <w:r w:rsidRPr="00A2078A">
        <w:rPr>
          <w:spacing w:val="1"/>
        </w:rPr>
        <w:t xml:space="preserve"> </w:t>
      </w:r>
      <w:r w:rsidRPr="00987DCD">
        <w:t>are available through the Teach Learn website and promote inclusive course design</w:t>
      </w:r>
      <w:r>
        <w:t xml:space="preserve"> </w:t>
      </w:r>
      <w:r w:rsidRPr="00987DCD">
        <w:t>which in</w:t>
      </w:r>
      <w:r w:rsidRPr="00987DCD">
        <w:rPr>
          <w:spacing w:val="1"/>
        </w:rPr>
        <w:t xml:space="preserve"> </w:t>
      </w:r>
      <w:r w:rsidRPr="00A2078A">
        <w:t>turn support</w:t>
      </w:r>
      <w:r w:rsidR="0082013F">
        <w:t>s</w:t>
      </w:r>
      <w:r w:rsidRPr="00A2078A">
        <w:rPr>
          <w:spacing w:val="1"/>
        </w:rPr>
        <w:t xml:space="preserve"> </w:t>
      </w:r>
      <w:r w:rsidRPr="00A2078A">
        <w:t>inclusive assessment</w:t>
      </w:r>
      <w:r w:rsidRPr="00A2078A">
        <w:rPr>
          <w:spacing w:val="-2"/>
        </w:rPr>
        <w:t xml:space="preserve"> </w:t>
      </w:r>
      <w:r w:rsidRPr="00A2078A">
        <w:t>practices.</w:t>
      </w:r>
    </w:p>
    <w:p w14:paraId="666B2AAC" w14:textId="2037CD98" w:rsidR="009B3EFB" w:rsidRDefault="005C087C" w:rsidP="005C087C">
      <w:pPr>
        <w:pStyle w:val="Heading1"/>
      </w:pPr>
      <w:bookmarkStart w:id="2" w:name="_Toc96089620"/>
      <w:r>
        <w:t>Inclusive Assessment Design</w:t>
      </w:r>
      <w:bookmarkEnd w:id="2"/>
    </w:p>
    <w:p w14:paraId="17FC0DD6" w14:textId="3E57FF96" w:rsidR="006B6434" w:rsidRPr="00C57443" w:rsidRDefault="0007380E" w:rsidP="00C57443">
      <w:pPr>
        <w:ind w:left="500" w:right="417"/>
      </w:pPr>
      <w:r>
        <w:t>G</w:t>
      </w:r>
      <w:r w:rsidR="006B6434" w:rsidRPr="00795647">
        <w:t>ood inclusive assessment practice must be underpinned by excellent</w:t>
      </w:r>
      <w:r w:rsidR="006B6434" w:rsidRPr="00C57443">
        <w:t xml:space="preserve"> </w:t>
      </w:r>
      <w:r w:rsidR="006B6434" w:rsidRPr="00127F6B">
        <w:t>teaching- for example, engaging students effectively by providing accessible resources</w:t>
      </w:r>
      <w:r w:rsidR="006B6434" w:rsidRPr="00C57443">
        <w:t xml:space="preserve"> </w:t>
      </w:r>
      <w:r w:rsidR="006B6434" w:rsidRPr="00127F6B">
        <w:t>and engaging learning opportunities. Interactive activities will help students enjoy their</w:t>
      </w:r>
      <w:r w:rsidR="006B6434" w:rsidRPr="00C57443">
        <w:t xml:space="preserve"> </w:t>
      </w:r>
      <w:r w:rsidR="006B6434" w:rsidRPr="00127F6B">
        <w:t>experience of learning and thus support their achievement of the module outcomes</w:t>
      </w:r>
      <w:r w:rsidR="006B6434" w:rsidRPr="00C57443">
        <w:t xml:space="preserve"> </w:t>
      </w:r>
      <w:r w:rsidR="006B6434" w:rsidRPr="00127F6B">
        <w:t>through whatever form of assessment is offered.</w:t>
      </w:r>
      <w:r w:rsidR="006B6434" w:rsidRPr="007266CE">
        <w:t xml:space="preserve"> Inclusive</w:t>
      </w:r>
      <w:r w:rsidR="006B6434">
        <w:t xml:space="preserve"> assessment needs to be </w:t>
      </w:r>
      <w:r w:rsidR="007266CE">
        <w:t>scaffolded</w:t>
      </w:r>
      <w:r w:rsidR="006B6434">
        <w:t xml:space="preserve"> by effective</w:t>
      </w:r>
      <w:r w:rsidR="007266CE">
        <w:t>,</w:t>
      </w:r>
      <w:r w:rsidR="006B6434">
        <w:t xml:space="preserve"> collaborative, and equal learning opportunities</w:t>
      </w:r>
      <w:r w:rsidR="007266CE">
        <w:t>,</w:t>
      </w:r>
      <w:r w:rsidR="006B6434">
        <w:t xml:space="preserve"> with </w:t>
      </w:r>
      <w:r w:rsidR="007266CE">
        <w:t xml:space="preserve">students as co-creators and be taught with an approach that facilitates the development of </w:t>
      </w:r>
      <w:r w:rsidR="006B6434">
        <w:t>a positive attitude to diversity and difference.</w:t>
      </w:r>
      <w:r w:rsidR="007266CE">
        <w:t xml:space="preserve"> </w:t>
      </w:r>
      <w:r w:rsidR="006B6434" w:rsidRPr="00127F6B">
        <w:t>Assumptions about</w:t>
      </w:r>
      <w:r w:rsidR="006B6434" w:rsidRPr="00C57443">
        <w:t xml:space="preserve"> </w:t>
      </w:r>
      <w:r w:rsidR="006B6434" w:rsidRPr="003F2FD0">
        <w:t>students’ kn</w:t>
      </w:r>
      <w:r w:rsidR="006B6434" w:rsidRPr="00875D21">
        <w:t>owledge, lives</w:t>
      </w:r>
      <w:r w:rsidR="00630BA2">
        <w:t>, experiences and</w:t>
      </w:r>
      <w:r w:rsidR="006B6434" w:rsidRPr="00875D21">
        <w:t xml:space="preserve"> interest</w:t>
      </w:r>
      <w:r w:rsidR="006B6434">
        <w:t>s</w:t>
      </w:r>
      <w:r w:rsidR="006B6434" w:rsidRPr="00127F6B">
        <w:t xml:space="preserve"> should be avoided as a basis for</w:t>
      </w:r>
      <w:r w:rsidR="006B6434" w:rsidRPr="00C57443">
        <w:t xml:space="preserve"> </w:t>
      </w:r>
      <w:r w:rsidR="006B6434" w:rsidRPr="00127F6B">
        <w:t>teaching</w:t>
      </w:r>
      <w:r w:rsidR="006B6434">
        <w:t>, with opportunities provided for students to share this insight if they choose and it is appropriate to the activity.</w:t>
      </w:r>
    </w:p>
    <w:p w14:paraId="3BAB7933" w14:textId="558E916A" w:rsidR="006B6434" w:rsidRPr="00C27412" w:rsidRDefault="006B6434" w:rsidP="00C57443">
      <w:pPr>
        <w:ind w:left="499"/>
      </w:pPr>
      <w:r w:rsidRPr="00C27412">
        <w:t>Good</w:t>
      </w:r>
      <w:r w:rsidRPr="003F2FD0">
        <w:rPr>
          <w:spacing w:val="-4"/>
        </w:rPr>
        <w:t xml:space="preserve"> </w:t>
      </w:r>
      <w:r w:rsidRPr="00875D21">
        <w:t>assessment</w:t>
      </w:r>
      <w:r w:rsidRPr="00875D21">
        <w:rPr>
          <w:spacing w:val="-5"/>
        </w:rPr>
        <w:t xml:space="preserve"> </w:t>
      </w:r>
      <w:r w:rsidRPr="00875D21">
        <w:t>design</w:t>
      </w:r>
      <w:r w:rsidRPr="00875D21">
        <w:rPr>
          <w:spacing w:val="-2"/>
        </w:rPr>
        <w:t xml:space="preserve"> </w:t>
      </w:r>
      <w:r w:rsidRPr="00875D21">
        <w:t>is</w:t>
      </w:r>
      <w:r w:rsidRPr="00875D21">
        <w:rPr>
          <w:spacing w:val="-3"/>
        </w:rPr>
        <w:t xml:space="preserve"> </w:t>
      </w:r>
      <w:r w:rsidRPr="00875D21">
        <w:t>important</w:t>
      </w:r>
      <w:r w:rsidRPr="00875D21">
        <w:rPr>
          <w:spacing w:val="-5"/>
        </w:rPr>
        <w:t xml:space="preserve"> </w:t>
      </w:r>
      <w:r w:rsidRPr="00875D21">
        <w:t>for</w:t>
      </w:r>
      <w:r w:rsidRPr="00875D21">
        <w:rPr>
          <w:spacing w:val="-4"/>
        </w:rPr>
        <w:t xml:space="preserve"> </w:t>
      </w:r>
      <w:r w:rsidRPr="006D2E65">
        <w:t>a</w:t>
      </w:r>
      <w:r w:rsidRPr="006D2E65">
        <w:rPr>
          <w:spacing w:val="-2"/>
        </w:rPr>
        <w:t xml:space="preserve"> </w:t>
      </w:r>
      <w:r w:rsidRPr="00C27412">
        <w:t>range</w:t>
      </w:r>
      <w:r w:rsidRPr="00C27412">
        <w:rPr>
          <w:spacing w:val="-4"/>
        </w:rPr>
        <w:t xml:space="preserve"> </w:t>
      </w:r>
      <w:r w:rsidRPr="00C27412">
        <w:t>of</w:t>
      </w:r>
      <w:r w:rsidRPr="00C27412">
        <w:rPr>
          <w:spacing w:val="-5"/>
        </w:rPr>
        <w:t xml:space="preserve"> </w:t>
      </w:r>
      <w:r w:rsidRPr="00C27412">
        <w:t>purposes.</w:t>
      </w:r>
      <w:r w:rsidRPr="00C27412">
        <w:rPr>
          <w:spacing w:val="-2"/>
        </w:rPr>
        <w:t xml:space="preserve"> </w:t>
      </w:r>
      <w:r w:rsidR="00A0226D">
        <w:t>It</w:t>
      </w:r>
      <w:r w:rsidRPr="00C27412">
        <w:rPr>
          <w:spacing w:val="-2"/>
        </w:rPr>
        <w:t xml:space="preserve"> </w:t>
      </w:r>
      <w:r w:rsidRPr="00C27412">
        <w:t>enables:</w:t>
      </w:r>
    </w:p>
    <w:p w14:paraId="3304482B" w14:textId="34E9F4FD" w:rsidR="006B6434" w:rsidRPr="003F2FD0" w:rsidRDefault="00CA652B" w:rsidP="00C57443">
      <w:pPr>
        <w:pStyle w:val="Bulleted"/>
        <w:ind w:left="851" w:hanging="284"/>
      </w:pPr>
      <w:r>
        <w:t>a</w:t>
      </w:r>
      <w:r w:rsidR="006B6434" w:rsidRPr="003F2FD0">
        <w:t>ll students to demonstrate their learning and</w:t>
      </w:r>
      <w:r w:rsidR="00F9288F">
        <w:t>,</w:t>
      </w:r>
      <w:r w:rsidR="006B6434" w:rsidRPr="003F2FD0">
        <w:t xml:space="preserve"> through feedback and feed</w:t>
      </w:r>
      <w:r w:rsidR="006B6434" w:rsidRPr="003F2FD0">
        <w:rPr>
          <w:spacing w:val="-64"/>
        </w:rPr>
        <w:t xml:space="preserve"> </w:t>
      </w:r>
      <w:r w:rsidR="006B6434" w:rsidRPr="003F2FD0">
        <w:t>forward</w:t>
      </w:r>
      <w:r w:rsidR="00BE172A">
        <w:t>,</w:t>
      </w:r>
      <w:r w:rsidR="006B6434" w:rsidRPr="003F2FD0">
        <w:t xml:space="preserve"> further</w:t>
      </w:r>
      <w:r w:rsidR="006B6434" w:rsidRPr="003F2FD0">
        <w:rPr>
          <w:spacing w:val="-1"/>
        </w:rPr>
        <w:t xml:space="preserve"> </w:t>
      </w:r>
      <w:r w:rsidR="006B6434" w:rsidRPr="003F2FD0">
        <w:t>their</w:t>
      </w:r>
      <w:r w:rsidR="006B6434" w:rsidRPr="003F2FD0">
        <w:rPr>
          <w:spacing w:val="-2"/>
        </w:rPr>
        <w:t xml:space="preserve"> </w:t>
      </w:r>
      <w:r w:rsidR="006B6434" w:rsidRPr="003F2FD0">
        <w:t>learning</w:t>
      </w:r>
      <w:r w:rsidR="006B6434" w:rsidRPr="003F2FD0">
        <w:rPr>
          <w:spacing w:val="-2"/>
        </w:rPr>
        <w:t xml:space="preserve"> </w:t>
      </w:r>
      <w:r w:rsidR="006B6434" w:rsidRPr="003F2FD0">
        <w:t>and their</w:t>
      </w:r>
      <w:r w:rsidR="006B6434" w:rsidRPr="003F2FD0">
        <w:rPr>
          <w:spacing w:val="-2"/>
        </w:rPr>
        <w:t xml:space="preserve"> </w:t>
      </w:r>
      <w:r w:rsidR="006B6434" w:rsidRPr="003F2FD0">
        <w:t>development</w:t>
      </w:r>
      <w:r>
        <w:t xml:space="preserve"> and</w:t>
      </w:r>
      <w:r w:rsidR="00DE270A">
        <w:t>,</w:t>
      </w:r>
    </w:p>
    <w:p w14:paraId="4651751C" w14:textId="604D3096" w:rsidR="006B6434" w:rsidRPr="003F2FD0" w:rsidRDefault="00CA652B" w:rsidP="00C57443">
      <w:pPr>
        <w:pStyle w:val="Bulleted"/>
        <w:ind w:left="851" w:hanging="284"/>
      </w:pPr>
      <w:r>
        <w:t>e</w:t>
      </w:r>
      <w:r w:rsidR="006B6434" w:rsidRPr="003F2FD0">
        <w:t xml:space="preserve">vidence that </w:t>
      </w:r>
      <w:r w:rsidR="00601C8A">
        <w:t>a student has</w:t>
      </w:r>
      <w:r w:rsidR="006B6434" w:rsidRPr="003F2FD0">
        <w:t xml:space="preserve"> achieved the intended learning outcomes of </w:t>
      </w:r>
      <w:r w:rsidR="00D9191E" w:rsidRPr="003F2FD0">
        <w:t>the</w:t>
      </w:r>
      <w:r w:rsidR="00D9191E">
        <w:t xml:space="preserve"> course</w:t>
      </w:r>
      <w:r w:rsidR="006F7256">
        <w:t>, apprenticeship,</w:t>
      </w:r>
      <w:r w:rsidR="00D9191E">
        <w:t xml:space="preserve"> or</w:t>
      </w:r>
      <w:r w:rsidR="006B6434" w:rsidRPr="003F2FD0">
        <w:rPr>
          <w:spacing w:val="-4"/>
        </w:rPr>
        <w:t xml:space="preserve"> </w:t>
      </w:r>
      <w:r w:rsidR="006B6434" w:rsidRPr="003F2FD0">
        <w:t>module</w:t>
      </w:r>
      <w:r w:rsidR="006B6434" w:rsidRPr="003F2FD0">
        <w:rPr>
          <w:spacing w:val="-2"/>
        </w:rPr>
        <w:t xml:space="preserve"> </w:t>
      </w:r>
      <w:r w:rsidR="006B6434" w:rsidRPr="003F2FD0">
        <w:t>at</w:t>
      </w:r>
      <w:r w:rsidR="006B6434" w:rsidRPr="003F2FD0">
        <w:rPr>
          <w:spacing w:val="-3"/>
        </w:rPr>
        <w:t xml:space="preserve"> </w:t>
      </w:r>
      <w:r w:rsidR="006B6434" w:rsidRPr="003F2FD0">
        <w:t>the relevant academic</w:t>
      </w:r>
      <w:r w:rsidR="006B6434" w:rsidRPr="003F2FD0">
        <w:rPr>
          <w:spacing w:val="-1"/>
        </w:rPr>
        <w:t xml:space="preserve"> </w:t>
      </w:r>
      <w:r w:rsidR="006B6434" w:rsidRPr="003F2FD0">
        <w:t>standard for</w:t>
      </w:r>
      <w:r w:rsidR="006B6434" w:rsidRPr="003F2FD0">
        <w:rPr>
          <w:spacing w:val="-4"/>
        </w:rPr>
        <w:t xml:space="preserve"> </w:t>
      </w:r>
      <w:r w:rsidR="006B6434" w:rsidRPr="003F2FD0">
        <w:t>the</w:t>
      </w:r>
      <w:r w:rsidR="006B6434" w:rsidRPr="003F2FD0">
        <w:rPr>
          <w:spacing w:val="-2"/>
        </w:rPr>
        <w:t xml:space="preserve"> </w:t>
      </w:r>
      <w:r w:rsidR="006B6434" w:rsidRPr="003F2FD0">
        <w:t>award.</w:t>
      </w:r>
    </w:p>
    <w:p w14:paraId="764CC8A5" w14:textId="761F3F0C" w:rsidR="00A36F2F" w:rsidRDefault="00A36F2F" w:rsidP="00C57443">
      <w:pPr>
        <w:ind w:left="499"/>
      </w:pPr>
      <w:r w:rsidRPr="00D53D71">
        <w:t>The UK Quality Code expects that</w:t>
      </w:r>
      <w:r>
        <w:t>:</w:t>
      </w:r>
    </w:p>
    <w:p w14:paraId="761C1795" w14:textId="51CC4C9F" w:rsidR="004A6AAD" w:rsidRPr="00CD2340" w:rsidRDefault="004A6AAD" w:rsidP="00C57443">
      <w:pPr>
        <w:pStyle w:val="Quote"/>
        <w:ind w:left="499"/>
        <w:rPr>
          <w:highlight w:val="yellow"/>
        </w:rPr>
      </w:pPr>
      <w:r w:rsidRPr="004A6AAD">
        <w:t>“In designing</w:t>
      </w:r>
      <w:r>
        <w:t xml:space="preserve"> assessments, consideration is given to all students, including those with protected characteristics. Barriers which impede access to assessments (such as biased language, inaccessibility and cultural assumptions) are avoided or removed.” (QAA, 2018 – assessment pg9)</w:t>
      </w:r>
    </w:p>
    <w:p w14:paraId="2E173AA5" w14:textId="39C553FE" w:rsidR="00755FB9" w:rsidRPr="00C56B50" w:rsidRDefault="00755FB9" w:rsidP="00C57443">
      <w:pPr>
        <w:ind w:left="499"/>
      </w:pPr>
      <w:r w:rsidRPr="006D2E65">
        <w:t>Inclusive assessment does not mean easier assessment -it does n</w:t>
      </w:r>
      <w:r w:rsidRPr="009A6300">
        <w:t>ot compromise</w:t>
      </w:r>
      <w:r w:rsidRPr="004C721C">
        <w:rPr>
          <w:spacing w:val="1"/>
        </w:rPr>
        <w:t xml:space="preserve"> </w:t>
      </w:r>
      <w:r w:rsidRPr="00AF39EF">
        <w:lastRenderedPageBreak/>
        <w:t xml:space="preserve">academic or professional standards but improves the opportunities for </w:t>
      </w:r>
      <w:r w:rsidRPr="00AF39EF">
        <w:rPr>
          <w:i/>
        </w:rPr>
        <w:t xml:space="preserve">all </w:t>
      </w:r>
      <w:r w:rsidRPr="00AF39EF">
        <w:t xml:space="preserve">students </w:t>
      </w:r>
      <w:r w:rsidR="0063476E">
        <w:t xml:space="preserve">to demonstrate </w:t>
      </w:r>
      <w:r w:rsidRPr="00C56B50">
        <w:t>how they</w:t>
      </w:r>
      <w:r w:rsidRPr="00C56B50">
        <w:rPr>
          <w:spacing w:val="-3"/>
        </w:rPr>
        <w:t xml:space="preserve"> </w:t>
      </w:r>
      <w:r w:rsidRPr="00C56B50">
        <w:t>have</w:t>
      </w:r>
      <w:r w:rsidRPr="00C56B50">
        <w:rPr>
          <w:spacing w:val="-1"/>
        </w:rPr>
        <w:t xml:space="preserve"> </w:t>
      </w:r>
      <w:r w:rsidRPr="00C56B50">
        <w:t>achieved learning</w:t>
      </w:r>
      <w:r w:rsidRPr="00C56B50">
        <w:rPr>
          <w:spacing w:val="1"/>
        </w:rPr>
        <w:t xml:space="preserve"> </w:t>
      </w:r>
      <w:r w:rsidRPr="00C56B50">
        <w:t>outcomes.</w:t>
      </w:r>
    </w:p>
    <w:p w14:paraId="2408A57E" w14:textId="0DB17990" w:rsidR="00755FB9" w:rsidRDefault="00755FB9" w:rsidP="00C57443">
      <w:pPr>
        <w:ind w:left="499"/>
      </w:pPr>
      <w:r w:rsidRPr="009A6300">
        <w:t>Assessment is a key driver for learning. Good design starts with well-written learning</w:t>
      </w:r>
      <w:r w:rsidRPr="004C721C">
        <w:rPr>
          <w:spacing w:val="1"/>
        </w:rPr>
        <w:t xml:space="preserve"> </w:t>
      </w:r>
      <w:r w:rsidRPr="00316E9A">
        <w:t xml:space="preserve">outcomes and clear, transparent assessment criteria. Formative and summative assessment should accurately test the extent to which the student has met the intended learning outcomes. </w:t>
      </w:r>
      <w:r w:rsidR="00316E9A" w:rsidRPr="00316E9A">
        <w:t xml:space="preserve">When </w:t>
      </w:r>
      <w:r w:rsidR="00316E9A">
        <w:t xml:space="preserve">choosing </w:t>
      </w:r>
      <w:r w:rsidR="00DB327F">
        <w:t xml:space="preserve">an </w:t>
      </w:r>
      <w:r w:rsidR="00316E9A">
        <w:t>assessment type</w:t>
      </w:r>
      <w:r w:rsidR="00DB327F">
        <w:t xml:space="preserve">, you must also consider </w:t>
      </w:r>
      <w:r w:rsidR="008614C8">
        <w:t xml:space="preserve">whether it is appropriate for the learning outcome which you are </w:t>
      </w:r>
      <w:r w:rsidR="003A5A8D">
        <w:t>intending to assess</w:t>
      </w:r>
      <w:r w:rsidR="008614C8">
        <w:t xml:space="preserve">. </w:t>
      </w:r>
      <w:r w:rsidRPr="00316E9A">
        <w:t>Assessment design should be inclusive, anticipating students’ needs and enabling all students to undertake assessment equitably. However,</w:t>
      </w:r>
      <w:r w:rsidRPr="00C56B50">
        <w:t xml:space="preserve"> where</w:t>
      </w:r>
      <w:r w:rsidRPr="00C56B50">
        <w:rPr>
          <w:spacing w:val="1"/>
        </w:rPr>
        <w:t xml:space="preserve"> </w:t>
      </w:r>
      <w:r w:rsidRPr="00C56B50">
        <w:t>individual</w:t>
      </w:r>
      <w:r w:rsidRPr="00C56B50">
        <w:rPr>
          <w:spacing w:val="-2"/>
        </w:rPr>
        <w:t xml:space="preserve"> </w:t>
      </w:r>
      <w:r w:rsidRPr="00C56B50">
        <w:t>reasonable</w:t>
      </w:r>
      <w:r w:rsidRPr="00C56B50">
        <w:rPr>
          <w:spacing w:val="-2"/>
        </w:rPr>
        <w:t xml:space="preserve"> </w:t>
      </w:r>
      <w:r w:rsidRPr="00C56B50">
        <w:t>adjustment</w:t>
      </w:r>
      <w:r w:rsidRPr="00C56B50">
        <w:rPr>
          <w:spacing w:val="-3"/>
        </w:rPr>
        <w:t xml:space="preserve"> </w:t>
      </w:r>
      <w:r w:rsidRPr="00C56B50">
        <w:t>is</w:t>
      </w:r>
      <w:r w:rsidRPr="00C56B50">
        <w:rPr>
          <w:spacing w:val="-1"/>
        </w:rPr>
        <w:t xml:space="preserve"> </w:t>
      </w:r>
      <w:r w:rsidRPr="00C56B50">
        <w:t>necessary, this</w:t>
      </w:r>
      <w:r w:rsidRPr="00C56B50">
        <w:rPr>
          <w:spacing w:val="-2"/>
        </w:rPr>
        <w:t xml:space="preserve"> </w:t>
      </w:r>
      <w:r w:rsidRPr="00C56B50">
        <w:t>will</w:t>
      </w:r>
      <w:r w:rsidRPr="00C56B50">
        <w:rPr>
          <w:spacing w:val="-1"/>
        </w:rPr>
        <w:t xml:space="preserve"> </w:t>
      </w:r>
      <w:r w:rsidRPr="00C56B50">
        <w:t>be</w:t>
      </w:r>
      <w:r w:rsidRPr="00C56B50">
        <w:rPr>
          <w:spacing w:val="-2"/>
        </w:rPr>
        <w:t xml:space="preserve"> </w:t>
      </w:r>
      <w:r w:rsidRPr="00C56B50">
        <w:t>accommodated.</w:t>
      </w:r>
    </w:p>
    <w:p w14:paraId="2CB7CEF9" w14:textId="6B84C85D" w:rsidR="00317AF9" w:rsidRPr="00C56B50" w:rsidRDefault="00317AF9" w:rsidP="00317AF9">
      <w:pPr>
        <w:jc w:val="center"/>
      </w:pPr>
      <w:r>
        <w:rPr>
          <w:noProof/>
        </w:rPr>
        <w:drawing>
          <wp:inline distT="0" distB="0" distL="0" distR="0" wp14:anchorId="600781BB" wp14:editId="4D32A10B">
            <wp:extent cx="5020889" cy="3347085"/>
            <wp:effectExtent l="0" t="0" r="8890" b="571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1127" cy="3353910"/>
                    </a:xfrm>
                    <a:prstGeom prst="rect">
                      <a:avLst/>
                    </a:prstGeom>
                  </pic:spPr>
                </pic:pic>
              </a:graphicData>
            </a:graphic>
          </wp:inline>
        </w:drawing>
      </w:r>
    </w:p>
    <w:p w14:paraId="3ABDDCD6" w14:textId="1846C7D8" w:rsidR="00755FB9" w:rsidRPr="00C56B50" w:rsidRDefault="00755FB9" w:rsidP="00C57443">
      <w:pPr>
        <w:ind w:left="499"/>
      </w:pPr>
      <w:r w:rsidRPr="004C721C">
        <w:t>It is important to recognise that true inclusion caters for the needs of each individual and</w:t>
      </w:r>
      <w:r w:rsidRPr="00AF39EF">
        <w:rPr>
          <w:spacing w:val="-64"/>
        </w:rPr>
        <w:t xml:space="preserve"> </w:t>
      </w:r>
      <w:r w:rsidRPr="00AF39EF">
        <w:t>therefore there can be no sing</w:t>
      </w:r>
      <w:r w:rsidR="00D84C05">
        <w:t>le</w:t>
      </w:r>
      <w:r w:rsidRPr="00AF39EF">
        <w:t xml:space="preserve"> correct model for an inclusive learning environment.</w:t>
      </w:r>
      <w:r w:rsidRPr="00C56B50">
        <w:rPr>
          <w:spacing w:val="1"/>
        </w:rPr>
        <w:t xml:space="preserve"> </w:t>
      </w:r>
      <w:r w:rsidRPr="00C56B50">
        <w:t xml:space="preserve">The environment should, therefore, be constructed in a manner that allows </w:t>
      </w:r>
      <w:r w:rsidR="00735AAC">
        <w:t xml:space="preserve">and </w:t>
      </w:r>
      <w:r w:rsidR="002A57CD">
        <w:t xml:space="preserve">encourages </w:t>
      </w:r>
      <w:r w:rsidR="004D6C06">
        <w:t>s</w:t>
      </w:r>
      <w:r w:rsidRPr="00C56B50">
        <w:t>tudents to</w:t>
      </w:r>
      <w:r w:rsidRPr="00C56B50">
        <w:rPr>
          <w:spacing w:val="1"/>
        </w:rPr>
        <w:t xml:space="preserve"> </w:t>
      </w:r>
      <w:r w:rsidRPr="00C56B50">
        <w:t>apply their learning to their own experiences and interests</w:t>
      </w:r>
      <w:r w:rsidR="00BA2FDF">
        <w:t>. It</w:t>
      </w:r>
      <w:r w:rsidRPr="00C56B50">
        <w:t xml:space="preserve"> is important to</w:t>
      </w:r>
      <w:r w:rsidRPr="00C56B50">
        <w:rPr>
          <w:spacing w:val="1"/>
        </w:rPr>
        <w:t xml:space="preserve"> </w:t>
      </w:r>
      <w:r w:rsidRPr="00C56B50">
        <w:t>consider the multiple perspectives that students bring to a learning situation because of</w:t>
      </w:r>
      <w:r w:rsidRPr="00C56B50">
        <w:rPr>
          <w:spacing w:val="1"/>
        </w:rPr>
        <w:t xml:space="preserve"> </w:t>
      </w:r>
      <w:r w:rsidRPr="00C56B50">
        <w:t>gender,</w:t>
      </w:r>
      <w:r w:rsidRPr="00C56B50">
        <w:rPr>
          <w:spacing w:val="-2"/>
        </w:rPr>
        <w:t xml:space="preserve"> </w:t>
      </w:r>
      <w:r w:rsidRPr="00C56B50">
        <w:t>age,</w:t>
      </w:r>
      <w:r w:rsidRPr="00C56B50">
        <w:rPr>
          <w:spacing w:val="-4"/>
        </w:rPr>
        <w:t xml:space="preserve"> </w:t>
      </w:r>
      <w:r w:rsidRPr="00C56B50">
        <w:t>disability,</w:t>
      </w:r>
      <w:r w:rsidRPr="00C56B50">
        <w:rPr>
          <w:spacing w:val="-1"/>
        </w:rPr>
        <w:t xml:space="preserve"> </w:t>
      </w:r>
      <w:r w:rsidRPr="00C56B50">
        <w:t>sexuality</w:t>
      </w:r>
      <w:r w:rsidRPr="00C56B50">
        <w:rPr>
          <w:spacing w:val="-4"/>
        </w:rPr>
        <w:t xml:space="preserve"> </w:t>
      </w:r>
      <w:r w:rsidRPr="00C56B50">
        <w:t>and</w:t>
      </w:r>
      <w:r w:rsidRPr="00C56B50">
        <w:rPr>
          <w:spacing w:val="-3"/>
        </w:rPr>
        <w:t xml:space="preserve"> </w:t>
      </w:r>
      <w:r w:rsidRPr="00C56B50">
        <w:t>ethnicity.</w:t>
      </w:r>
      <w:r w:rsidRPr="00C56B50">
        <w:rPr>
          <w:spacing w:val="64"/>
        </w:rPr>
        <w:t xml:space="preserve"> </w:t>
      </w:r>
      <w:r w:rsidRPr="00C56B50">
        <w:t>(Hockings</w:t>
      </w:r>
      <w:r w:rsidRPr="00C56B50">
        <w:rPr>
          <w:spacing w:val="-4"/>
        </w:rPr>
        <w:t xml:space="preserve"> </w:t>
      </w:r>
      <w:r w:rsidRPr="00C56B50">
        <w:t>et</w:t>
      </w:r>
      <w:r w:rsidRPr="00C56B50">
        <w:rPr>
          <w:spacing w:val="-2"/>
        </w:rPr>
        <w:t xml:space="preserve"> </w:t>
      </w:r>
      <w:r w:rsidRPr="00C56B50">
        <w:t>al.</w:t>
      </w:r>
      <w:r w:rsidRPr="00C56B50">
        <w:rPr>
          <w:spacing w:val="-4"/>
        </w:rPr>
        <w:t xml:space="preserve"> </w:t>
      </w:r>
      <w:r w:rsidRPr="00C56B50">
        <w:t>2009a</w:t>
      </w:r>
      <w:r w:rsidRPr="00C56B50">
        <w:rPr>
          <w:spacing w:val="-1"/>
        </w:rPr>
        <w:t xml:space="preserve"> </w:t>
      </w:r>
      <w:r w:rsidRPr="00C56B50">
        <w:t>in</w:t>
      </w:r>
      <w:r w:rsidRPr="00C56B50">
        <w:rPr>
          <w:spacing w:val="-1"/>
        </w:rPr>
        <w:t xml:space="preserve"> </w:t>
      </w:r>
      <w:r w:rsidRPr="00C56B50">
        <w:t>Ashwin</w:t>
      </w:r>
      <w:r w:rsidRPr="00C56B50">
        <w:rPr>
          <w:spacing w:val="-1"/>
        </w:rPr>
        <w:t xml:space="preserve"> </w:t>
      </w:r>
      <w:r w:rsidRPr="00C56B50">
        <w:t>et</w:t>
      </w:r>
      <w:r w:rsidRPr="00C56B50">
        <w:rPr>
          <w:spacing w:val="-3"/>
        </w:rPr>
        <w:t xml:space="preserve"> </w:t>
      </w:r>
      <w:r w:rsidRPr="00C56B50">
        <w:t>al.2015, p. 317.)</w:t>
      </w:r>
      <w:r w:rsidRPr="00C56B50">
        <w:rPr>
          <w:spacing w:val="1"/>
        </w:rPr>
        <w:t xml:space="preserve"> </w:t>
      </w:r>
      <w:r w:rsidRPr="00C56B50">
        <w:t xml:space="preserve">In addition, it is important for staff to </w:t>
      </w:r>
      <w:r w:rsidR="00986315">
        <w:t>be mindful of</w:t>
      </w:r>
      <w:r w:rsidRPr="00C56B50">
        <w:t xml:space="preserve"> the power disparity</w:t>
      </w:r>
      <w:r w:rsidR="00C62908">
        <w:t xml:space="preserve"> </w:t>
      </w:r>
      <w:r w:rsidRPr="00C56B50">
        <w:t>between the</w:t>
      </w:r>
      <w:r w:rsidRPr="00C56B50">
        <w:rPr>
          <w:spacing w:val="-1"/>
        </w:rPr>
        <w:t xml:space="preserve"> </w:t>
      </w:r>
      <w:r w:rsidRPr="00C56B50">
        <w:t>teacher/facilitator</w:t>
      </w:r>
      <w:r w:rsidRPr="00C56B50">
        <w:rPr>
          <w:spacing w:val="-2"/>
        </w:rPr>
        <w:t xml:space="preserve"> </w:t>
      </w:r>
      <w:r w:rsidRPr="00C56B50">
        <w:t>and</w:t>
      </w:r>
      <w:r w:rsidRPr="00C56B50">
        <w:rPr>
          <w:spacing w:val="1"/>
        </w:rPr>
        <w:t xml:space="preserve"> </w:t>
      </w:r>
      <w:r w:rsidRPr="00C56B50">
        <w:t>the students.</w:t>
      </w:r>
    </w:p>
    <w:p w14:paraId="5B2FD513" w14:textId="0C272614" w:rsidR="00486BBB" w:rsidRDefault="00486BBB" w:rsidP="00C57443">
      <w:pPr>
        <w:ind w:left="499"/>
      </w:pPr>
      <w:r>
        <w:t>Learning environments can be online and</w:t>
      </w:r>
      <w:r w:rsidR="00572A8D">
        <w:t>/or</w:t>
      </w:r>
      <w:r>
        <w:t xml:space="preserve"> face-to-face and recommendations to enhance inclusion should include clear guidelines for website navigation, accessibility of document types and consideration regarding the implications of the sense of isolation which this mode of study may generate in some students (Ashwin, et al., 2015, p.321). Where the learning is taking place wholly or predominately online</w:t>
      </w:r>
      <w:r w:rsidR="00DD58FA">
        <w:t xml:space="preserve">, </w:t>
      </w:r>
      <w:r>
        <w:t xml:space="preserve">equitable access to technology </w:t>
      </w:r>
      <w:r w:rsidR="009334E5">
        <w:t xml:space="preserve">and connectivity </w:t>
      </w:r>
      <w:r>
        <w:t xml:space="preserve">should be considered and advice through the Library and ITS </w:t>
      </w:r>
      <w:r>
        <w:lastRenderedPageBreak/>
        <w:t xml:space="preserve">should be provided about where software/hardware can be borrowed, purchased and freely accessed on site. </w:t>
      </w:r>
    </w:p>
    <w:p w14:paraId="1B0CE12A" w14:textId="227A4E10" w:rsidR="00DE7838" w:rsidRDefault="00486BBB" w:rsidP="00C57443">
      <w:pPr>
        <w:ind w:left="499"/>
      </w:pPr>
      <w:r>
        <w:t xml:space="preserve">Further information </w:t>
      </w:r>
      <w:r w:rsidR="009B0583">
        <w:t xml:space="preserve">is available </w:t>
      </w:r>
      <w:r>
        <w:t xml:space="preserve">on </w:t>
      </w:r>
      <w:hyperlink r:id="rId24" w:history="1">
        <w:r w:rsidRPr="009B0583">
          <w:rPr>
            <w:rStyle w:val="Hyperlink"/>
          </w:rPr>
          <w:t xml:space="preserve">inclusive </w:t>
        </w:r>
        <w:r w:rsidR="005052AA" w:rsidRPr="009B0583">
          <w:rPr>
            <w:rStyle w:val="Hyperlink"/>
          </w:rPr>
          <w:t xml:space="preserve">virtual </w:t>
        </w:r>
        <w:r w:rsidRPr="009B0583">
          <w:rPr>
            <w:rStyle w:val="Hyperlink"/>
          </w:rPr>
          <w:t>learning environments</w:t>
        </w:r>
      </w:hyperlink>
      <w:r>
        <w:t xml:space="preserve"> </w:t>
      </w:r>
      <w:r w:rsidR="009B0583">
        <w:t xml:space="preserve">and </w:t>
      </w:r>
      <w:hyperlink r:id="rId25" w:history="1">
        <w:r w:rsidR="005052AA" w:rsidRPr="009B0583">
          <w:rPr>
            <w:rStyle w:val="Hyperlink"/>
          </w:rPr>
          <w:t>accessible documents and resources</w:t>
        </w:r>
      </w:hyperlink>
      <w:r w:rsidR="009B0583">
        <w:t>.</w:t>
      </w:r>
    </w:p>
    <w:p w14:paraId="03F43356" w14:textId="49117090" w:rsidR="006E1464" w:rsidRDefault="006E1464" w:rsidP="006C7910">
      <w:pPr>
        <w:pStyle w:val="BodyText"/>
        <w:spacing w:line="240" w:lineRule="auto"/>
        <w:ind w:left="465" w:right="2285" w:hanging="68"/>
        <w:rPr>
          <w:sz w:val="16"/>
          <w:szCs w:val="16"/>
          <w:highlight w:val="yellow"/>
        </w:rPr>
      </w:pPr>
    </w:p>
    <w:p w14:paraId="626F11D3" w14:textId="0E90EDE2" w:rsidR="00794320" w:rsidRPr="00794320" w:rsidRDefault="00794320" w:rsidP="00794320">
      <w:pPr>
        <w:pStyle w:val="Heading1"/>
      </w:pPr>
      <w:bookmarkStart w:id="3" w:name="_Toc96089621"/>
      <w:r w:rsidRPr="00794320">
        <w:t>Principles of Inclusive Assessment</w:t>
      </w:r>
      <w:bookmarkEnd w:id="3"/>
    </w:p>
    <w:p w14:paraId="1FE3CE10" w14:textId="77777777" w:rsidR="007A2438" w:rsidRPr="002602E1" w:rsidRDefault="007A2438" w:rsidP="007A2438">
      <w:r w:rsidRPr="002602E1">
        <w:t>Inclusive</w:t>
      </w:r>
      <w:r w:rsidRPr="002602E1">
        <w:rPr>
          <w:spacing w:val="-4"/>
        </w:rPr>
        <w:t xml:space="preserve"> </w:t>
      </w:r>
      <w:r w:rsidRPr="002602E1">
        <w:t>assessment</w:t>
      </w:r>
      <w:r w:rsidRPr="002602E1">
        <w:rPr>
          <w:spacing w:val="-5"/>
        </w:rPr>
        <w:t xml:space="preserve"> </w:t>
      </w:r>
      <w:r w:rsidRPr="002602E1">
        <w:t>should:</w:t>
      </w:r>
    </w:p>
    <w:p w14:paraId="1BA6943E" w14:textId="77E563D9" w:rsidR="007A2438" w:rsidRPr="00D0077F" w:rsidRDefault="007A2438" w:rsidP="00AB10ED">
      <w:pPr>
        <w:pStyle w:val="Bulleted"/>
      </w:pPr>
      <w:r w:rsidRPr="00D0077F">
        <w:t>be accessible and equitable for all students</w:t>
      </w:r>
      <w:r w:rsidR="004E76B3">
        <w:t>.</w:t>
      </w:r>
    </w:p>
    <w:p w14:paraId="6091CEBD" w14:textId="36347358" w:rsidR="007A2438" w:rsidRPr="00D0077F" w:rsidRDefault="007A2438" w:rsidP="00AB10ED">
      <w:pPr>
        <w:pStyle w:val="Bulleted"/>
      </w:pPr>
      <w:r w:rsidRPr="00D0077F">
        <w:t>be explicit and transparent</w:t>
      </w:r>
      <w:r w:rsidR="004E76B3">
        <w:t>.</w:t>
      </w:r>
    </w:p>
    <w:p w14:paraId="54B50130" w14:textId="1539C605" w:rsidR="007A2438" w:rsidRPr="00D0077F" w:rsidRDefault="007A2438" w:rsidP="00AB10ED">
      <w:pPr>
        <w:pStyle w:val="Bulleted"/>
      </w:pPr>
      <w:r w:rsidRPr="00D0077F">
        <w:t>fairly evaluate students’ ability to meet module learning outcomes, academic and professional standards</w:t>
      </w:r>
      <w:r w:rsidR="004E76B3">
        <w:t>.</w:t>
      </w:r>
    </w:p>
    <w:p w14:paraId="3EFB6C66" w14:textId="646E797E" w:rsidR="007A2438" w:rsidRPr="00D0077F" w:rsidRDefault="007A2438" w:rsidP="00AB10ED">
      <w:pPr>
        <w:pStyle w:val="Bulleted"/>
      </w:pPr>
      <w:r w:rsidRPr="00D0077F">
        <w:t>support student engagement in learning, their progression and retention</w:t>
      </w:r>
      <w:r w:rsidR="004E76B3">
        <w:t>.</w:t>
      </w:r>
    </w:p>
    <w:p w14:paraId="4E7A565A" w14:textId="7D37C224" w:rsidR="007A2438" w:rsidRPr="00D0077F" w:rsidRDefault="007A2438" w:rsidP="00AB10ED">
      <w:pPr>
        <w:pStyle w:val="Bulleted"/>
      </w:pPr>
      <w:r w:rsidRPr="00D0077F">
        <w:t>address the needs of all our diverse student population</w:t>
      </w:r>
      <w:r w:rsidR="004E76B3">
        <w:t>.</w:t>
      </w:r>
    </w:p>
    <w:p w14:paraId="464F979B" w14:textId="5F1FEA71" w:rsidR="007A2438" w:rsidRPr="00D0077F" w:rsidRDefault="007A2438" w:rsidP="00AB10ED">
      <w:pPr>
        <w:pStyle w:val="Bulleted"/>
      </w:pPr>
      <w:r w:rsidRPr="00D0077F">
        <w:t>involve authentic, contextualised, meaningful, tasks and valid and reliable processes</w:t>
      </w:r>
      <w:r w:rsidR="004E76B3">
        <w:t>.</w:t>
      </w:r>
    </w:p>
    <w:p w14:paraId="7677F823" w14:textId="6671EB8E" w:rsidR="007A2438" w:rsidRPr="00D0077F" w:rsidRDefault="007A2438" w:rsidP="00AB10ED">
      <w:pPr>
        <w:pStyle w:val="Bulleted"/>
      </w:pPr>
      <w:r w:rsidRPr="00D0077F">
        <w:t>reduce the need for modified assessment e.g. alternatives/extra time</w:t>
      </w:r>
      <w:r w:rsidR="004E76B3">
        <w:t>.</w:t>
      </w:r>
    </w:p>
    <w:p w14:paraId="737746F4" w14:textId="28F02229" w:rsidR="007A2438" w:rsidRPr="00D0077F" w:rsidRDefault="00E9522C" w:rsidP="00AB10ED">
      <w:pPr>
        <w:pStyle w:val="Bulleted"/>
      </w:pPr>
      <w:r>
        <w:t>allow staff and studen</w:t>
      </w:r>
      <w:r w:rsidR="00004337">
        <w:t xml:space="preserve">ts to develop </w:t>
      </w:r>
      <w:r w:rsidR="007A2438" w:rsidRPr="00D0077F">
        <w:t>a shared understanding of the basis on which academic judgements are made.</w:t>
      </w:r>
    </w:p>
    <w:p w14:paraId="41EA02BD" w14:textId="44CCEA76" w:rsidR="007A2438" w:rsidRPr="00D0077F" w:rsidRDefault="007A2438" w:rsidP="00AB10ED">
      <w:pPr>
        <w:pStyle w:val="Bulleted"/>
      </w:pPr>
      <w:r w:rsidRPr="00D0077F">
        <w:t>develop and enable good academic practice</w:t>
      </w:r>
      <w:r w:rsidR="004E76B3">
        <w:t>.</w:t>
      </w:r>
    </w:p>
    <w:p w14:paraId="4977EF7E" w14:textId="044B7BB9" w:rsidR="007A2438" w:rsidRPr="00D0077F" w:rsidRDefault="007A2438" w:rsidP="00AB10ED">
      <w:pPr>
        <w:pStyle w:val="Bulleted"/>
      </w:pPr>
      <w:r w:rsidRPr="00D0077F">
        <w:t>enable students to demonstrate the extent to which they have achieved the intended learning outcomes</w:t>
      </w:r>
      <w:r w:rsidR="004E76B3">
        <w:t>.</w:t>
      </w:r>
    </w:p>
    <w:p w14:paraId="34A6AA41" w14:textId="749E23FB" w:rsidR="007A2438" w:rsidRDefault="007A2438" w:rsidP="001976BC">
      <w:pPr>
        <w:rPr>
          <w:noProof/>
        </w:rPr>
      </w:pPr>
      <w:r w:rsidRPr="002602E1">
        <w:t>Inclusive assessment means inclusive practice and a clear move away from ad hoc</w:t>
      </w:r>
      <w:r w:rsidRPr="002602E1">
        <w:rPr>
          <w:spacing w:val="1"/>
        </w:rPr>
        <w:t xml:space="preserve"> </w:t>
      </w:r>
      <w:r w:rsidRPr="002602E1">
        <w:t>arrangements which require assessments to be modified for individual students, where</w:t>
      </w:r>
      <w:r w:rsidRPr="002602E1">
        <w:rPr>
          <w:spacing w:val="-64"/>
        </w:rPr>
        <w:t xml:space="preserve"> </w:t>
      </w:r>
      <w:r w:rsidRPr="002602E1">
        <w:t>possible.</w:t>
      </w:r>
      <w:r w:rsidR="001976BC" w:rsidRPr="001976BC">
        <w:rPr>
          <w:noProof/>
        </w:rPr>
        <w:t xml:space="preserve"> </w:t>
      </w:r>
    </w:p>
    <w:p w14:paraId="26EAC890" w14:textId="115681EC" w:rsidR="00DF1558" w:rsidRPr="007009FC" w:rsidRDefault="001976BC" w:rsidP="00D9191E">
      <w:pPr>
        <w:keepNext/>
      </w:pPr>
      <w:r>
        <w:t>I</w:t>
      </w:r>
      <w:r w:rsidR="00DF1558" w:rsidRPr="007009FC">
        <w:t>n order</w:t>
      </w:r>
      <w:r w:rsidR="00DF1558" w:rsidRPr="007009FC">
        <w:rPr>
          <w:spacing w:val="-2"/>
        </w:rPr>
        <w:t xml:space="preserve"> </w:t>
      </w:r>
      <w:r w:rsidR="00DF1558" w:rsidRPr="007009FC">
        <w:t>to</w:t>
      </w:r>
      <w:r w:rsidR="00DF1558" w:rsidRPr="007009FC">
        <w:rPr>
          <w:spacing w:val="-2"/>
        </w:rPr>
        <w:t xml:space="preserve"> </w:t>
      </w:r>
      <w:r w:rsidR="00DF1558" w:rsidRPr="007009FC">
        <w:t>do</w:t>
      </w:r>
      <w:r w:rsidR="00DF1558" w:rsidRPr="007009FC">
        <w:rPr>
          <w:spacing w:val="-2"/>
        </w:rPr>
        <w:t xml:space="preserve"> </w:t>
      </w:r>
      <w:r w:rsidR="00743792" w:rsidRPr="007009FC">
        <w:t>this,</w:t>
      </w:r>
      <w:r w:rsidR="00DF1558" w:rsidRPr="007009FC">
        <w:rPr>
          <w:spacing w:val="-1"/>
        </w:rPr>
        <w:t xml:space="preserve"> </w:t>
      </w:r>
      <w:r w:rsidR="00DF1558" w:rsidRPr="007009FC">
        <w:t>we</w:t>
      </w:r>
      <w:r w:rsidR="00DF1558" w:rsidRPr="007009FC">
        <w:rPr>
          <w:spacing w:val="-2"/>
        </w:rPr>
        <w:t xml:space="preserve"> </w:t>
      </w:r>
      <w:r w:rsidR="00DF1558" w:rsidRPr="007009FC">
        <w:t>need</w:t>
      </w:r>
      <w:r w:rsidR="00DF1558" w:rsidRPr="007009FC">
        <w:rPr>
          <w:spacing w:val="-1"/>
        </w:rPr>
        <w:t xml:space="preserve"> </w:t>
      </w:r>
      <w:r w:rsidR="00DF1558" w:rsidRPr="007009FC">
        <w:t>to:</w:t>
      </w:r>
      <w:r w:rsidR="00D5276C" w:rsidRPr="00D5276C">
        <w:rPr>
          <w:noProof/>
        </w:rPr>
        <w:t xml:space="preserve"> </w:t>
      </w:r>
    </w:p>
    <w:p w14:paraId="634F6E30" w14:textId="6C5F2873" w:rsidR="00E36D1D" w:rsidRDefault="00DF1558" w:rsidP="00952743">
      <w:pPr>
        <w:pStyle w:val="NumberedPargraphheader"/>
      </w:pPr>
      <w:r w:rsidRPr="007009FC">
        <w:t xml:space="preserve">Think more about inclusive curricula and assessment design </w:t>
      </w:r>
    </w:p>
    <w:p w14:paraId="78A9B387" w14:textId="32EC0C24" w:rsidR="00236C5F" w:rsidRPr="00236C5F" w:rsidRDefault="000F29B4" w:rsidP="001C6F9D">
      <w:pPr>
        <w:pStyle w:val="NumberedParagrahbodytext"/>
      </w:pPr>
      <w:r w:rsidRPr="00AD3FB8">
        <w:t xml:space="preserve">We need to think more about inclusive curricula and assessment design </w:t>
      </w:r>
      <w:r w:rsidR="00DF1558" w:rsidRPr="00AD3FB8">
        <w:t>which</w:t>
      </w:r>
      <w:r w:rsidR="0036492C" w:rsidRPr="00AD3FB8">
        <w:t xml:space="preserve"> </w:t>
      </w:r>
      <w:r w:rsidR="00DF1558" w:rsidRPr="004E2CC2">
        <w:rPr>
          <w:spacing w:val="-64"/>
        </w:rPr>
        <w:t xml:space="preserve">  </w:t>
      </w:r>
      <w:r w:rsidR="00DF1558" w:rsidRPr="0078676A">
        <w:t xml:space="preserve">offer all students choices which align with </w:t>
      </w:r>
      <w:r w:rsidR="00DF1558" w:rsidRPr="00AD3FB8">
        <w:t>their capabilities (rather than adopting practices which predominantly focus on adjustment). For example, all students are likely to benefit from the flexibility in time, mode and place that is often seen as the basis of making reasonable adjustments</w:t>
      </w:r>
      <w:r w:rsidR="00466D8C">
        <w:t>. T</w:t>
      </w:r>
      <w:r w:rsidR="00863D66">
        <w:t>his may</w:t>
      </w:r>
      <w:r w:rsidR="000316A1">
        <w:t xml:space="preserve"> </w:t>
      </w:r>
      <w:r w:rsidR="003A0C4A">
        <w:t>be especially important on apprenticeships</w:t>
      </w:r>
      <w:r w:rsidR="009C604A">
        <w:t>,</w:t>
      </w:r>
      <w:r w:rsidR="003A0C4A">
        <w:t xml:space="preserve"> professional qualifications</w:t>
      </w:r>
      <w:r w:rsidR="009C604A">
        <w:t xml:space="preserve">, </w:t>
      </w:r>
      <w:r w:rsidR="008E0A41">
        <w:t>part-time students and those studying on distance learning programmes</w:t>
      </w:r>
      <w:r w:rsidR="00DF1558" w:rsidRPr="00AD3FB8">
        <w:t xml:space="preserve">. </w:t>
      </w:r>
      <w:r w:rsidR="00DF1558" w:rsidRPr="004E2CC2">
        <w:t xml:space="preserve"> We</w:t>
      </w:r>
      <w:r w:rsidR="00DF1558" w:rsidRPr="00863D66">
        <w:t xml:space="preserve"> aim to reduce the requirement for individual adjustments by increasing accessibility and embedding inclusivity generally. In doing this we hope it gives all students the opportunity to fully participate in their chosen course and their university experience</w:t>
      </w:r>
      <w:r w:rsidR="00DF1558" w:rsidRPr="003A0C4A">
        <w:rPr>
          <w:i/>
          <w:iCs/>
        </w:rPr>
        <w:t>.</w:t>
      </w:r>
    </w:p>
    <w:p w14:paraId="67CA7F4D" w14:textId="7FAAE56F" w:rsidR="000F29B4" w:rsidRDefault="00DF1558" w:rsidP="00952743">
      <w:pPr>
        <w:pStyle w:val="NumberedPargraphheader"/>
      </w:pPr>
      <w:r w:rsidRPr="00CB2DBD">
        <w:lastRenderedPageBreak/>
        <w:t xml:space="preserve">Engage the students </w:t>
      </w:r>
    </w:p>
    <w:p w14:paraId="11FE8823" w14:textId="0A643ED8" w:rsidR="00DF1558" w:rsidRPr="00CB2DBD" w:rsidRDefault="000F29B4" w:rsidP="001C6F9D">
      <w:pPr>
        <w:pStyle w:val="NumberedParagrahbodytext"/>
      </w:pPr>
      <w:r w:rsidRPr="00C56823">
        <w:rPr>
          <w:bCs/>
        </w:rPr>
        <w:t xml:space="preserve">We need to </w:t>
      </w:r>
      <w:r w:rsidR="00C56823" w:rsidRPr="00C56823">
        <w:rPr>
          <w:bCs/>
        </w:rPr>
        <w:t>engage</w:t>
      </w:r>
      <w:r w:rsidR="00DF1558" w:rsidRPr="00C56823">
        <w:t xml:space="preserve"> students</w:t>
      </w:r>
      <w:r w:rsidR="00DF1558" w:rsidRPr="00CB2DBD">
        <w:rPr>
          <w:b/>
        </w:rPr>
        <w:t xml:space="preserve"> </w:t>
      </w:r>
      <w:r w:rsidR="00DF1558" w:rsidRPr="009752F2">
        <w:t>in debate about curriculum design</w:t>
      </w:r>
      <w:r w:rsidR="006B1CD0">
        <w:t xml:space="preserve"> </w:t>
      </w:r>
      <w:r w:rsidR="00DF1558" w:rsidRPr="009752F2">
        <w:t>- so that a more inclusive practice is informed by student voices. Try to see learning from the students</w:t>
      </w:r>
      <w:r w:rsidR="00A713B3">
        <w:t>’</w:t>
      </w:r>
      <w:r w:rsidR="00DF1558" w:rsidRPr="009752F2">
        <w:t xml:space="preserve"> point of view and ask them specifically about how they want to be prepared</w:t>
      </w:r>
      <w:r w:rsidR="00DF1558" w:rsidRPr="0070148C">
        <w:t>,</w:t>
      </w:r>
      <w:r w:rsidR="00DF1558" w:rsidRPr="00CB2DBD">
        <w:t xml:space="preserve"> supported and engaged in the assessment process. Use inclusive</w:t>
      </w:r>
      <w:r w:rsidR="00DF1558" w:rsidRPr="009752F2">
        <w:t xml:space="preserve"> language so all students can engage</w:t>
      </w:r>
      <w:r w:rsidR="009576A4">
        <w:t xml:space="preserve">: </w:t>
      </w:r>
      <w:r w:rsidR="00DF1558" w:rsidRPr="009752F2">
        <w:t>explore learning objectives at the start of the session in jargon free language, avoid abbreviations and slang.</w:t>
      </w:r>
      <w:r w:rsidR="00DF1558" w:rsidRPr="0070148C">
        <w:t xml:space="preserve"> Be clear and explicit with your objectives so that students do not </w:t>
      </w:r>
      <w:r w:rsidR="00DF1558" w:rsidRPr="00B231AE">
        <w:t>misinterpret</w:t>
      </w:r>
      <w:r w:rsidR="00DF1558" w:rsidRPr="0070148C">
        <w:t xml:space="preserve"> them.</w:t>
      </w:r>
      <w:r w:rsidR="00C22D0C">
        <w:t xml:space="preserve"> You may </w:t>
      </w:r>
      <w:r w:rsidR="00DF1558" w:rsidRPr="009752F2">
        <w:t>want to provide a glossary of terms used in your module. When a student asks a question across a lecture theatre, repeat it out loud so all students can benefit from</w:t>
      </w:r>
      <w:r w:rsidR="00DF1558" w:rsidRPr="009752F2">
        <w:rPr>
          <w:spacing w:val="2"/>
        </w:rPr>
        <w:t xml:space="preserve"> </w:t>
      </w:r>
      <w:r w:rsidR="00DF1558" w:rsidRPr="009752F2">
        <w:t>your</w:t>
      </w:r>
      <w:r w:rsidR="00DF1558" w:rsidRPr="009752F2">
        <w:rPr>
          <w:spacing w:val="-1"/>
        </w:rPr>
        <w:t xml:space="preserve"> </w:t>
      </w:r>
      <w:r w:rsidR="00DF1558" w:rsidRPr="009752F2">
        <w:t>answer</w:t>
      </w:r>
      <w:r w:rsidR="00DF1558" w:rsidRPr="0070148C">
        <w:t xml:space="preserve"> or if the question is sent via email/chat then post your response in a communal online space such as MyBeckett or MS Teams, being mindful to not identify the original student.</w:t>
      </w:r>
    </w:p>
    <w:p w14:paraId="629D76CA" w14:textId="73C80C58" w:rsidR="00C56823" w:rsidRPr="00C56823" w:rsidRDefault="00DF1558" w:rsidP="00952743">
      <w:pPr>
        <w:pStyle w:val="NumberedPargraphheader"/>
      </w:pPr>
      <w:r w:rsidRPr="30D9D261">
        <w:t xml:space="preserve">Design in alternatives </w:t>
      </w:r>
    </w:p>
    <w:p w14:paraId="20F07701" w14:textId="5BDF7523" w:rsidR="00DF1558" w:rsidRPr="009752F2" w:rsidRDefault="00427C1A" w:rsidP="001C6F9D">
      <w:pPr>
        <w:pStyle w:val="NumberedParagrahbodytext"/>
      </w:pPr>
      <w:r>
        <w:t>Design</w:t>
      </w:r>
      <w:r w:rsidR="00DF1558" w:rsidRPr="00524913">
        <w:t xml:space="preserve"> in alternatives to your chosen assessment/re-assessment instruments at the outset so that</w:t>
      </w:r>
      <w:r w:rsidR="00DF1558" w:rsidRPr="30D9D261">
        <w:t xml:space="preserve"> all students can be enabled to have an equal and equivalent assessment</w:t>
      </w:r>
      <w:r w:rsidR="00DF1558" w:rsidRPr="30D9D261">
        <w:rPr>
          <w:spacing w:val="-3"/>
        </w:rPr>
        <w:t xml:space="preserve"> </w:t>
      </w:r>
      <w:r w:rsidR="00DF1558" w:rsidRPr="30D9D261">
        <w:t>experience</w:t>
      </w:r>
      <w:r w:rsidR="00D71D20">
        <w:t>,</w:t>
      </w:r>
      <w:r w:rsidR="008A3A51">
        <w:t xml:space="preserve"> e</w:t>
      </w:r>
      <w:r w:rsidR="00DF1558" w:rsidRPr="30D9D261">
        <w:t xml:space="preserve">.g. for presentations offer in person face to face as well as synchronous online. </w:t>
      </w:r>
    </w:p>
    <w:p w14:paraId="2E0673F2" w14:textId="52C548B9" w:rsidR="00AC45CD" w:rsidRPr="00AC45CD" w:rsidRDefault="00AC45CD" w:rsidP="00952743">
      <w:pPr>
        <w:pStyle w:val="NumberedPargraphheader"/>
      </w:pPr>
      <w:r>
        <w:t>Maintain standards</w:t>
      </w:r>
    </w:p>
    <w:p w14:paraId="08B59FBE" w14:textId="30A87A75" w:rsidR="00DF1558" w:rsidRPr="008B6AF3" w:rsidRDefault="00DF1558" w:rsidP="001C6F9D">
      <w:pPr>
        <w:pStyle w:val="NumberedParagrahbodytext"/>
      </w:pPr>
      <w:r w:rsidRPr="00952743">
        <w:t>Ensure our standards</w:t>
      </w:r>
      <w:r w:rsidRPr="007B2930">
        <w:rPr>
          <w:b/>
        </w:rPr>
        <w:t xml:space="preserve"> </w:t>
      </w:r>
      <w:r w:rsidRPr="00F67A7C">
        <w:t xml:space="preserve">are maintained in terms of the quality, scope and academic outcomes of the work expected. Lower </w:t>
      </w:r>
      <w:r w:rsidRPr="00A95CA1">
        <w:t xml:space="preserve">standards are not expected </w:t>
      </w:r>
      <w:r w:rsidR="00FC3670" w:rsidRPr="00A95CA1">
        <w:t>or</w:t>
      </w:r>
      <w:r w:rsidR="00A95CA1" w:rsidRPr="00A95CA1">
        <w:t xml:space="preserve"> accepted</w:t>
      </w:r>
      <w:r w:rsidR="00A95CA1">
        <w:t xml:space="preserve"> from</w:t>
      </w:r>
      <w:r w:rsidRPr="00F67A7C">
        <w:rPr>
          <w:spacing w:val="-1"/>
        </w:rPr>
        <w:t xml:space="preserve"> </w:t>
      </w:r>
      <w:r w:rsidRPr="00F67A7C">
        <w:t>any student.</w:t>
      </w:r>
      <w:r w:rsidRPr="30D9D261">
        <w:t xml:space="preserve"> Just because an assessment has been designed to s</w:t>
      </w:r>
      <w:r w:rsidR="00083FBB">
        <w:t>u</w:t>
      </w:r>
      <w:r w:rsidRPr="30D9D261">
        <w:t>it all students does not mean it is of lesser quality</w:t>
      </w:r>
      <w:r w:rsidRPr="008B6AF3">
        <w:t>.</w:t>
      </w:r>
    </w:p>
    <w:p w14:paraId="7D54192B" w14:textId="77F90AEF" w:rsidR="00CE32C8" w:rsidRDefault="00CE32C8" w:rsidP="00952743">
      <w:pPr>
        <w:pStyle w:val="NumberedPargraphheader"/>
      </w:pPr>
      <w:r>
        <w:t>Use our Inclusive Course Design Tool</w:t>
      </w:r>
    </w:p>
    <w:p w14:paraId="45235823" w14:textId="4D4B3CB6" w:rsidR="00CE32C8" w:rsidRDefault="00CE32C8" w:rsidP="001C6F9D">
      <w:pPr>
        <w:pStyle w:val="NumberedParagrahbodytext"/>
      </w:pPr>
      <w:r>
        <w:t xml:space="preserve">In parallel with our </w:t>
      </w:r>
      <w:hyperlink r:id="rId26" w:history="1">
        <w:r w:rsidR="00D0077F" w:rsidRPr="00F652F7">
          <w:rPr>
            <w:rStyle w:val="Hyperlink"/>
          </w:rPr>
          <w:t>C</w:t>
        </w:r>
        <w:r w:rsidRPr="00F652F7">
          <w:rPr>
            <w:rStyle w:val="Hyperlink"/>
          </w:rPr>
          <w:t xml:space="preserve">ourse </w:t>
        </w:r>
        <w:r w:rsidR="00D0077F" w:rsidRPr="00F652F7">
          <w:rPr>
            <w:rStyle w:val="Hyperlink"/>
          </w:rPr>
          <w:t>D</w:t>
        </w:r>
        <w:r w:rsidRPr="00F652F7">
          <w:rPr>
            <w:rStyle w:val="Hyperlink"/>
          </w:rPr>
          <w:t xml:space="preserve">esign </w:t>
        </w:r>
        <w:r w:rsidR="00D0077F" w:rsidRPr="00F652F7">
          <w:rPr>
            <w:rStyle w:val="Hyperlink"/>
          </w:rPr>
          <w:t>P</w:t>
        </w:r>
        <w:r w:rsidRPr="00F652F7">
          <w:rPr>
            <w:rStyle w:val="Hyperlink"/>
          </w:rPr>
          <w:t>rinciples</w:t>
        </w:r>
      </w:hyperlink>
      <w:r>
        <w:t xml:space="preserve"> , use our LBU </w:t>
      </w:r>
      <w:hyperlink r:id="rId27" w:history="1">
        <w:r w:rsidRPr="00D0077F">
          <w:rPr>
            <w:rStyle w:val="Hyperlink"/>
          </w:rPr>
          <w:t>Inclusive Course Design Tool</w:t>
        </w:r>
      </w:hyperlink>
      <w:r>
        <w:t xml:space="preserve"> as part of your teaching practice and annual course enhancement. This offers a series of reflective questions for you and your course team to consider as you focus on the design and delivery of your high quality, inclusive UG and PG courses. Course teams should consider the questions listed as a way of interrogating and reflecting on their inclusive practice. </w:t>
      </w:r>
    </w:p>
    <w:p w14:paraId="18BE2EBE" w14:textId="25131583" w:rsidR="00DF1558" w:rsidRPr="00B43982" w:rsidRDefault="00DF1558" w:rsidP="00EC666D">
      <w:pPr>
        <w:pStyle w:val="BodyText"/>
        <w:ind w:left="709"/>
        <w:rPr>
          <w:sz w:val="23"/>
          <w:szCs w:val="23"/>
        </w:rPr>
      </w:pPr>
      <w:r w:rsidRPr="00B43982">
        <w:rPr>
          <w:sz w:val="23"/>
          <w:szCs w:val="23"/>
        </w:rPr>
        <w:t>(Informed</w:t>
      </w:r>
      <w:r w:rsidRPr="00B43982">
        <w:rPr>
          <w:spacing w:val="-4"/>
          <w:sz w:val="23"/>
          <w:szCs w:val="23"/>
        </w:rPr>
        <w:t xml:space="preserve"> </w:t>
      </w:r>
      <w:r w:rsidRPr="00B43982">
        <w:rPr>
          <w:sz w:val="23"/>
          <w:szCs w:val="23"/>
        </w:rPr>
        <w:t>by</w:t>
      </w:r>
      <w:r w:rsidRPr="00B43982">
        <w:rPr>
          <w:spacing w:val="-3"/>
          <w:sz w:val="23"/>
          <w:szCs w:val="23"/>
        </w:rPr>
        <w:t xml:space="preserve"> </w:t>
      </w:r>
      <w:r w:rsidRPr="00B43982">
        <w:rPr>
          <w:sz w:val="23"/>
          <w:szCs w:val="23"/>
        </w:rPr>
        <w:t>Adams</w:t>
      </w:r>
      <w:r w:rsidRPr="00B43982">
        <w:rPr>
          <w:spacing w:val="-3"/>
          <w:sz w:val="23"/>
          <w:szCs w:val="23"/>
        </w:rPr>
        <w:t xml:space="preserve"> </w:t>
      </w:r>
      <w:r w:rsidRPr="00B43982">
        <w:rPr>
          <w:sz w:val="23"/>
          <w:szCs w:val="23"/>
        </w:rPr>
        <w:t>and</w:t>
      </w:r>
      <w:r w:rsidRPr="00B43982">
        <w:rPr>
          <w:spacing w:val="-1"/>
          <w:sz w:val="23"/>
          <w:szCs w:val="23"/>
        </w:rPr>
        <w:t xml:space="preserve"> </w:t>
      </w:r>
      <w:r w:rsidRPr="00B43982">
        <w:rPr>
          <w:sz w:val="23"/>
          <w:szCs w:val="23"/>
        </w:rPr>
        <w:t>Brown,</w:t>
      </w:r>
      <w:r w:rsidRPr="00B43982">
        <w:rPr>
          <w:spacing w:val="-3"/>
          <w:sz w:val="23"/>
          <w:szCs w:val="23"/>
        </w:rPr>
        <w:t xml:space="preserve"> </w:t>
      </w:r>
      <w:r w:rsidRPr="00B43982">
        <w:rPr>
          <w:sz w:val="23"/>
          <w:szCs w:val="23"/>
        </w:rPr>
        <w:t xml:space="preserve">2006; </w:t>
      </w:r>
      <w:r w:rsidR="00D95872" w:rsidRPr="00B43982">
        <w:rPr>
          <w:sz w:val="23"/>
          <w:szCs w:val="23"/>
        </w:rPr>
        <w:t>O’Neil</w:t>
      </w:r>
      <w:r w:rsidR="00CD2AE6" w:rsidRPr="00B43982">
        <w:rPr>
          <w:sz w:val="23"/>
          <w:szCs w:val="23"/>
        </w:rPr>
        <w:t xml:space="preserve">, 2018. </w:t>
      </w:r>
      <w:r w:rsidRPr="00B43982">
        <w:rPr>
          <w:spacing w:val="-2"/>
          <w:sz w:val="23"/>
          <w:szCs w:val="23"/>
        </w:rPr>
        <w:t xml:space="preserve"> </w:t>
      </w:r>
      <w:r w:rsidRPr="00B43982">
        <w:rPr>
          <w:sz w:val="23"/>
          <w:szCs w:val="23"/>
        </w:rPr>
        <w:t>Rodriguez-Falcon</w:t>
      </w:r>
      <w:r w:rsidRPr="00B43982">
        <w:rPr>
          <w:spacing w:val="-2"/>
          <w:sz w:val="23"/>
          <w:szCs w:val="23"/>
        </w:rPr>
        <w:t xml:space="preserve"> </w:t>
      </w:r>
      <w:r w:rsidRPr="00B43982">
        <w:rPr>
          <w:sz w:val="23"/>
          <w:szCs w:val="23"/>
        </w:rPr>
        <w:t>et</w:t>
      </w:r>
      <w:r w:rsidRPr="00B43982">
        <w:rPr>
          <w:spacing w:val="-4"/>
          <w:sz w:val="23"/>
          <w:szCs w:val="23"/>
        </w:rPr>
        <w:t xml:space="preserve"> </w:t>
      </w:r>
      <w:r w:rsidRPr="00B43982">
        <w:rPr>
          <w:sz w:val="23"/>
          <w:szCs w:val="23"/>
        </w:rPr>
        <w:t>al,</w:t>
      </w:r>
      <w:r w:rsidRPr="00B43982">
        <w:rPr>
          <w:spacing w:val="-5"/>
          <w:sz w:val="23"/>
          <w:szCs w:val="23"/>
        </w:rPr>
        <w:t xml:space="preserve"> </w:t>
      </w:r>
      <w:r w:rsidRPr="00B43982">
        <w:rPr>
          <w:sz w:val="23"/>
          <w:szCs w:val="23"/>
        </w:rPr>
        <w:t>2010;</w:t>
      </w:r>
      <w:r w:rsidRPr="00B43982">
        <w:rPr>
          <w:spacing w:val="-1"/>
          <w:sz w:val="23"/>
          <w:szCs w:val="23"/>
        </w:rPr>
        <w:t xml:space="preserve"> </w:t>
      </w:r>
      <w:r w:rsidRPr="00B43982">
        <w:rPr>
          <w:sz w:val="23"/>
          <w:szCs w:val="23"/>
        </w:rPr>
        <w:t>QAA</w:t>
      </w:r>
      <w:r w:rsidRPr="00B43982">
        <w:rPr>
          <w:spacing w:val="-2"/>
          <w:sz w:val="23"/>
          <w:szCs w:val="23"/>
        </w:rPr>
        <w:t xml:space="preserve"> </w:t>
      </w:r>
      <w:r w:rsidRPr="00B43982">
        <w:rPr>
          <w:sz w:val="23"/>
          <w:szCs w:val="23"/>
        </w:rPr>
        <w:t>201</w:t>
      </w:r>
      <w:r w:rsidR="002E60A3" w:rsidRPr="00B43982">
        <w:rPr>
          <w:sz w:val="23"/>
          <w:szCs w:val="23"/>
        </w:rPr>
        <w:t>8</w:t>
      </w:r>
      <w:r w:rsidRPr="00B43982">
        <w:rPr>
          <w:sz w:val="23"/>
          <w:szCs w:val="23"/>
        </w:rPr>
        <w:t>)</w:t>
      </w:r>
    </w:p>
    <w:p w14:paraId="4EC1AFD6" w14:textId="77777777" w:rsidR="00D250F1" w:rsidRDefault="00D250F1" w:rsidP="00572B4D">
      <w:pPr>
        <w:pStyle w:val="BodyText"/>
        <w:spacing w:before="120"/>
        <w:rPr>
          <w:sz w:val="20"/>
          <w:szCs w:val="20"/>
          <w:highlight w:val="yellow"/>
        </w:rPr>
      </w:pPr>
    </w:p>
    <w:p w14:paraId="22B1AD63" w14:textId="1D79D7BF" w:rsidR="008B6AF3" w:rsidRDefault="008B6AF3" w:rsidP="00D71D20">
      <w:pPr>
        <w:pStyle w:val="Heading1"/>
      </w:pPr>
      <w:bookmarkStart w:id="4" w:name="_Toc96089622"/>
      <w:r w:rsidRPr="008B6AF3">
        <w:lastRenderedPageBreak/>
        <w:t>Prin</w:t>
      </w:r>
      <w:r>
        <w:t>ciples for Good Assessment Design</w:t>
      </w:r>
      <w:bookmarkEnd w:id="4"/>
    </w:p>
    <w:p w14:paraId="7A151495" w14:textId="77777777" w:rsidR="00CA5101" w:rsidRPr="001B550C" w:rsidRDefault="00CA5101" w:rsidP="00D71D20">
      <w:pPr>
        <w:keepNext/>
        <w:widowControl/>
      </w:pPr>
      <w:r w:rsidRPr="001B550C">
        <w:t>The</w:t>
      </w:r>
      <w:r w:rsidRPr="001B550C">
        <w:rPr>
          <w:spacing w:val="-4"/>
        </w:rPr>
        <w:t xml:space="preserve"> </w:t>
      </w:r>
      <w:r w:rsidRPr="001B550C">
        <w:t>following</w:t>
      </w:r>
      <w:r w:rsidRPr="001B550C">
        <w:rPr>
          <w:spacing w:val="-4"/>
        </w:rPr>
        <w:t xml:space="preserve"> </w:t>
      </w:r>
      <w:r w:rsidRPr="001B550C">
        <w:t>principles</w:t>
      </w:r>
      <w:r w:rsidRPr="001B550C">
        <w:rPr>
          <w:spacing w:val="-4"/>
        </w:rPr>
        <w:t xml:space="preserve"> </w:t>
      </w:r>
      <w:r w:rsidRPr="001B550C">
        <w:t>underpin</w:t>
      </w:r>
      <w:r w:rsidRPr="001B550C">
        <w:rPr>
          <w:spacing w:val="-5"/>
        </w:rPr>
        <w:t xml:space="preserve"> </w:t>
      </w:r>
      <w:r w:rsidRPr="001B550C">
        <w:t>effective</w:t>
      </w:r>
      <w:r w:rsidRPr="001B550C">
        <w:rPr>
          <w:spacing w:val="-4"/>
        </w:rPr>
        <w:t xml:space="preserve"> </w:t>
      </w:r>
      <w:r w:rsidRPr="001B550C">
        <w:t>assessment</w:t>
      </w:r>
      <w:r w:rsidRPr="001B550C">
        <w:rPr>
          <w:spacing w:val="-6"/>
        </w:rPr>
        <w:t xml:space="preserve"> </w:t>
      </w:r>
      <w:r w:rsidRPr="001B550C">
        <w:t>design:</w:t>
      </w:r>
    </w:p>
    <w:p w14:paraId="15C3951D" w14:textId="77777777" w:rsidR="00CA5101" w:rsidRPr="0032767A" w:rsidRDefault="00CA5101" w:rsidP="000C39D7">
      <w:pPr>
        <w:pStyle w:val="Heading2"/>
      </w:pPr>
      <w:bookmarkStart w:id="5" w:name="_Toc96089623"/>
      <w:r w:rsidRPr="0032767A">
        <w:t>Clear</w:t>
      </w:r>
      <w:r w:rsidRPr="0032767A">
        <w:rPr>
          <w:spacing w:val="-5"/>
        </w:rPr>
        <w:t xml:space="preserve"> </w:t>
      </w:r>
      <w:r w:rsidRPr="0032767A">
        <w:t>pre-arrival</w:t>
      </w:r>
      <w:r w:rsidRPr="0032767A">
        <w:rPr>
          <w:spacing w:val="-3"/>
        </w:rPr>
        <w:t xml:space="preserve"> </w:t>
      </w:r>
      <w:r w:rsidRPr="0032767A">
        <w:t>information</w:t>
      </w:r>
      <w:r w:rsidRPr="0032767A">
        <w:rPr>
          <w:spacing w:val="-4"/>
        </w:rPr>
        <w:t xml:space="preserve"> </w:t>
      </w:r>
      <w:r w:rsidRPr="0032767A">
        <w:t>for</w:t>
      </w:r>
      <w:r w:rsidRPr="0032767A">
        <w:rPr>
          <w:spacing w:val="-4"/>
        </w:rPr>
        <w:t xml:space="preserve"> </w:t>
      </w:r>
      <w:r w:rsidRPr="0032767A">
        <w:t>students</w:t>
      </w:r>
      <w:r w:rsidRPr="0032767A">
        <w:rPr>
          <w:spacing w:val="-3"/>
        </w:rPr>
        <w:t xml:space="preserve"> </w:t>
      </w:r>
      <w:r w:rsidRPr="0032767A">
        <w:t>about</w:t>
      </w:r>
      <w:r w:rsidRPr="0032767A">
        <w:rPr>
          <w:spacing w:val="-6"/>
        </w:rPr>
        <w:t xml:space="preserve"> </w:t>
      </w:r>
      <w:r w:rsidRPr="0032767A">
        <w:t>assessment</w:t>
      </w:r>
      <w:bookmarkEnd w:id="5"/>
    </w:p>
    <w:p w14:paraId="1E751F51" w14:textId="77777777" w:rsidR="00CA5101" w:rsidRPr="001B550C" w:rsidRDefault="00CA5101" w:rsidP="00763F4D">
      <w:pPr>
        <w:pStyle w:val="Heading2-BodyText"/>
      </w:pPr>
      <w:r w:rsidRPr="001B550C">
        <w:t>Pre applicant documentation should be clear about the assessment approaches used in</w:t>
      </w:r>
      <w:r w:rsidRPr="001B550C">
        <w:rPr>
          <w:spacing w:val="-64"/>
        </w:rPr>
        <w:t xml:space="preserve"> </w:t>
      </w:r>
      <w:r w:rsidRPr="001B550C">
        <w:t>the course so students can make an informed choice before applying. If collaborative</w:t>
      </w:r>
      <w:r w:rsidRPr="001B550C">
        <w:rPr>
          <w:spacing w:val="1"/>
        </w:rPr>
        <w:t xml:space="preserve"> </w:t>
      </w:r>
      <w:r w:rsidRPr="001B550C">
        <w:t>work</w:t>
      </w:r>
      <w:r w:rsidRPr="001B550C">
        <w:rPr>
          <w:spacing w:val="-1"/>
        </w:rPr>
        <w:t xml:space="preserve"> </w:t>
      </w:r>
      <w:r w:rsidRPr="001B550C">
        <w:t>is part of</w:t>
      </w:r>
      <w:r w:rsidRPr="001B550C">
        <w:rPr>
          <w:spacing w:val="1"/>
        </w:rPr>
        <w:t xml:space="preserve"> </w:t>
      </w:r>
      <w:r w:rsidRPr="001B550C">
        <w:t>the course</w:t>
      </w:r>
      <w:r w:rsidRPr="001B550C">
        <w:rPr>
          <w:spacing w:val="1"/>
        </w:rPr>
        <w:t xml:space="preserve"> </w:t>
      </w:r>
      <w:r w:rsidRPr="001B550C">
        <w:t>activity</w:t>
      </w:r>
      <w:r w:rsidRPr="001B550C">
        <w:rPr>
          <w:spacing w:val="-1"/>
        </w:rPr>
        <w:t xml:space="preserve"> </w:t>
      </w:r>
      <w:r w:rsidRPr="001B550C">
        <w:t>this should</w:t>
      </w:r>
      <w:r w:rsidRPr="001B550C">
        <w:rPr>
          <w:spacing w:val="-2"/>
        </w:rPr>
        <w:t xml:space="preserve"> </w:t>
      </w:r>
      <w:r w:rsidRPr="001B550C">
        <w:t>be</w:t>
      </w:r>
      <w:r w:rsidRPr="001B550C">
        <w:rPr>
          <w:spacing w:val="-1"/>
        </w:rPr>
        <w:t xml:space="preserve"> </w:t>
      </w:r>
      <w:r w:rsidRPr="001B550C">
        <w:t>made</w:t>
      </w:r>
      <w:r w:rsidRPr="001B550C">
        <w:rPr>
          <w:spacing w:val="1"/>
        </w:rPr>
        <w:t xml:space="preserve"> </w:t>
      </w:r>
      <w:r w:rsidRPr="001B550C">
        <w:t>clear.</w:t>
      </w:r>
    </w:p>
    <w:p w14:paraId="0E3F248B" w14:textId="59B4B1FD" w:rsidR="00CA5101" w:rsidRPr="001B550C" w:rsidRDefault="00CA5101" w:rsidP="00763F4D">
      <w:pPr>
        <w:pStyle w:val="Heading2-BodyText"/>
      </w:pPr>
      <w:r w:rsidRPr="001B550C">
        <w:t>Staff at Open Days</w:t>
      </w:r>
      <w:r w:rsidR="00C60418">
        <w:t>,</w:t>
      </w:r>
      <w:r w:rsidRPr="001B550C">
        <w:t xml:space="preserve"> Applicant Days</w:t>
      </w:r>
      <w:r w:rsidR="00C60418">
        <w:t xml:space="preserve"> and induction sessions</w:t>
      </w:r>
      <w:r w:rsidRPr="001B550C">
        <w:t xml:space="preserve"> should be prepared to answer questions </w:t>
      </w:r>
      <w:r w:rsidR="00A95CA1">
        <w:t>about the</w:t>
      </w:r>
      <w:r w:rsidR="00457856">
        <w:t xml:space="preserve"> </w:t>
      </w:r>
      <w:r w:rsidRPr="001B550C">
        <w:t>assessment</w:t>
      </w:r>
      <w:r>
        <w:t xml:space="preserve"> </w:t>
      </w:r>
      <w:r w:rsidRPr="001B550C">
        <w:t>strategies</w:t>
      </w:r>
      <w:r w:rsidRPr="001B550C">
        <w:rPr>
          <w:spacing w:val="-2"/>
        </w:rPr>
        <w:t xml:space="preserve"> </w:t>
      </w:r>
      <w:r w:rsidRPr="001B550C">
        <w:t>for</w:t>
      </w:r>
      <w:r w:rsidRPr="001B550C">
        <w:rPr>
          <w:spacing w:val="-1"/>
        </w:rPr>
        <w:t xml:space="preserve"> </w:t>
      </w:r>
      <w:r w:rsidRPr="001B550C">
        <w:t>their courses.</w:t>
      </w:r>
    </w:p>
    <w:p w14:paraId="0D3A5052" w14:textId="77777777" w:rsidR="00EF0E04" w:rsidRDefault="00CA5101" w:rsidP="00763F4D">
      <w:pPr>
        <w:pStyle w:val="Heading2-BodyText"/>
      </w:pPr>
      <w:r w:rsidRPr="00945B9C">
        <w:t>Clear</w:t>
      </w:r>
      <w:r w:rsidRPr="0070148C">
        <w:t xml:space="preserve"> </w:t>
      </w:r>
      <w:r w:rsidRPr="00945B9C">
        <w:t>outlines for each</w:t>
      </w:r>
      <w:r w:rsidRPr="00945B9C">
        <w:rPr>
          <w:spacing w:val="1"/>
        </w:rPr>
        <w:t xml:space="preserve"> </w:t>
      </w:r>
      <w:r w:rsidRPr="00945B9C">
        <w:t>assessment should be issued in the module handbook</w:t>
      </w:r>
      <w:r w:rsidR="00AA67A5">
        <w:t>,</w:t>
      </w:r>
      <w:r w:rsidRPr="00945B9C">
        <w:t xml:space="preserve"> uploaded to </w:t>
      </w:r>
      <w:r w:rsidRPr="0070148C">
        <w:t xml:space="preserve">the appropriate part of </w:t>
      </w:r>
      <w:r w:rsidRPr="00945B9C">
        <w:t>MyBeckett</w:t>
      </w:r>
      <w:r w:rsidR="00AA67A5">
        <w:t xml:space="preserve"> and highlighted in </w:t>
      </w:r>
      <w:r w:rsidR="00702F89">
        <w:t>taught sessions</w:t>
      </w:r>
      <w:r w:rsidRPr="00945B9C">
        <w:t>. Thi</w:t>
      </w:r>
      <w:r w:rsidRPr="00945B9C">
        <w:rPr>
          <w:spacing w:val="-64"/>
        </w:rPr>
        <w:t>s</w:t>
      </w:r>
      <w:r>
        <w:rPr>
          <w:spacing w:val="-64"/>
        </w:rPr>
        <w:t xml:space="preserve"> </w:t>
      </w:r>
      <w:r w:rsidR="002C0604">
        <w:t xml:space="preserve">  s</w:t>
      </w:r>
      <w:r w:rsidRPr="00B60AA7">
        <w:t>hould detail</w:t>
      </w:r>
      <w:r w:rsidR="00EF0E04">
        <w:t>:</w:t>
      </w:r>
    </w:p>
    <w:p w14:paraId="72579B83" w14:textId="6DBB29C7" w:rsidR="00EF0E04" w:rsidRDefault="00CA5101" w:rsidP="00572B4D">
      <w:pPr>
        <w:pStyle w:val="Bulleted"/>
        <w:ind w:left="1134"/>
      </w:pPr>
      <w:r w:rsidRPr="00B60AA7">
        <w:t xml:space="preserve">the assessment </w:t>
      </w:r>
      <w:r w:rsidRPr="00255BFF">
        <w:t>criteria</w:t>
      </w:r>
    </w:p>
    <w:p w14:paraId="1C8F2800" w14:textId="403E9E3F" w:rsidR="00EF0E04" w:rsidRDefault="00CA5101" w:rsidP="00572B4D">
      <w:pPr>
        <w:pStyle w:val="Bulleted"/>
        <w:ind w:left="1134"/>
      </w:pPr>
      <w:r w:rsidRPr="00255BFF">
        <w:t xml:space="preserve">its </w:t>
      </w:r>
      <w:r w:rsidR="002C2A89">
        <w:t xml:space="preserve">type and </w:t>
      </w:r>
      <w:r w:rsidRPr="00255BFF">
        <w:t>weighting</w:t>
      </w:r>
    </w:p>
    <w:p w14:paraId="3106CD02" w14:textId="3D49A08B" w:rsidR="00EF0E04" w:rsidRDefault="003C4DCE" w:rsidP="00572B4D">
      <w:pPr>
        <w:pStyle w:val="Bulleted"/>
        <w:ind w:left="1134"/>
      </w:pPr>
      <w:r>
        <w:t xml:space="preserve"> </w:t>
      </w:r>
      <w:r w:rsidR="00CA5101" w:rsidRPr="00255BFF">
        <w:t>the choices available</w:t>
      </w:r>
    </w:p>
    <w:p w14:paraId="47B82E77" w14:textId="4CA0BD2D" w:rsidR="00EF0E04" w:rsidRDefault="00CA5101" w:rsidP="00572B4D">
      <w:pPr>
        <w:pStyle w:val="Bulleted"/>
        <w:ind w:left="1134"/>
      </w:pPr>
      <w:r w:rsidRPr="004932F6">
        <w:t xml:space="preserve"> the</w:t>
      </w:r>
      <w:r w:rsidRPr="004932F6">
        <w:rPr>
          <w:spacing w:val="2"/>
        </w:rPr>
        <w:t xml:space="preserve"> </w:t>
      </w:r>
      <w:r w:rsidRPr="004932F6">
        <w:t>marking</w:t>
      </w:r>
      <w:r w:rsidRPr="004932F6">
        <w:rPr>
          <w:spacing w:val="3"/>
        </w:rPr>
        <w:t xml:space="preserve"> </w:t>
      </w:r>
      <w:r w:rsidR="004E76B3" w:rsidRPr="001F1E8E">
        <w:t>schemes</w:t>
      </w:r>
    </w:p>
    <w:p w14:paraId="3DE65AC7" w14:textId="4D864887" w:rsidR="00EF0E04" w:rsidRDefault="00EF0E04" w:rsidP="00572B4D">
      <w:pPr>
        <w:pStyle w:val="Bulleted"/>
        <w:ind w:left="1134"/>
      </w:pPr>
      <w:r>
        <w:t>the</w:t>
      </w:r>
      <w:r w:rsidR="00CA5101" w:rsidRPr="001F1E8E">
        <w:rPr>
          <w:spacing w:val="4"/>
        </w:rPr>
        <w:t xml:space="preserve"> </w:t>
      </w:r>
      <w:r w:rsidR="00CA5101" w:rsidRPr="001F1E8E">
        <w:t>grading</w:t>
      </w:r>
      <w:r w:rsidR="00CA5101" w:rsidRPr="001F1E8E">
        <w:rPr>
          <w:spacing w:val="4"/>
        </w:rPr>
        <w:t xml:space="preserve"> </w:t>
      </w:r>
      <w:r w:rsidR="00CA5101" w:rsidRPr="001F1E8E">
        <w:t>criteria</w:t>
      </w:r>
    </w:p>
    <w:p w14:paraId="1C5A555C" w14:textId="33995370" w:rsidR="00EF0E04" w:rsidRDefault="00CA5101" w:rsidP="00572B4D">
      <w:pPr>
        <w:pStyle w:val="Bulleted"/>
        <w:ind w:left="1134"/>
      </w:pPr>
      <w:r w:rsidRPr="001F1E8E">
        <w:t>the</w:t>
      </w:r>
      <w:r w:rsidRPr="001F1E8E">
        <w:rPr>
          <w:spacing w:val="5"/>
        </w:rPr>
        <w:t xml:space="preserve"> </w:t>
      </w:r>
      <w:r w:rsidRPr="0070148C">
        <w:rPr>
          <w:spacing w:val="5"/>
        </w:rPr>
        <w:t xml:space="preserve">format </w:t>
      </w:r>
      <w:r w:rsidRPr="00255BFF">
        <w:t>feedback</w:t>
      </w:r>
      <w:r w:rsidRPr="004932F6">
        <w:rPr>
          <w:spacing w:val="3"/>
        </w:rPr>
        <w:t xml:space="preserve"> </w:t>
      </w:r>
      <w:r w:rsidRPr="0070148C">
        <w:t>will be given in</w:t>
      </w:r>
    </w:p>
    <w:p w14:paraId="193D8182" w14:textId="1C22B4D9" w:rsidR="007D324E" w:rsidRDefault="003A077F" w:rsidP="00572B4D">
      <w:pPr>
        <w:pStyle w:val="Bulleted"/>
        <w:ind w:left="1134"/>
      </w:pPr>
      <w:r>
        <w:t>the word count for written assignments</w:t>
      </w:r>
    </w:p>
    <w:p w14:paraId="0E4017C7" w14:textId="7A80B568" w:rsidR="007D324E" w:rsidRDefault="00CA5101" w:rsidP="00572B4D">
      <w:pPr>
        <w:pStyle w:val="Bulleted"/>
        <w:ind w:left="1134"/>
      </w:pPr>
      <w:r w:rsidRPr="0006249E">
        <w:t>the</w:t>
      </w:r>
      <w:r w:rsidRPr="0006249E">
        <w:rPr>
          <w:spacing w:val="4"/>
        </w:rPr>
        <w:t xml:space="preserve"> </w:t>
      </w:r>
      <w:r w:rsidRPr="0006249E">
        <w:t>formative</w:t>
      </w:r>
      <w:r w:rsidRPr="0006249E">
        <w:rPr>
          <w:spacing w:val="5"/>
        </w:rPr>
        <w:t xml:space="preserve"> </w:t>
      </w:r>
      <w:r w:rsidRPr="0006249E">
        <w:t>assessment and</w:t>
      </w:r>
      <w:r w:rsidRPr="0006249E">
        <w:rPr>
          <w:spacing w:val="2"/>
        </w:rPr>
        <w:t xml:space="preserve"> </w:t>
      </w:r>
      <w:r w:rsidRPr="0006249E">
        <w:t>support</w:t>
      </w:r>
      <w:r w:rsidRPr="0006249E">
        <w:rPr>
          <w:spacing w:val="2"/>
        </w:rPr>
        <w:t xml:space="preserve"> </w:t>
      </w:r>
      <w:r w:rsidRPr="0006249E">
        <w:t>available</w:t>
      </w:r>
      <w:r w:rsidRPr="0006249E">
        <w:rPr>
          <w:spacing w:val="3"/>
        </w:rPr>
        <w:t xml:space="preserve"> </w:t>
      </w:r>
      <w:r w:rsidRPr="0006249E">
        <w:t>in</w:t>
      </w:r>
      <w:r w:rsidRPr="0006249E">
        <w:rPr>
          <w:spacing w:val="2"/>
        </w:rPr>
        <w:t xml:space="preserve"> </w:t>
      </w:r>
      <w:r w:rsidRPr="0006249E">
        <w:t>each module</w:t>
      </w:r>
    </w:p>
    <w:p w14:paraId="1C23E2F1" w14:textId="36BC490C" w:rsidR="007D324E" w:rsidRDefault="00CA5101" w:rsidP="00572B4D">
      <w:pPr>
        <w:pStyle w:val="Bulleted"/>
        <w:ind w:left="1134"/>
      </w:pPr>
      <w:r w:rsidRPr="0006249E">
        <w:t>the timetabled</w:t>
      </w:r>
      <w:r w:rsidRPr="0006249E">
        <w:rPr>
          <w:spacing w:val="2"/>
        </w:rPr>
        <w:t xml:space="preserve"> </w:t>
      </w:r>
      <w:r w:rsidRPr="0006249E">
        <w:t>dates of</w:t>
      </w:r>
      <w:r w:rsidRPr="0006249E">
        <w:rPr>
          <w:spacing w:val="-1"/>
        </w:rPr>
        <w:t xml:space="preserve"> </w:t>
      </w:r>
      <w:r w:rsidRPr="0006249E">
        <w:t>any assessment sessions</w:t>
      </w:r>
    </w:p>
    <w:p w14:paraId="09638EDF" w14:textId="704B2B58" w:rsidR="007D324E" w:rsidRDefault="00CA5101" w:rsidP="00572B4D">
      <w:pPr>
        <w:pStyle w:val="Bulleted"/>
        <w:ind w:left="1134"/>
      </w:pPr>
      <w:r w:rsidRPr="0006249E">
        <w:t>referencing convention</w:t>
      </w:r>
    </w:p>
    <w:p w14:paraId="370DF7D0" w14:textId="47068C00" w:rsidR="007D324E" w:rsidRDefault="00CA5101" w:rsidP="00572B4D">
      <w:pPr>
        <w:pStyle w:val="Bulleted"/>
        <w:ind w:left="1134"/>
      </w:pPr>
      <w:r w:rsidRPr="0006249E">
        <w:t xml:space="preserve">the format </w:t>
      </w:r>
      <w:r w:rsidRPr="0070148C">
        <w:t>and location (e</w:t>
      </w:r>
      <w:r w:rsidR="00731F15">
        <w:t>.</w:t>
      </w:r>
      <w:r w:rsidRPr="0070148C">
        <w:t>g</w:t>
      </w:r>
      <w:r w:rsidR="00731F15">
        <w:t>.,</w:t>
      </w:r>
      <w:r w:rsidRPr="0070148C">
        <w:t xml:space="preserve"> Turnitin) </w:t>
      </w:r>
      <w:r w:rsidRPr="00602AF7">
        <w:t>for submitting the assessment</w:t>
      </w:r>
    </w:p>
    <w:p w14:paraId="1F612082" w14:textId="0ECAD4F2" w:rsidR="007D324E" w:rsidRDefault="00CA5101" w:rsidP="00572B4D">
      <w:pPr>
        <w:pStyle w:val="Bulleted"/>
        <w:ind w:left="1134"/>
      </w:pPr>
      <w:r w:rsidRPr="00602AF7">
        <w:t>the submission dates</w:t>
      </w:r>
      <w:r w:rsidRPr="00602AF7">
        <w:rPr>
          <w:spacing w:val="-1"/>
        </w:rPr>
        <w:t xml:space="preserve"> </w:t>
      </w:r>
      <w:r w:rsidRPr="00602AF7">
        <w:t>and resit</w:t>
      </w:r>
      <w:r w:rsidRPr="00602AF7">
        <w:rPr>
          <w:spacing w:val="2"/>
        </w:rPr>
        <w:t xml:space="preserve"> </w:t>
      </w:r>
      <w:r w:rsidRPr="00602AF7">
        <w:t>details</w:t>
      </w:r>
    </w:p>
    <w:p w14:paraId="55A16241" w14:textId="1657F2B3" w:rsidR="007D324E" w:rsidRPr="007D324E" w:rsidRDefault="007D324E" w:rsidP="00572B4D">
      <w:pPr>
        <w:pStyle w:val="Bulleted"/>
        <w:ind w:left="1134"/>
        <w:rPr>
          <w:spacing w:val="0"/>
        </w:rPr>
      </w:pPr>
      <w:r>
        <w:t xml:space="preserve">the </w:t>
      </w:r>
      <w:r w:rsidR="00F65EC6">
        <w:t>point of contact for any queries relating to the assessment</w:t>
      </w:r>
    </w:p>
    <w:p w14:paraId="2769B23A" w14:textId="537317B5" w:rsidR="00CA5101" w:rsidRPr="00602AF7" w:rsidRDefault="00CA5101" w:rsidP="00763F4D">
      <w:pPr>
        <w:pStyle w:val="Heading2-BodyText"/>
      </w:pPr>
      <w:r w:rsidRPr="00602AF7">
        <w:t>All</w:t>
      </w:r>
      <w:r w:rsidRPr="00602AF7">
        <w:rPr>
          <w:spacing w:val="1"/>
        </w:rPr>
        <w:t xml:space="preserve"> </w:t>
      </w:r>
      <w:r w:rsidRPr="00602AF7">
        <w:t>students</w:t>
      </w:r>
      <w:r w:rsidRPr="00602AF7">
        <w:rPr>
          <w:spacing w:val="1"/>
        </w:rPr>
        <w:t xml:space="preserve"> </w:t>
      </w:r>
      <w:r w:rsidRPr="00602AF7">
        <w:t>like</w:t>
      </w:r>
      <w:r w:rsidRPr="00602AF7">
        <w:rPr>
          <w:spacing w:val="2"/>
        </w:rPr>
        <w:t xml:space="preserve"> </w:t>
      </w:r>
      <w:r w:rsidRPr="00602AF7">
        <w:t>to have</w:t>
      </w:r>
      <w:r w:rsidRPr="001A0387">
        <w:rPr>
          <w:spacing w:val="1"/>
        </w:rPr>
        <w:t xml:space="preserve"> </w:t>
      </w:r>
      <w:r w:rsidRPr="001A0387">
        <w:t>information</w:t>
      </w:r>
      <w:r w:rsidRPr="001A0387">
        <w:rPr>
          <w:spacing w:val="2"/>
        </w:rPr>
        <w:t xml:space="preserve"> </w:t>
      </w:r>
      <w:r w:rsidRPr="001A0387">
        <w:t>as</w:t>
      </w:r>
      <w:r w:rsidRPr="001A0387">
        <w:rPr>
          <w:spacing w:val="-1"/>
        </w:rPr>
        <w:t xml:space="preserve"> </w:t>
      </w:r>
      <w:r w:rsidRPr="001A0387">
        <w:t>far in</w:t>
      </w:r>
      <w:r w:rsidRPr="001A0387">
        <w:rPr>
          <w:spacing w:val="1"/>
        </w:rPr>
        <w:t xml:space="preserve"> </w:t>
      </w:r>
      <w:r w:rsidRPr="001A0387">
        <w:t>advance as</w:t>
      </w:r>
      <w:r w:rsidRPr="001A0387">
        <w:rPr>
          <w:spacing w:val="-2"/>
        </w:rPr>
        <w:t xml:space="preserve"> </w:t>
      </w:r>
      <w:r w:rsidRPr="001A0387">
        <w:t>is</w:t>
      </w:r>
      <w:r w:rsidRPr="001A0387">
        <w:rPr>
          <w:spacing w:val="-1"/>
        </w:rPr>
        <w:t xml:space="preserve"> </w:t>
      </w:r>
      <w:r w:rsidRPr="001A0387">
        <w:t>feasible</w:t>
      </w:r>
      <w:r w:rsidRPr="001A0387">
        <w:rPr>
          <w:spacing w:val="-1"/>
        </w:rPr>
        <w:t xml:space="preserve"> </w:t>
      </w:r>
      <w:r w:rsidRPr="001A0387">
        <w:t>to</w:t>
      </w:r>
      <w:r w:rsidRPr="001A0387">
        <w:rPr>
          <w:spacing w:val="1"/>
        </w:rPr>
        <w:t xml:space="preserve"> </w:t>
      </w:r>
      <w:r w:rsidRPr="001A0387">
        <w:t>allow</w:t>
      </w:r>
      <w:r w:rsidRPr="001A0387">
        <w:rPr>
          <w:spacing w:val="-1"/>
        </w:rPr>
        <w:t xml:space="preserve"> </w:t>
      </w:r>
      <w:r w:rsidRPr="0070148C">
        <w:t>them</w:t>
      </w:r>
      <w:r w:rsidRPr="0006249E">
        <w:t xml:space="preserve"> time</w:t>
      </w:r>
      <w:r w:rsidRPr="0006249E">
        <w:rPr>
          <w:spacing w:val="-2"/>
        </w:rPr>
        <w:t xml:space="preserve"> </w:t>
      </w:r>
      <w:r w:rsidRPr="0006249E">
        <w:t>to</w:t>
      </w:r>
      <w:r w:rsidRPr="0006249E">
        <w:rPr>
          <w:spacing w:val="1"/>
        </w:rPr>
        <w:t xml:space="preserve"> </w:t>
      </w:r>
      <w:r w:rsidRPr="0006249E">
        <w:t>prepare</w:t>
      </w:r>
      <w:r w:rsidRPr="0070148C">
        <w:t xml:space="preserve"> and plan around other commitments and assessments</w:t>
      </w:r>
      <w:r w:rsidR="00856087">
        <w:t>. G</w:t>
      </w:r>
      <w:r w:rsidRPr="0070148C">
        <w:t>ive students as much information as possible as early as possible</w:t>
      </w:r>
      <w:r w:rsidRPr="00602AF7">
        <w:t>.</w:t>
      </w:r>
      <w:r w:rsidRPr="0070148C">
        <w:t xml:space="preserve"> </w:t>
      </w:r>
      <w:r w:rsidR="00032E30">
        <w:t>Having a course level assessment schedule</w:t>
      </w:r>
      <w:r w:rsidR="005F4270">
        <w:t xml:space="preserve">, with </w:t>
      </w:r>
      <w:r w:rsidR="00720798">
        <w:t>staggered deadlines across modules will help students to plan better.</w:t>
      </w:r>
    </w:p>
    <w:p w14:paraId="6A5B30AE" w14:textId="6ADA817B" w:rsidR="007E2BDE" w:rsidRDefault="007E2BDE" w:rsidP="008D7330">
      <w:pPr>
        <w:pStyle w:val="Heading2-BodyText"/>
      </w:pPr>
      <w:r>
        <w:t xml:space="preserve">Disability Advice provide </w:t>
      </w:r>
      <w:hyperlink r:id="rId28" w:history="1">
        <w:r w:rsidRPr="00E06BE8">
          <w:rPr>
            <w:rStyle w:val="Hyperlink"/>
          </w:rPr>
          <w:t>guidance on how to create accessible and inclusive information</w:t>
        </w:r>
      </w:hyperlink>
      <w:r w:rsidR="00144BC2">
        <w:t>.</w:t>
      </w:r>
    </w:p>
    <w:p w14:paraId="2ADBDBB0" w14:textId="77777777" w:rsidR="00CA5101" w:rsidRPr="00AD5877" w:rsidRDefault="00CA5101" w:rsidP="000C39D7">
      <w:pPr>
        <w:pStyle w:val="Heading2"/>
      </w:pPr>
      <w:bookmarkStart w:id="6" w:name="_Toc96089624"/>
      <w:r w:rsidRPr="00AD5877">
        <w:t>Writing</w:t>
      </w:r>
      <w:r w:rsidRPr="00AD5877">
        <w:rPr>
          <w:spacing w:val="-4"/>
        </w:rPr>
        <w:t xml:space="preserve"> </w:t>
      </w:r>
      <w:r w:rsidRPr="00AD5877">
        <w:t>clear</w:t>
      </w:r>
      <w:r w:rsidRPr="00AD5877">
        <w:rPr>
          <w:spacing w:val="-6"/>
        </w:rPr>
        <w:t xml:space="preserve"> </w:t>
      </w:r>
      <w:r w:rsidRPr="00AD5877">
        <w:t>assessment</w:t>
      </w:r>
      <w:r w:rsidRPr="00AD5877">
        <w:rPr>
          <w:spacing w:val="-4"/>
        </w:rPr>
        <w:t xml:space="preserve"> </w:t>
      </w:r>
      <w:r w:rsidRPr="00AD5877">
        <w:t>questions</w:t>
      </w:r>
      <w:r w:rsidRPr="0070148C">
        <w:t>/tasks</w:t>
      </w:r>
      <w:bookmarkEnd w:id="6"/>
    </w:p>
    <w:p w14:paraId="2390B59C" w14:textId="010F227D" w:rsidR="00CA5101" w:rsidRDefault="00CA5101" w:rsidP="00763F4D">
      <w:pPr>
        <w:pStyle w:val="Heading2-BodyText"/>
      </w:pPr>
      <w:r w:rsidRPr="00AD5877">
        <w:t>Assessment questions</w:t>
      </w:r>
      <w:r w:rsidRPr="0070148C">
        <w:t>/tasks</w:t>
      </w:r>
      <w:r w:rsidRPr="00AD5877">
        <w:t xml:space="preserve"> should be written in student- friendly language avoiding jargon</w:t>
      </w:r>
      <w:r w:rsidRPr="0070148C">
        <w:t>, acronyms and localised language</w:t>
      </w:r>
      <w:r w:rsidRPr="00AD5877">
        <w:t>.</w:t>
      </w:r>
      <w:r w:rsidRPr="00AD5877">
        <w:rPr>
          <w:spacing w:val="1"/>
        </w:rPr>
        <w:t xml:space="preserve"> </w:t>
      </w:r>
      <w:r w:rsidRPr="00AD5877">
        <w:t>They should be appropriate to the level and subject of study (aligned with the</w:t>
      </w:r>
      <w:r w:rsidRPr="00AD5877">
        <w:rPr>
          <w:spacing w:val="1"/>
        </w:rPr>
        <w:t xml:space="preserve"> </w:t>
      </w:r>
      <w:hyperlink r:id="rId29" w:history="1">
        <w:r w:rsidRPr="009571AB">
          <w:rPr>
            <w:rStyle w:val="Hyperlink"/>
          </w:rPr>
          <w:t>Framework for Higher Education Qualifications</w:t>
        </w:r>
      </w:hyperlink>
      <w:r w:rsidRPr="00AD5877">
        <w:t xml:space="preserve"> </w:t>
      </w:r>
      <w:r w:rsidRPr="00AD5877">
        <w:lastRenderedPageBreak/>
        <w:t xml:space="preserve">expectations), achievable and </w:t>
      </w:r>
      <w:r w:rsidRPr="00387A55">
        <w:t>clear. You can use</w:t>
      </w:r>
      <w:r w:rsidRPr="00AD5877">
        <w:t xml:space="preserve"> the </w:t>
      </w:r>
      <w:hyperlink r:id="rId30">
        <w:r w:rsidRPr="00AD5877">
          <w:rPr>
            <w:color w:val="0562C1"/>
            <w:u w:val="single" w:color="0562C1"/>
          </w:rPr>
          <w:t>taxonomy</w:t>
        </w:r>
      </w:hyperlink>
      <w:hyperlink w:anchor="_bookmark10" w:history="1">
        <w:r w:rsidRPr="00AD5877">
          <w:rPr>
            <w:color w:val="0562C1"/>
            <w:spacing w:val="1"/>
            <w:position w:val="8"/>
            <w:sz w:val="16"/>
          </w:rPr>
          <w:t xml:space="preserve"> </w:t>
        </w:r>
      </w:hyperlink>
      <w:r w:rsidRPr="00AD5877">
        <w:t>to help with this. You should test the meaning and clarity of the</w:t>
      </w:r>
      <w:r w:rsidRPr="003F69AA">
        <w:t xml:space="preserve"> assessment</w:t>
      </w:r>
      <w:r w:rsidRPr="00AD5877">
        <w:t xml:space="preserve"> with your course team colleagues and seek feedback from your External</w:t>
      </w:r>
      <w:r w:rsidRPr="00AD5877">
        <w:rPr>
          <w:spacing w:val="1"/>
        </w:rPr>
        <w:t xml:space="preserve"> </w:t>
      </w:r>
      <w:r w:rsidRPr="00AD5877">
        <w:t>Examiner</w:t>
      </w:r>
      <w:r w:rsidRPr="00AD5877">
        <w:rPr>
          <w:spacing w:val="-2"/>
        </w:rPr>
        <w:t xml:space="preserve"> </w:t>
      </w:r>
      <w:r w:rsidRPr="00AD5877">
        <w:t>before</w:t>
      </w:r>
      <w:r w:rsidRPr="00AD5877">
        <w:rPr>
          <w:spacing w:val="1"/>
        </w:rPr>
        <w:t xml:space="preserve"> </w:t>
      </w:r>
      <w:r w:rsidRPr="00AD5877">
        <w:t>sharing the</w:t>
      </w:r>
      <w:r w:rsidRPr="00AD5877">
        <w:rPr>
          <w:spacing w:val="-1"/>
        </w:rPr>
        <w:t xml:space="preserve"> </w:t>
      </w:r>
      <w:r w:rsidRPr="00AD5877">
        <w:t>assessment with</w:t>
      </w:r>
      <w:r w:rsidRPr="00AD5877">
        <w:rPr>
          <w:spacing w:val="1"/>
        </w:rPr>
        <w:t xml:space="preserve"> </w:t>
      </w:r>
      <w:r w:rsidRPr="00AD5877">
        <w:t>students</w:t>
      </w:r>
    </w:p>
    <w:p w14:paraId="7CF8743D" w14:textId="77777777" w:rsidR="009848B3" w:rsidRPr="00D73FBD" w:rsidRDefault="009848B3" w:rsidP="009848B3">
      <w:pPr>
        <w:pStyle w:val="Heading2"/>
      </w:pPr>
      <w:bookmarkStart w:id="7" w:name="_Toc96089625"/>
      <w:r w:rsidRPr="00D73FBD">
        <w:t>A</w:t>
      </w:r>
      <w:r w:rsidRPr="00D73FBD">
        <w:rPr>
          <w:spacing w:val="-3"/>
        </w:rPr>
        <w:t xml:space="preserve"> </w:t>
      </w:r>
      <w:r w:rsidRPr="00D73FBD">
        <w:t>mixture</w:t>
      </w:r>
      <w:r w:rsidRPr="00D73FBD">
        <w:rPr>
          <w:spacing w:val="-1"/>
        </w:rPr>
        <w:t xml:space="preserve"> </w:t>
      </w:r>
      <w:r w:rsidRPr="00D73FBD">
        <w:t>of</w:t>
      </w:r>
      <w:r w:rsidRPr="00D73FBD">
        <w:rPr>
          <w:spacing w:val="-3"/>
        </w:rPr>
        <w:t xml:space="preserve"> </w:t>
      </w:r>
      <w:r w:rsidRPr="00D73FBD">
        <w:t>assessment</w:t>
      </w:r>
      <w:r w:rsidRPr="00D73FBD">
        <w:rPr>
          <w:spacing w:val="-4"/>
        </w:rPr>
        <w:t xml:space="preserve"> </w:t>
      </w:r>
      <w:r w:rsidRPr="00D73FBD">
        <w:t>types</w:t>
      </w:r>
      <w:bookmarkEnd w:id="7"/>
    </w:p>
    <w:p w14:paraId="5A2D0E5C" w14:textId="0FF0F9A5" w:rsidR="000A4CB9" w:rsidRDefault="009848B3" w:rsidP="000A4CB9">
      <w:pPr>
        <w:pStyle w:val="Heading2-BodyText"/>
      </w:pPr>
      <w:r w:rsidRPr="00D73FBD">
        <w:t xml:space="preserve">More innovative and authentic assessment methods can be used effectively as part of a </w:t>
      </w:r>
      <w:r w:rsidRPr="009848B3">
        <w:t>course assessment strategy to ensure all students have the opportunity to succeed. Various assessment methods should be used including the types of assessment we might all be familiar with (examinations, individual presentations, and assignments, posters). However, more innovative forms of assessment including, podcasts, filmmaking,</w:t>
      </w:r>
      <w:r w:rsidR="00BD50AC">
        <w:t xml:space="preserve"> </w:t>
      </w:r>
      <w:bookmarkStart w:id="8" w:name="_Hlk92811980"/>
      <w:r w:rsidR="00E11299" w:rsidRPr="00E11299">
        <w:t>student conferences and online web spaces have been used successfully at Leeds Beckett</w:t>
      </w:r>
      <w:r w:rsidR="00923EA5">
        <w:t>.</w:t>
      </w:r>
      <w:r w:rsidR="00E11299" w:rsidRPr="00E11299">
        <w:t xml:space="preserve"> Different types of assessment in different formats, styles and lengths may allow more students to perform well</w:t>
      </w:r>
      <w:r w:rsidR="00923EA5">
        <w:t xml:space="preserve"> and help students develop a wider range of skills</w:t>
      </w:r>
      <w:r w:rsidR="00923EA5" w:rsidRPr="00E11299">
        <w:t>.</w:t>
      </w:r>
      <w:r w:rsidR="00CD047D">
        <w:t xml:space="preserve"> Asynchronous assessment</w:t>
      </w:r>
      <w:r w:rsidR="00D40C7C">
        <w:t xml:space="preserve"> allows for g</w:t>
      </w:r>
      <w:r w:rsidR="00200871">
        <w:t>reater inclusivity/flexibility and help</w:t>
      </w:r>
      <w:r w:rsidR="007D3907">
        <w:t>s</w:t>
      </w:r>
      <w:r w:rsidR="00200871">
        <w:t xml:space="preserve"> minimise issues with technology/connectivity.</w:t>
      </w:r>
      <w:r w:rsidR="006B7030">
        <w:t xml:space="preserve"> </w:t>
      </w:r>
      <w:r w:rsidR="00E11299" w:rsidRPr="00E11299">
        <w:t xml:space="preserve">Authentic assessment related to future graduate outcomes, work-related learning and advanced </w:t>
      </w:r>
      <w:r w:rsidR="00370DF2" w:rsidRPr="00E11299">
        <w:t>problem</w:t>
      </w:r>
      <w:r w:rsidR="00370DF2">
        <w:t>-solving</w:t>
      </w:r>
      <w:r w:rsidR="00E11299" w:rsidRPr="00E11299">
        <w:t xml:space="preserve"> help to build graduate </w:t>
      </w:r>
      <w:r w:rsidR="00625B83">
        <w:t xml:space="preserve">and apprenticeship </w:t>
      </w:r>
      <w:r w:rsidR="00E11299" w:rsidRPr="00E11299">
        <w:t xml:space="preserve">skills. All case studies, assignment titles, project work should reflect the diversity of the wider population and the student group. For advice on using different assessment methods contact </w:t>
      </w:r>
      <w:r w:rsidR="004C1BD2">
        <w:t xml:space="preserve">our </w:t>
      </w:r>
      <w:hyperlink r:id="rId31" w:history="1">
        <w:r w:rsidR="00A832D0" w:rsidRPr="002117A1">
          <w:rPr>
            <w:rStyle w:val="Hyperlink"/>
          </w:rPr>
          <w:t>C</w:t>
        </w:r>
        <w:r w:rsidR="00E11299" w:rsidRPr="002117A1">
          <w:rPr>
            <w:rStyle w:val="Hyperlink"/>
          </w:rPr>
          <w:t xml:space="preserve">entre for </w:t>
        </w:r>
        <w:r w:rsidR="00A832D0" w:rsidRPr="002117A1">
          <w:rPr>
            <w:rStyle w:val="Hyperlink"/>
          </w:rPr>
          <w:t>L</w:t>
        </w:r>
        <w:r w:rsidR="00E11299" w:rsidRPr="002117A1">
          <w:rPr>
            <w:rStyle w:val="Hyperlink"/>
          </w:rPr>
          <w:t xml:space="preserve">earning and </w:t>
        </w:r>
        <w:r w:rsidR="00A832D0" w:rsidRPr="002117A1">
          <w:rPr>
            <w:rStyle w:val="Hyperlink"/>
          </w:rPr>
          <w:t>T</w:t>
        </w:r>
        <w:r w:rsidR="00E11299" w:rsidRPr="002117A1">
          <w:rPr>
            <w:rStyle w:val="Hyperlink"/>
          </w:rPr>
          <w:t>eaching</w:t>
        </w:r>
      </w:hyperlink>
      <w:r w:rsidR="00E11299" w:rsidRPr="00E11299">
        <w:t xml:space="preserve">. </w:t>
      </w:r>
    </w:p>
    <w:p w14:paraId="608B7FC3" w14:textId="77777777" w:rsidR="000A4CB9" w:rsidRDefault="000A4CB9" w:rsidP="000A4CB9">
      <w:pPr>
        <w:tabs>
          <w:tab w:val="left" w:pos="1119"/>
          <w:tab w:val="left" w:pos="1120"/>
        </w:tabs>
        <w:autoSpaceDE w:val="0"/>
        <w:autoSpaceDN w:val="0"/>
        <w:spacing w:before="0" w:after="0" w:line="240" w:lineRule="auto"/>
        <w:ind w:right="0"/>
      </w:pPr>
    </w:p>
    <w:p w14:paraId="548B318F" w14:textId="627C6B4B" w:rsidR="000A4CB9" w:rsidRPr="00795D41" w:rsidRDefault="000A4CB9" w:rsidP="000A4CB9">
      <w:pPr>
        <w:pStyle w:val="Heading2"/>
      </w:pPr>
      <w:bookmarkStart w:id="9" w:name="_Toc96089626"/>
      <w:r w:rsidRPr="00795D41">
        <w:t>Group</w:t>
      </w:r>
      <w:r w:rsidRPr="00795D41">
        <w:rPr>
          <w:spacing w:val="-4"/>
        </w:rPr>
        <w:t xml:space="preserve"> </w:t>
      </w:r>
      <w:r w:rsidRPr="00795D41">
        <w:t>working</w:t>
      </w:r>
      <w:r w:rsidRPr="00795D41">
        <w:rPr>
          <w:spacing w:val="-3"/>
        </w:rPr>
        <w:t xml:space="preserve"> </w:t>
      </w:r>
      <w:r w:rsidRPr="00795D41">
        <w:t>and/or</w:t>
      </w:r>
      <w:r w:rsidRPr="00795D41">
        <w:rPr>
          <w:spacing w:val="-3"/>
        </w:rPr>
        <w:t xml:space="preserve"> </w:t>
      </w:r>
      <w:r w:rsidRPr="00795D41">
        <w:t>group</w:t>
      </w:r>
      <w:r w:rsidRPr="00795D41">
        <w:rPr>
          <w:spacing w:val="-4"/>
        </w:rPr>
        <w:t xml:space="preserve"> </w:t>
      </w:r>
      <w:r w:rsidRPr="00795D41">
        <w:t>assessment</w:t>
      </w:r>
      <w:bookmarkEnd w:id="9"/>
    </w:p>
    <w:p w14:paraId="7AF9226C" w14:textId="00BCAD3C" w:rsidR="000A4CB9" w:rsidRPr="007E6146" w:rsidRDefault="000A4CB9" w:rsidP="000A4CB9">
      <w:pPr>
        <w:pStyle w:val="Heading2-BodyText"/>
      </w:pPr>
      <w:r w:rsidRPr="007E6146">
        <w:t>Collaborative working on group projects prepares</w:t>
      </w:r>
      <w:r w:rsidR="008D0A54">
        <w:t xml:space="preserve"> and develops</w:t>
      </w:r>
      <w:r w:rsidRPr="007E6146">
        <w:t xml:space="preserve"> students effectively for the </w:t>
      </w:r>
      <w:r w:rsidR="004D4CE1" w:rsidRPr="00880E2D">
        <w:t xml:space="preserve">workplace </w:t>
      </w:r>
      <w:r w:rsidR="008C52EA">
        <w:t>and b</w:t>
      </w:r>
      <w:r w:rsidRPr="007E6146">
        <w:t xml:space="preserve">uilds interpersonal </w:t>
      </w:r>
      <w:r w:rsidRPr="0000235F">
        <w:t>skills. The principles of groupwork apply</w:t>
      </w:r>
      <w:r>
        <w:t xml:space="preserve"> whether it takes place in a physical classroom or an online environment.</w:t>
      </w:r>
      <w:r w:rsidRPr="007E6146">
        <w:t xml:space="preserve"> The use of group work needs careful management and</w:t>
      </w:r>
      <w:r w:rsidRPr="007E6146">
        <w:rPr>
          <w:spacing w:val="1"/>
        </w:rPr>
        <w:t xml:space="preserve"> </w:t>
      </w:r>
      <w:r w:rsidRPr="007E6146">
        <w:t>design as part of a balanced assessment strategy for the level/ course. There can be</w:t>
      </w:r>
      <w:r w:rsidRPr="007E6146">
        <w:rPr>
          <w:spacing w:val="1"/>
        </w:rPr>
        <w:t xml:space="preserve"> </w:t>
      </w:r>
      <w:r w:rsidRPr="007E6146">
        <w:t>concerns</w:t>
      </w:r>
      <w:r w:rsidRPr="007E6146">
        <w:rPr>
          <w:spacing w:val="-5"/>
        </w:rPr>
        <w:t xml:space="preserve"> </w:t>
      </w:r>
      <w:r w:rsidRPr="007E6146">
        <w:t>about</w:t>
      </w:r>
      <w:r w:rsidRPr="007E6146">
        <w:rPr>
          <w:spacing w:val="-4"/>
        </w:rPr>
        <w:t xml:space="preserve"> </w:t>
      </w:r>
      <w:r w:rsidRPr="007E6146">
        <w:t>using</w:t>
      </w:r>
      <w:r w:rsidRPr="007E6146">
        <w:rPr>
          <w:spacing w:val="-6"/>
        </w:rPr>
        <w:t xml:space="preserve"> </w:t>
      </w:r>
      <w:r w:rsidRPr="007E6146">
        <w:t>group</w:t>
      </w:r>
      <w:r w:rsidRPr="007E6146">
        <w:rPr>
          <w:spacing w:val="-2"/>
        </w:rPr>
        <w:t xml:space="preserve"> </w:t>
      </w:r>
      <w:r w:rsidRPr="007E6146">
        <w:t>work</w:t>
      </w:r>
      <w:r w:rsidRPr="007E6146">
        <w:rPr>
          <w:spacing w:val="-2"/>
        </w:rPr>
        <w:t xml:space="preserve"> </w:t>
      </w:r>
      <w:r w:rsidRPr="007E6146">
        <w:t>for</w:t>
      </w:r>
      <w:r w:rsidRPr="007E6146">
        <w:rPr>
          <w:spacing w:val="-4"/>
        </w:rPr>
        <w:t xml:space="preserve"> </w:t>
      </w:r>
      <w:r w:rsidRPr="007E6146">
        <w:t>summative</w:t>
      </w:r>
      <w:r w:rsidRPr="007E6146">
        <w:rPr>
          <w:spacing w:val="-1"/>
        </w:rPr>
        <w:t xml:space="preserve"> </w:t>
      </w:r>
      <w:r w:rsidRPr="007E6146">
        <w:t>assessment</w:t>
      </w:r>
      <w:r w:rsidRPr="007E6146">
        <w:rPr>
          <w:spacing w:val="-2"/>
        </w:rPr>
        <w:t xml:space="preserve"> </w:t>
      </w:r>
      <w:r w:rsidRPr="007E6146">
        <w:t>especially</w:t>
      </w:r>
      <w:r w:rsidRPr="007E6146">
        <w:rPr>
          <w:spacing w:val="-3"/>
        </w:rPr>
        <w:t xml:space="preserve"> </w:t>
      </w:r>
      <w:r w:rsidRPr="007E6146">
        <w:t>where</w:t>
      </w:r>
      <w:r w:rsidRPr="007E6146">
        <w:rPr>
          <w:spacing w:val="-3"/>
        </w:rPr>
        <w:t xml:space="preserve"> </w:t>
      </w:r>
      <w:r w:rsidRPr="007E6146">
        <w:t>marks</w:t>
      </w:r>
      <w:r>
        <w:t xml:space="preserve"> </w:t>
      </w:r>
      <w:r w:rsidRPr="007E6146">
        <w:t xml:space="preserve">can contribute to a student’s degree classification. It may be more useful to be </w:t>
      </w:r>
      <w:r w:rsidRPr="00B9630F">
        <w:t>used as part of the</w:t>
      </w:r>
      <w:r w:rsidRPr="007E6146">
        <w:rPr>
          <w:spacing w:val="-2"/>
        </w:rPr>
        <w:t xml:space="preserve"> </w:t>
      </w:r>
      <w:r w:rsidRPr="007E6146">
        <w:t>formative</w:t>
      </w:r>
      <w:r w:rsidRPr="007E6146">
        <w:rPr>
          <w:spacing w:val="-2"/>
        </w:rPr>
        <w:t xml:space="preserve"> </w:t>
      </w:r>
      <w:r w:rsidRPr="007E6146">
        <w:t>developmental</w:t>
      </w:r>
      <w:r w:rsidRPr="007E6146">
        <w:rPr>
          <w:spacing w:val="-3"/>
        </w:rPr>
        <w:t xml:space="preserve"> </w:t>
      </w:r>
      <w:r w:rsidRPr="007E6146">
        <w:t>work</w:t>
      </w:r>
      <w:r w:rsidRPr="007E6146">
        <w:rPr>
          <w:spacing w:val="-3"/>
        </w:rPr>
        <w:t xml:space="preserve"> </w:t>
      </w:r>
      <w:r w:rsidRPr="007E6146">
        <w:t>for</w:t>
      </w:r>
      <w:r w:rsidRPr="007E6146">
        <w:rPr>
          <w:spacing w:val="-6"/>
        </w:rPr>
        <w:t xml:space="preserve"> </w:t>
      </w:r>
      <w:r w:rsidRPr="007E6146">
        <w:t>an</w:t>
      </w:r>
      <w:r w:rsidRPr="007E6146">
        <w:rPr>
          <w:spacing w:val="-2"/>
        </w:rPr>
        <w:t xml:space="preserve"> </w:t>
      </w:r>
      <w:r w:rsidRPr="007E6146">
        <w:t>individually</w:t>
      </w:r>
      <w:r w:rsidRPr="007E6146">
        <w:rPr>
          <w:spacing w:val="-5"/>
        </w:rPr>
        <w:t xml:space="preserve"> </w:t>
      </w:r>
      <w:r w:rsidRPr="007E6146">
        <w:t>marked</w:t>
      </w:r>
      <w:r w:rsidRPr="007E6146">
        <w:rPr>
          <w:spacing w:val="-4"/>
        </w:rPr>
        <w:t xml:space="preserve"> </w:t>
      </w:r>
      <w:r w:rsidRPr="007E6146">
        <w:t>summative</w:t>
      </w:r>
      <w:r w:rsidRPr="007E6146">
        <w:rPr>
          <w:spacing w:val="-2"/>
        </w:rPr>
        <w:t xml:space="preserve"> </w:t>
      </w:r>
      <w:r w:rsidRPr="007E6146">
        <w:t>projec</w:t>
      </w:r>
      <w:r w:rsidR="00FA0558">
        <w:t>t, or as part of</w:t>
      </w:r>
      <w:r w:rsidR="006E77DD">
        <w:t xml:space="preserve"> the module assessment.</w:t>
      </w:r>
    </w:p>
    <w:p w14:paraId="42AA8384" w14:textId="672A2AA9" w:rsidR="000A4CB9" w:rsidRDefault="000A4CB9" w:rsidP="000A4CB9">
      <w:pPr>
        <w:pStyle w:val="Heading2-BodyText"/>
        <w:rPr>
          <w:rStyle w:val="Hyperlink"/>
        </w:rPr>
      </w:pPr>
      <w:r w:rsidRPr="00A233E2">
        <w:t xml:space="preserve">If students are working in </w:t>
      </w:r>
      <w:r w:rsidR="00437A93" w:rsidRPr="00A233E2">
        <w:t>groups,</w:t>
      </w:r>
      <w:r w:rsidRPr="00A233E2">
        <w:t xml:space="preserve"> then the process needs to be managed proactively by the tutor.</w:t>
      </w:r>
      <w:r w:rsidR="00037A71" w:rsidRPr="00A233E2">
        <w:t xml:space="preserve"> </w:t>
      </w:r>
      <w:r w:rsidRPr="00A233E2">
        <w:t>Clear guidance should be issued well in advance of the assessment, which outlines the expectations of the tasks, the nature of the group and student roles, how the process of conflict management is addressed by the group, leadership issues, the generation of ground rules and clear timescales. Setting clear check in points to ensure groups are progressing and identifying issues early can also help. Individual assessment tasks can be included from a group project task if desired. More information can be</w:t>
      </w:r>
      <w:r w:rsidRPr="00894460">
        <w:t xml:space="preserve"> found on the </w:t>
      </w:r>
      <w:hyperlink r:id="rId32" w:history="1">
        <w:r w:rsidRPr="008F17B9">
          <w:rPr>
            <w:rStyle w:val="Hyperlink"/>
          </w:rPr>
          <w:t>groupwork document</w:t>
        </w:r>
      </w:hyperlink>
      <w:r w:rsidRPr="00894460">
        <w:t xml:space="preserve"> </w:t>
      </w:r>
      <w:r w:rsidR="008F17B9">
        <w:t>.</w:t>
      </w:r>
    </w:p>
    <w:p w14:paraId="7FBCD683" w14:textId="0B17D8E7" w:rsidR="00E11299" w:rsidRPr="00E11299" w:rsidRDefault="000A4CB9" w:rsidP="000A4CB9">
      <w:pPr>
        <w:pStyle w:val="Heading2-BodyText"/>
      </w:pPr>
      <w:r w:rsidRPr="00A233E2">
        <w:t>If groupwork is set up and managed entirely online, then there are additional resources written by the Distance Learning Unit</w:t>
      </w:r>
      <w:r w:rsidR="00195C67" w:rsidRPr="00A233E2">
        <w:t xml:space="preserve"> </w:t>
      </w:r>
      <w:r w:rsidRPr="00A233E2">
        <w:t>about activities which can be used when working</w:t>
      </w:r>
      <w:r w:rsidRPr="008E0686">
        <w:t xml:space="preserve"> </w:t>
      </w:r>
      <w:r w:rsidRPr="008E0686">
        <w:lastRenderedPageBreak/>
        <w:t xml:space="preserve">with students in online groups. See </w:t>
      </w:r>
      <w:hyperlink r:id="rId33">
        <w:r w:rsidRPr="008E0686">
          <w:rPr>
            <w:color w:val="0562C1"/>
            <w:u w:val="single" w:color="0562C1"/>
          </w:rPr>
          <w:t>designing online activities</w:t>
        </w:r>
      </w:hyperlink>
      <w:hyperlink w:anchor="_bookmark15" w:history="1">
        <w:r w:rsidRPr="008E0686">
          <w:rPr>
            <w:position w:val="8"/>
            <w:sz w:val="16"/>
          </w:rPr>
          <w:t xml:space="preserve"> </w:t>
        </w:r>
      </w:hyperlink>
      <w:r w:rsidRPr="008E0686">
        <w:t>via the Teach Learn</w:t>
      </w:r>
      <w:r w:rsidRPr="008E0686">
        <w:rPr>
          <w:spacing w:val="1"/>
        </w:rPr>
        <w:t xml:space="preserve"> </w:t>
      </w:r>
      <w:r w:rsidRPr="008E0686">
        <w:t>website.</w:t>
      </w:r>
      <w:r w:rsidR="00D80A14">
        <w:t xml:space="preserve"> </w:t>
      </w:r>
    </w:p>
    <w:p w14:paraId="2ECFACF7" w14:textId="77777777" w:rsidR="00AB5C51" w:rsidRPr="00CD4EA1" w:rsidRDefault="00AB5C51" w:rsidP="00AB5C51">
      <w:pPr>
        <w:pStyle w:val="Heading2"/>
      </w:pPr>
      <w:bookmarkStart w:id="10" w:name="_Toc96089627"/>
      <w:bookmarkEnd w:id="8"/>
      <w:r w:rsidRPr="00CD4EA1">
        <w:t>Choice</w:t>
      </w:r>
      <w:r w:rsidRPr="00CD4EA1">
        <w:rPr>
          <w:spacing w:val="-3"/>
        </w:rPr>
        <w:t xml:space="preserve"> </w:t>
      </w:r>
      <w:r w:rsidRPr="00CD4EA1">
        <w:t>of</w:t>
      </w:r>
      <w:r w:rsidRPr="00CD4EA1">
        <w:rPr>
          <w:spacing w:val="-4"/>
        </w:rPr>
        <w:t xml:space="preserve"> </w:t>
      </w:r>
      <w:r w:rsidRPr="00CD4EA1">
        <w:t>assessment</w:t>
      </w:r>
      <w:bookmarkEnd w:id="10"/>
    </w:p>
    <w:p w14:paraId="4674BD1D" w14:textId="356B1AC8" w:rsidR="00AB5C51" w:rsidRPr="00026A80" w:rsidRDefault="00AB5C51" w:rsidP="00026A80">
      <w:pPr>
        <w:pStyle w:val="Heading2-BodyText"/>
      </w:pPr>
      <w:r w:rsidRPr="00026A80">
        <w:t>Offering a range of choice for assessment can empower students to take responsibility for their own learning and accommodates students’ interests, enthusiasms, diverse circumstances and environmental needs. Offering a range of assignment titles also help capture</w:t>
      </w:r>
      <w:r w:rsidR="00032CFD" w:rsidRPr="00026A80">
        <w:t xml:space="preserve"> </w:t>
      </w:r>
      <w:r w:rsidRPr="00026A80">
        <w:t>students’ interests and allow them to perform to the best of their ability.</w:t>
      </w:r>
    </w:p>
    <w:p w14:paraId="0787E21F" w14:textId="4731B420" w:rsidR="00AB5C51" w:rsidRPr="00026A80" w:rsidRDefault="00AB5C51" w:rsidP="00026A80">
      <w:pPr>
        <w:pStyle w:val="Heading2-BodyText"/>
      </w:pPr>
      <w:r w:rsidRPr="00026A80">
        <w:t>Consider the balance of the hours, effort and standards between the different assessments and indicate how each of these will enable the learning outcomes to be met and the relevant assessment criteria to be applied.</w:t>
      </w:r>
    </w:p>
    <w:p w14:paraId="02FA77E9" w14:textId="57276D6D" w:rsidR="00AB5C51" w:rsidRDefault="00AB5C51" w:rsidP="00763F4D">
      <w:pPr>
        <w:pStyle w:val="Heading2-BodyText"/>
      </w:pPr>
      <w:r w:rsidRPr="00026A80">
        <w:t xml:space="preserve">Consider offering a choice of two assessment methods in a number of your modules at each level and ensure both methods use the same detailed assessment criteria. For </w:t>
      </w:r>
      <w:r w:rsidR="00D9191E" w:rsidRPr="00026A80">
        <w:t>example,</w:t>
      </w:r>
      <w:r w:rsidRPr="00026A80">
        <w:t xml:space="preserve"> a presentation or a written piece. Be mindful not to include choice in every assessment as some students may then actively avoid a certain method and never develop a particular skill set, such as presentation skills. </w:t>
      </w:r>
      <w:r w:rsidR="003D425E" w:rsidRPr="00026A80">
        <w:t xml:space="preserve">To support students who are less confident in certain assessment types </w:t>
      </w:r>
      <w:r w:rsidR="00815CB8" w:rsidRPr="00026A80">
        <w:t>you can direct them to the resources and</w:t>
      </w:r>
      <w:r w:rsidR="00815CB8">
        <w:t xml:space="preserve"> workshops offered by </w:t>
      </w:r>
      <w:hyperlink r:id="rId34" w:history="1">
        <w:r w:rsidR="00815CB8" w:rsidRPr="001243DA">
          <w:rPr>
            <w:rStyle w:val="Hyperlink"/>
          </w:rPr>
          <w:t>Skills for Learning</w:t>
        </w:r>
      </w:hyperlink>
      <w:r w:rsidR="00815CB8">
        <w:t>.</w:t>
      </w:r>
    </w:p>
    <w:p w14:paraId="7C54EDA5" w14:textId="77777777" w:rsidR="00EE075A" w:rsidRPr="002F5C6F" w:rsidRDefault="00EE075A" w:rsidP="00756A66">
      <w:pPr>
        <w:pStyle w:val="Heading1"/>
      </w:pPr>
      <w:bookmarkStart w:id="11" w:name="_Toc96089628"/>
      <w:r w:rsidRPr="002F5C6F">
        <w:t>Preparation</w:t>
      </w:r>
      <w:r w:rsidRPr="002F5C6F">
        <w:rPr>
          <w:spacing w:val="-5"/>
        </w:rPr>
        <w:t xml:space="preserve"> </w:t>
      </w:r>
      <w:r w:rsidRPr="002F5C6F">
        <w:t>for</w:t>
      </w:r>
      <w:r w:rsidRPr="002F5C6F">
        <w:rPr>
          <w:spacing w:val="-4"/>
        </w:rPr>
        <w:t xml:space="preserve"> </w:t>
      </w:r>
      <w:r w:rsidRPr="002F5C6F">
        <w:t>assessment:</w:t>
      </w:r>
      <w:r w:rsidRPr="002F5C6F">
        <w:rPr>
          <w:spacing w:val="-5"/>
        </w:rPr>
        <w:t xml:space="preserve"> </w:t>
      </w:r>
      <w:r w:rsidRPr="002F5C6F">
        <w:t>Formative</w:t>
      </w:r>
      <w:r w:rsidRPr="002F5C6F">
        <w:rPr>
          <w:spacing w:val="-5"/>
        </w:rPr>
        <w:t xml:space="preserve"> </w:t>
      </w:r>
      <w:r w:rsidRPr="002F5C6F">
        <w:t>assessment</w:t>
      </w:r>
      <w:r w:rsidRPr="002F5C6F">
        <w:rPr>
          <w:spacing w:val="-5"/>
        </w:rPr>
        <w:t xml:space="preserve"> </w:t>
      </w:r>
      <w:r w:rsidRPr="002F5C6F">
        <w:t>support</w:t>
      </w:r>
      <w:bookmarkEnd w:id="11"/>
    </w:p>
    <w:p w14:paraId="34C812AC" w14:textId="77777777" w:rsidR="00EE075A" w:rsidRPr="00CC6AAA" w:rsidRDefault="00EE075A" w:rsidP="00756A66">
      <w:pPr>
        <w:pStyle w:val="Heading2"/>
      </w:pPr>
      <w:bookmarkStart w:id="12" w:name="_Toc96089629"/>
      <w:r w:rsidRPr="00CC6AAA">
        <w:t>Formative</w:t>
      </w:r>
      <w:r w:rsidRPr="00CC6AAA">
        <w:rPr>
          <w:spacing w:val="-6"/>
        </w:rPr>
        <w:t xml:space="preserve"> </w:t>
      </w:r>
      <w:r w:rsidRPr="00CC6AAA">
        <w:t>assessment</w:t>
      </w:r>
      <w:bookmarkEnd w:id="12"/>
    </w:p>
    <w:p w14:paraId="7A81320A" w14:textId="77777777" w:rsidR="00EE075A" w:rsidRPr="002F5C6F" w:rsidRDefault="00EE075A" w:rsidP="00CC6AAA">
      <w:pPr>
        <w:pStyle w:val="Heading2-BodyText"/>
      </w:pPr>
      <w:r w:rsidRPr="002F5C6F">
        <w:t xml:space="preserve">Ensure you have a clear formative assessment strategy that is communicated to the course team and students. </w:t>
      </w:r>
    </w:p>
    <w:p w14:paraId="49699681" w14:textId="7261DF3F" w:rsidR="00EE075A" w:rsidRPr="002F5C6F" w:rsidRDefault="00EE075A" w:rsidP="00CC6AAA">
      <w:pPr>
        <w:pStyle w:val="Heading2-BodyText"/>
      </w:pPr>
      <w:r w:rsidRPr="002F5C6F">
        <w:t>You should ensure that all students have multiple opportunities to engage with</w:t>
      </w:r>
      <w:r w:rsidRPr="002F5C6F">
        <w:rPr>
          <w:spacing w:val="1"/>
        </w:rPr>
        <w:t xml:space="preserve"> </w:t>
      </w:r>
      <w:r w:rsidRPr="002F5C6F">
        <w:t>practising assessments at every level. In the first year, it is good to expose the students</w:t>
      </w:r>
      <w:r w:rsidRPr="002F5C6F">
        <w:rPr>
          <w:spacing w:val="-64"/>
        </w:rPr>
        <w:t xml:space="preserve"> </w:t>
      </w:r>
      <w:r w:rsidRPr="002F5C6F">
        <w:t>to formative “bite sized</w:t>
      </w:r>
      <w:r w:rsidR="00496034">
        <w:t xml:space="preserve">” </w:t>
      </w:r>
      <w:r w:rsidR="00496034" w:rsidRPr="002F5C6F">
        <w:t>chunks</w:t>
      </w:r>
      <w:r w:rsidRPr="002F5C6F">
        <w:t xml:space="preserve"> of all the assessment types they will get across the</w:t>
      </w:r>
      <w:r w:rsidRPr="002F5C6F">
        <w:rPr>
          <w:spacing w:val="1"/>
        </w:rPr>
        <w:t xml:space="preserve"> </w:t>
      </w:r>
      <w:r w:rsidRPr="002F5C6F">
        <w:t>whole course-</w:t>
      </w:r>
      <w:r w:rsidRPr="002F5C6F">
        <w:rPr>
          <w:spacing w:val="-1"/>
        </w:rPr>
        <w:t xml:space="preserve"> </w:t>
      </w:r>
      <w:r w:rsidRPr="002F5C6F">
        <w:t>then</w:t>
      </w:r>
      <w:r w:rsidRPr="002F5C6F">
        <w:rPr>
          <w:spacing w:val="1"/>
        </w:rPr>
        <w:t xml:space="preserve"> </w:t>
      </w:r>
      <w:r w:rsidRPr="002F5C6F">
        <w:t>there are</w:t>
      </w:r>
      <w:r w:rsidRPr="002F5C6F">
        <w:rPr>
          <w:spacing w:val="1"/>
        </w:rPr>
        <w:t xml:space="preserve"> </w:t>
      </w:r>
      <w:r w:rsidRPr="002F5C6F">
        <w:t>no</w:t>
      </w:r>
      <w:r w:rsidRPr="002F5C6F">
        <w:rPr>
          <w:spacing w:val="1"/>
        </w:rPr>
        <w:t xml:space="preserve"> </w:t>
      </w:r>
      <w:r w:rsidRPr="002F5C6F">
        <w:t>surprises</w:t>
      </w:r>
      <w:r w:rsidRPr="002F5C6F">
        <w:rPr>
          <w:spacing w:val="-3"/>
        </w:rPr>
        <w:t xml:space="preserve"> </w:t>
      </w:r>
      <w:r w:rsidRPr="002F5C6F">
        <w:t>for</w:t>
      </w:r>
      <w:r w:rsidRPr="002F5C6F">
        <w:rPr>
          <w:spacing w:val="-3"/>
        </w:rPr>
        <w:t xml:space="preserve"> </w:t>
      </w:r>
      <w:r w:rsidRPr="002F5C6F">
        <w:t>them.</w:t>
      </w:r>
      <w:r w:rsidR="00FC6B3D">
        <w:t xml:space="preserve"> This is also important for apprentices</w:t>
      </w:r>
      <w:r w:rsidR="00BD6439">
        <w:t xml:space="preserve"> and mature students</w:t>
      </w:r>
      <w:r w:rsidR="00FC6B3D">
        <w:t xml:space="preserve"> who may not have experienced assessment </w:t>
      </w:r>
      <w:r w:rsidR="00BD6439">
        <w:t xml:space="preserve">in an education setting for a significant period of time. </w:t>
      </w:r>
      <w:r>
        <w:t xml:space="preserve"> </w:t>
      </w:r>
    </w:p>
    <w:p w14:paraId="3DE40BFA" w14:textId="1EC37389" w:rsidR="00EE075A" w:rsidRPr="000A6827" w:rsidRDefault="00EE075A" w:rsidP="00CC6AAA">
      <w:pPr>
        <w:pStyle w:val="Heading2-BodyText"/>
      </w:pPr>
      <w:r w:rsidRPr="000A6827">
        <w:t xml:space="preserve">You should indicate where </w:t>
      </w:r>
      <w:r w:rsidRPr="00B358EF">
        <w:rPr>
          <w:b/>
          <w:bCs/>
        </w:rPr>
        <w:t>formative opportunities</w:t>
      </w:r>
      <w:r w:rsidRPr="000A6827">
        <w:t xml:space="preserve"> are offered - for example- if the</w:t>
      </w:r>
      <w:r w:rsidRPr="000A6827">
        <w:rPr>
          <w:spacing w:val="1"/>
        </w:rPr>
        <w:t xml:space="preserve"> </w:t>
      </w:r>
      <w:r w:rsidRPr="000A6827">
        <w:t>module you teach has an individual presentation as part of your summative</w:t>
      </w:r>
      <w:r w:rsidRPr="000A6827">
        <w:rPr>
          <w:spacing w:val="1"/>
        </w:rPr>
        <w:t xml:space="preserve"> </w:t>
      </w:r>
      <w:r w:rsidRPr="000A6827">
        <w:t>assessment, make sure you indicate in the module timetable where students are given</w:t>
      </w:r>
      <w:r w:rsidR="000B2A00">
        <w:t xml:space="preserve"> </w:t>
      </w:r>
      <w:r w:rsidRPr="000A6827">
        <w:rPr>
          <w:spacing w:val="-64"/>
        </w:rPr>
        <w:t xml:space="preserve"> </w:t>
      </w:r>
      <w:r w:rsidR="00342978">
        <w:rPr>
          <w:spacing w:val="-64"/>
        </w:rPr>
        <w:t xml:space="preserve"> </w:t>
      </w:r>
      <w:r w:rsidRPr="000A6827">
        <w:t>opportunities to work with others to hone their presentation skills or have structured</w:t>
      </w:r>
      <w:r w:rsidRPr="000A6827">
        <w:rPr>
          <w:spacing w:val="1"/>
        </w:rPr>
        <w:t xml:space="preserve"> </w:t>
      </w:r>
      <w:r w:rsidRPr="000A6827">
        <w:t xml:space="preserve">support sessions to practise their skills prior to the final summative event. This </w:t>
      </w:r>
      <w:r w:rsidRPr="008C52EA">
        <w:t xml:space="preserve">will </w:t>
      </w:r>
      <w:r w:rsidR="00B174C4" w:rsidRPr="008C52EA">
        <w:t>help</w:t>
      </w:r>
      <w:r w:rsidR="008C52EA" w:rsidRPr="008C52EA">
        <w:t xml:space="preserve"> to</w:t>
      </w:r>
      <w:r w:rsidR="008C52EA">
        <w:t xml:space="preserve"> </w:t>
      </w:r>
      <w:r w:rsidRPr="000A6827">
        <w:t>prepare</w:t>
      </w:r>
      <w:r w:rsidRPr="000A6827">
        <w:rPr>
          <w:spacing w:val="-1"/>
        </w:rPr>
        <w:t xml:space="preserve"> </w:t>
      </w:r>
      <w:r w:rsidRPr="000A6827">
        <w:t>all students</w:t>
      </w:r>
      <w:r w:rsidRPr="000A6827">
        <w:rPr>
          <w:spacing w:val="-6"/>
        </w:rPr>
        <w:t xml:space="preserve"> </w:t>
      </w:r>
      <w:r w:rsidRPr="000A6827">
        <w:t>better</w:t>
      </w:r>
      <w:r w:rsidRPr="000A6827">
        <w:rPr>
          <w:spacing w:val="-1"/>
        </w:rPr>
        <w:t xml:space="preserve"> </w:t>
      </w:r>
      <w:r w:rsidRPr="000A6827">
        <w:t>and</w:t>
      </w:r>
      <w:r w:rsidRPr="000A6827">
        <w:rPr>
          <w:spacing w:val="1"/>
        </w:rPr>
        <w:t xml:space="preserve"> </w:t>
      </w:r>
      <w:r w:rsidRPr="000A6827">
        <w:t>allay</w:t>
      </w:r>
      <w:r w:rsidRPr="000A6827">
        <w:rPr>
          <w:spacing w:val="-2"/>
        </w:rPr>
        <w:t xml:space="preserve"> </w:t>
      </w:r>
      <w:r w:rsidRPr="000A6827">
        <w:t xml:space="preserve">anxieties. These can be online or face to face were possible, students could also pre-record the presentation early in the first year ahead of live presentations as they progress through the course. </w:t>
      </w:r>
      <w:r w:rsidR="00672C06">
        <w:t xml:space="preserve">If a new technology is being used for the assessment, e.g. exam software, </w:t>
      </w:r>
      <w:r w:rsidR="00826174">
        <w:t xml:space="preserve">offer students </w:t>
      </w:r>
      <w:r w:rsidR="00751A3D">
        <w:t>a</w:t>
      </w:r>
      <w:r w:rsidR="00826174">
        <w:t xml:space="preserve"> </w:t>
      </w:r>
      <w:r w:rsidR="001615F9">
        <w:t xml:space="preserve">trial-run with the software or give </w:t>
      </w:r>
      <w:r w:rsidR="001615F9">
        <w:lastRenderedPageBreak/>
        <w:t xml:space="preserve">a </w:t>
      </w:r>
      <w:r w:rsidR="00397552">
        <w:t xml:space="preserve">demonstration and </w:t>
      </w:r>
      <w:r w:rsidR="0053498B">
        <w:t>advise them who to contact for technical help if they encounter technical difficulties.</w:t>
      </w:r>
    </w:p>
    <w:p w14:paraId="41ECC1C7" w14:textId="77777777" w:rsidR="00EE075A" w:rsidRPr="008B3FCC" w:rsidRDefault="00EE075A" w:rsidP="00756A66">
      <w:pPr>
        <w:pStyle w:val="Heading2"/>
      </w:pPr>
      <w:bookmarkStart w:id="13" w:name="_Toc96089630"/>
      <w:r w:rsidRPr="008B3FCC">
        <w:t>Information</w:t>
      </w:r>
      <w:r w:rsidRPr="008B3FCC">
        <w:rPr>
          <w:spacing w:val="-5"/>
        </w:rPr>
        <w:t xml:space="preserve"> </w:t>
      </w:r>
      <w:r w:rsidRPr="008B3FCC">
        <w:t>and</w:t>
      </w:r>
      <w:r w:rsidRPr="008B3FCC">
        <w:rPr>
          <w:spacing w:val="-4"/>
        </w:rPr>
        <w:t xml:space="preserve"> </w:t>
      </w:r>
      <w:r w:rsidRPr="008B3FCC">
        <w:t>instructions</w:t>
      </w:r>
      <w:bookmarkEnd w:id="13"/>
    </w:p>
    <w:p w14:paraId="32D2D8F1" w14:textId="670522F3" w:rsidR="00EE075A" w:rsidRPr="00E92D77" w:rsidRDefault="00EE075A" w:rsidP="00E92D77">
      <w:pPr>
        <w:pStyle w:val="Heading2-BodyText"/>
      </w:pPr>
      <w:r w:rsidRPr="00E92D77">
        <w:t xml:space="preserve">Information and instructions for students could also include information on essential </w:t>
      </w:r>
      <w:r w:rsidR="00B174C4" w:rsidRPr="00E92D77">
        <w:t>and desirable</w:t>
      </w:r>
      <w:r w:rsidRPr="00E92D77">
        <w:t xml:space="preserve"> activities all the students can do to enhance their assessment success “You must…</w:t>
      </w:r>
      <w:r w:rsidR="00A555D9">
        <w:t xml:space="preserve"> Y</w:t>
      </w:r>
      <w:r w:rsidRPr="00E92D77">
        <w:t xml:space="preserve">ou should… You </w:t>
      </w:r>
      <w:r w:rsidR="00B174C4" w:rsidRPr="00E92D77">
        <w:t>could …</w:t>
      </w:r>
      <w:r w:rsidR="00EB69A8" w:rsidRPr="00E92D77">
        <w:t>”</w:t>
      </w:r>
      <w:r w:rsidR="00EB69A8">
        <w:t>.</w:t>
      </w:r>
      <w:r w:rsidR="00B174C4" w:rsidRPr="00E92D77">
        <w:t xml:space="preserve"> Differentiating</w:t>
      </w:r>
      <w:r w:rsidRPr="00E92D77">
        <w:t xml:space="preserve"> learning speed and challenge within your module handbooks will help to support all students learning needs more effectively and thus help them achieve better assessment marks.</w:t>
      </w:r>
    </w:p>
    <w:p w14:paraId="5DD973BC" w14:textId="751C3FDE" w:rsidR="00EE075A" w:rsidRPr="000A6827" w:rsidRDefault="00EE075A" w:rsidP="00E92D77">
      <w:pPr>
        <w:pStyle w:val="Heading2-BodyText"/>
      </w:pPr>
      <w:r w:rsidRPr="00E92D77">
        <w:t xml:space="preserve">For example, directing students to more focussed reading can help. Add comments in your session’s activity sheets and module schedules e.g. “If you want to learn more about this… read XXX”, or “if you have struggled with the concepts in this session </w:t>
      </w:r>
      <w:r w:rsidR="004E76B3" w:rsidRPr="00E92D77">
        <w:t>then re</w:t>
      </w:r>
      <w:r w:rsidR="005606E3" w:rsidRPr="00E92D77">
        <w:t>-read</w:t>
      </w:r>
      <w:r w:rsidRPr="00E92D77">
        <w:t xml:space="preserve"> XXXXX.” The Centre for Learning and Teaching and your academic librarian can</w:t>
      </w:r>
      <w:r w:rsidRPr="000A6827">
        <w:t xml:space="preserve"> help</w:t>
      </w:r>
      <w:r w:rsidRPr="008177ED">
        <w:t xml:space="preserve"> </w:t>
      </w:r>
      <w:r w:rsidRPr="000A6827">
        <w:t>you with</w:t>
      </w:r>
      <w:r w:rsidRPr="008177ED">
        <w:t xml:space="preserve"> </w:t>
      </w:r>
      <w:r w:rsidRPr="000A6827">
        <w:t>this</w:t>
      </w:r>
      <w:r w:rsidRPr="008177ED">
        <w:t xml:space="preserve"> (see </w:t>
      </w:r>
      <w:hyperlink r:id="rId35">
        <w:r w:rsidR="00C25FF1" w:rsidRPr="00C25FF1">
          <w:rPr>
            <w:rStyle w:val="Hyperlink"/>
          </w:rPr>
          <w:t>Personalised Learning</w:t>
        </w:r>
      </w:hyperlink>
      <w:r w:rsidRPr="008177ED">
        <w:t>)</w:t>
      </w:r>
      <w:r w:rsidRPr="000A6827">
        <w:t>.</w:t>
      </w:r>
    </w:p>
    <w:p w14:paraId="4928B463" w14:textId="77777777" w:rsidR="00EE075A" w:rsidRPr="002C6A87" w:rsidRDefault="00EE075A" w:rsidP="00756A66">
      <w:pPr>
        <w:pStyle w:val="Heading2"/>
      </w:pPr>
      <w:bookmarkStart w:id="14" w:name="_Toc96089631"/>
      <w:r w:rsidRPr="002C6A87">
        <w:t>Self</w:t>
      </w:r>
      <w:r w:rsidRPr="002C6A87">
        <w:rPr>
          <w:spacing w:val="-4"/>
        </w:rPr>
        <w:t xml:space="preserve"> </w:t>
      </w:r>
      <w:r w:rsidRPr="002C6A87">
        <w:t>and</w:t>
      </w:r>
      <w:r w:rsidRPr="002C6A87">
        <w:rPr>
          <w:spacing w:val="-2"/>
        </w:rPr>
        <w:t xml:space="preserve"> </w:t>
      </w:r>
      <w:r w:rsidRPr="002C6A87">
        <w:t>peer</w:t>
      </w:r>
      <w:r w:rsidRPr="002C6A87">
        <w:rPr>
          <w:spacing w:val="-4"/>
        </w:rPr>
        <w:t xml:space="preserve"> </w:t>
      </w:r>
      <w:r w:rsidRPr="002C6A87">
        <w:t>assessment</w:t>
      </w:r>
      <w:bookmarkEnd w:id="14"/>
    </w:p>
    <w:p w14:paraId="399D269D" w14:textId="77777777" w:rsidR="00EE075A" w:rsidRPr="001F16D4" w:rsidRDefault="00EE075A" w:rsidP="00CC6AAA">
      <w:pPr>
        <w:pStyle w:val="Heading2-BodyText"/>
      </w:pPr>
      <w:r w:rsidRPr="001F16D4">
        <w:t xml:space="preserve">In addition, you can use </w:t>
      </w:r>
      <w:r w:rsidRPr="001F16D4">
        <w:rPr>
          <w:i/>
        </w:rPr>
        <w:t xml:space="preserve">self and peer assessment </w:t>
      </w:r>
      <w:r w:rsidRPr="001F16D4">
        <w:t>where appropriate. This supports</w:t>
      </w:r>
      <w:r w:rsidRPr="001F16D4">
        <w:rPr>
          <w:spacing w:val="1"/>
        </w:rPr>
        <w:t xml:space="preserve"> </w:t>
      </w:r>
      <w:r w:rsidRPr="001F16D4">
        <w:t>students to develop their understanding of the basis on which academic judgements are</w:t>
      </w:r>
      <w:r w:rsidRPr="001F16D4">
        <w:rPr>
          <w:spacing w:val="-64"/>
        </w:rPr>
        <w:t xml:space="preserve"> </w:t>
      </w:r>
      <w:r w:rsidRPr="001F16D4">
        <w:t>made. These approaches can be appropriate and useful in some contexts, and even</w:t>
      </w:r>
      <w:r w:rsidRPr="001F16D4">
        <w:rPr>
          <w:spacing w:val="1"/>
        </w:rPr>
        <w:t xml:space="preserve"> </w:t>
      </w:r>
      <w:r w:rsidRPr="001F16D4">
        <w:t>asking students to self-assess before submission can enable the tutor to focus feedback</w:t>
      </w:r>
      <w:r w:rsidRPr="001F16D4">
        <w:rPr>
          <w:spacing w:val="-64"/>
        </w:rPr>
        <w:t xml:space="preserve"> </w:t>
      </w:r>
      <w:r w:rsidRPr="001F16D4">
        <w:t>on those</w:t>
      </w:r>
      <w:r w:rsidRPr="001F16D4">
        <w:rPr>
          <w:spacing w:val="-1"/>
        </w:rPr>
        <w:t xml:space="preserve"> </w:t>
      </w:r>
      <w:r w:rsidRPr="001F16D4">
        <w:t>students</w:t>
      </w:r>
      <w:r w:rsidRPr="001F16D4">
        <w:rPr>
          <w:spacing w:val="-3"/>
        </w:rPr>
        <w:t xml:space="preserve"> </w:t>
      </w:r>
      <w:r w:rsidRPr="001F16D4">
        <w:t>whose</w:t>
      </w:r>
      <w:r w:rsidRPr="001F16D4">
        <w:rPr>
          <w:spacing w:val="1"/>
        </w:rPr>
        <w:t xml:space="preserve"> </w:t>
      </w:r>
      <w:r w:rsidRPr="001F16D4">
        <w:t>self-assessment</w:t>
      </w:r>
      <w:r w:rsidRPr="001F16D4">
        <w:rPr>
          <w:spacing w:val="-3"/>
        </w:rPr>
        <w:t xml:space="preserve"> </w:t>
      </w:r>
      <w:r w:rsidRPr="001F16D4">
        <w:t>differs from</w:t>
      </w:r>
      <w:r w:rsidRPr="001F16D4">
        <w:rPr>
          <w:spacing w:val="-1"/>
        </w:rPr>
        <w:t xml:space="preserve"> </w:t>
      </w:r>
      <w:r w:rsidRPr="001F16D4">
        <w:t>theirs.</w:t>
      </w:r>
    </w:p>
    <w:p w14:paraId="40AC8BF4" w14:textId="1DC233D4" w:rsidR="009848B3" w:rsidRDefault="00EE075A" w:rsidP="002C6A87">
      <w:pPr>
        <w:pStyle w:val="Heading2-BodyText"/>
      </w:pPr>
      <w:r w:rsidRPr="001F16D4">
        <w:t xml:space="preserve">You must provide clear guidance on what the students are expected to do and where peer assessment is taking place it can be helpful to keep it anonymised where possible to reduce the chances of peer pressure and expectations. </w:t>
      </w:r>
    </w:p>
    <w:p w14:paraId="72C2CF44" w14:textId="77777777" w:rsidR="00214C9B" w:rsidRPr="00214C9B" w:rsidRDefault="00214C9B" w:rsidP="00756A66">
      <w:pPr>
        <w:pStyle w:val="Heading2"/>
      </w:pPr>
      <w:bookmarkStart w:id="15" w:name="Assessment_examplars"/>
      <w:bookmarkStart w:id="16" w:name="_Toc96089632"/>
      <w:r w:rsidRPr="00214C9B">
        <w:t>Assessment Exemplars</w:t>
      </w:r>
      <w:bookmarkEnd w:id="15"/>
      <w:bookmarkEnd w:id="16"/>
    </w:p>
    <w:p w14:paraId="369658BE" w14:textId="744A5940" w:rsidR="00214C9B" w:rsidRPr="008307FA" w:rsidRDefault="00214C9B" w:rsidP="008307FA">
      <w:pPr>
        <w:pStyle w:val="Heading2-BodyText"/>
      </w:pPr>
      <w:r w:rsidRPr="008307FA">
        <w:t xml:space="preserve">Using examples of good assessment outputs may help clarify student </w:t>
      </w:r>
      <w:r w:rsidR="00CC52B3" w:rsidRPr="008307FA">
        <w:t>expe</w:t>
      </w:r>
      <w:r w:rsidR="009767D2" w:rsidRPr="008307FA">
        <w:t>ctations about what</w:t>
      </w:r>
      <w:r w:rsidRPr="008307FA">
        <w:t xml:space="preserve"> is required for a particular standard and clarify their performance expectations. They can be used in different ways.</w:t>
      </w:r>
      <w:r w:rsidR="00D17F7E" w:rsidRPr="008307FA">
        <w:t xml:space="preserve"> </w:t>
      </w:r>
    </w:p>
    <w:p w14:paraId="40D7405F" w14:textId="4D443656" w:rsidR="00214C9B" w:rsidRPr="008307FA" w:rsidRDefault="00214C9B" w:rsidP="008307FA">
      <w:pPr>
        <w:pStyle w:val="Heading2-BodyText"/>
      </w:pPr>
      <w:r w:rsidRPr="008307FA">
        <w:t xml:space="preserve">You may want to ask your students to “mark” and review </w:t>
      </w:r>
      <w:r w:rsidR="000E4AB8" w:rsidRPr="008307FA">
        <w:t>a s</w:t>
      </w:r>
      <w:r w:rsidR="009F276A" w:rsidRPr="008307FA">
        <w:t>eries</w:t>
      </w:r>
      <w:r w:rsidR="000E4AB8" w:rsidRPr="008307FA">
        <w:t xml:space="preserve"> of</w:t>
      </w:r>
      <w:r w:rsidRPr="008307FA">
        <w:t xml:space="preserve"> assessments against the marking criteria</w:t>
      </w:r>
      <w:r w:rsidR="00B10988">
        <w:t>. T</w:t>
      </w:r>
      <w:r w:rsidRPr="008307FA">
        <w:t>his does not have to be an assessment they will specifically do but a similar topic. This may also help students envisage what 3000 words, for example, look like if they have never written a long piece before.</w:t>
      </w:r>
    </w:p>
    <w:p w14:paraId="0E8494B4" w14:textId="0B688487" w:rsidR="00214C9B" w:rsidRPr="008307FA" w:rsidRDefault="00214C9B" w:rsidP="008307FA">
      <w:pPr>
        <w:pStyle w:val="Heading2-BodyText"/>
      </w:pPr>
      <w:r w:rsidRPr="008307FA">
        <w:t xml:space="preserve">It is essential to do this if students are meeting a new form of assessment for the first time </w:t>
      </w:r>
      <w:r w:rsidR="00BF1878" w:rsidRPr="008307FA">
        <w:t>or are being assessed at a particular level for the first time</w:t>
      </w:r>
      <w:r w:rsidRPr="008307FA">
        <w:t xml:space="preserve">. Staff sometimes feel that uploading exemplars can reduce student creativity and diminish enthusiasm. It may therefore be better to discuss the examples and how these outputs relate to the marking criteria in a transparent group setting and allow students to ask questions. </w:t>
      </w:r>
    </w:p>
    <w:p w14:paraId="3D911331" w14:textId="77777777" w:rsidR="00D250F1" w:rsidRPr="008307FA" w:rsidRDefault="00214C9B" w:rsidP="008307FA">
      <w:pPr>
        <w:pStyle w:val="Heading2-BodyText"/>
      </w:pPr>
      <w:r w:rsidRPr="008307FA">
        <w:lastRenderedPageBreak/>
        <w:t xml:space="preserve">Sometimes the provision of suitably anonymised excerpts (with the student’s permission) from different transcripts written to varying standards can be helpful to use </w:t>
      </w:r>
      <w:r w:rsidR="000C5004" w:rsidRPr="008307FA">
        <w:t>i</w:t>
      </w:r>
      <w:r w:rsidRPr="008307FA">
        <w:t>n assessment tutorials and students can work together to discuss the marking criteria and the different levels of expectation for each banding.</w:t>
      </w:r>
      <w:r w:rsidR="00D250F1" w:rsidRPr="008307FA">
        <w:t xml:space="preserve"> </w:t>
      </w:r>
    </w:p>
    <w:p w14:paraId="16E9E13D" w14:textId="3A35D09E" w:rsidR="00D250F1" w:rsidRDefault="00D250F1" w:rsidP="000C0D46">
      <w:pPr>
        <w:pStyle w:val="Heading2-BodyText"/>
        <w:rPr>
          <w:noProof/>
        </w:rPr>
      </w:pPr>
      <w:r>
        <w:rPr>
          <w:noProof/>
        </w:rPr>
        <w:drawing>
          <wp:inline distT="0" distB="0" distL="0" distR="0" wp14:anchorId="1DA73114" wp14:editId="5370C818">
            <wp:extent cx="5010150" cy="3757613"/>
            <wp:effectExtent l="0" t="0" r="0" b="0"/>
            <wp:docPr id="9" name="Picture 9" descr="This illustration is divided into two parts. The left side is labelled 'Equity' and shows three people watching a game over a fence. Each is stood on a box. All boxes are the same height but the people are not. The shortest person cannot see over the fence.&#10;&#10;The right side of the illustration is labelled 'Equity'. The tallest person can see over the fence without standing on a box. The middle height person is stood on one box and the shortest person is stood on two boxes. One his 'Equity' side, all three people can see over the fenc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llustration is divided into two parts. The left side is labelled 'Equity' and shows three people watching a game over a fence. Each is stood on a box. All boxes are the same height but the people are not. The shortest person cannot see over the fence.&#10;&#10;The right side of the illustration is labelled 'Equity'. The tallest person can see over the fence without standing on a box. The middle height person is stood on one box and the shortest person is stood on two boxes. One his 'Equity' side, all three people can see over the fenc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2858" cy="3759644"/>
                    </a:xfrm>
                    <a:prstGeom prst="rect">
                      <a:avLst/>
                    </a:prstGeom>
                    <a:noFill/>
                    <a:ln>
                      <a:noFill/>
                    </a:ln>
                  </pic:spPr>
                </pic:pic>
              </a:graphicData>
            </a:graphic>
          </wp:inline>
        </w:drawing>
      </w:r>
    </w:p>
    <w:p w14:paraId="02334A29" w14:textId="1181D4A7" w:rsidR="000B7A83" w:rsidRDefault="00193C85" w:rsidP="00D250F1">
      <w:pPr>
        <w:pStyle w:val="Caption"/>
        <w:ind w:firstLine="175"/>
      </w:pPr>
      <w:r>
        <w:t xml:space="preserve">Credit: </w:t>
      </w:r>
      <w:r w:rsidRPr="00E80699">
        <w:t>Interaction Institute for Social Change | Artist: Angus Maguire</w:t>
      </w:r>
    </w:p>
    <w:p w14:paraId="5217736D" w14:textId="77777777" w:rsidR="00971C82" w:rsidRPr="00463532" w:rsidRDefault="00971C82" w:rsidP="00971C82">
      <w:pPr>
        <w:pStyle w:val="Heading1"/>
      </w:pPr>
      <w:bookmarkStart w:id="17" w:name="_Toc96089633"/>
      <w:r w:rsidRPr="00463532">
        <w:t>Feedback</w:t>
      </w:r>
      <w:bookmarkEnd w:id="17"/>
    </w:p>
    <w:p w14:paraId="68B40173" w14:textId="77777777" w:rsidR="00971C82" w:rsidRPr="00463532" w:rsidRDefault="00971C82" w:rsidP="00971C82">
      <w:r w:rsidRPr="00463532">
        <w:t xml:space="preserve">Accessible and inclusive feedback should be </w:t>
      </w:r>
      <w:r w:rsidRPr="00463532">
        <w:rPr>
          <w:b/>
        </w:rPr>
        <w:t xml:space="preserve">useful and timely </w:t>
      </w:r>
      <w:r w:rsidRPr="00463532">
        <w:t>and be provided early</w:t>
      </w:r>
      <w:r w:rsidRPr="00463532">
        <w:rPr>
          <w:spacing w:val="-64"/>
        </w:rPr>
        <w:t xml:space="preserve"> </w:t>
      </w:r>
      <w:r w:rsidRPr="00463532">
        <w:t>enough</w:t>
      </w:r>
      <w:r w:rsidRPr="00463532">
        <w:rPr>
          <w:spacing w:val="-3"/>
        </w:rPr>
        <w:t xml:space="preserve"> </w:t>
      </w:r>
      <w:r w:rsidRPr="00463532">
        <w:t>to</w:t>
      </w:r>
      <w:r w:rsidRPr="00463532">
        <w:rPr>
          <w:spacing w:val="-3"/>
        </w:rPr>
        <w:t xml:space="preserve"> </w:t>
      </w:r>
      <w:r w:rsidRPr="00463532">
        <w:t>for</w:t>
      </w:r>
      <w:r w:rsidRPr="00463532">
        <w:rPr>
          <w:spacing w:val="-2"/>
        </w:rPr>
        <w:t xml:space="preserve"> </w:t>
      </w:r>
      <w:r w:rsidRPr="00463532">
        <w:t>students</w:t>
      </w:r>
      <w:r w:rsidRPr="00463532">
        <w:rPr>
          <w:spacing w:val="-4"/>
        </w:rPr>
        <w:t xml:space="preserve"> </w:t>
      </w:r>
      <w:r w:rsidRPr="00463532">
        <w:t>to</w:t>
      </w:r>
      <w:r w:rsidRPr="00463532">
        <w:rPr>
          <w:spacing w:val="-1"/>
        </w:rPr>
        <w:t xml:space="preserve"> </w:t>
      </w:r>
      <w:r w:rsidRPr="00463532">
        <w:t>self-correct</w:t>
      </w:r>
      <w:r w:rsidRPr="00463532">
        <w:rPr>
          <w:spacing w:val="-3"/>
        </w:rPr>
        <w:t xml:space="preserve"> </w:t>
      </w:r>
      <w:r w:rsidRPr="00463532">
        <w:t>and</w:t>
      </w:r>
      <w:r w:rsidRPr="00463532">
        <w:rPr>
          <w:spacing w:val="-1"/>
        </w:rPr>
        <w:t xml:space="preserve"> </w:t>
      </w:r>
      <w:r w:rsidRPr="00463532">
        <w:t>improve</w:t>
      </w:r>
      <w:r w:rsidRPr="00463532">
        <w:rPr>
          <w:spacing w:val="-1"/>
        </w:rPr>
        <w:t xml:space="preserve"> </w:t>
      </w:r>
      <w:r w:rsidRPr="00463532">
        <w:t>in</w:t>
      </w:r>
      <w:r w:rsidRPr="00463532">
        <w:rPr>
          <w:spacing w:val="-2"/>
        </w:rPr>
        <w:t xml:space="preserve"> </w:t>
      </w:r>
      <w:r w:rsidRPr="00463532">
        <w:t>time</w:t>
      </w:r>
      <w:r w:rsidRPr="00463532">
        <w:rPr>
          <w:spacing w:val="-3"/>
        </w:rPr>
        <w:t xml:space="preserve"> </w:t>
      </w:r>
      <w:r w:rsidRPr="00463532">
        <w:t>for</w:t>
      </w:r>
      <w:r w:rsidRPr="00463532">
        <w:rPr>
          <w:spacing w:val="-2"/>
        </w:rPr>
        <w:t xml:space="preserve"> </w:t>
      </w:r>
      <w:r w:rsidRPr="00463532">
        <w:t>their</w:t>
      </w:r>
      <w:r w:rsidRPr="00463532">
        <w:rPr>
          <w:spacing w:val="-3"/>
        </w:rPr>
        <w:t xml:space="preserve"> </w:t>
      </w:r>
      <w:r w:rsidRPr="00463532">
        <w:t>next</w:t>
      </w:r>
      <w:r w:rsidRPr="00463532">
        <w:rPr>
          <w:spacing w:val="-1"/>
        </w:rPr>
        <w:t xml:space="preserve"> </w:t>
      </w:r>
      <w:r w:rsidRPr="00463532">
        <w:t>assessment.</w:t>
      </w:r>
    </w:p>
    <w:p w14:paraId="5CA88559" w14:textId="25759DBC" w:rsidR="00971C82" w:rsidRPr="00BB3A29" w:rsidRDefault="00971C82" w:rsidP="00971C82">
      <w:r w:rsidRPr="00BB3A29">
        <w:t xml:space="preserve">Make it clear </w:t>
      </w:r>
      <w:r w:rsidRPr="00BB3A29">
        <w:rPr>
          <w:b/>
        </w:rPr>
        <w:t xml:space="preserve">when </w:t>
      </w:r>
      <w:r w:rsidRPr="00BB3A29">
        <w:t xml:space="preserve">students can expect to receive feedback and </w:t>
      </w:r>
      <w:r w:rsidRPr="00BB3A29">
        <w:rPr>
          <w:b/>
        </w:rPr>
        <w:t>in what form</w:t>
      </w:r>
      <w:r w:rsidRPr="00BB3A29">
        <w:t>.</w:t>
      </w:r>
      <w:r w:rsidRPr="00BB3A29">
        <w:rPr>
          <w:spacing w:val="1"/>
        </w:rPr>
        <w:t xml:space="preserve"> </w:t>
      </w:r>
      <w:r w:rsidRPr="00BB3A29">
        <w:t xml:space="preserve">Feedback methods should be detailed in the course </w:t>
      </w:r>
      <w:r w:rsidRPr="00532F3A">
        <w:rPr>
          <w:rStyle w:val="Heading2-BodyTextChar"/>
        </w:rPr>
        <w:t>documentation, in the course and module</w:t>
      </w:r>
      <w:r w:rsidRPr="00BB3A29">
        <w:t xml:space="preserve"> handbooks, on MyBeckett and always explored during timetabled sessions on</w:t>
      </w:r>
      <w:r w:rsidRPr="00243A91">
        <w:t xml:space="preserve"> </w:t>
      </w:r>
      <w:r w:rsidRPr="00BB3A29">
        <w:t>assessment</w:t>
      </w:r>
      <w:r w:rsidRPr="00BB3A29">
        <w:rPr>
          <w:spacing w:val="-3"/>
        </w:rPr>
        <w:t xml:space="preserve"> </w:t>
      </w:r>
      <w:r w:rsidRPr="00BB3A29">
        <w:t>during</w:t>
      </w:r>
      <w:r w:rsidRPr="00BB3A29">
        <w:rPr>
          <w:spacing w:val="1"/>
        </w:rPr>
        <w:t xml:space="preserve"> </w:t>
      </w:r>
      <w:r w:rsidRPr="00BB3A29">
        <w:t>the</w:t>
      </w:r>
      <w:r w:rsidRPr="00BB3A29">
        <w:rPr>
          <w:spacing w:val="-1"/>
        </w:rPr>
        <w:t xml:space="preserve"> </w:t>
      </w:r>
      <w:r w:rsidRPr="00BB3A29">
        <w:t>module.</w:t>
      </w:r>
    </w:p>
    <w:p w14:paraId="481088BD" w14:textId="77777777" w:rsidR="00971C82" w:rsidRPr="00BB3A29" w:rsidRDefault="00971C82" w:rsidP="00971C82">
      <w:r w:rsidRPr="00BB3A29">
        <w:t>Feedback</w:t>
      </w:r>
      <w:r w:rsidRPr="00BB3A29">
        <w:rPr>
          <w:spacing w:val="-3"/>
        </w:rPr>
        <w:t xml:space="preserve"> </w:t>
      </w:r>
      <w:r w:rsidRPr="00BB3A29">
        <w:t>should</w:t>
      </w:r>
      <w:r w:rsidRPr="00BB3A29">
        <w:rPr>
          <w:spacing w:val="-4"/>
        </w:rPr>
        <w:t xml:space="preserve"> </w:t>
      </w:r>
      <w:r w:rsidRPr="00BB3A29">
        <w:t>be</w:t>
      </w:r>
      <w:r w:rsidRPr="00BB3A29">
        <w:rPr>
          <w:spacing w:val="-4"/>
        </w:rPr>
        <w:t xml:space="preserve"> </w:t>
      </w:r>
      <w:r w:rsidRPr="00BB3A29">
        <w:rPr>
          <w:b/>
        </w:rPr>
        <w:t>clearly</w:t>
      </w:r>
      <w:r w:rsidRPr="00BB3A29">
        <w:rPr>
          <w:b/>
          <w:spacing w:val="-3"/>
        </w:rPr>
        <w:t xml:space="preserve"> </w:t>
      </w:r>
      <w:r w:rsidRPr="00BB3A29">
        <w:rPr>
          <w:b/>
        </w:rPr>
        <w:t>linked</w:t>
      </w:r>
      <w:r w:rsidRPr="00BB3A29">
        <w:rPr>
          <w:b/>
          <w:spacing w:val="-3"/>
        </w:rPr>
        <w:t xml:space="preserve"> </w:t>
      </w:r>
      <w:r w:rsidRPr="00BB3A29">
        <w:t>to</w:t>
      </w:r>
      <w:r w:rsidRPr="00BB3A29">
        <w:rPr>
          <w:spacing w:val="-4"/>
        </w:rPr>
        <w:t xml:space="preserve"> </w:t>
      </w:r>
      <w:r w:rsidRPr="00BB3A29">
        <w:t>all</w:t>
      </w:r>
      <w:r w:rsidRPr="00BB3A29">
        <w:rPr>
          <w:spacing w:val="-2"/>
        </w:rPr>
        <w:t xml:space="preserve"> </w:t>
      </w:r>
      <w:r w:rsidRPr="00BB3A29">
        <w:t>the</w:t>
      </w:r>
      <w:r w:rsidRPr="00BB3A29">
        <w:rPr>
          <w:spacing w:val="-4"/>
        </w:rPr>
        <w:t xml:space="preserve"> </w:t>
      </w:r>
      <w:r w:rsidRPr="00BB3A29">
        <w:t>assessment</w:t>
      </w:r>
      <w:r w:rsidRPr="00BB3A29">
        <w:rPr>
          <w:spacing w:val="-5"/>
        </w:rPr>
        <w:t xml:space="preserve"> </w:t>
      </w:r>
      <w:r w:rsidRPr="00BB3A29">
        <w:t>criteria/learning</w:t>
      </w:r>
      <w:r w:rsidRPr="00BB3A29">
        <w:rPr>
          <w:spacing w:val="-1"/>
        </w:rPr>
        <w:t xml:space="preserve"> </w:t>
      </w:r>
      <w:r w:rsidRPr="00BB3A29">
        <w:t>outcomes.</w:t>
      </w:r>
    </w:p>
    <w:p w14:paraId="3D5A9998" w14:textId="52D8D42A" w:rsidR="00971C82" w:rsidRPr="00595BEB" w:rsidRDefault="00971C82" w:rsidP="00971C82">
      <w:r w:rsidRPr="00894460">
        <w:t>F</w:t>
      </w:r>
      <w:r w:rsidRPr="00595BEB">
        <w:t xml:space="preserve">eedback sheets are a good idea in </w:t>
      </w:r>
      <w:r w:rsidRPr="00595BEB">
        <w:rPr>
          <w:b/>
        </w:rPr>
        <w:t xml:space="preserve">creating consistency </w:t>
      </w:r>
      <w:r w:rsidRPr="00595BEB">
        <w:t>between different</w:t>
      </w:r>
      <w:r w:rsidR="0038770A">
        <w:t xml:space="preserve"> </w:t>
      </w:r>
      <w:r w:rsidR="001020C9" w:rsidRPr="00595BEB">
        <w:t>markers,</w:t>
      </w:r>
      <w:r w:rsidRPr="00595BEB">
        <w:t xml:space="preserve"> but care must be taken with their design. Templates need to be designed to</w:t>
      </w:r>
      <w:r w:rsidRPr="00595BEB">
        <w:rPr>
          <w:spacing w:val="1"/>
        </w:rPr>
        <w:t xml:space="preserve"> </w:t>
      </w:r>
      <w:r w:rsidRPr="00595BEB">
        <w:t>encourage all the students to engage with the feedback e.g. a pre- or post-</w:t>
      </w:r>
      <w:r w:rsidRPr="00B92719">
        <w:rPr>
          <w:rStyle w:val="Heading2-BodyTextChar"/>
        </w:rPr>
        <w:t>response to it</w:t>
      </w:r>
      <w:r w:rsidRPr="00595BEB">
        <w:t xml:space="preserve"> – for example “what have you done differently on this work on the basis of previous</w:t>
      </w:r>
      <w:r w:rsidRPr="00595BEB">
        <w:rPr>
          <w:spacing w:val="1"/>
        </w:rPr>
        <w:t xml:space="preserve"> </w:t>
      </w:r>
      <w:r w:rsidRPr="00595BEB">
        <w:t>feedback?” - and “to encourage teacher and peer dialogue” (Nicol &amp; Macfarlane-Dick</w:t>
      </w:r>
      <w:r w:rsidRPr="00595BEB">
        <w:rPr>
          <w:spacing w:val="1"/>
        </w:rPr>
        <w:t xml:space="preserve"> </w:t>
      </w:r>
      <w:r w:rsidRPr="00595BEB">
        <w:t>(2006)</w:t>
      </w:r>
      <w:r w:rsidR="001020C9">
        <w:t>.</w:t>
      </w:r>
    </w:p>
    <w:p w14:paraId="77C9C5F0" w14:textId="0032BC21" w:rsidR="00971C82" w:rsidRPr="00595BEB" w:rsidRDefault="00971C82" w:rsidP="0038770A">
      <w:r w:rsidRPr="00595BEB">
        <w:t>Equally</w:t>
      </w:r>
      <w:r w:rsidRPr="00595BEB">
        <w:rPr>
          <w:spacing w:val="-4"/>
        </w:rPr>
        <w:t xml:space="preserve"> </w:t>
      </w:r>
      <w:r w:rsidRPr="00595BEB">
        <w:t>Royce</w:t>
      </w:r>
      <w:r w:rsidRPr="00595BEB">
        <w:rPr>
          <w:spacing w:val="-3"/>
        </w:rPr>
        <w:t xml:space="preserve"> </w:t>
      </w:r>
      <w:r w:rsidRPr="00595BEB">
        <w:t>Sadler’s</w:t>
      </w:r>
      <w:r w:rsidRPr="00595BEB">
        <w:rPr>
          <w:spacing w:val="-4"/>
        </w:rPr>
        <w:t xml:space="preserve"> </w:t>
      </w:r>
      <w:r w:rsidRPr="00595BEB">
        <w:t>classic</w:t>
      </w:r>
      <w:r w:rsidRPr="00595BEB">
        <w:rPr>
          <w:spacing w:val="-4"/>
        </w:rPr>
        <w:t xml:space="preserve"> </w:t>
      </w:r>
      <w:r w:rsidRPr="00595BEB">
        <w:t>guidance</w:t>
      </w:r>
      <w:r w:rsidRPr="00595BEB">
        <w:rPr>
          <w:spacing w:val="-5"/>
        </w:rPr>
        <w:t xml:space="preserve"> </w:t>
      </w:r>
      <w:r w:rsidRPr="00595BEB">
        <w:t>(Sadler</w:t>
      </w:r>
      <w:r w:rsidRPr="00595BEB">
        <w:rPr>
          <w:spacing w:val="-5"/>
        </w:rPr>
        <w:t xml:space="preserve"> </w:t>
      </w:r>
      <w:r w:rsidRPr="00595BEB">
        <w:t>(1989)</w:t>
      </w:r>
      <w:r w:rsidRPr="00595BEB">
        <w:rPr>
          <w:spacing w:val="-5"/>
        </w:rPr>
        <w:t xml:space="preserve"> </w:t>
      </w:r>
      <w:r w:rsidRPr="00595BEB">
        <w:rPr>
          <w:i/>
        </w:rPr>
        <w:t>Instructional</w:t>
      </w:r>
      <w:r w:rsidRPr="00595BEB">
        <w:rPr>
          <w:i/>
          <w:spacing w:val="-4"/>
        </w:rPr>
        <w:t xml:space="preserve"> </w:t>
      </w:r>
      <w:r w:rsidRPr="00595BEB">
        <w:rPr>
          <w:i/>
        </w:rPr>
        <w:t>Science</w:t>
      </w:r>
      <w:r w:rsidRPr="00595BEB">
        <w:rPr>
          <w:i/>
          <w:spacing w:val="-3"/>
        </w:rPr>
        <w:t xml:space="preserve"> </w:t>
      </w:r>
      <w:r w:rsidRPr="00595BEB">
        <w:t>18</w:t>
      </w:r>
      <w:r w:rsidRPr="00595BEB">
        <w:rPr>
          <w:spacing w:val="-3"/>
        </w:rPr>
        <w:t xml:space="preserve"> </w:t>
      </w:r>
      <w:r w:rsidRPr="00595BEB">
        <w:t>119-144)</w:t>
      </w:r>
      <w:r w:rsidRPr="00595BEB">
        <w:rPr>
          <w:spacing w:val="-3"/>
        </w:rPr>
        <w:t xml:space="preserve"> </w:t>
      </w:r>
      <w:r w:rsidRPr="00595BEB">
        <w:t>states</w:t>
      </w:r>
      <w:r w:rsidRPr="00595BEB">
        <w:rPr>
          <w:spacing w:val="-3"/>
        </w:rPr>
        <w:t xml:space="preserve"> </w:t>
      </w:r>
      <w:r w:rsidRPr="00595BEB">
        <w:t>that:</w:t>
      </w:r>
    </w:p>
    <w:p w14:paraId="0362AB6F" w14:textId="0C0A7894" w:rsidR="00D0218E" w:rsidRPr="00595BEB" w:rsidRDefault="00D0218E" w:rsidP="00D0218E">
      <w:r w:rsidRPr="00595BEB">
        <w:lastRenderedPageBreak/>
        <w:t xml:space="preserve">There are </w:t>
      </w:r>
      <w:r w:rsidRPr="00595BEB">
        <w:rPr>
          <w:b/>
        </w:rPr>
        <w:t xml:space="preserve">3 </w:t>
      </w:r>
      <w:r w:rsidRPr="00595BEB">
        <w:t xml:space="preserve">conditions for all students to benefit from feedback. The student </w:t>
      </w:r>
      <w:r w:rsidR="008F1646">
        <w:t>should know:</w:t>
      </w:r>
    </w:p>
    <w:p w14:paraId="7B577FBC" w14:textId="6350268C" w:rsidR="00D0218E" w:rsidRPr="00595BEB" w:rsidRDefault="00D0218E" w:rsidP="00262C14">
      <w:pPr>
        <w:pStyle w:val="Bulleted"/>
        <w:numPr>
          <w:ilvl w:val="0"/>
          <w:numId w:val="15"/>
        </w:numPr>
        <w:ind w:left="993" w:hanging="426"/>
      </w:pPr>
      <w:r w:rsidRPr="00595BEB">
        <w:t>What</w:t>
      </w:r>
      <w:r w:rsidRPr="00595BEB">
        <w:rPr>
          <w:spacing w:val="-2"/>
        </w:rPr>
        <w:t xml:space="preserve"> </w:t>
      </w:r>
      <w:r w:rsidRPr="00595BEB">
        <w:t>good</w:t>
      </w:r>
      <w:r w:rsidRPr="00595BEB">
        <w:rPr>
          <w:spacing w:val="-3"/>
        </w:rPr>
        <w:t xml:space="preserve"> </w:t>
      </w:r>
      <w:r w:rsidRPr="00595BEB">
        <w:t>performance</w:t>
      </w:r>
      <w:r w:rsidRPr="00595BEB">
        <w:rPr>
          <w:spacing w:val="-1"/>
        </w:rPr>
        <w:t xml:space="preserve"> </w:t>
      </w:r>
      <w:r w:rsidRPr="00595BEB">
        <w:t>is</w:t>
      </w:r>
      <w:r w:rsidRPr="00595BEB">
        <w:rPr>
          <w:spacing w:val="-2"/>
        </w:rPr>
        <w:t xml:space="preserve"> </w:t>
      </w:r>
      <w:r w:rsidRPr="00595BEB">
        <w:t>(i.e.</w:t>
      </w:r>
      <w:r w:rsidRPr="00595BEB">
        <w:rPr>
          <w:spacing w:val="-2"/>
        </w:rPr>
        <w:t xml:space="preserve"> </w:t>
      </w:r>
      <w:r w:rsidRPr="00595BEB">
        <w:t>a</w:t>
      </w:r>
      <w:r w:rsidRPr="00595BEB">
        <w:rPr>
          <w:spacing w:val="-3"/>
        </w:rPr>
        <w:t xml:space="preserve"> </w:t>
      </w:r>
      <w:r w:rsidRPr="00595BEB">
        <w:t>concept</w:t>
      </w:r>
      <w:r w:rsidRPr="00595BEB">
        <w:rPr>
          <w:spacing w:val="-4"/>
        </w:rPr>
        <w:t xml:space="preserve"> </w:t>
      </w:r>
      <w:r w:rsidRPr="00595BEB">
        <w:t>of</w:t>
      </w:r>
      <w:r w:rsidRPr="00595BEB">
        <w:rPr>
          <w:spacing w:val="-4"/>
        </w:rPr>
        <w:t xml:space="preserve"> </w:t>
      </w:r>
      <w:r w:rsidRPr="00595BEB">
        <w:t>the</w:t>
      </w:r>
      <w:r w:rsidRPr="00595BEB">
        <w:rPr>
          <w:spacing w:val="-2"/>
        </w:rPr>
        <w:t xml:space="preserve"> </w:t>
      </w:r>
      <w:r w:rsidRPr="00595BEB">
        <w:t>goal</w:t>
      </w:r>
      <w:r w:rsidRPr="00595BEB">
        <w:rPr>
          <w:spacing w:val="-2"/>
        </w:rPr>
        <w:t xml:space="preserve"> </w:t>
      </w:r>
      <w:r w:rsidRPr="00595BEB">
        <w:t>or</w:t>
      </w:r>
      <w:r w:rsidRPr="00595BEB">
        <w:rPr>
          <w:spacing w:val="-3"/>
        </w:rPr>
        <w:t xml:space="preserve"> </w:t>
      </w:r>
      <w:r w:rsidRPr="00595BEB">
        <w:t>standard</w:t>
      </w:r>
      <w:r w:rsidRPr="00595BEB">
        <w:rPr>
          <w:spacing w:val="-3"/>
        </w:rPr>
        <w:t xml:space="preserve"> </w:t>
      </w:r>
      <w:r w:rsidRPr="00595BEB">
        <w:t>aimed</w:t>
      </w:r>
      <w:r w:rsidRPr="00595BEB">
        <w:rPr>
          <w:spacing w:val="-3"/>
        </w:rPr>
        <w:t xml:space="preserve"> </w:t>
      </w:r>
      <w:r w:rsidRPr="00595BEB">
        <w:t>for)</w:t>
      </w:r>
      <w:r w:rsidR="001020C9">
        <w:t>.</w:t>
      </w:r>
    </w:p>
    <w:p w14:paraId="66CC5B43" w14:textId="14E3BA27" w:rsidR="00D0218E" w:rsidRPr="00595BEB" w:rsidRDefault="00D0218E" w:rsidP="00262C14">
      <w:pPr>
        <w:pStyle w:val="Bulleted"/>
        <w:numPr>
          <w:ilvl w:val="0"/>
          <w:numId w:val="15"/>
        </w:numPr>
        <w:ind w:left="993" w:hanging="426"/>
      </w:pPr>
      <w:r w:rsidRPr="00595BEB">
        <w:t>How</w:t>
      </w:r>
      <w:r w:rsidRPr="00595BEB">
        <w:rPr>
          <w:spacing w:val="-3"/>
        </w:rPr>
        <w:t xml:space="preserve"> </w:t>
      </w:r>
      <w:r w:rsidRPr="00595BEB">
        <w:t>current</w:t>
      </w:r>
      <w:r w:rsidRPr="00595BEB">
        <w:rPr>
          <w:spacing w:val="-3"/>
        </w:rPr>
        <w:t xml:space="preserve"> </w:t>
      </w:r>
      <w:r w:rsidRPr="00595BEB">
        <w:t>performance</w:t>
      </w:r>
      <w:r w:rsidRPr="00595BEB">
        <w:rPr>
          <w:spacing w:val="-2"/>
        </w:rPr>
        <w:t xml:space="preserve"> </w:t>
      </w:r>
      <w:r w:rsidRPr="00595BEB">
        <w:t>relates</w:t>
      </w:r>
      <w:r w:rsidRPr="00595BEB">
        <w:rPr>
          <w:spacing w:val="-5"/>
        </w:rPr>
        <w:t xml:space="preserve"> </w:t>
      </w:r>
      <w:r w:rsidRPr="00595BEB">
        <w:t>to</w:t>
      </w:r>
      <w:r w:rsidRPr="00595BEB">
        <w:rPr>
          <w:spacing w:val="-4"/>
        </w:rPr>
        <w:t xml:space="preserve"> </w:t>
      </w:r>
      <w:r w:rsidRPr="00595BEB">
        <w:t>good</w:t>
      </w:r>
      <w:r w:rsidRPr="00595BEB">
        <w:rPr>
          <w:spacing w:val="-4"/>
        </w:rPr>
        <w:t xml:space="preserve"> </w:t>
      </w:r>
      <w:r w:rsidRPr="00595BEB">
        <w:t>performance</w:t>
      </w:r>
      <w:r w:rsidR="001020C9">
        <w:t>.</w:t>
      </w:r>
    </w:p>
    <w:p w14:paraId="549F6935" w14:textId="7F693637" w:rsidR="00D0218E" w:rsidRPr="00595BEB" w:rsidRDefault="00D0218E" w:rsidP="00262C14">
      <w:pPr>
        <w:pStyle w:val="Bulleted"/>
        <w:numPr>
          <w:ilvl w:val="0"/>
          <w:numId w:val="15"/>
        </w:numPr>
        <w:ind w:left="993" w:hanging="426"/>
      </w:pPr>
      <w:r w:rsidRPr="00595BEB">
        <w:t>How</w:t>
      </w:r>
      <w:r w:rsidRPr="00595BEB">
        <w:rPr>
          <w:spacing w:val="-3"/>
        </w:rPr>
        <w:t xml:space="preserve"> </w:t>
      </w:r>
      <w:r w:rsidRPr="00595BEB">
        <w:t>to</w:t>
      </w:r>
      <w:r w:rsidRPr="00595BEB">
        <w:rPr>
          <w:spacing w:val="-2"/>
        </w:rPr>
        <w:t xml:space="preserve"> </w:t>
      </w:r>
      <w:r w:rsidRPr="00595BEB">
        <w:t>close</w:t>
      </w:r>
      <w:r w:rsidRPr="00595BEB">
        <w:rPr>
          <w:spacing w:val="-4"/>
        </w:rPr>
        <w:t xml:space="preserve"> </w:t>
      </w:r>
      <w:r w:rsidRPr="00595BEB">
        <w:t>the</w:t>
      </w:r>
      <w:r w:rsidRPr="00595BEB">
        <w:rPr>
          <w:spacing w:val="-1"/>
        </w:rPr>
        <w:t xml:space="preserve"> </w:t>
      </w:r>
      <w:r w:rsidRPr="00595BEB">
        <w:t>gap</w:t>
      </w:r>
      <w:r w:rsidRPr="00595BEB">
        <w:rPr>
          <w:spacing w:val="-4"/>
        </w:rPr>
        <w:t xml:space="preserve"> </w:t>
      </w:r>
      <w:r w:rsidRPr="00595BEB">
        <w:t>between</w:t>
      </w:r>
      <w:r w:rsidRPr="00595BEB">
        <w:rPr>
          <w:spacing w:val="-2"/>
        </w:rPr>
        <w:t xml:space="preserve"> </w:t>
      </w:r>
      <w:r w:rsidRPr="00595BEB">
        <w:t>current</w:t>
      </w:r>
      <w:r w:rsidRPr="00595BEB">
        <w:rPr>
          <w:spacing w:val="-5"/>
        </w:rPr>
        <w:t xml:space="preserve"> </w:t>
      </w:r>
      <w:r w:rsidRPr="00595BEB">
        <w:t>and</w:t>
      </w:r>
      <w:r w:rsidRPr="00595BEB">
        <w:rPr>
          <w:spacing w:val="-1"/>
        </w:rPr>
        <w:t xml:space="preserve"> </w:t>
      </w:r>
      <w:r w:rsidRPr="00595BEB">
        <w:t>good</w:t>
      </w:r>
      <w:r w:rsidRPr="00595BEB">
        <w:rPr>
          <w:spacing w:val="-2"/>
        </w:rPr>
        <w:t xml:space="preserve"> </w:t>
      </w:r>
      <w:r w:rsidRPr="00595BEB">
        <w:t>performance</w:t>
      </w:r>
      <w:r w:rsidR="001020C9">
        <w:t>.</w:t>
      </w:r>
    </w:p>
    <w:p w14:paraId="114D700F" w14:textId="62F7E5C0" w:rsidR="00291404" w:rsidRPr="00595BEB" w:rsidRDefault="00291404" w:rsidP="00291404">
      <w:r>
        <w:t xml:space="preserve">This can be supported before the assessment is submitted by introducing students to the marking criteria and assessment exemplars so they have a better appreciation of why a mark is awarded. See </w:t>
      </w:r>
      <w:r w:rsidR="00B94C3C">
        <w:fldChar w:fldCharType="begin"/>
      </w:r>
      <w:r w:rsidR="00B94C3C">
        <w:instrText xml:space="preserve"> REF Assessment_examplars \h </w:instrText>
      </w:r>
      <w:r w:rsidR="00B94C3C">
        <w:fldChar w:fldCharType="separate"/>
      </w:r>
      <w:r w:rsidR="00D34EC3" w:rsidRPr="00214C9B">
        <w:t>Assessment Exemplars</w:t>
      </w:r>
      <w:r w:rsidR="00B94C3C">
        <w:fldChar w:fldCharType="end"/>
      </w:r>
      <w:r>
        <w:t xml:space="preserve">. </w:t>
      </w:r>
    </w:p>
    <w:p w14:paraId="62D0A0E6" w14:textId="28642DB7" w:rsidR="00291404" w:rsidRPr="00595BEB" w:rsidRDefault="00291404" w:rsidP="00291404">
      <w:pPr>
        <w:rPr>
          <w:sz w:val="16"/>
        </w:rPr>
      </w:pPr>
      <w:r w:rsidRPr="00595BEB">
        <w:t>Further information about giving good feedback can be found here on the Teach Learn</w:t>
      </w:r>
      <w:r w:rsidRPr="00595BEB">
        <w:rPr>
          <w:spacing w:val="-64"/>
        </w:rPr>
        <w:t xml:space="preserve"> </w:t>
      </w:r>
      <w:r w:rsidRPr="00595BEB">
        <w:t>website,</w:t>
      </w:r>
      <w:r w:rsidRPr="00595BEB">
        <w:rPr>
          <w:spacing w:val="-3"/>
        </w:rPr>
        <w:t xml:space="preserve"> </w:t>
      </w:r>
      <w:hyperlink r:id="rId38">
        <w:r w:rsidRPr="00595BEB">
          <w:rPr>
            <w:color w:val="0562C1"/>
            <w:u w:val="single" w:color="0562C1"/>
          </w:rPr>
          <w:t>Giving feedback to students</w:t>
        </w:r>
      </w:hyperlink>
      <w:r w:rsidRPr="00291404">
        <w:t>.</w:t>
      </w:r>
    </w:p>
    <w:p w14:paraId="5E246EFB" w14:textId="7868AB3F" w:rsidR="000076F0" w:rsidRDefault="00291404" w:rsidP="000238AE">
      <w:pPr>
        <w:rPr>
          <w:spacing w:val="-1"/>
        </w:rPr>
      </w:pPr>
      <w:r w:rsidRPr="00894460">
        <w:t>Feedback can be given in many forms, asking students how they prefer to receive feedback can help guide feedback for different assessments</w:t>
      </w:r>
      <w:r w:rsidRPr="004E517F">
        <w:t>. For example, online feedback or audio</w:t>
      </w:r>
      <w:r w:rsidR="00323A96">
        <w:t xml:space="preserve"> </w:t>
      </w:r>
      <w:r w:rsidRPr="004E517F">
        <w:rPr>
          <w:spacing w:val="-64"/>
        </w:rPr>
        <w:t xml:space="preserve"> </w:t>
      </w:r>
      <w:r w:rsidRPr="00894460">
        <w:rPr>
          <w:spacing w:val="-64"/>
        </w:rPr>
        <w:t xml:space="preserve"> </w:t>
      </w:r>
      <w:r w:rsidRPr="004E517F">
        <w:t>feedback</w:t>
      </w:r>
      <w:r w:rsidRPr="004E517F">
        <w:rPr>
          <w:spacing w:val="-4"/>
        </w:rPr>
        <w:t xml:space="preserve"> </w:t>
      </w:r>
      <w:r w:rsidRPr="004E517F">
        <w:t>via</w:t>
      </w:r>
      <w:r w:rsidRPr="004E517F">
        <w:rPr>
          <w:spacing w:val="-4"/>
        </w:rPr>
        <w:t xml:space="preserve"> </w:t>
      </w:r>
      <w:r w:rsidRPr="004E517F">
        <w:t>Turnitin</w:t>
      </w:r>
      <w:r w:rsidRPr="004E517F">
        <w:rPr>
          <w:spacing w:val="-4"/>
        </w:rPr>
        <w:t xml:space="preserve"> </w:t>
      </w:r>
      <w:r w:rsidRPr="004E517F">
        <w:t>or</w:t>
      </w:r>
      <w:r w:rsidRPr="004E517F">
        <w:rPr>
          <w:spacing w:val="-4"/>
        </w:rPr>
        <w:t xml:space="preserve"> </w:t>
      </w:r>
      <w:r w:rsidRPr="004E517F">
        <w:t>another</w:t>
      </w:r>
      <w:r w:rsidRPr="004E517F">
        <w:rPr>
          <w:spacing w:val="-4"/>
        </w:rPr>
        <w:t xml:space="preserve"> </w:t>
      </w:r>
      <w:r w:rsidRPr="004E517F">
        <w:t>supported</w:t>
      </w:r>
      <w:r w:rsidRPr="004E517F">
        <w:rPr>
          <w:spacing w:val="-4"/>
        </w:rPr>
        <w:t xml:space="preserve"> </w:t>
      </w:r>
      <w:r w:rsidRPr="004E517F">
        <w:t>tool.</w:t>
      </w:r>
      <w:r w:rsidRPr="004E517F">
        <w:rPr>
          <w:spacing w:val="-2"/>
        </w:rPr>
        <w:t xml:space="preserve"> </w:t>
      </w:r>
      <w:r w:rsidRPr="004E517F">
        <w:t>Audio</w:t>
      </w:r>
      <w:r w:rsidRPr="004E517F">
        <w:rPr>
          <w:spacing w:val="-2"/>
        </w:rPr>
        <w:t xml:space="preserve"> </w:t>
      </w:r>
      <w:r w:rsidRPr="004E517F">
        <w:t>feedback</w:t>
      </w:r>
      <w:r w:rsidRPr="004E517F">
        <w:rPr>
          <w:spacing w:val="-3"/>
        </w:rPr>
        <w:t xml:space="preserve"> </w:t>
      </w:r>
      <w:r w:rsidRPr="004E517F">
        <w:t>via</w:t>
      </w:r>
      <w:r w:rsidRPr="004E517F">
        <w:rPr>
          <w:spacing w:val="-5"/>
        </w:rPr>
        <w:t xml:space="preserve"> </w:t>
      </w:r>
      <w:r w:rsidRPr="004E517F">
        <w:t>Turnitin</w:t>
      </w:r>
      <w:r w:rsidRPr="004E517F">
        <w:rPr>
          <w:spacing w:val="-2"/>
        </w:rPr>
        <w:t xml:space="preserve"> </w:t>
      </w:r>
      <w:r w:rsidRPr="004E517F">
        <w:t>gets</w:t>
      </w:r>
      <w:r w:rsidR="000076F0">
        <w:t xml:space="preserve"> </w:t>
      </w:r>
      <w:r w:rsidR="000076F0" w:rsidRPr="00751892">
        <w:t>positive feedback from students, should be verbally structured around the assessment</w:t>
      </w:r>
      <w:r w:rsidR="000076F0" w:rsidRPr="00751892">
        <w:rPr>
          <w:spacing w:val="-64"/>
        </w:rPr>
        <w:t xml:space="preserve"> </w:t>
      </w:r>
      <w:r w:rsidR="000076F0" w:rsidRPr="00751892">
        <w:t>criteria and can save</w:t>
      </w:r>
      <w:r w:rsidR="000076F0" w:rsidRPr="00751892">
        <w:rPr>
          <w:spacing w:val="-1"/>
        </w:rPr>
        <w:t xml:space="preserve"> </w:t>
      </w:r>
      <w:r w:rsidR="000076F0" w:rsidRPr="00751892">
        <w:t>time</w:t>
      </w:r>
      <w:r w:rsidR="000076F0" w:rsidRPr="00751892">
        <w:rPr>
          <w:spacing w:val="-2"/>
        </w:rPr>
        <w:t xml:space="preserve"> </w:t>
      </w:r>
      <w:r w:rsidR="000076F0" w:rsidRPr="00751892">
        <w:t>for</w:t>
      </w:r>
      <w:r w:rsidR="000076F0" w:rsidRPr="00751892">
        <w:rPr>
          <w:spacing w:val="-2"/>
        </w:rPr>
        <w:t xml:space="preserve"> </w:t>
      </w:r>
      <w:r w:rsidR="000076F0" w:rsidRPr="00751892">
        <w:t>staff.</w:t>
      </w:r>
      <w:r w:rsidR="000076F0" w:rsidRPr="00751892">
        <w:rPr>
          <w:spacing w:val="-1"/>
        </w:rPr>
        <w:t xml:space="preserve"> </w:t>
      </w:r>
      <w:r w:rsidR="000076F0" w:rsidRPr="00894460">
        <w:rPr>
          <w:spacing w:val="-1"/>
        </w:rPr>
        <w:t xml:space="preserve">Contact </w:t>
      </w:r>
      <w:hyperlink r:id="rId39" w:history="1">
        <w:r w:rsidR="000076F0" w:rsidRPr="005D0D6C">
          <w:rPr>
            <w:rStyle w:val="Hyperlink"/>
            <w:spacing w:val="-1"/>
          </w:rPr>
          <w:t>Digital Learning Service</w:t>
        </w:r>
      </w:hyperlink>
      <w:r w:rsidR="000076F0" w:rsidRPr="00894460">
        <w:rPr>
          <w:spacing w:val="-1"/>
        </w:rPr>
        <w:t xml:space="preserve"> about the different tools available to give audio or other types of feedback.</w:t>
      </w:r>
    </w:p>
    <w:p w14:paraId="36C27EC8" w14:textId="77777777" w:rsidR="000076F0" w:rsidRPr="00751892" w:rsidRDefault="000076F0" w:rsidP="000076F0">
      <w:pPr>
        <w:pStyle w:val="BodyText"/>
        <w:spacing w:before="165"/>
        <w:ind w:left="400" w:right="1352"/>
      </w:pPr>
      <w:r w:rsidRPr="00751892">
        <w:t>Group feedback in the form of a facilitated discussion post assessment can be</w:t>
      </w:r>
      <w:r w:rsidRPr="00751892">
        <w:rPr>
          <w:spacing w:val="-64"/>
        </w:rPr>
        <w:t xml:space="preserve"> </w:t>
      </w:r>
      <w:r w:rsidRPr="00751892">
        <w:t>undertaken and key</w:t>
      </w:r>
      <w:r w:rsidRPr="00751892">
        <w:rPr>
          <w:spacing w:val="-1"/>
        </w:rPr>
        <w:t xml:space="preserve"> </w:t>
      </w:r>
      <w:r w:rsidRPr="00751892">
        <w:t>points</w:t>
      </w:r>
      <w:r w:rsidRPr="00751892">
        <w:rPr>
          <w:spacing w:val="-1"/>
        </w:rPr>
        <w:t xml:space="preserve"> </w:t>
      </w:r>
      <w:r w:rsidRPr="00751892">
        <w:t>uploaded to</w:t>
      </w:r>
      <w:r w:rsidRPr="00894460">
        <w:t xml:space="preserve"> a suitable online space</w:t>
      </w:r>
      <w:r w:rsidRPr="00751892">
        <w:t xml:space="preserve"> for</w:t>
      </w:r>
      <w:r w:rsidRPr="00751892">
        <w:rPr>
          <w:spacing w:val="-2"/>
        </w:rPr>
        <w:t xml:space="preserve"> </w:t>
      </w:r>
      <w:r w:rsidRPr="00751892">
        <w:t>all</w:t>
      </w:r>
      <w:r w:rsidRPr="00751892">
        <w:rPr>
          <w:spacing w:val="-1"/>
        </w:rPr>
        <w:t xml:space="preserve"> </w:t>
      </w:r>
      <w:r w:rsidRPr="00751892">
        <w:t>to</w:t>
      </w:r>
      <w:r w:rsidRPr="00751892">
        <w:rPr>
          <w:spacing w:val="1"/>
        </w:rPr>
        <w:t xml:space="preserve"> </w:t>
      </w:r>
      <w:r w:rsidRPr="00751892">
        <w:t>see.</w:t>
      </w:r>
    </w:p>
    <w:p w14:paraId="5E869233" w14:textId="77777777" w:rsidR="000076F0" w:rsidRPr="00751892" w:rsidRDefault="000076F0" w:rsidP="000076F0">
      <w:pPr>
        <w:pStyle w:val="BodyText"/>
        <w:spacing w:before="160"/>
        <w:ind w:left="400" w:right="614"/>
        <w:jc w:val="both"/>
      </w:pPr>
      <w:r w:rsidRPr="00751892">
        <w:t>Good feedback practice is broadly defined here as anything that might strengthen the</w:t>
      </w:r>
      <w:r w:rsidRPr="00751892">
        <w:rPr>
          <w:spacing w:val="-64"/>
        </w:rPr>
        <w:t xml:space="preserve"> </w:t>
      </w:r>
      <w:r w:rsidRPr="00751892">
        <w:t>students’ capacity to self-regulate their own performance. A synthesis of the research</w:t>
      </w:r>
      <w:r w:rsidRPr="00751892">
        <w:rPr>
          <w:spacing w:val="-64"/>
        </w:rPr>
        <w:t xml:space="preserve"> </w:t>
      </w:r>
      <w:r w:rsidRPr="00751892">
        <w:t>literature</w:t>
      </w:r>
      <w:r w:rsidRPr="00751892">
        <w:rPr>
          <w:spacing w:val="-1"/>
        </w:rPr>
        <w:t xml:space="preserve"> </w:t>
      </w:r>
      <w:r w:rsidRPr="00751892">
        <w:t>led to</w:t>
      </w:r>
      <w:r w:rsidRPr="00751892">
        <w:rPr>
          <w:spacing w:val="-2"/>
        </w:rPr>
        <w:t xml:space="preserve"> </w:t>
      </w:r>
      <w:r w:rsidRPr="00751892">
        <w:t>the</w:t>
      </w:r>
      <w:r w:rsidRPr="00751892">
        <w:rPr>
          <w:spacing w:val="-1"/>
        </w:rPr>
        <w:t xml:space="preserve"> </w:t>
      </w:r>
      <w:r w:rsidRPr="00751892">
        <w:t>following seven</w:t>
      </w:r>
      <w:r w:rsidRPr="00751892">
        <w:rPr>
          <w:spacing w:val="-2"/>
        </w:rPr>
        <w:t xml:space="preserve"> </w:t>
      </w:r>
      <w:r w:rsidRPr="00751892">
        <w:t>principles</w:t>
      </w:r>
      <w:r w:rsidRPr="00751892">
        <w:rPr>
          <w:spacing w:val="-3"/>
        </w:rPr>
        <w:t xml:space="preserve"> </w:t>
      </w:r>
      <w:r w:rsidRPr="00751892">
        <w:t>of</w:t>
      </w:r>
      <w:r w:rsidRPr="00751892">
        <w:rPr>
          <w:spacing w:val="-2"/>
        </w:rPr>
        <w:t xml:space="preserve"> </w:t>
      </w:r>
      <w:r w:rsidRPr="00751892">
        <w:t>good feedback</w:t>
      </w:r>
      <w:r w:rsidRPr="00751892">
        <w:rPr>
          <w:spacing w:val="-1"/>
        </w:rPr>
        <w:t xml:space="preserve"> </w:t>
      </w:r>
      <w:r w:rsidRPr="00751892">
        <w:t>practice:</w:t>
      </w:r>
    </w:p>
    <w:p w14:paraId="6BA39CAB" w14:textId="77777777" w:rsidR="000076F0" w:rsidRPr="00751892" w:rsidRDefault="000076F0" w:rsidP="00744289">
      <w:pPr>
        <w:pStyle w:val="ListParagraph"/>
        <w:numPr>
          <w:ilvl w:val="0"/>
          <w:numId w:val="6"/>
        </w:numPr>
        <w:tabs>
          <w:tab w:val="left" w:pos="851"/>
        </w:tabs>
        <w:autoSpaceDE w:val="0"/>
        <w:autoSpaceDN w:val="0"/>
        <w:spacing w:before="161" w:after="0" w:line="240" w:lineRule="auto"/>
        <w:ind w:left="851" w:right="0" w:hanging="426"/>
      </w:pPr>
      <w:r w:rsidRPr="00751892">
        <w:t>helps</w:t>
      </w:r>
      <w:r w:rsidRPr="00751892">
        <w:rPr>
          <w:spacing w:val="-4"/>
        </w:rPr>
        <w:t xml:space="preserve"> </w:t>
      </w:r>
      <w:r w:rsidRPr="00751892">
        <w:t>clarify</w:t>
      </w:r>
      <w:r w:rsidRPr="00751892">
        <w:rPr>
          <w:spacing w:val="-4"/>
        </w:rPr>
        <w:t xml:space="preserve"> </w:t>
      </w:r>
      <w:r w:rsidRPr="00751892">
        <w:t>what</w:t>
      </w:r>
      <w:r w:rsidRPr="00751892">
        <w:rPr>
          <w:spacing w:val="-6"/>
        </w:rPr>
        <w:t xml:space="preserve"> </w:t>
      </w:r>
      <w:r w:rsidRPr="00751892">
        <w:t>good</w:t>
      </w:r>
      <w:r w:rsidRPr="00751892">
        <w:rPr>
          <w:spacing w:val="-4"/>
        </w:rPr>
        <w:t xml:space="preserve"> </w:t>
      </w:r>
      <w:r w:rsidRPr="00751892">
        <w:t>performance</w:t>
      </w:r>
      <w:r w:rsidRPr="00751892">
        <w:rPr>
          <w:spacing w:val="-3"/>
        </w:rPr>
        <w:t xml:space="preserve"> </w:t>
      </w:r>
      <w:r w:rsidRPr="00751892">
        <w:t>is</w:t>
      </w:r>
      <w:r w:rsidRPr="00751892">
        <w:rPr>
          <w:spacing w:val="-4"/>
        </w:rPr>
        <w:t xml:space="preserve"> </w:t>
      </w:r>
      <w:r w:rsidRPr="00751892">
        <w:t>(goals,</w:t>
      </w:r>
      <w:r w:rsidRPr="00751892">
        <w:rPr>
          <w:spacing w:val="-5"/>
        </w:rPr>
        <w:t xml:space="preserve"> </w:t>
      </w:r>
      <w:r w:rsidRPr="00751892">
        <w:t>criteria,</w:t>
      </w:r>
      <w:r w:rsidRPr="00751892">
        <w:rPr>
          <w:spacing w:val="-4"/>
        </w:rPr>
        <w:t xml:space="preserve"> </w:t>
      </w:r>
      <w:r w:rsidRPr="00751892">
        <w:t>expected</w:t>
      </w:r>
      <w:r w:rsidRPr="00751892">
        <w:rPr>
          <w:spacing w:val="-3"/>
        </w:rPr>
        <w:t xml:space="preserve"> </w:t>
      </w:r>
      <w:r w:rsidRPr="00751892">
        <w:t>standards);</w:t>
      </w:r>
    </w:p>
    <w:p w14:paraId="7EBE4CC5" w14:textId="77777777" w:rsidR="000076F0" w:rsidRPr="00751892" w:rsidRDefault="000076F0" w:rsidP="00744289">
      <w:pPr>
        <w:pStyle w:val="ListParagraph"/>
        <w:numPr>
          <w:ilvl w:val="0"/>
          <w:numId w:val="6"/>
        </w:numPr>
        <w:tabs>
          <w:tab w:val="left" w:pos="851"/>
        </w:tabs>
        <w:autoSpaceDE w:val="0"/>
        <w:autoSpaceDN w:val="0"/>
        <w:spacing w:before="41" w:after="0" w:line="240" w:lineRule="auto"/>
        <w:ind w:left="851" w:right="0" w:hanging="426"/>
      </w:pPr>
      <w:r w:rsidRPr="00751892">
        <w:t>facilitates</w:t>
      </w:r>
      <w:r w:rsidRPr="00751892">
        <w:rPr>
          <w:spacing w:val="-7"/>
        </w:rPr>
        <w:t xml:space="preserve"> </w:t>
      </w:r>
      <w:r w:rsidRPr="00751892">
        <w:t>the</w:t>
      </w:r>
      <w:r w:rsidRPr="00751892">
        <w:rPr>
          <w:spacing w:val="-5"/>
        </w:rPr>
        <w:t xml:space="preserve"> </w:t>
      </w:r>
      <w:r w:rsidRPr="00751892">
        <w:t>development</w:t>
      </w:r>
      <w:r w:rsidRPr="00751892">
        <w:rPr>
          <w:spacing w:val="-4"/>
        </w:rPr>
        <w:t xml:space="preserve"> </w:t>
      </w:r>
      <w:r w:rsidRPr="00751892">
        <w:t>of</w:t>
      </w:r>
      <w:r w:rsidRPr="00751892">
        <w:rPr>
          <w:spacing w:val="-6"/>
        </w:rPr>
        <w:t xml:space="preserve"> </w:t>
      </w:r>
      <w:r w:rsidRPr="00751892">
        <w:t>self-assessment</w:t>
      </w:r>
      <w:r w:rsidRPr="00751892">
        <w:rPr>
          <w:spacing w:val="-4"/>
        </w:rPr>
        <w:t xml:space="preserve"> </w:t>
      </w:r>
      <w:r w:rsidRPr="00751892">
        <w:t>(reflection)</w:t>
      </w:r>
      <w:r w:rsidRPr="00751892">
        <w:rPr>
          <w:spacing w:val="-6"/>
        </w:rPr>
        <w:t xml:space="preserve"> </w:t>
      </w:r>
      <w:r w:rsidRPr="00751892">
        <w:t>in</w:t>
      </w:r>
      <w:r w:rsidRPr="00751892">
        <w:rPr>
          <w:spacing w:val="-3"/>
        </w:rPr>
        <w:t xml:space="preserve"> </w:t>
      </w:r>
      <w:r w:rsidRPr="00751892">
        <w:t>learning;</w:t>
      </w:r>
    </w:p>
    <w:p w14:paraId="65941D1F" w14:textId="77777777" w:rsidR="000076F0" w:rsidRPr="00751892" w:rsidRDefault="000076F0" w:rsidP="00744289">
      <w:pPr>
        <w:pStyle w:val="ListParagraph"/>
        <w:numPr>
          <w:ilvl w:val="0"/>
          <w:numId w:val="6"/>
        </w:numPr>
        <w:tabs>
          <w:tab w:val="left" w:pos="851"/>
        </w:tabs>
        <w:autoSpaceDE w:val="0"/>
        <w:autoSpaceDN w:val="0"/>
        <w:spacing w:before="40" w:after="0" w:line="240" w:lineRule="auto"/>
        <w:ind w:left="851" w:right="0" w:hanging="426"/>
      </w:pPr>
      <w:r w:rsidRPr="00751892">
        <w:t>delivers</w:t>
      </w:r>
      <w:r w:rsidRPr="00751892">
        <w:rPr>
          <w:spacing w:val="-4"/>
        </w:rPr>
        <w:t xml:space="preserve"> </w:t>
      </w:r>
      <w:r w:rsidRPr="00751892">
        <w:t>high</w:t>
      </w:r>
      <w:r w:rsidRPr="00751892">
        <w:rPr>
          <w:spacing w:val="-2"/>
        </w:rPr>
        <w:t xml:space="preserve"> </w:t>
      </w:r>
      <w:r w:rsidRPr="00751892">
        <w:t>quality</w:t>
      </w:r>
      <w:r w:rsidRPr="00751892">
        <w:rPr>
          <w:spacing w:val="-4"/>
        </w:rPr>
        <w:t xml:space="preserve"> </w:t>
      </w:r>
      <w:r w:rsidRPr="00751892">
        <w:t>information</w:t>
      </w:r>
      <w:r w:rsidRPr="00751892">
        <w:rPr>
          <w:spacing w:val="-3"/>
        </w:rPr>
        <w:t xml:space="preserve"> </w:t>
      </w:r>
      <w:r w:rsidRPr="00751892">
        <w:t>to</w:t>
      </w:r>
      <w:r w:rsidRPr="00751892">
        <w:rPr>
          <w:spacing w:val="-2"/>
        </w:rPr>
        <w:t xml:space="preserve"> </w:t>
      </w:r>
      <w:r w:rsidRPr="00751892">
        <w:t>students</w:t>
      </w:r>
      <w:r w:rsidRPr="00751892">
        <w:rPr>
          <w:spacing w:val="-4"/>
        </w:rPr>
        <w:t xml:space="preserve"> </w:t>
      </w:r>
      <w:r w:rsidRPr="00751892">
        <w:t>about</w:t>
      </w:r>
      <w:r w:rsidRPr="00751892">
        <w:rPr>
          <w:spacing w:val="-5"/>
        </w:rPr>
        <w:t xml:space="preserve"> </w:t>
      </w:r>
      <w:r w:rsidRPr="00751892">
        <w:t>their</w:t>
      </w:r>
      <w:r w:rsidRPr="00751892">
        <w:rPr>
          <w:spacing w:val="-4"/>
        </w:rPr>
        <w:t xml:space="preserve"> </w:t>
      </w:r>
      <w:r w:rsidRPr="00751892">
        <w:t>learning;</w:t>
      </w:r>
    </w:p>
    <w:p w14:paraId="7E2E1C54" w14:textId="67096093" w:rsidR="000076F0" w:rsidRPr="00751892" w:rsidRDefault="000076F0" w:rsidP="00744289">
      <w:pPr>
        <w:pStyle w:val="ListParagraph"/>
        <w:numPr>
          <w:ilvl w:val="0"/>
          <w:numId w:val="6"/>
        </w:numPr>
        <w:tabs>
          <w:tab w:val="left" w:pos="851"/>
        </w:tabs>
        <w:autoSpaceDE w:val="0"/>
        <w:autoSpaceDN w:val="0"/>
        <w:spacing w:before="41" w:after="0" w:line="240" w:lineRule="auto"/>
        <w:ind w:left="851" w:right="0" w:hanging="426"/>
      </w:pPr>
      <w:r w:rsidRPr="00751892">
        <w:t>encourages</w:t>
      </w:r>
      <w:r w:rsidRPr="00751892">
        <w:rPr>
          <w:spacing w:val="-6"/>
        </w:rPr>
        <w:t xml:space="preserve"> </w:t>
      </w:r>
      <w:r w:rsidRPr="00751892">
        <w:t>teacher</w:t>
      </w:r>
      <w:r w:rsidRPr="00751892">
        <w:rPr>
          <w:spacing w:val="-6"/>
        </w:rPr>
        <w:t xml:space="preserve"> </w:t>
      </w:r>
      <w:r w:rsidRPr="00751892">
        <w:t>and</w:t>
      </w:r>
      <w:r w:rsidRPr="00751892">
        <w:rPr>
          <w:spacing w:val="-3"/>
        </w:rPr>
        <w:t xml:space="preserve"> </w:t>
      </w:r>
      <w:r w:rsidRPr="00751892">
        <w:t>peer</w:t>
      </w:r>
      <w:r w:rsidRPr="00751892">
        <w:rPr>
          <w:spacing w:val="-4"/>
        </w:rPr>
        <w:t xml:space="preserve"> </w:t>
      </w:r>
      <w:r w:rsidRPr="00751892">
        <w:t>dialogue</w:t>
      </w:r>
      <w:r w:rsidRPr="00751892">
        <w:rPr>
          <w:spacing w:val="-5"/>
        </w:rPr>
        <w:t xml:space="preserve"> </w:t>
      </w:r>
      <w:r w:rsidRPr="00751892">
        <w:t>around</w:t>
      </w:r>
      <w:r w:rsidRPr="00751892">
        <w:rPr>
          <w:spacing w:val="-2"/>
        </w:rPr>
        <w:t xml:space="preserve"> </w:t>
      </w:r>
      <w:r w:rsidRPr="00751892">
        <w:t>learning;</w:t>
      </w:r>
    </w:p>
    <w:p w14:paraId="4A01BC33" w14:textId="529D5E3D" w:rsidR="000076F0" w:rsidRPr="00751892" w:rsidRDefault="000076F0" w:rsidP="00744289">
      <w:pPr>
        <w:pStyle w:val="ListParagraph"/>
        <w:numPr>
          <w:ilvl w:val="0"/>
          <w:numId w:val="6"/>
        </w:numPr>
        <w:tabs>
          <w:tab w:val="left" w:pos="851"/>
        </w:tabs>
        <w:autoSpaceDE w:val="0"/>
        <w:autoSpaceDN w:val="0"/>
        <w:spacing w:before="44" w:after="0" w:line="240" w:lineRule="auto"/>
        <w:ind w:left="851" w:right="0" w:hanging="426"/>
      </w:pPr>
      <w:r w:rsidRPr="00751892">
        <w:t>encourages</w:t>
      </w:r>
      <w:r w:rsidRPr="00751892">
        <w:rPr>
          <w:spacing w:val="-6"/>
        </w:rPr>
        <w:t xml:space="preserve"> </w:t>
      </w:r>
      <w:r w:rsidRPr="00751892">
        <w:t>positive</w:t>
      </w:r>
      <w:r w:rsidRPr="00751892">
        <w:rPr>
          <w:spacing w:val="-4"/>
        </w:rPr>
        <w:t xml:space="preserve"> </w:t>
      </w:r>
      <w:r w:rsidRPr="00751892">
        <w:t>motivational</w:t>
      </w:r>
      <w:r w:rsidRPr="00751892">
        <w:rPr>
          <w:spacing w:val="-4"/>
        </w:rPr>
        <w:t xml:space="preserve"> </w:t>
      </w:r>
      <w:r w:rsidRPr="00751892">
        <w:t>beliefs</w:t>
      </w:r>
      <w:r w:rsidRPr="00751892">
        <w:rPr>
          <w:spacing w:val="-4"/>
        </w:rPr>
        <w:t xml:space="preserve"> </w:t>
      </w:r>
      <w:r w:rsidRPr="00751892">
        <w:t>and</w:t>
      </w:r>
      <w:r w:rsidRPr="00751892">
        <w:rPr>
          <w:spacing w:val="-4"/>
        </w:rPr>
        <w:t xml:space="preserve"> </w:t>
      </w:r>
      <w:r w:rsidRPr="00751892">
        <w:t>self-esteem;</w:t>
      </w:r>
    </w:p>
    <w:p w14:paraId="3F9DC9C4" w14:textId="0AF064A9" w:rsidR="000076F0" w:rsidRPr="00751892" w:rsidRDefault="000076F0" w:rsidP="00744289">
      <w:pPr>
        <w:pStyle w:val="ListParagraph"/>
        <w:numPr>
          <w:ilvl w:val="0"/>
          <w:numId w:val="6"/>
        </w:numPr>
        <w:tabs>
          <w:tab w:val="left" w:pos="851"/>
        </w:tabs>
        <w:autoSpaceDE w:val="0"/>
        <w:autoSpaceDN w:val="0"/>
        <w:spacing w:before="40" w:after="0"/>
        <w:ind w:left="851" w:right="1723" w:hanging="426"/>
      </w:pPr>
      <w:r w:rsidRPr="00751892">
        <w:t>provides opportunities to close the gap between current and desired</w:t>
      </w:r>
      <w:r w:rsidR="00EE38D2">
        <w:t xml:space="preserve"> </w:t>
      </w:r>
      <w:r w:rsidRPr="00751892">
        <w:t>performance;</w:t>
      </w:r>
    </w:p>
    <w:p w14:paraId="25E63087" w14:textId="77777777" w:rsidR="00262C14" w:rsidRDefault="000076F0" w:rsidP="00744289">
      <w:pPr>
        <w:pStyle w:val="ListParagraph"/>
        <w:numPr>
          <w:ilvl w:val="0"/>
          <w:numId w:val="6"/>
        </w:numPr>
        <w:tabs>
          <w:tab w:val="left" w:pos="851"/>
        </w:tabs>
        <w:autoSpaceDE w:val="0"/>
        <w:autoSpaceDN w:val="0"/>
        <w:spacing w:before="40" w:after="0"/>
        <w:ind w:left="851" w:right="1723" w:hanging="426"/>
      </w:pPr>
      <w:r w:rsidRPr="00751892">
        <w:t>provides information to teachers that can be used to help shape teaching</w:t>
      </w:r>
      <w:r w:rsidR="001020C9">
        <w:t>.</w:t>
      </w:r>
    </w:p>
    <w:p w14:paraId="23524ADB" w14:textId="767FF4FB" w:rsidR="000076F0" w:rsidRPr="00751892" w:rsidRDefault="000076F0" w:rsidP="00744289">
      <w:pPr>
        <w:tabs>
          <w:tab w:val="left" w:pos="851"/>
        </w:tabs>
        <w:autoSpaceDE w:val="0"/>
        <w:autoSpaceDN w:val="0"/>
        <w:spacing w:before="0" w:after="0" w:line="240" w:lineRule="auto"/>
        <w:ind w:left="425" w:right="1140"/>
      </w:pPr>
      <w:r w:rsidRPr="00751892">
        <w:t>(Nichol</w:t>
      </w:r>
      <w:r w:rsidRPr="00262C14">
        <w:rPr>
          <w:spacing w:val="-1"/>
        </w:rPr>
        <w:t xml:space="preserve"> </w:t>
      </w:r>
      <w:r w:rsidRPr="00751892">
        <w:t>and</w:t>
      </w:r>
      <w:r w:rsidRPr="00262C14">
        <w:rPr>
          <w:spacing w:val="1"/>
        </w:rPr>
        <w:t xml:space="preserve"> </w:t>
      </w:r>
      <w:r w:rsidRPr="00751892">
        <w:t>MacFarlane</w:t>
      </w:r>
      <w:r w:rsidR="000B35E3">
        <w:t xml:space="preserve"> </w:t>
      </w:r>
      <w:r w:rsidRPr="00751892">
        <w:t>-</w:t>
      </w:r>
      <w:r w:rsidRPr="00262C14">
        <w:rPr>
          <w:spacing w:val="-1"/>
        </w:rPr>
        <w:t xml:space="preserve"> </w:t>
      </w:r>
      <w:r w:rsidRPr="00751892">
        <w:t>Dick 2006)</w:t>
      </w:r>
    </w:p>
    <w:p w14:paraId="19FD7337" w14:textId="5E0A0E25" w:rsidR="010CFE4A" w:rsidRDefault="010CFE4A" w:rsidP="00744289">
      <w:pPr>
        <w:tabs>
          <w:tab w:val="left" w:pos="1120"/>
        </w:tabs>
        <w:spacing w:before="0" w:after="0" w:line="240" w:lineRule="auto"/>
        <w:ind w:right="1140"/>
      </w:pPr>
    </w:p>
    <w:p w14:paraId="20FB0351" w14:textId="14B9E86F" w:rsidR="0019466D" w:rsidRDefault="00863B6E" w:rsidP="00B93FBD">
      <w:pPr>
        <w:pStyle w:val="Heading1"/>
      </w:pPr>
      <w:bookmarkStart w:id="18" w:name="_Toc96089634"/>
      <w:r>
        <w:t>Marking</w:t>
      </w:r>
      <w:bookmarkEnd w:id="18"/>
    </w:p>
    <w:p w14:paraId="70A3A257" w14:textId="77777777" w:rsidR="00570618" w:rsidRDefault="00570618" w:rsidP="00570618">
      <w:pPr>
        <w:pStyle w:val="Heading2"/>
      </w:pPr>
      <w:bookmarkStart w:id="19" w:name="_Toc96089635"/>
      <w:r>
        <w:t>Moderation</w:t>
      </w:r>
      <w:bookmarkEnd w:id="19"/>
    </w:p>
    <w:p w14:paraId="5679EADA" w14:textId="762CD210" w:rsidR="0014615C" w:rsidRPr="00916032" w:rsidRDefault="00A32A21" w:rsidP="00570618">
      <w:pPr>
        <w:pStyle w:val="Heading2-BodyText"/>
      </w:pPr>
      <w:r w:rsidRPr="00642DDB">
        <w:t>Moderation of student assessment is one of the processes undertaken by academic</w:t>
      </w:r>
      <w:r w:rsidRPr="00642DDB">
        <w:rPr>
          <w:spacing w:val="1"/>
        </w:rPr>
        <w:t xml:space="preserve"> </w:t>
      </w:r>
      <w:r w:rsidRPr="00642DDB">
        <w:t>teaching</w:t>
      </w:r>
      <w:r w:rsidRPr="00642DDB">
        <w:rPr>
          <w:spacing w:val="-2"/>
        </w:rPr>
        <w:t xml:space="preserve"> </w:t>
      </w:r>
      <w:r w:rsidRPr="00642DDB">
        <w:t>staff</w:t>
      </w:r>
      <w:r w:rsidRPr="00642DDB">
        <w:rPr>
          <w:spacing w:val="-4"/>
        </w:rPr>
        <w:t xml:space="preserve"> </w:t>
      </w:r>
      <w:r w:rsidRPr="00642DDB">
        <w:t>aimed</w:t>
      </w:r>
      <w:r w:rsidRPr="00642DDB">
        <w:rPr>
          <w:spacing w:val="-3"/>
        </w:rPr>
        <w:t xml:space="preserve"> </w:t>
      </w:r>
      <w:r w:rsidRPr="00642DDB">
        <w:t>at</w:t>
      </w:r>
      <w:r w:rsidRPr="00642DDB">
        <w:rPr>
          <w:spacing w:val="-4"/>
        </w:rPr>
        <w:t xml:space="preserve"> </w:t>
      </w:r>
      <w:r w:rsidRPr="00642DDB">
        <w:t>ensuring</w:t>
      </w:r>
      <w:r w:rsidRPr="00642DDB">
        <w:rPr>
          <w:spacing w:val="-2"/>
        </w:rPr>
        <w:t xml:space="preserve"> </w:t>
      </w:r>
      <w:r w:rsidRPr="00642DDB">
        <w:t>marks</w:t>
      </w:r>
      <w:r w:rsidRPr="00642DDB">
        <w:rPr>
          <w:spacing w:val="-2"/>
        </w:rPr>
        <w:t xml:space="preserve"> </w:t>
      </w:r>
      <w:r w:rsidRPr="00642DDB">
        <w:t>are</w:t>
      </w:r>
      <w:r w:rsidRPr="00642DDB">
        <w:rPr>
          <w:spacing w:val="-3"/>
        </w:rPr>
        <w:t xml:space="preserve"> </w:t>
      </w:r>
      <w:r w:rsidRPr="00642DDB">
        <w:t>as</w:t>
      </w:r>
      <w:r w:rsidRPr="00642DDB">
        <w:rPr>
          <w:spacing w:val="-4"/>
        </w:rPr>
        <w:t xml:space="preserve"> </w:t>
      </w:r>
      <w:r w:rsidRPr="00642DDB">
        <w:t>valid,</w:t>
      </w:r>
      <w:r w:rsidRPr="00642DDB">
        <w:rPr>
          <w:spacing w:val="-2"/>
        </w:rPr>
        <w:t xml:space="preserve"> </w:t>
      </w:r>
      <w:r w:rsidRPr="00642DDB">
        <w:t>reliable,</w:t>
      </w:r>
      <w:r w:rsidRPr="00642DDB">
        <w:rPr>
          <w:spacing w:val="-3"/>
        </w:rPr>
        <w:t xml:space="preserve"> </w:t>
      </w:r>
      <w:r w:rsidRPr="00642DDB">
        <w:t>and</w:t>
      </w:r>
      <w:r w:rsidRPr="00642DDB">
        <w:rPr>
          <w:spacing w:val="-3"/>
        </w:rPr>
        <w:t xml:space="preserve"> </w:t>
      </w:r>
      <w:r w:rsidRPr="00642DDB">
        <w:t>fair</w:t>
      </w:r>
      <w:r w:rsidRPr="00642DDB">
        <w:rPr>
          <w:spacing w:val="-3"/>
        </w:rPr>
        <w:t xml:space="preserve"> </w:t>
      </w:r>
      <w:r w:rsidRPr="00642DDB">
        <w:t>as</w:t>
      </w:r>
      <w:r w:rsidRPr="00642DDB">
        <w:rPr>
          <w:spacing w:val="-2"/>
        </w:rPr>
        <w:t xml:space="preserve"> </w:t>
      </w:r>
      <w:r w:rsidRPr="00642DDB">
        <w:t>possible</w:t>
      </w:r>
      <w:r w:rsidRPr="00642DDB">
        <w:rPr>
          <w:spacing w:val="-2"/>
        </w:rPr>
        <w:t xml:space="preserve"> </w:t>
      </w:r>
      <w:r w:rsidRPr="00642DDB">
        <w:t>for</w:t>
      </w:r>
      <w:r w:rsidRPr="00642DDB">
        <w:rPr>
          <w:spacing w:val="-3"/>
        </w:rPr>
        <w:t xml:space="preserve"> </w:t>
      </w:r>
      <w:r w:rsidRPr="00642DDB">
        <w:rPr>
          <w:b/>
        </w:rPr>
        <w:t>all</w:t>
      </w:r>
      <w:r w:rsidR="0014615C" w:rsidRPr="0014615C">
        <w:rPr>
          <w:b/>
        </w:rPr>
        <w:t xml:space="preserve"> </w:t>
      </w:r>
      <w:r w:rsidR="0014615C" w:rsidRPr="00916032">
        <w:rPr>
          <w:b/>
        </w:rPr>
        <w:lastRenderedPageBreak/>
        <w:t>students and all markers</w:t>
      </w:r>
      <w:r w:rsidR="0014615C" w:rsidRPr="00916032">
        <w:t xml:space="preserve">. It is </w:t>
      </w:r>
      <w:r w:rsidR="0014615C" w:rsidRPr="00916032">
        <w:rPr>
          <w:b/>
        </w:rPr>
        <w:t xml:space="preserve">integral </w:t>
      </w:r>
      <w:r w:rsidR="0014615C" w:rsidRPr="00916032">
        <w:t>to excellent assessment practice. (Bloxham,</w:t>
      </w:r>
      <w:r w:rsidR="0014615C" w:rsidRPr="00916032">
        <w:rPr>
          <w:spacing w:val="-64"/>
        </w:rPr>
        <w:t xml:space="preserve"> </w:t>
      </w:r>
      <w:r w:rsidR="0014615C" w:rsidRPr="00916032">
        <w:t>2009, Bloxham</w:t>
      </w:r>
      <w:r w:rsidR="0014615C" w:rsidRPr="00916032">
        <w:rPr>
          <w:spacing w:val="2"/>
        </w:rPr>
        <w:t xml:space="preserve"> </w:t>
      </w:r>
      <w:r w:rsidR="0014615C" w:rsidRPr="00916032">
        <w:t>et al,</w:t>
      </w:r>
      <w:r w:rsidR="0014615C" w:rsidRPr="00916032">
        <w:rPr>
          <w:spacing w:val="-2"/>
        </w:rPr>
        <w:t xml:space="preserve"> </w:t>
      </w:r>
      <w:r w:rsidR="0014615C" w:rsidRPr="00916032">
        <w:t>2011,</w:t>
      </w:r>
      <w:r w:rsidR="0014615C" w:rsidRPr="00916032">
        <w:rPr>
          <w:spacing w:val="-2"/>
        </w:rPr>
        <w:t xml:space="preserve"> </w:t>
      </w:r>
      <w:r w:rsidR="0014615C" w:rsidRPr="00916032">
        <w:t>Kuzich</w:t>
      </w:r>
      <w:r w:rsidR="0014615C" w:rsidRPr="00916032">
        <w:rPr>
          <w:spacing w:val="-1"/>
        </w:rPr>
        <w:t xml:space="preserve"> </w:t>
      </w:r>
      <w:r w:rsidR="0014615C" w:rsidRPr="00916032">
        <w:t>et</w:t>
      </w:r>
      <w:r w:rsidR="0014615C" w:rsidRPr="00916032">
        <w:rPr>
          <w:spacing w:val="-3"/>
        </w:rPr>
        <w:t xml:space="preserve"> </w:t>
      </w:r>
      <w:r w:rsidR="0014615C" w:rsidRPr="00916032">
        <w:t>al,</w:t>
      </w:r>
      <w:r w:rsidR="0014615C" w:rsidRPr="00916032">
        <w:rPr>
          <w:spacing w:val="1"/>
        </w:rPr>
        <w:t xml:space="preserve"> </w:t>
      </w:r>
      <w:r w:rsidR="0014615C" w:rsidRPr="00916032">
        <w:t>2010).</w:t>
      </w:r>
    </w:p>
    <w:p w14:paraId="387FE513" w14:textId="6AEB0311" w:rsidR="0014615C" w:rsidRPr="00F06F4C" w:rsidRDefault="0014615C" w:rsidP="00C82E81">
      <w:pPr>
        <w:pStyle w:val="Heading2-BodyText"/>
      </w:pPr>
      <w:r w:rsidRPr="00F06F4C">
        <w:t>The process usually involves collaborative decision making by academic staff about the</w:t>
      </w:r>
      <w:r w:rsidRPr="00F06F4C">
        <w:rPr>
          <w:spacing w:val="1"/>
        </w:rPr>
        <w:t xml:space="preserve"> </w:t>
      </w:r>
      <w:r w:rsidRPr="00F06F4C">
        <w:t>design of the assessment and related assessment criteria prior to distribution to</w:t>
      </w:r>
      <w:r w:rsidRPr="00F06F4C">
        <w:rPr>
          <w:spacing w:val="1"/>
        </w:rPr>
        <w:t xml:space="preserve"> </w:t>
      </w:r>
      <w:r w:rsidRPr="00F06F4C">
        <w:t>students. External examiners</w:t>
      </w:r>
      <w:r w:rsidR="009555BB">
        <w:t xml:space="preserve"> and </w:t>
      </w:r>
      <w:r w:rsidR="68FEF47D">
        <w:t xml:space="preserve">our Degree Apprenticeship employer </w:t>
      </w:r>
      <w:r w:rsidR="009555BB">
        <w:t>partners</w:t>
      </w:r>
      <w:r w:rsidRPr="00F06F4C">
        <w:t xml:space="preserve"> would review these assessments (where assessment</w:t>
      </w:r>
      <w:r w:rsidRPr="00F06F4C">
        <w:rPr>
          <w:spacing w:val="1"/>
        </w:rPr>
        <w:t xml:space="preserve"> </w:t>
      </w:r>
      <w:r w:rsidRPr="00F06F4C">
        <w:t>contributes to the final award) to ensure that they are appropriate for the course, the</w:t>
      </w:r>
      <w:r w:rsidRPr="00F06F4C">
        <w:rPr>
          <w:spacing w:val="1"/>
        </w:rPr>
        <w:t xml:space="preserve"> </w:t>
      </w:r>
      <w:r w:rsidRPr="00F06F4C">
        <w:t>level of study and as assessments to evidence the learning outcomes.</w:t>
      </w:r>
      <w:r w:rsidRPr="00F06F4C">
        <w:rPr>
          <w:spacing w:val="1"/>
        </w:rPr>
        <w:t xml:space="preserve"> </w:t>
      </w:r>
      <w:r w:rsidRPr="00F06F4C">
        <w:t xml:space="preserve">Prior </w:t>
      </w:r>
      <w:r w:rsidRPr="00C82E81">
        <w:t>to marking, academic staff would</w:t>
      </w:r>
      <w:r w:rsidRPr="00F06F4C">
        <w:t xml:space="preserve"> discuss the assessment criteria and expectations for grading</w:t>
      </w:r>
      <w:r w:rsidRPr="00F06F4C">
        <w:rPr>
          <w:spacing w:val="1"/>
        </w:rPr>
        <w:t xml:space="preserve"> </w:t>
      </w:r>
      <w:r w:rsidRPr="00F06F4C">
        <w:t xml:space="preserve">levels </w:t>
      </w:r>
      <w:r w:rsidRPr="00F06F4C">
        <w:rPr>
          <w:i/>
        </w:rPr>
        <w:t xml:space="preserve">before </w:t>
      </w:r>
      <w:r w:rsidRPr="00F06F4C">
        <w:t>the marking process begins</w:t>
      </w:r>
      <w:r w:rsidR="001135D0">
        <w:t>, we call this ‘Standardisation’</w:t>
      </w:r>
      <w:r w:rsidRPr="00F06F4C">
        <w:t xml:space="preserve">. Moderation may also involve </w:t>
      </w:r>
      <w:r w:rsidRPr="00F06F4C">
        <w:rPr>
          <w:i/>
        </w:rPr>
        <w:t>preliminary</w:t>
      </w:r>
      <w:r w:rsidRPr="00F06F4C">
        <w:rPr>
          <w:i/>
          <w:spacing w:val="1"/>
        </w:rPr>
        <w:t xml:space="preserve"> </w:t>
      </w:r>
      <w:r w:rsidRPr="00F06F4C">
        <w:rPr>
          <w:i/>
        </w:rPr>
        <w:t>sample</w:t>
      </w:r>
      <w:r w:rsidRPr="00F06F4C">
        <w:rPr>
          <w:i/>
          <w:spacing w:val="-2"/>
        </w:rPr>
        <w:t xml:space="preserve"> </w:t>
      </w:r>
      <w:r w:rsidRPr="00F06F4C">
        <w:rPr>
          <w:i/>
        </w:rPr>
        <w:t>marking</w:t>
      </w:r>
      <w:r w:rsidRPr="00F06F4C">
        <w:t>,</w:t>
      </w:r>
      <w:r w:rsidRPr="00F06F4C">
        <w:rPr>
          <w:spacing w:val="-3"/>
        </w:rPr>
        <w:t xml:space="preserve"> </w:t>
      </w:r>
      <w:r w:rsidRPr="00F06F4C">
        <w:t>as</w:t>
      </w:r>
      <w:r w:rsidRPr="00F06F4C">
        <w:rPr>
          <w:spacing w:val="-2"/>
        </w:rPr>
        <w:t xml:space="preserve"> </w:t>
      </w:r>
      <w:r w:rsidRPr="00F06F4C">
        <w:t>well</w:t>
      </w:r>
      <w:r w:rsidRPr="00F06F4C">
        <w:rPr>
          <w:spacing w:val="-3"/>
        </w:rPr>
        <w:t xml:space="preserve"> </w:t>
      </w:r>
      <w:r w:rsidRPr="00F06F4C">
        <w:t>as</w:t>
      </w:r>
      <w:r w:rsidRPr="00F06F4C">
        <w:rPr>
          <w:spacing w:val="-2"/>
        </w:rPr>
        <w:t xml:space="preserve"> </w:t>
      </w:r>
      <w:r w:rsidRPr="00F06F4C">
        <w:rPr>
          <w:i/>
        </w:rPr>
        <w:t>cross</w:t>
      </w:r>
      <w:r w:rsidRPr="00F06F4C">
        <w:rPr>
          <w:i/>
          <w:spacing w:val="-2"/>
        </w:rPr>
        <w:t xml:space="preserve"> </w:t>
      </w:r>
      <w:r w:rsidRPr="00F06F4C">
        <w:rPr>
          <w:i/>
        </w:rPr>
        <w:t>marking</w:t>
      </w:r>
      <w:r w:rsidRPr="00F06F4C">
        <w:rPr>
          <w:i/>
          <w:spacing w:val="-3"/>
        </w:rPr>
        <w:t xml:space="preserve"> </w:t>
      </w:r>
      <w:r w:rsidRPr="00F06F4C">
        <w:t>to</w:t>
      </w:r>
      <w:r w:rsidRPr="00F06F4C">
        <w:rPr>
          <w:spacing w:val="-1"/>
        </w:rPr>
        <w:t xml:space="preserve"> </w:t>
      </w:r>
      <w:r w:rsidRPr="00F06F4C">
        <w:t>check</w:t>
      </w:r>
      <w:r w:rsidRPr="00F06F4C">
        <w:rPr>
          <w:spacing w:val="-2"/>
        </w:rPr>
        <w:t xml:space="preserve"> </w:t>
      </w:r>
      <w:r w:rsidRPr="00F06F4C">
        <w:t>for</w:t>
      </w:r>
      <w:r w:rsidRPr="00F06F4C">
        <w:rPr>
          <w:spacing w:val="-3"/>
        </w:rPr>
        <w:t xml:space="preserve"> </w:t>
      </w:r>
      <w:r w:rsidRPr="00F06F4C">
        <w:t>consistency.</w:t>
      </w:r>
    </w:p>
    <w:p w14:paraId="65383F0D" w14:textId="6F81D747" w:rsidR="0014615C" w:rsidRPr="00F06F4C" w:rsidRDefault="00282A0D" w:rsidP="00570618">
      <w:pPr>
        <w:pStyle w:val="Heading2-BodyText"/>
      </w:pPr>
      <w:r w:rsidRPr="004F062C">
        <w:rPr>
          <w:noProof/>
          <w:highlight w:val="yellow"/>
        </w:rPr>
        <w:drawing>
          <wp:anchor distT="0" distB="0" distL="0" distR="0" simplePos="0" relativeHeight="251658241" behindDoc="0" locked="0" layoutInCell="1" allowOverlap="1" wp14:anchorId="4DBF33B8" wp14:editId="44FB6C4D">
            <wp:simplePos x="0" y="0"/>
            <wp:positionH relativeFrom="margin">
              <wp:posOffset>295275</wp:posOffset>
            </wp:positionH>
            <wp:positionV relativeFrom="paragraph">
              <wp:posOffset>872490</wp:posOffset>
            </wp:positionV>
            <wp:extent cx="5378450" cy="3206750"/>
            <wp:effectExtent l="0" t="0" r="0" b="0"/>
            <wp:wrapTopAndBottom/>
            <wp:docPr id="3" name="image1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jpeg">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5378450" cy="3206750"/>
                    </a:xfrm>
                    <a:prstGeom prst="rect">
                      <a:avLst/>
                    </a:prstGeom>
                  </pic:spPr>
                </pic:pic>
              </a:graphicData>
            </a:graphic>
            <wp14:sizeRelH relativeFrom="margin">
              <wp14:pctWidth>0</wp14:pctWidth>
            </wp14:sizeRelH>
            <wp14:sizeRelV relativeFrom="margin">
              <wp14:pctHeight>0</wp14:pctHeight>
            </wp14:sizeRelV>
          </wp:anchor>
        </w:drawing>
      </w:r>
      <w:r w:rsidR="0014615C" w:rsidRPr="00F06F4C">
        <w:t xml:space="preserve">Moderation does </w:t>
      </w:r>
      <w:r w:rsidR="0014615C" w:rsidRPr="00F06F4C">
        <w:rPr>
          <w:b/>
        </w:rPr>
        <w:t xml:space="preserve">not </w:t>
      </w:r>
      <w:r w:rsidR="0014615C" w:rsidRPr="00F06F4C">
        <w:t xml:space="preserve">change </w:t>
      </w:r>
      <w:r w:rsidR="696DBD27" w:rsidRPr="00F06F4C">
        <w:t>the grades</w:t>
      </w:r>
      <w:r w:rsidR="0014615C" w:rsidRPr="00F06F4C">
        <w:t xml:space="preserve"> of individual students. If the moderators identify anomalies in the grading of</w:t>
      </w:r>
      <w:r w:rsidR="0014615C" w:rsidRPr="00F06F4C">
        <w:rPr>
          <w:spacing w:val="1"/>
        </w:rPr>
        <w:t xml:space="preserve"> </w:t>
      </w:r>
      <w:r w:rsidR="0014615C" w:rsidRPr="00F06F4C">
        <w:t>work, then the grades of the whole cohort should be considered and modified, as</w:t>
      </w:r>
      <w:r w:rsidR="0014615C" w:rsidRPr="00F06F4C">
        <w:rPr>
          <w:spacing w:val="1"/>
        </w:rPr>
        <w:t xml:space="preserve"> </w:t>
      </w:r>
      <w:r w:rsidR="0014615C" w:rsidRPr="00F06F4C">
        <w:t>appropriate.</w:t>
      </w:r>
    </w:p>
    <w:p w14:paraId="16BE99FF" w14:textId="77777777" w:rsidR="00282A0D" w:rsidRDefault="00282A0D" w:rsidP="00570618">
      <w:pPr>
        <w:pStyle w:val="Heading2-BodyText"/>
      </w:pPr>
    </w:p>
    <w:p w14:paraId="249C0049" w14:textId="4A46BC9C" w:rsidR="0014615C" w:rsidRPr="00FB42F9" w:rsidRDefault="0014615C" w:rsidP="00570618">
      <w:pPr>
        <w:pStyle w:val="Heading2-BodyText"/>
      </w:pPr>
      <w:r w:rsidRPr="00FB42F9">
        <w:t>Moderation of assessment is especially necessary for large student cohorts, where</w:t>
      </w:r>
      <w:r w:rsidRPr="00FB42F9">
        <w:rPr>
          <w:spacing w:val="1"/>
        </w:rPr>
        <w:t xml:space="preserve"> </w:t>
      </w:r>
      <w:r w:rsidRPr="00FB42F9">
        <w:t>there are multiple markers, for assessments with subjective answers, and assessment that differs</w:t>
      </w:r>
      <w:r w:rsidRPr="00FB42F9">
        <w:rPr>
          <w:spacing w:val="1"/>
        </w:rPr>
        <w:t xml:space="preserve"> </w:t>
      </w:r>
      <w:r w:rsidRPr="00FB42F9">
        <w:t>across individual students or cohorts of students but should be implemented in all</w:t>
      </w:r>
      <w:r w:rsidRPr="00FB42F9">
        <w:rPr>
          <w:spacing w:val="1"/>
        </w:rPr>
        <w:t xml:space="preserve"> </w:t>
      </w:r>
      <w:r w:rsidRPr="00FB42F9">
        <w:t>modes of delivery for all assessments. Moderation strategies may differ depending on</w:t>
      </w:r>
      <w:r w:rsidRPr="00FB42F9">
        <w:rPr>
          <w:spacing w:val="1"/>
        </w:rPr>
        <w:t xml:space="preserve"> </w:t>
      </w:r>
      <w:r w:rsidRPr="00FB42F9">
        <w:t>the</w:t>
      </w:r>
      <w:r w:rsidRPr="00FB42F9">
        <w:rPr>
          <w:spacing w:val="-4"/>
        </w:rPr>
        <w:t xml:space="preserve"> </w:t>
      </w:r>
      <w:r w:rsidRPr="00FB42F9">
        <w:t>number</w:t>
      </w:r>
      <w:r w:rsidRPr="00FB42F9">
        <w:rPr>
          <w:spacing w:val="-5"/>
        </w:rPr>
        <w:t xml:space="preserve"> </w:t>
      </w:r>
      <w:r w:rsidRPr="00FB42F9">
        <w:t>of</w:t>
      </w:r>
      <w:r w:rsidRPr="00FB42F9">
        <w:rPr>
          <w:spacing w:val="-3"/>
        </w:rPr>
        <w:t xml:space="preserve"> </w:t>
      </w:r>
      <w:r w:rsidRPr="00FB42F9">
        <w:t>students</w:t>
      </w:r>
      <w:r w:rsidRPr="00FB42F9">
        <w:rPr>
          <w:spacing w:val="-4"/>
        </w:rPr>
        <w:t xml:space="preserve"> </w:t>
      </w:r>
      <w:r w:rsidRPr="00FB42F9">
        <w:t>studying</w:t>
      </w:r>
      <w:r w:rsidRPr="00FB42F9">
        <w:rPr>
          <w:spacing w:val="-1"/>
        </w:rPr>
        <w:t xml:space="preserve"> </w:t>
      </w:r>
      <w:r w:rsidRPr="00FB42F9">
        <w:t>the</w:t>
      </w:r>
      <w:r w:rsidRPr="00FB42F9">
        <w:rPr>
          <w:spacing w:val="-4"/>
        </w:rPr>
        <w:t xml:space="preserve"> </w:t>
      </w:r>
      <w:r w:rsidRPr="00FB42F9">
        <w:t>module</w:t>
      </w:r>
      <w:r w:rsidRPr="00FB42F9">
        <w:rPr>
          <w:spacing w:val="-3"/>
        </w:rPr>
        <w:t xml:space="preserve"> </w:t>
      </w:r>
      <w:r w:rsidRPr="00FB42F9">
        <w:t>and</w:t>
      </w:r>
      <w:r w:rsidRPr="00FB42F9">
        <w:rPr>
          <w:spacing w:val="-2"/>
        </w:rPr>
        <w:t xml:space="preserve"> </w:t>
      </w:r>
      <w:r w:rsidRPr="00FB42F9">
        <w:t>the</w:t>
      </w:r>
      <w:r w:rsidRPr="00FB42F9">
        <w:rPr>
          <w:spacing w:val="-3"/>
        </w:rPr>
        <w:t xml:space="preserve"> </w:t>
      </w:r>
      <w:r w:rsidRPr="00FB42F9">
        <w:t>number</w:t>
      </w:r>
      <w:r w:rsidRPr="00FB42F9">
        <w:rPr>
          <w:spacing w:val="-5"/>
        </w:rPr>
        <w:t xml:space="preserve"> </w:t>
      </w:r>
      <w:r w:rsidRPr="00FB42F9">
        <w:t>of</w:t>
      </w:r>
      <w:r w:rsidRPr="00FB42F9">
        <w:rPr>
          <w:spacing w:val="-3"/>
        </w:rPr>
        <w:t xml:space="preserve"> </w:t>
      </w:r>
      <w:r w:rsidRPr="00FB42F9">
        <w:t>teaching</w:t>
      </w:r>
      <w:r w:rsidRPr="00FB42F9">
        <w:rPr>
          <w:spacing w:val="-1"/>
        </w:rPr>
        <w:t xml:space="preserve"> </w:t>
      </w:r>
      <w:r w:rsidRPr="00FB42F9">
        <w:t>staff</w:t>
      </w:r>
      <w:r w:rsidRPr="00FB42F9">
        <w:rPr>
          <w:spacing w:val="-2"/>
        </w:rPr>
        <w:t xml:space="preserve"> </w:t>
      </w:r>
      <w:r w:rsidRPr="00FB42F9">
        <w:t>involved.</w:t>
      </w:r>
    </w:p>
    <w:p w14:paraId="622C0024" w14:textId="1F8BEDF8" w:rsidR="0014615C" w:rsidRPr="00FB42F9" w:rsidRDefault="0014615C" w:rsidP="00570618">
      <w:pPr>
        <w:pStyle w:val="Heading2-BodyText"/>
      </w:pPr>
      <w:r w:rsidRPr="00FB42F9">
        <w:t>Moderation should also be used to share good practice among</w:t>
      </w:r>
      <w:r>
        <w:t xml:space="preserve"> </w:t>
      </w:r>
      <w:r w:rsidRPr="00FB42F9">
        <w:rPr>
          <w:spacing w:val="-64"/>
        </w:rPr>
        <w:t xml:space="preserve">  </w:t>
      </w:r>
      <w:r w:rsidRPr="00FB42F9">
        <w:t>colleagues</w:t>
      </w:r>
      <w:r w:rsidRPr="00FB42F9">
        <w:rPr>
          <w:spacing w:val="-1"/>
        </w:rPr>
        <w:t xml:space="preserve"> </w:t>
      </w:r>
      <w:r w:rsidRPr="00FB42F9">
        <w:t>and</w:t>
      </w:r>
      <w:r w:rsidRPr="00FB42F9">
        <w:rPr>
          <w:spacing w:val="-2"/>
        </w:rPr>
        <w:t xml:space="preserve"> </w:t>
      </w:r>
      <w:r w:rsidRPr="00FB42F9">
        <w:t>as a</w:t>
      </w:r>
      <w:r w:rsidRPr="00FB42F9">
        <w:rPr>
          <w:spacing w:val="-2"/>
        </w:rPr>
        <w:t xml:space="preserve"> </w:t>
      </w:r>
      <w:r w:rsidRPr="00FB42F9">
        <w:t>basis for</w:t>
      </w:r>
      <w:r w:rsidRPr="00FB42F9">
        <w:rPr>
          <w:spacing w:val="-2"/>
        </w:rPr>
        <w:t xml:space="preserve"> </w:t>
      </w:r>
      <w:r w:rsidRPr="00FB42F9">
        <w:t>staff</w:t>
      </w:r>
      <w:r w:rsidRPr="00FB42F9">
        <w:rPr>
          <w:spacing w:val="1"/>
        </w:rPr>
        <w:t xml:space="preserve"> </w:t>
      </w:r>
      <w:r w:rsidRPr="00FB42F9">
        <w:t>training</w:t>
      </w:r>
      <w:r w:rsidRPr="00FB42F9">
        <w:rPr>
          <w:spacing w:val="-2"/>
        </w:rPr>
        <w:t xml:space="preserve"> </w:t>
      </w:r>
      <w:r w:rsidRPr="00FB42F9">
        <w:t>and</w:t>
      </w:r>
      <w:r w:rsidRPr="00FB42F9">
        <w:rPr>
          <w:spacing w:val="1"/>
        </w:rPr>
        <w:t xml:space="preserve"> </w:t>
      </w:r>
      <w:r w:rsidRPr="00FB42F9">
        <w:t>development.</w:t>
      </w:r>
    </w:p>
    <w:p w14:paraId="37232873" w14:textId="1B43CB58" w:rsidR="0014615C" w:rsidRPr="00FB42F9" w:rsidRDefault="0014615C" w:rsidP="00570618">
      <w:pPr>
        <w:pStyle w:val="Heading2-BodyText"/>
      </w:pPr>
      <w:r w:rsidRPr="00FB42F9">
        <w:lastRenderedPageBreak/>
        <w:t>Normally moderation of completed assignments is based on a sample of the marked</w:t>
      </w:r>
      <w:r w:rsidRPr="00FB42F9">
        <w:rPr>
          <w:spacing w:val="1"/>
        </w:rPr>
        <w:t xml:space="preserve"> </w:t>
      </w:r>
      <w:r w:rsidRPr="00FB42F9">
        <w:t>work and moderators have access to all the marks awarded for the module, not just the</w:t>
      </w:r>
      <w:r w:rsidRPr="00FB42F9">
        <w:rPr>
          <w:spacing w:val="-64"/>
        </w:rPr>
        <w:t xml:space="preserve"> </w:t>
      </w:r>
      <w:r w:rsidRPr="00FB42F9">
        <w:t>sample</w:t>
      </w:r>
      <w:r w:rsidRPr="00FB42F9">
        <w:rPr>
          <w:spacing w:val="-4"/>
        </w:rPr>
        <w:t xml:space="preserve"> </w:t>
      </w:r>
      <w:r w:rsidRPr="00FB42F9">
        <w:t>marks.</w:t>
      </w:r>
      <w:r w:rsidRPr="00FB42F9">
        <w:rPr>
          <w:spacing w:val="-2"/>
        </w:rPr>
        <w:t xml:space="preserve"> </w:t>
      </w:r>
      <w:r w:rsidRPr="00FB42F9">
        <w:t xml:space="preserve">Assessment samples sent to the external examiner for external moderation </w:t>
      </w:r>
      <w:r w:rsidRPr="001135D0">
        <w:t>should consist</w:t>
      </w:r>
      <w:r w:rsidRPr="00FB42F9">
        <w:rPr>
          <w:spacing w:val="-3"/>
        </w:rPr>
        <w:t xml:space="preserve"> </w:t>
      </w:r>
      <w:r w:rsidRPr="00FB42F9">
        <w:t>of</w:t>
      </w:r>
      <w:r w:rsidRPr="00FB42F9">
        <w:rPr>
          <w:spacing w:val="-2"/>
        </w:rPr>
        <w:t xml:space="preserve"> </w:t>
      </w:r>
      <w:r w:rsidRPr="00FB42F9">
        <w:t>internally</w:t>
      </w:r>
      <w:r w:rsidRPr="00FB42F9">
        <w:rPr>
          <w:spacing w:val="-3"/>
        </w:rPr>
        <w:t xml:space="preserve"> </w:t>
      </w:r>
      <w:r w:rsidRPr="00FB42F9">
        <w:t>moderated</w:t>
      </w:r>
      <w:r w:rsidRPr="00FB42F9">
        <w:rPr>
          <w:spacing w:val="-2"/>
        </w:rPr>
        <w:t xml:space="preserve"> </w:t>
      </w:r>
      <w:r w:rsidRPr="00FB42F9">
        <w:t>work,</w:t>
      </w:r>
      <w:r w:rsidRPr="00FB42F9">
        <w:rPr>
          <w:spacing w:val="-2"/>
        </w:rPr>
        <w:t xml:space="preserve"> </w:t>
      </w:r>
      <w:r w:rsidRPr="00FB42F9">
        <w:t>clearly</w:t>
      </w:r>
      <w:r w:rsidRPr="00FB42F9">
        <w:rPr>
          <w:spacing w:val="-3"/>
        </w:rPr>
        <w:t xml:space="preserve"> </w:t>
      </w:r>
      <w:r w:rsidRPr="00FB42F9">
        <w:t>evidencing</w:t>
      </w:r>
      <w:r w:rsidRPr="00FB42F9">
        <w:rPr>
          <w:spacing w:val="-4"/>
        </w:rPr>
        <w:t xml:space="preserve"> </w:t>
      </w:r>
      <w:r w:rsidRPr="00FB42F9">
        <w:t>the</w:t>
      </w:r>
      <w:r w:rsidRPr="00FB42F9">
        <w:rPr>
          <w:spacing w:val="-4"/>
        </w:rPr>
        <w:t xml:space="preserve"> </w:t>
      </w:r>
      <w:r w:rsidRPr="00FB42F9">
        <w:t>moderation</w:t>
      </w:r>
      <w:r w:rsidRPr="00FB42F9">
        <w:rPr>
          <w:spacing w:val="-2"/>
        </w:rPr>
        <w:t xml:space="preserve"> </w:t>
      </w:r>
      <w:r w:rsidRPr="00FB42F9">
        <w:t xml:space="preserve">process. </w:t>
      </w:r>
      <w:r w:rsidRPr="00FB42F9">
        <w:rPr>
          <w:spacing w:val="-2"/>
        </w:rPr>
        <w:t>For information about sample sizes and what work should be selected</w:t>
      </w:r>
      <w:r>
        <w:rPr>
          <w:spacing w:val="-2"/>
        </w:rPr>
        <w:t xml:space="preserve"> and the work required of external examiners</w:t>
      </w:r>
      <w:r w:rsidRPr="00FB42F9">
        <w:rPr>
          <w:spacing w:val="-2"/>
        </w:rPr>
        <w:t xml:space="preserve"> contact </w:t>
      </w:r>
      <w:hyperlink r:id="rId41" w:history="1">
        <w:r w:rsidRPr="00E240A1">
          <w:rPr>
            <w:rStyle w:val="Hyperlink"/>
            <w:spacing w:val="-2"/>
          </w:rPr>
          <w:t>Quality Assurance Services</w:t>
        </w:r>
      </w:hyperlink>
      <w:r w:rsidRPr="00FB42F9">
        <w:rPr>
          <w:spacing w:val="-2"/>
        </w:rPr>
        <w:t>.</w:t>
      </w:r>
    </w:p>
    <w:p w14:paraId="00810889" w14:textId="20DF3847" w:rsidR="0014615C" w:rsidRPr="00941B22" w:rsidRDefault="00CA38A9" w:rsidP="00570618">
      <w:pPr>
        <w:pStyle w:val="Heading2-BodyText"/>
      </w:pPr>
      <w:r>
        <w:t>Some assessment types</w:t>
      </w:r>
      <w:r w:rsidR="0014615C" w:rsidRPr="00941B22">
        <w:t xml:space="preserve"> may be quicker to mark as well as being</w:t>
      </w:r>
      <w:r w:rsidR="0014615C" w:rsidRPr="00941B22">
        <w:rPr>
          <w:spacing w:val="1"/>
        </w:rPr>
        <w:t xml:space="preserve"> </w:t>
      </w:r>
      <w:r w:rsidR="0014615C" w:rsidRPr="00941B22">
        <w:t xml:space="preserve">more authentic. Students might be asked to develop a poster, make a video, construct </w:t>
      </w:r>
      <w:r w:rsidR="005F6FF3">
        <w:t>a produc</w:t>
      </w:r>
      <w:r w:rsidR="003D6F3F">
        <w:t>t</w:t>
      </w:r>
      <w:r w:rsidR="0014615C" w:rsidRPr="00941B22">
        <w:rPr>
          <w:spacing w:val="2"/>
        </w:rPr>
        <w:t xml:space="preserve"> </w:t>
      </w:r>
      <w:r w:rsidR="0014615C" w:rsidRPr="00941B22">
        <w:t>or</w:t>
      </w:r>
      <w:r w:rsidR="0014615C" w:rsidRPr="00941B22">
        <w:rPr>
          <w:spacing w:val="1"/>
        </w:rPr>
        <w:t xml:space="preserve"> </w:t>
      </w:r>
      <w:r w:rsidR="0014615C" w:rsidRPr="00941B22">
        <w:t>map</w:t>
      </w:r>
      <w:r w:rsidR="0014615C" w:rsidRPr="00941B22">
        <w:rPr>
          <w:spacing w:val="3"/>
        </w:rPr>
        <w:t xml:space="preserve"> </w:t>
      </w:r>
      <w:r w:rsidR="0014615C" w:rsidRPr="00941B22">
        <w:t>out</w:t>
      </w:r>
      <w:r w:rsidR="0014615C" w:rsidRPr="00941B22">
        <w:rPr>
          <w:spacing w:val="5"/>
        </w:rPr>
        <w:t xml:space="preserve"> </w:t>
      </w:r>
      <w:r w:rsidR="0014615C" w:rsidRPr="00941B22">
        <w:t>a</w:t>
      </w:r>
      <w:r w:rsidR="0014615C" w:rsidRPr="00941B22">
        <w:rPr>
          <w:spacing w:val="3"/>
        </w:rPr>
        <w:t xml:space="preserve"> </w:t>
      </w:r>
      <w:r w:rsidR="0014615C" w:rsidRPr="00941B22">
        <w:t>process</w:t>
      </w:r>
      <w:r w:rsidR="0014615C" w:rsidRPr="00941B22">
        <w:rPr>
          <w:spacing w:val="4"/>
        </w:rPr>
        <w:t xml:space="preserve"> </w:t>
      </w:r>
      <w:r w:rsidR="0014615C" w:rsidRPr="00941B22">
        <w:t>in</w:t>
      </w:r>
      <w:r w:rsidR="0014615C" w:rsidRPr="00941B22">
        <w:rPr>
          <w:spacing w:val="5"/>
        </w:rPr>
        <w:t xml:space="preserve"> </w:t>
      </w:r>
      <w:r w:rsidR="0014615C" w:rsidRPr="00941B22">
        <w:t>order</w:t>
      </w:r>
      <w:r w:rsidR="0014615C" w:rsidRPr="00941B22">
        <w:rPr>
          <w:spacing w:val="3"/>
        </w:rPr>
        <w:t xml:space="preserve"> </w:t>
      </w:r>
      <w:r w:rsidR="0014615C" w:rsidRPr="00941B22">
        <w:t>to</w:t>
      </w:r>
      <w:r w:rsidR="0014615C" w:rsidRPr="00941B22">
        <w:rPr>
          <w:spacing w:val="3"/>
        </w:rPr>
        <w:t xml:space="preserve"> </w:t>
      </w:r>
      <w:r w:rsidR="0014615C" w:rsidRPr="00941B22">
        <w:t>meet</w:t>
      </w:r>
      <w:r w:rsidR="0014615C" w:rsidRPr="00941B22">
        <w:rPr>
          <w:spacing w:val="2"/>
        </w:rPr>
        <w:t xml:space="preserve"> </w:t>
      </w:r>
      <w:r w:rsidR="0014615C" w:rsidRPr="00941B22">
        <w:t>the</w:t>
      </w:r>
      <w:r w:rsidR="0014615C" w:rsidRPr="00941B22">
        <w:rPr>
          <w:spacing w:val="5"/>
        </w:rPr>
        <w:t xml:space="preserve"> </w:t>
      </w:r>
      <w:r w:rsidR="0014615C" w:rsidRPr="00941B22">
        <w:t>learning</w:t>
      </w:r>
      <w:r w:rsidR="0014615C" w:rsidRPr="00941B22">
        <w:rPr>
          <w:spacing w:val="5"/>
        </w:rPr>
        <w:t xml:space="preserve"> </w:t>
      </w:r>
      <w:r w:rsidR="0014615C" w:rsidRPr="00941B22">
        <w:t>outcomes.</w:t>
      </w:r>
      <w:r w:rsidR="0014615C" w:rsidRPr="00941B22">
        <w:rPr>
          <w:spacing w:val="5"/>
        </w:rPr>
        <w:t xml:space="preserve"> </w:t>
      </w:r>
      <w:r w:rsidR="0014615C" w:rsidRPr="00941B22">
        <w:t>Good</w:t>
      </w:r>
      <w:r w:rsidR="0014615C" w:rsidRPr="00941B22">
        <w:rPr>
          <w:spacing w:val="1"/>
        </w:rPr>
        <w:t xml:space="preserve"> </w:t>
      </w:r>
      <w:r w:rsidR="0014615C" w:rsidRPr="00941B22">
        <w:t>assessment</w:t>
      </w:r>
      <w:r w:rsidR="0014615C" w:rsidRPr="00941B22">
        <w:rPr>
          <w:spacing w:val="-3"/>
        </w:rPr>
        <w:t xml:space="preserve"> </w:t>
      </w:r>
      <w:r w:rsidR="0014615C" w:rsidRPr="00941B22">
        <w:t>design can</w:t>
      </w:r>
      <w:r w:rsidR="0014615C" w:rsidRPr="00941B22">
        <w:rPr>
          <w:spacing w:val="1"/>
        </w:rPr>
        <w:t xml:space="preserve"> </w:t>
      </w:r>
      <w:r w:rsidR="0014615C" w:rsidRPr="00941B22">
        <w:t>encourage</w:t>
      </w:r>
      <w:r w:rsidR="0014615C" w:rsidRPr="00941B22">
        <w:rPr>
          <w:spacing w:val="-2"/>
        </w:rPr>
        <w:t xml:space="preserve"> </w:t>
      </w:r>
      <w:r w:rsidR="0014615C" w:rsidRPr="00941B22">
        <w:t>originality</w:t>
      </w:r>
      <w:r w:rsidR="0014615C" w:rsidRPr="00941B22">
        <w:rPr>
          <w:spacing w:val="-2"/>
        </w:rPr>
        <w:t xml:space="preserve"> </w:t>
      </w:r>
      <w:r w:rsidR="0014615C" w:rsidRPr="00941B22">
        <w:t xml:space="preserve">in submission. For more advice on authentic assessment methods contact Centre for Learning and Teaching. </w:t>
      </w:r>
    </w:p>
    <w:p w14:paraId="04DA1CCC" w14:textId="1050266C" w:rsidR="0014615C" w:rsidRPr="00C21F64" w:rsidRDefault="0014615C" w:rsidP="00570618">
      <w:pPr>
        <w:pStyle w:val="Heading2-BodyText"/>
      </w:pPr>
      <w:r w:rsidRPr="00C21F64">
        <w:t>The use of clear and simple marking rubrics (marking grids): A structured approach to</w:t>
      </w:r>
      <w:r w:rsidRPr="00C21F64">
        <w:rPr>
          <w:spacing w:val="-64"/>
        </w:rPr>
        <w:t xml:space="preserve"> </w:t>
      </w:r>
      <w:r w:rsidRPr="00C21F64">
        <w:t>assessment</w:t>
      </w:r>
      <w:r w:rsidRPr="00C21F64">
        <w:rPr>
          <w:spacing w:val="-3"/>
        </w:rPr>
        <w:t xml:space="preserve"> </w:t>
      </w:r>
      <w:r w:rsidRPr="00C21F64">
        <w:t>and feedback</w:t>
      </w:r>
      <w:r w:rsidRPr="00C21F64">
        <w:rPr>
          <w:spacing w:val="-1"/>
        </w:rPr>
        <w:t xml:space="preserve"> </w:t>
      </w:r>
      <w:r w:rsidRPr="00C21F64">
        <w:t>can</w:t>
      </w:r>
      <w:r w:rsidRPr="00C21F64">
        <w:rPr>
          <w:spacing w:val="-2"/>
        </w:rPr>
        <w:t xml:space="preserve"> </w:t>
      </w:r>
      <w:r w:rsidRPr="00C21F64">
        <w:t>save</w:t>
      </w:r>
      <w:r w:rsidRPr="00C21F64">
        <w:rPr>
          <w:spacing w:val="-2"/>
        </w:rPr>
        <w:t xml:space="preserve"> </w:t>
      </w:r>
      <w:r w:rsidRPr="00C21F64">
        <w:t>time when marking</w:t>
      </w:r>
      <w:r w:rsidRPr="00C21F64">
        <w:rPr>
          <w:spacing w:val="1"/>
        </w:rPr>
        <w:t xml:space="preserve"> </w:t>
      </w:r>
      <w:r w:rsidRPr="00C21F64">
        <w:t>large numbers</w:t>
      </w:r>
      <w:r w:rsidR="007266CE">
        <w:t>.</w:t>
      </w:r>
    </w:p>
    <w:p w14:paraId="1FE2DAB8" w14:textId="77777777" w:rsidR="0014615C" w:rsidRPr="00C06099" w:rsidRDefault="0014615C" w:rsidP="00570618">
      <w:pPr>
        <w:pStyle w:val="Heading2-BodyText"/>
        <w:rPr>
          <w:b/>
          <w:bCs/>
        </w:rPr>
      </w:pPr>
      <w:r w:rsidRPr="00C06099">
        <w:rPr>
          <w:b/>
          <w:bCs/>
        </w:rPr>
        <w:t>Indicators</w:t>
      </w:r>
      <w:r w:rsidRPr="00C06099">
        <w:rPr>
          <w:b/>
          <w:bCs/>
          <w:spacing w:val="-3"/>
        </w:rPr>
        <w:t xml:space="preserve"> </w:t>
      </w:r>
      <w:r w:rsidRPr="00C06099">
        <w:rPr>
          <w:b/>
          <w:bCs/>
        </w:rPr>
        <w:t>of</w:t>
      </w:r>
      <w:r w:rsidRPr="00C06099">
        <w:rPr>
          <w:b/>
          <w:bCs/>
          <w:spacing w:val="-4"/>
        </w:rPr>
        <w:t xml:space="preserve"> </w:t>
      </w:r>
      <w:r w:rsidRPr="00C06099">
        <w:rPr>
          <w:b/>
          <w:bCs/>
        </w:rPr>
        <w:t>sound</w:t>
      </w:r>
      <w:r w:rsidRPr="00C06099">
        <w:rPr>
          <w:b/>
          <w:bCs/>
          <w:spacing w:val="-6"/>
        </w:rPr>
        <w:t xml:space="preserve"> </w:t>
      </w:r>
      <w:r w:rsidRPr="00C06099">
        <w:rPr>
          <w:b/>
          <w:bCs/>
        </w:rPr>
        <w:t>assessment</w:t>
      </w:r>
      <w:r w:rsidRPr="00C06099">
        <w:rPr>
          <w:b/>
          <w:bCs/>
          <w:spacing w:val="-4"/>
        </w:rPr>
        <w:t xml:space="preserve"> </w:t>
      </w:r>
      <w:r w:rsidRPr="00C06099">
        <w:rPr>
          <w:b/>
          <w:bCs/>
        </w:rPr>
        <w:t>practice:</w:t>
      </w:r>
      <w:r w:rsidRPr="00C06099">
        <w:rPr>
          <w:b/>
          <w:bCs/>
          <w:spacing w:val="-6"/>
        </w:rPr>
        <w:t xml:space="preserve"> </w:t>
      </w:r>
      <w:r w:rsidRPr="00C06099">
        <w:rPr>
          <w:b/>
          <w:bCs/>
        </w:rPr>
        <w:t>UK</w:t>
      </w:r>
      <w:r w:rsidRPr="00C06099">
        <w:rPr>
          <w:b/>
          <w:bCs/>
          <w:spacing w:val="-4"/>
        </w:rPr>
        <w:t xml:space="preserve"> </w:t>
      </w:r>
      <w:r w:rsidRPr="00C06099">
        <w:rPr>
          <w:b/>
          <w:bCs/>
        </w:rPr>
        <w:t>Quality</w:t>
      </w:r>
      <w:r w:rsidRPr="00C06099">
        <w:rPr>
          <w:b/>
          <w:bCs/>
          <w:spacing w:val="-3"/>
        </w:rPr>
        <w:t xml:space="preserve"> </w:t>
      </w:r>
      <w:r w:rsidRPr="00C06099">
        <w:rPr>
          <w:b/>
          <w:bCs/>
        </w:rPr>
        <w:t>Code</w:t>
      </w:r>
    </w:p>
    <w:p w14:paraId="1EC5E119" w14:textId="5926804C" w:rsidR="0014615C" w:rsidRPr="00904FDA" w:rsidRDefault="0014615C" w:rsidP="00570618">
      <w:pPr>
        <w:pStyle w:val="Heading2-BodyText"/>
        <w:rPr>
          <w:sz w:val="27"/>
        </w:rPr>
      </w:pPr>
      <w:r w:rsidRPr="00904FDA">
        <w:t xml:space="preserve">The </w:t>
      </w:r>
      <w:hyperlink r:id="rId42" w:history="1">
        <w:r w:rsidRPr="00272A79">
          <w:rPr>
            <w:rStyle w:val="Hyperlink"/>
          </w:rPr>
          <w:t>UK Quality Code</w:t>
        </w:r>
      </w:hyperlink>
      <w:r w:rsidRPr="00904FDA">
        <w:t xml:space="preserve"> </w:t>
      </w:r>
      <w:r w:rsidR="00CA105A">
        <w:t>requires that</w:t>
      </w:r>
      <w:r w:rsidRPr="00904FDA">
        <w:t xml:space="preserve"> processes for marking assessments and for moderating marks are clearly articulated and consistently operated by those involved in the assessment process. Regulations and guidance govern, for example: </w:t>
      </w:r>
    </w:p>
    <w:p w14:paraId="28594BBC" w14:textId="77777777" w:rsidR="0014615C" w:rsidRPr="00904FDA" w:rsidRDefault="0014615C" w:rsidP="00262C14">
      <w:pPr>
        <w:pStyle w:val="Heading2-BodyText"/>
        <w:numPr>
          <w:ilvl w:val="0"/>
          <w:numId w:val="9"/>
        </w:numPr>
        <w:ind w:left="993" w:hanging="426"/>
      </w:pPr>
      <w:r w:rsidRPr="00904FDA">
        <w:t>processes for first and second marking</w:t>
      </w:r>
    </w:p>
    <w:p w14:paraId="04BB2200" w14:textId="77777777" w:rsidR="0014615C" w:rsidRPr="00904FDA" w:rsidRDefault="0014615C" w:rsidP="00262C14">
      <w:pPr>
        <w:pStyle w:val="Heading2-BodyText"/>
        <w:numPr>
          <w:ilvl w:val="0"/>
          <w:numId w:val="9"/>
        </w:numPr>
        <w:ind w:left="993" w:hanging="426"/>
      </w:pPr>
      <w:r w:rsidRPr="00904FDA">
        <w:t>how agreement will be reached on the final marks awarded</w:t>
      </w:r>
    </w:p>
    <w:p w14:paraId="1A13FE0B" w14:textId="77777777" w:rsidR="0014615C" w:rsidRPr="00904FDA" w:rsidRDefault="0014615C" w:rsidP="00262C14">
      <w:pPr>
        <w:pStyle w:val="Heading2-BodyText"/>
        <w:numPr>
          <w:ilvl w:val="0"/>
          <w:numId w:val="9"/>
        </w:numPr>
        <w:ind w:left="993" w:hanging="426"/>
      </w:pPr>
      <w:r w:rsidRPr="00904FDA">
        <w:t>the use of anonymous marking and the point at which anonymity is lifted</w:t>
      </w:r>
    </w:p>
    <w:p w14:paraId="0C05ADA3" w14:textId="38F914E1" w:rsidR="0014615C" w:rsidRPr="00904FDA" w:rsidRDefault="0014615C" w:rsidP="00262C14">
      <w:pPr>
        <w:pStyle w:val="Heading2-BodyText"/>
        <w:numPr>
          <w:ilvl w:val="0"/>
          <w:numId w:val="9"/>
        </w:numPr>
        <w:ind w:left="993" w:hanging="426"/>
      </w:pPr>
      <w:r w:rsidRPr="00904FDA">
        <w:t xml:space="preserve">how borderline marks are defined, both in individual assessments and in overall results for a module or course, and what is done with them </w:t>
      </w:r>
    </w:p>
    <w:p w14:paraId="50E2FE30" w14:textId="77777777" w:rsidR="0014615C" w:rsidRPr="00C06099" w:rsidRDefault="0014615C" w:rsidP="00262C14">
      <w:pPr>
        <w:pStyle w:val="Heading2-BodyText"/>
        <w:numPr>
          <w:ilvl w:val="0"/>
          <w:numId w:val="9"/>
        </w:numPr>
        <w:ind w:left="993" w:hanging="426"/>
        <w:rPr>
          <w:sz w:val="27"/>
        </w:rPr>
      </w:pPr>
      <w:r w:rsidRPr="00904FDA">
        <w:t>fairness of outcomes in assessment of group working and projects</w:t>
      </w:r>
    </w:p>
    <w:p w14:paraId="20727BC0" w14:textId="5CE645D0" w:rsidR="006058BA" w:rsidRDefault="006058BA" w:rsidP="006058BA">
      <w:pPr>
        <w:pStyle w:val="Heading2"/>
      </w:pPr>
      <w:bookmarkStart w:id="20" w:name="_Toc92794352"/>
      <w:bookmarkStart w:id="21" w:name="_Toc96089636"/>
      <w:r w:rsidRPr="007C67B8">
        <w:t>Scheduling</w:t>
      </w:r>
      <w:r w:rsidRPr="007C67B8">
        <w:rPr>
          <w:spacing w:val="-8"/>
        </w:rPr>
        <w:t xml:space="preserve"> </w:t>
      </w:r>
      <w:r w:rsidRPr="007C67B8">
        <w:t>and</w:t>
      </w:r>
      <w:r w:rsidRPr="007C67B8">
        <w:rPr>
          <w:spacing w:val="-5"/>
        </w:rPr>
        <w:t xml:space="preserve"> </w:t>
      </w:r>
      <w:r w:rsidRPr="007C67B8">
        <w:t>Inclusive</w:t>
      </w:r>
      <w:r w:rsidRPr="007C67B8">
        <w:rPr>
          <w:spacing w:val="-5"/>
        </w:rPr>
        <w:t xml:space="preserve"> </w:t>
      </w:r>
      <w:r w:rsidRPr="007C67B8">
        <w:t>Re-assessment</w:t>
      </w:r>
      <w:bookmarkEnd w:id="20"/>
      <w:bookmarkEnd w:id="21"/>
    </w:p>
    <w:p w14:paraId="09F30E48" w14:textId="5A2E12E1" w:rsidR="00637071" w:rsidRDefault="002D6F3B" w:rsidP="00637071">
      <w:pPr>
        <w:pStyle w:val="Heading2-BodyText"/>
      </w:pPr>
      <w:r w:rsidRPr="007C67B8">
        <w:t>Inclusivity may be achieved through careful scheduling of examinations and submission</w:t>
      </w:r>
      <w:r w:rsidRPr="007C67B8">
        <w:rPr>
          <w:spacing w:val="-64"/>
        </w:rPr>
        <w:t xml:space="preserve"> </w:t>
      </w:r>
      <w:r w:rsidRPr="007C67B8">
        <w:t>deadlines.</w:t>
      </w:r>
      <w:r w:rsidR="00637071">
        <w:t xml:space="preserve"> </w:t>
      </w:r>
      <w:r w:rsidRPr="007C67B8">
        <w:t>This may involve, for example, consideration of religious festivals and</w:t>
      </w:r>
      <w:r w:rsidRPr="007C67B8">
        <w:rPr>
          <w:spacing w:val="1"/>
        </w:rPr>
        <w:t xml:space="preserve"> </w:t>
      </w:r>
      <w:r w:rsidRPr="007C67B8">
        <w:t>observances</w:t>
      </w:r>
      <w:r w:rsidRPr="007C67B8">
        <w:rPr>
          <w:spacing w:val="-4"/>
        </w:rPr>
        <w:t xml:space="preserve"> </w:t>
      </w:r>
      <w:r w:rsidRPr="007C67B8">
        <w:t>or</w:t>
      </w:r>
      <w:r w:rsidRPr="007C67B8">
        <w:rPr>
          <w:spacing w:val="-3"/>
        </w:rPr>
        <w:t xml:space="preserve"> </w:t>
      </w:r>
      <w:r w:rsidRPr="007C67B8">
        <w:t>taking</w:t>
      </w:r>
      <w:r w:rsidRPr="007C67B8">
        <w:rPr>
          <w:spacing w:val="-3"/>
        </w:rPr>
        <w:t xml:space="preserve"> </w:t>
      </w:r>
      <w:r w:rsidRPr="007C67B8">
        <w:t>account</w:t>
      </w:r>
      <w:r w:rsidRPr="007C67B8">
        <w:rPr>
          <w:spacing w:val="-2"/>
        </w:rPr>
        <w:t xml:space="preserve"> </w:t>
      </w:r>
      <w:r w:rsidRPr="007C67B8">
        <w:t>of</w:t>
      </w:r>
      <w:r w:rsidRPr="007C67B8">
        <w:rPr>
          <w:spacing w:val="-1"/>
        </w:rPr>
        <w:t xml:space="preserve"> </w:t>
      </w:r>
      <w:r w:rsidRPr="007C67B8">
        <w:t>students’</w:t>
      </w:r>
      <w:r w:rsidRPr="007C67B8">
        <w:rPr>
          <w:spacing w:val="-2"/>
        </w:rPr>
        <w:t xml:space="preserve"> </w:t>
      </w:r>
      <w:r w:rsidRPr="007C67B8">
        <w:t>caring responsibilities</w:t>
      </w:r>
      <w:r w:rsidRPr="007C67B8">
        <w:rPr>
          <w:spacing w:val="-2"/>
        </w:rPr>
        <w:t xml:space="preserve"> </w:t>
      </w:r>
      <w:r w:rsidRPr="007C67B8">
        <w:t>or</w:t>
      </w:r>
      <w:r w:rsidRPr="007C67B8">
        <w:rPr>
          <w:spacing w:val="-5"/>
        </w:rPr>
        <w:t xml:space="preserve"> </w:t>
      </w:r>
      <w:r w:rsidRPr="007C67B8">
        <w:t>school</w:t>
      </w:r>
      <w:r w:rsidRPr="007C67B8">
        <w:rPr>
          <w:spacing w:val="-5"/>
        </w:rPr>
        <w:t xml:space="preserve"> </w:t>
      </w:r>
      <w:r w:rsidRPr="007C67B8">
        <w:t>holiday</w:t>
      </w:r>
      <w:r w:rsidR="00637071">
        <w:t xml:space="preserve"> </w:t>
      </w:r>
      <w:r w:rsidR="00637071" w:rsidRPr="007C67B8">
        <w:t>commitments</w:t>
      </w:r>
      <w:r w:rsidR="00BF4F0C">
        <w:t xml:space="preserve"> and on</w:t>
      </w:r>
      <w:r w:rsidR="003D6F3F">
        <w:t xml:space="preserve"> Degree</w:t>
      </w:r>
      <w:r w:rsidR="00BF4F0C">
        <w:t xml:space="preserve"> </w:t>
      </w:r>
      <w:r w:rsidR="003D6F3F">
        <w:t>A</w:t>
      </w:r>
      <w:r w:rsidR="00BF4F0C">
        <w:t>pprenticeship</w:t>
      </w:r>
      <w:r w:rsidR="003D6F3F">
        <w:t xml:space="preserve"> programmes</w:t>
      </w:r>
      <w:r w:rsidR="00BF4F0C">
        <w:t xml:space="preserve"> </w:t>
      </w:r>
      <w:r w:rsidR="005752CD">
        <w:t>where there are employment commitments</w:t>
      </w:r>
      <w:r w:rsidR="00637071" w:rsidRPr="007C67B8">
        <w:t>. Wherever possible, re-assessment must be conducted using the same</w:t>
      </w:r>
      <w:r w:rsidR="00637071" w:rsidRPr="007C67B8">
        <w:rPr>
          <w:spacing w:val="1"/>
        </w:rPr>
        <w:t xml:space="preserve"> </w:t>
      </w:r>
      <w:r w:rsidR="00637071" w:rsidRPr="007C67B8">
        <w:t>method as the original. Academic staff will design and prepare original assessment and</w:t>
      </w:r>
      <w:r w:rsidR="00D26BA5">
        <w:t xml:space="preserve"> </w:t>
      </w:r>
      <w:r w:rsidR="00637071" w:rsidRPr="007C67B8">
        <w:t>re-assessment</w:t>
      </w:r>
      <w:r w:rsidR="00D26BA5">
        <w:t xml:space="preserve"> </w:t>
      </w:r>
      <w:r w:rsidR="00637071" w:rsidRPr="007C67B8">
        <w:t>concurrently giving due consideration to aspects which may be difficult</w:t>
      </w:r>
      <w:r w:rsidR="00637071" w:rsidRPr="007C67B8">
        <w:rPr>
          <w:spacing w:val="1"/>
        </w:rPr>
        <w:t xml:space="preserve"> </w:t>
      </w:r>
      <w:r w:rsidR="00637071" w:rsidRPr="007C67B8">
        <w:t>to replicate</w:t>
      </w:r>
      <w:r w:rsidR="00637071" w:rsidRPr="007C67B8">
        <w:rPr>
          <w:spacing w:val="1"/>
        </w:rPr>
        <w:t xml:space="preserve"> </w:t>
      </w:r>
      <w:r w:rsidR="00637071" w:rsidRPr="007C67B8">
        <w:t>on re-assessment</w:t>
      </w:r>
      <w:r w:rsidR="00637071" w:rsidRPr="007C67B8">
        <w:rPr>
          <w:spacing w:val="1"/>
        </w:rPr>
        <w:t xml:space="preserve"> </w:t>
      </w:r>
      <w:r w:rsidR="00637071" w:rsidRPr="007C67B8">
        <w:t>such</w:t>
      </w:r>
      <w:r w:rsidR="00637071" w:rsidRPr="007C67B8">
        <w:rPr>
          <w:spacing w:val="1"/>
        </w:rPr>
        <w:t xml:space="preserve"> </w:t>
      </w:r>
      <w:r w:rsidR="00637071" w:rsidRPr="007C67B8">
        <w:t>as</w:t>
      </w:r>
      <w:r w:rsidR="00637071" w:rsidRPr="007C67B8">
        <w:rPr>
          <w:spacing w:val="-3"/>
        </w:rPr>
        <w:t xml:space="preserve"> </w:t>
      </w:r>
      <w:r w:rsidR="00637071" w:rsidRPr="007C67B8">
        <w:t>group</w:t>
      </w:r>
      <w:r w:rsidR="00637071" w:rsidRPr="007C67B8">
        <w:rPr>
          <w:spacing w:val="-1"/>
        </w:rPr>
        <w:t xml:space="preserve"> </w:t>
      </w:r>
      <w:r w:rsidR="00637071" w:rsidRPr="007C67B8">
        <w:t>work.</w:t>
      </w:r>
      <w:r w:rsidR="00637071" w:rsidRPr="004F062C">
        <w:t xml:space="preserve"> Resources to support this can be found in the </w:t>
      </w:r>
      <w:hyperlink r:id="rId43" w:history="1">
        <w:r w:rsidR="00637071" w:rsidRPr="00E91594">
          <w:rPr>
            <w:rStyle w:val="Hyperlink"/>
          </w:rPr>
          <w:t>Inclusive Course Design Tool.</w:t>
        </w:r>
      </w:hyperlink>
      <w:r w:rsidR="00637071" w:rsidRPr="004F062C">
        <w:t xml:space="preserve"> </w:t>
      </w:r>
    </w:p>
    <w:p w14:paraId="68786C0F" w14:textId="5E240E71" w:rsidR="00AD7B22" w:rsidRPr="008F6FD4" w:rsidRDefault="00AD7B22" w:rsidP="00AD7B22">
      <w:pPr>
        <w:pStyle w:val="Heading2"/>
      </w:pPr>
      <w:bookmarkStart w:id="22" w:name="_Toc96089637"/>
      <w:r>
        <w:lastRenderedPageBreak/>
        <w:t>A</w:t>
      </w:r>
      <w:r w:rsidRPr="008F6FD4">
        <w:t>nonymous</w:t>
      </w:r>
      <w:r w:rsidRPr="008F6FD4">
        <w:rPr>
          <w:spacing w:val="-6"/>
        </w:rPr>
        <w:t xml:space="preserve"> </w:t>
      </w:r>
      <w:r w:rsidRPr="008F6FD4">
        <w:t>Marking</w:t>
      </w:r>
      <w:bookmarkEnd w:id="22"/>
    </w:p>
    <w:p w14:paraId="2FF48529" w14:textId="56015449" w:rsidR="00AD7B22" w:rsidRPr="008F6FD4" w:rsidRDefault="009755B0" w:rsidP="00AD7B22">
      <w:pPr>
        <w:pStyle w:val="Heading2-BodyText"/>
      </w:pPr>
      <w:r w:rsidRPr="004F062C">
        <w:rPr>
          <w:noProof/>
          <w:highlight w:val="yellow"/>
        </w:rPr>
        <w:drawing>
          <wp:anchor distT="0" distB="0" distL="0" distR="0" simplePos="0" relativeHeight="251658242" behindDoc="0" locked="0" layoutInCell="1" allowOverlap="1" wp14:anchorId="1C82F83A" wp14:editId="5377876A">
            <wp:simplePos x="0" y="0"/>
            <wp:positionH relativeFrom="margin">
              <wp:posOffset>428625</wp:posOffset>
            </wp:positionH>
            <wp:positionV relativeFrom="paragraph">
              <wp:posOffset>1458595</wp:posOffset>
            </wp:positionV>
            <wp:extent cx="5368925" cy="3518535"/>
            <wp:effectExtent l="0" t="0" r="3175" b="5715"/>
            <wp:wrapTopAndBottom/>
            <wp:docPr id="5" name="image1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jpeg">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5368925" cy="3518535"/>
                    </a:xfrm>
                    <a:prstGeom prst="rect">
                      <a:avLst/>
                    </a:prstGeom>
                  </pic:spPr>
                </pic:pic>
              </a:graphicData>
            </a:graphic>
            <wp14:sizeRelH relativeFrom="margin">
              <wp14:pctWidth>0</wp14:pctWidth>
            </wp14:sizeRelH>
            <wp14:sizeRelV relativeFrom="margin">
              <wp14:pctHeight>0</wp14:pctHeight>
            </wp14:sizeRelV>
          </wp:anchor>
        </w:drawing>
      </w:r>
      <w:r w:rsidR="00AD7B22" w:rsidRPr="008F6FD4">
        <w:t>At our university, examination script booklets are designed to support anonymous</w:t>
      </w:r>
      <w:r w:rsidR="00AD7B22" w:rsidRPr="008F6FD4">
        <w:rPr>
          <w:spacing w:val="1"/>
        </w:rPr>
        <w:t xml:space="preserve"> </w:t>
      </w:r>
      <w:r w:rsidR="00AD7B22" w:rsidRPr="008F6FD4">
        <w:t>marking. Where anonymous marking is adopted for examinations this should be made</w:t>
      </w:r>
      <w:r w:rsidR="00AD7B22" w:rsidRPr="008F6FD4">
        <w:rPr>
          <w:spacing w:val="1"/>
        </w:rPr>
        <w:t xml:space="preserve"> </w:t>
      </w:r>
      <w:r w:rsidR="00AD7B22" w:rsidRPr="008F6FD4">
        <w:t>clear to students, for example in their module handbook and verbally during assessment</w:t>
      </w:r>
      <w:r w:rsidR="00AD7B22" w:rsidRPr="008F6FD4">
        <w:rPr>
          <w:spacing w:val="-64"/>
        </w:rPr>
        <w:t xml:space="preserve"> </w:t>
      </w:r>
      <w:r w:rsidR="00AD7B22" w:rsidRPr="008F6FD4">
        <w:t>briefings. Students should also be informed when anonymity is removed in the marking</w:t>
      </w:r>
      <w:r w:rsidR="00AD7B22" w:rsidRPr="008F6FD4">
        <w:rPr>
          <w:spacing w:val="1"/>
        </w:rPr>
        <w:t xml:space="preserve"> </w:t>
      </w:r>
      <w:r w:rsidR="00AD7B22" w:rsidRPr="008F6FD4">
        <w:t xml:space="preserve">and moderation process </w:t>
      </w:r>
      <w:r w:rsidR="0073545D" w:rsidRPr="008F6FD4">
        <w:t>e.g.,</w:t>
      </w:r>
      <w:r w:rsidR="00AD7B22" w:rsidRPr="008F6FD4">
        <w:t xml:space="preserve"> at the Examination Committee or Boards of Examiners</w:t>
      </w:r>
      <w:r w:rsidR="00AD7B22" w:rsidRPr="008F6FD4">
        <w:rPr>
          <w:spacing w:val="1"/>
        </w:rPr>
        <w:t xml:space="preserve"> </w:t>
      </w:r>
      <w:r w:rsidR="00AD7B22" w:rsidRPr="008F6FD4">
        <w:t>stage.</w:t>
      </w:r>
    </w:p>
    <w:p w14:paraId="4E63F1DF" w14:textId="7B570FAD" w:rsidR="00EE4FA1" w:rsidRDefault="00EE4FA1" w:rsidP="00AD7B22">
      <w:pPr>
        <w:pStyle w:val="Heading2-BodyText"/>
      </w:pPr>
    </w:p>
    <w:p w14:paraId="52A53642" w14:textId="1B2311D6" w:rsidR="00AD7B22" w:rsidRDefault="00AD7B22" w:rsidP="00AD7B22">
      <w:pPr>
        <w:pStyle w:val="Heading2-BodyText"/>
      </w:pPr>
      <w:r w:rsidRPr="00A31730">
        <w:t>In respect of other assessments where anonymous marking is adopted, course teams</w:t>
      </w:r>
      <w:r w:rsidRPr="00A31730">
        <w:rPr>
          <w:spacing w:val="1"/>
        </w:rPr>
        <w:t xml:space="preserve"> </w:t>
      </w:r>
      <w:r w:rsidRPr="00A31730">
        <w:t>will need to outline their approach so that students are aware of the submission</w:t>
      </w:r>
      <w:r w:rsidRPr="00A31730">
        <w:rPr>
          <w:spacing w:val="1"/>
        </w:rPr>
        <w:t xml:space="preserve"> </w:t>
      </w:r>
      <w:r w:rsidRPr="00A31730">
        <w:t>arrangements. This information should be provided in the module handbooks, as</w:t>
      </w:r>
      <w:r w:rsidRPr="00A31730">
        <w:rPr>
          <w:spacing w:val="1"/>
        </w:rPr>
        <w:t xml:space="preserve"> </w:t>
      </w:r>
      <w:r w:rsidRPr="00A31730">
        <w:t>appropriate. There are assessment types for which anonymous marking</w:t>
      </w:r>
      <w:r w:rsidRPr="00A31730">
        <w:rPr>
          <w:spacing w:val="1"/>
        </w:rPr>
        <w:t xml:space="preserve"> </w:t>
      </w:r>
      <w:r w:rsidRPr="00A31730">
        <w:t>cannot be implemented</w:t>
      </w:r>
      <w:r w:rsidR="002F37C1">
        <w:t>, for example</w:t>
      </w:r>
      <w:r w:rsidRPr="00A31730">
        <w:t xml:space="preserve"> presentations, vivas or group work</w:t>
      </w:r>
      <w:r w:rsidR="00F36463">
        <w:t xml:space="preserve"> or where it is not </w:t>
      </w:r>
      <w:r w:rsidR="004D0C0A">
        <w:t>appropriate</w:t>
      </w:r>
      <w:r w:rsidR="00F36463">
        <w:t xml:space="preserve"> for course</w:t>
      </w:r>
      <w:r w:rsidR="002F37C1">
        <w:t xml:space="preserve"> specific reasons</w:t>
      </w:r>
      <w:r w:rsidRPr="00A31730">
        <w:t>.</w:t>
      </w:r>
      <w:r>
        <w:t xml:space="preserve"> Also consider how you will manage anonymity when dealing with students who may have additional considerations for example extra time or dyslexia. </w:t>
      </w:r>
      <w:r w:rsidRPr="004F062C">
        <w:t xml:space="preserve">For information on setting up </w:t>
      </w:r>
      <w:r w:rsidRPr="00A31730">
        <w:t>anonymous</w:t>
      </w:r>
      <w:r w:rsidRPr="004F062C">
        <w:t xml:space="preserve"> marking in MyBeckett please contact the </w:t>
      </w:r>
      <w:hyperlink r:id="rId45" w:history="1">
        <w:r w:rsidRPr="00A201E8">
          <w:rPr>
            <w:rStyle w:val="Hyperlink"/>
          </w:rPr>
          <w:t>Digital Learning Service</w:t>
        </w:r>
      </w:hyperlink>
      <w:r w:rsidRPr="004F062C">
        <w:t xml:space="preserve">. </w:t>
      </w:r>
    </w:p>
    <w:p w14:paraId="0D7FEBA1" w14:textId="0FB79592" w:rsidR="000421E4" w:rsidRPr="00A31730" w:rsidRDefault="00BD1ACC" w:rsidP="00BD1ACC">
      <w:pPr>
        <w:pStyle w:val="Heading2"/>
      </w:pPr>
      <w:bookmarkStart w:id="23" w:name="_Toc96089638"/>
      <w:r w:rsidRPr="00714963">
        <w:t>Assessment</w:t>
      </w:r>
      <w:r w:rsidRPr="00714963">
        <w:rPr>
          <w:spacing w:val="-8"/>
        </w:rPr>
        <w:t xml:space="preserve"> </w:t>
      </w:r>
      <w:r w:rsidRPr="00714963">
        <w:t>Workloads</w:t>
      </w:r>
      <w:r w:rsidRPr="00714963">
        <w:rPr>
          <w:spacing w:val="-5"/>
        </w:rPr>
        <w:t xml:space="preserve"> </w:t>
      </w:r>
      <w:r w:rsidRPr="00714963">
        <w:t>and</w:t>
      </w:r>
      <w:r w:rsidRPr="00714963">
        <w:rPr>
          <w:spacing w:val="-6"/>
        </w:rPr>
        <w:t xml:space="preserve"> </w:t>
      </w:r>
      <w:r w:rsidRPr="00714963">
        <w:t>Equivalence</w:t>
      </w:r>
      <w:bookmarkEnd w:id="23"/>
    </w:p>
    <w:p w14:paraId="6C9D5B6B" w14:textId="19534EE1" w:rsidR="009F5124" w:rsidRPr="00714963" w:rsidRDefault="009F5124" w:rsidP="009F5124">
      <w:pPr>
        <w:pStyle w:val="Heading2-BodyText"/>
      </w:pPr>
      <w:r w:rsidRPr="00714963">
        <w:t>A</w:t>
      </w:r>
      <w:r w:rsidRPr="00714963">
        <w:rPr>
          <w:spacing w:val="-3"/>
        </w:rPr>
        <w:t xml:space="preserve"> </w:t>
      </w:r>
      <w:r w:rsidRPr="00714963">
        <w:t>heavy</w:t>
      </w:r>
      <w:r w:rsidRPr="00714963">
        <w:rPr>
          <w:spacing w:val="-4"/>
        </w:rPr>
        <w:t xml:space="preserve"> </w:t>
      </w:r>
      <w:r w:rsidRPr="00714963">
        <w:t>assessment</w:t>
      </w:r>
      <w:r w:rsidRPr="00714963">
        <w:rPr>
          <w:spacing w:val="-4"/>
        </w:rPr>
        <w:t xml:space="preserve"> </w:t>
      </w:r>
      <w:r w:rsidRPr="00714963">
        <w:t>workload</w:t>
      </w:r>
      <w:r w:rsidRPr="00714963">
        <w:rPr>
          <w:spacing w:val="-3"/>
        </w:rPr>
        <w:t xml:space="preserve"> </w:t>
      </w:r>
      <w:r w:rsidRPr="00714963">
        <w:t>leads</w:t>
      </w:r>
      <w:r w:rsidRPr="00714963">
        <w:rPr>
          <w:spacing w:val="-6"/>
        </w:rPr>
        <w:t xml:space="preserve"> </w:t>
      </w:r>
      <w:r w:rsidRPr="00714963">
        <w:t>to</w:t>
      </w:r>
      <w:r w:rsidRPr="00714963">
        <w:rPr>
          <w:spacing w:val="-2"/>
        </w:rPr>
        <w:t xml:space="preserve"> </w:t>
      </w:r>
      <w:r w:rsidRPr="00714963">
        <w:t>surface</w:t>
      </w:r>
      <w:r w:rsidRPr="00714963">
        <w:rPr>
          <w:spacing w:val="-3"/>
        </w:rPr>
        <w:t xml:space="preserve"> </w:t>
      </w:r>
      <w:r w:rsidRPr="00714963">
        <w:t>learning</w:t>
      </w:r>
      <w:r w:rsidRPr="00714963">
        <w:rPr>
          <w:spacing w:val="-3"/>
        </w:rPr>
        <w:t xml:space="preserve"> </w:t>
      </w:r>
      <w:r w:rsidRPr="00714963">
        <w:t>and</w:t>
      </w:r>
      <w:r w:rsidRPr="00714963">
        <w:rPr>
          <w:spacing w:val="-3"/>
        </w:rPr>
        <w:t xml:space="preserve"> </w:t>
      </w:r>
      <w:r w:rsidRPr="00714963">
        <w:t>increased</w:t>
      </w:r>
      <w:r w:rsidRPr="00714963">
        <w:rPr>
          <w:spacing w:val="-3"/>
        </w:rPr>
        <w:t xml:space="preserve"> </w:t>
      </w:r>
      <w:r w:rsidRPr="00714963">
        <w:t>staff</w:t>
      </w:r>
      <w:r w:rsidRPr="00714963">
        <w:rPr>
          <w:spacing w:val="-3"/>
        </w:rPr>
        <w:t xml:space="preserve"> </w:t>
      </w:r>
      <w:r w:rsidRPr="00714963">
        <w:t>workload</w:t>
      </w:r>
      <w:r w:rsidR="00CC5680">
        <w:t>.</w:t>
      </w:r>
      <w:r w:rsidRPr="004F062C">
        <w:t xml:space="preserve"> It can also have a negative impact on student wellbeing. </w:t>
      </w:r>
    </w:p>
    <w:p w14:paraId="6BC91393" w14:textId="77777777" w:rsidR="009F5124" w:rsidRPr="00714963" w:rsidRDefault="009F5124" w:rsidP="009F5124">
      <w:pPr>
        <w:pStyle w:val="Heading2-BodyText"/>
      </w:pPr>
      <w:r w:rsidRPr="00714963">
        <w:t>Students work hardest when there is a high volume of formative-only assessment and</w:t>
      </w:r>
      <w:r w:rsidRPr="00714963">
        <w:rPr>
          <w:spacing w:val="-64"/>
        </w:rPr>
        <w:t xml:space="preserve"> </w:t>
      </w:r>
      <w:r w:rsidRPr="00714963">
        <w:t>feedback</w:t>
      </w:r>
      <w:r w:rsidRPr="00714963">
        <w:rPr>
          <w:spacing w:val="-1"/>
        </w:rPr>
        <w:t xml:space="preserve"> </w:t>
      </w:r>
      <w:r w:rsidRPr="00714963">
        <w:t>(Gibbs 2007).</w:t>
      </w:r>
    </w:p>
    <w:p w14:paraId="1C00EA69" w14:textId="7841D66F" w:rsidR="009F5124" w:rsidRPr="00714963" w:rsidRDefault="009F5124" w:rsidP="009F5124">
      <w:pPr>
        <w:pStyle w:val="Heading2-BodyText"/>
      </w:pPr>
      <w:r w:rsidRPr="00714963">
        <w:lastRenderedPageBreak/>
        <w:t>It is difficult to establish university-wide assessment equivalence because of the</w:t>
      </w:r>
      <w:r w:rsidRPr="00714963">
        <w:rPr>
          <w:spacing w:val="1"/>
        </w:rPr>
        <w:t xml:space="preserve"> </w:t>
      </w:r>
      <w:r w:rsidRPr="00714963">
        <w:t>variation between subject disciplines. However, course teams will consider matters of</w:t>
      </w:r>
      <w:r w:rsidRPr="00714963">
        <w:rPr>
          <w:spacing w:val="-64"/>
        </w:rPr>
        <w:t xml:space="preserve"> </w:t>
      </w:r>
      <w:r w:rsidRPr="00714963">
        <w:t>equity between modules as part of their course design and development, reflecting on</w:t>
      </w:r>
      <w:r w:rsidRPr="00714963">
        <w:rPr>
          <w:spacing w:val="-64"/>
        </w:rPr>
        <w:t xml:space="preserve"> </w:t>
      </w:r>
      <w:r w:rsidRPr="00714963">
        <w:rPr>
          <w:color w:val="221F1F"/>
        </w:rPr>
        <w:t>the number of credits assigned to a module being based on the estimated notional</w:t>
      </w:r>
      <w:r w:rsidRPr="00714963">
        <w:rPr>
          <w:color w:val="221F1F"/>
          <w:spacing w:val="1"/>
        </w:rPr>
        <w:t xml:space="preserve"> </w:t>
      </w:r>
      <w:r w:rsidRPr="00714963">
        <w:rPr>
          <w:color w:val="221F1F"/>
        </w:rPr>
        <w:t>learning</w:t>
      </w:r>
      <w:r w:rsidRPr="00714963">
        <w:rPr>
          <w:color w:val="221F1F"/>
          <w:spacing w:val="-3"/>
        </w:rPr>
        <w:t xml:space="preserve"> </w:t>
      </w:r>
      <w:r w:rsidRPr="00714963">
        <w:rPr>
          <w:color w:val="221F1F"/>
        </w:rPr>
        <w:t>hours</w:t>
      </w:r>
      <w:r w:rsidRPr="00714963">
        <w:rPr>
          <w:color w:val="221F1F"/>
          <w:spacing w:val="-1"/>
        </w:rPr>
        <w:t xml:space="preserve"> </w:t>
      </w:r>
      <w:r w:rsidRPr="00714963">
        <w:rPr>
          <w:color w:val="221F1F"/>
        </w:rPr>
        <w:t>(where</w:t>
      </w:r>
      <w:r w:rsidRPr="00714963">
        <w:rPr>
          <w:color w:val="221F1F"/>
          <w:spacing w:val="-2"/>
        </w:rPr>
        <w:t xml:space="preserve"> </w:t>
      </w:r>
      <w:r w:rsidRPr="00714963">
        <w:rPr>
          <w:color w:val="221F1F"/>
        </w:rPr>
        <w:t>one</w:t>
      </w:r>
      <w:r w:rsidRPr="00714963">
        <w:rPr>
          <w:color w:val="221F1F"/>
          <w:spacing w:val="-1"/>
        </w:rPr>
        <w:t xml:space="preserve"> </w:t>
      </w:r>
      <w:r w:rsidRPr="00714963">
        <w:rPr>
          <w:color w:val="221F1F"/>
        </w:rPr>
        <w:t>credit represents</w:t>
      </w:r>
      <w:r w:rsidRPr="00714963">
        <w:rPr>
          <w:color w:val="221F1F"/>
          <w:spacing w:val="-1"/>
        </w:rPr>
        <w:t xml:space="preserve"> </w:t>
      </w:r>
      <w:r w:rsidRPr="00714963">
        <w:rPr>
          <w:color w:val="221F1F"/>
        </w:rPr>
        <w:t>10</w:t>
      </w:r>
      <w:r w:rsidRPr="00714963">
        <w:rPr>
          <w:color w:val="221F1F"/>
          <w:spacing w:val="-1"/>
        </w:rPr>
        <w:t xml:space="preserve"> </w:t>
      </w:r>
      <w:r w:rsidRPr="00714963">
        <w:rPr>
          <w:color w:val="221F1F"/>
        </w:rPr>
        <w:t>notional</w:t>
      </w:r>
      <w:r w:rsidRPr="00714963">
        <w:rPr>
          <w:color w:val="221F1F"/>
          <w:spacing w:val="-4"/>
        </w:rPr>
        <w:t xml:space="preserve"> </w:t>
      </w:r>
      <w:r w:rsidRPr="00714963">
        <w:rPr>
          <w:color w:val="221F1F"/>
        </w:rPr>
        <w:t>hours</w:t>
      </w:r>
      <w:r w:rsidRPr="00714963">
        <w:rPr>
          <w:color w:val="221F1F"/>
          <w:spacing w:val="-1"/>
        </w:rPr>
        <w:t xml:space="preserve"> </w:t>
      </w:r>
      <w:r w:rsidRPr="00714963">
        <w:rPr>
          <w:color w:val="221F1F"/>
        </w:rPr>
        <w:t>of</w:t>
      </w:r>
      <w:r w:rsidRPr="00714963">
        <w:rPr>
          <w:color w:val="221F1F"/>
          <w:spacing w:val="-2"/>
        </w:rPr>
        <w:t xml:space="preserve"> </w:t>
      </w:r>
      <w:r w:rsidRPr="00714963">
        <w:rPr>
          <w:color w:val="221F1F"/>
        </w:rPr>
        <w:t>learning).</w:t>
      </w:r>
    </w:p>
    <w:p w14:paraId="1F63053F" w14:textId="7E0BC259" w:rsidR="00E70F82" w:rsidRPr="001B3067" w:rsidRDefault="00E70F82" w:rsidP="00E70F82">
      <w:pPr>
        <w:pStyle w:val="Heading2"/>
        <w:rPr>
          <w:noProof/>
        </w:rPr>
      </w:pPr>
      <w:bookmarkStart w:id="24" w:name="_Toc96089639"/>
      <w:r w:rsidRPr="001B3067">
        <w:t>Assessment</w:t>
      </w:r>
      <w:r w:rsidRPr="001B3067">
        <w:rPr>
          <w:spacing w:val="-6"/>
        </w:rPr>
        <w:t xml:space="preserve"> </w:t>
      </w:r>
      <w:r w:rsidRPr="001B3067">
        <w:t>Methods</w:t>
      </w:r>
      <w:r w:rsidRPr="001B3067">
        <w:rPr>
          <w:spacing w:val="-5"/>
        </w:rPr>
        <w:t xml:space="preserve"> </w:t>
      </w:r>
      <w:r w:rsidRPr="001B3067">
        <w:t>and</w:t>
      </w:r>
      <w:r w:rsidRPr="001B3067">
        <w:rPr>
          <w:spacing w:val="-5"/>
        </w:rPr>
        <w:t xml:space="preserve"> </w:t>
      </w:r>
      <w:r w:rsidRPr="001B3067">
        <w:t>Modified</w:t>
      </w:r>
      <w:r w:rsidRPr="001B3067">
        <w:rPr>
          <w:spacing w:val="-5"/>
        </w:rPr>
        <w:t xml:space="preserve"> </w:t>
      </w:r>
      <w:r w:rsidRPr="001B3067">
        <w:t>Assessment</w:t>
      </w:r>
      <w:r w:rsidRPr="001B3067">
        <w:rPr>
          <w:spacing w:val="-5"/>
        </w:rPr>
        <w:t xml:space="preserve"> </w:t>
      </w:r>
      <w:r w:rsidRPr="001B3067">
        <w:t>Provision</w:t>
      </w:r>
      <w:bookmarkEnd w:id="24"/>
      <w:r w:rsidRPr="001B3067">
        <w:rPr>
          <w:noProof/>
        </w:rPr>
        <w:t xml:space="preserve"> </w:t>
      </w:r>
    </w:p>
    <w:p w14:paraId="6AFF67B1" w14:textId="17F7B740" w:rsidR="00600CBC" w:rsidRPr="00A5703E" w:rsidRDefault="00600CBC" w:rsidP="00A743E8">
      <w:pPr>
        <w:pStyle w:val="Heading2-BodyText"/>
      </w:pPr>
      <w:r w:rsidRPr="00A5703E">
        <w:t>Where appropriate it is possible to make recommendations for practic</w:t>
      </w:r>
      <w:r>
        <w:t>al</w:t>
      </w:r>
      <w:r w:rsidRPr="00A5703E">
        <w:t xml:space="preserve"> reasonable</w:t>
      </w:r>
      <w:r w:rsidRPr="00A5703E">
        <w:rPr>
          <w:spacing w:val="1"/>
        </w:rPr>
        <w:t xml:space="preserve"> </w:t>
      </w:r>
      <w:r w:rsidRPr="00A5703E">
        <w:t xml:space="preserve">adjustments on an individual case basis. If a student has a </w:t>
      </w:r>
      <w:r w:rsidR="00437A93" w:rsidRPr="00A5703E">
        <w:t>disability,</w:t>
      </w:r>
      <w:r w:rsidRPr="00A5703E">
        <w:t xml:space="preserve"> then the</w:t>
      </w:r>
      <w:r w:rsidRPr="00A5703E">
        <w:rPr>
          <w:spacing w:val="1"/>
        </w:rPr>
        <w:t xml:space="preserve"> </w:t>
      </w:r>
      <w:r w:rsidRPr="00A5703E">
        <w:t>assessment may have to be modified so that the student can demonstrate their</w:t>
      </w:r>
      <w:r w:rsidRPr="00A5703E">
        <w:rPr>
          <w:spacing w:val="1"/>
        </w:rPr>
        <w:t xml:space="preserve"> </w:t>
      </w:r>
      <w:r w:rsidRPr="00A5703E">
        <w:t xml:space="preserve">learning. It is good practice to consider whether adjustments </w:t>
      </w:r>
      <w:r w:rsidR="00A626A5">
        <w:t>should be built</w:t>
      </w:r>
      <w:r w:rsidRPr="00A5703E">
        <w:t xml:space="preserve"> into the </w:t>
      </w:r>
      <w:r w:rsidRPr="00A626A5">
        <w:t>curriculum and the</w:t>
      </w:r>
      <w:r w:rsidRPr="00A5703E">
        <w:t xml:space="preserve"> design of the assessment rather than “tacked on”- Students should not be</w:t>
      </w:r>
      <w:r w:rsidRPr="00A5703E">
        <w:rPr>
          <w:spacing w:val="1"/>
        </w:rPr>
        <w:t xml:space="preserve"> </w:t>
      </w:r>
      <w:r w:rsidRPr="00A5703E">
        <w:t>“singled out”. If an alternative assessment which assesses the learning outcomes is</w:t>
      </w:r>
      <w:r w:rsidRPr="00A5703E">
        <w:rPr>
          <w:spacing w:val="1"/>
        </w:rPr>
        <w:t xml:space="preserve"> </w:t>
      </w:r>
      <w:r w:rsidRPr="00A5703E">
        <w:t xml:space="preserve">available, then consider whether this could </w:t>
      </w:r>
      <w:r w:rsidR="000B1ECF" w:rsidRPr="00A5703E">
        <w:t>be</w:t>
      </w:r>
      <w:r w:rsidRPr="00A5703E">
        <w:t xml:space="preserve"> used for all students. This may</w:t>
      </w:r>
      <w:r w:rsidRPr="00A5703E">
        <w:rPr>
          <w:spacing w:val="1"/>
        </w:rPr>
        <w:t xml:space="preserve"> </w:t>
      </w:r>
      <w:r w:rsidRPr="00A5703E">
        <w:t>lead to fewer logistical issues, (room bookings, time allowances) cut down on staff</w:t>
      </w:r>
      <w:r w:rsidRPr="00A5703E">
        <w:rPr>
          <w:spacing w:val="1"/>
        </w:rPr>
        <w:t xml:space="preserve"> </w:t>
      </w:r>
      <w:r w:rsidRPr="00A5703E">
        <w:t>resource</w:t>
      </w:r>
      <w:r w:rsidRPr="00A5703E">
        <w:rPr>
          <w:spacing w:val="-3"/>
        </w:rPr>
        <w:t xml:space="preserve"> </w:t>
      </w:r>
      <w:r w:rsidRPr="00A5703E">
        <w:t>and</w:t>
      </w:r>
      <w:r w:rsidRPr="00A5703E">
        <w:rPr>
          <w:spacing w:val="-2"/>
        </w:rPr>
        <w:t xml:space="preserve"> </w:t>
      </w:r>
      <w:r w:rsidRPr="00A5703E">
        <w:t>provide</w:t>
      </w:r>
      <w:r w:rsidRPr="00A5703E">
        <w:rPr>
          <w:spacing w:val="-3"/>
        </w:rPr>
        <w:t xml:space="preserve"> </w:t>
      </w:r>
      <w:r w:rsidRPr="00A5703E">
        <w:t>optimal</w:t>
      </w:r>
      <w:r w:rsidRPr="00A5703E">
        <w:rPr>
          <w:spacing w:val="-4"/>
        </w:rPr>
        <w:t xml:space="preserve"> </w:t>
      </w:r>
      <w:r w:rsidRPr="00A5703E">
        <w:t>opportunities</w:t>
      </w:r>
      <w:r w:rsidRPr="00A5703E">
        <w:rPr>
          <w:spacing w:val="-2"/>
        </w:rPr>
        <w:t xml:space="preserve"> </w:t>
      </w:r>
      <w:r w:rsidRPr="00A5703E">
        <w:t>for</w:t>
      </w:r>
      <w:r w:rsidRPr="00A5703E">
        <w:rPr>
          <w:spacing w:val="-2"/>
        </w:rPr>
        <w:t xml:space="preserve"> </w:t>
      </w:r>
      <w:r w:rsidRPr="00A5703E">
        <w:t>all</w:t>
      </w:r>
      <w:r w:rsidRPr="00A5703E">
        <w:rPr>
          <w:spacing w:val="-2"/>
        </w:rPr>
        <w:t xml:space="preserve"> </w:t>
      </w:r>
      <w:r w:rsidRPr="00A5703E">
        <w:t>students</w:t>
      </w:r>
      <w:r w:rsidRPr="00A5703E">
        <w:rPr>
          <w:spacing w:val="-3"/>
        </w:rPr>
        <w:t xml:space="preserve"> </w:t>
      </w:r>
      <w:r w:rsidRPr="00A5703E">
        <w:t>to</w:t>
      </w:r>
      <w:r w:rsidRPr="00A5703E">
        <w:rPr>
          <w:spacing w:val="-3"/>
        </w:rPr>
        <w:t xml:space="preserve"> </w:t>
      </w:r>
      <w:r w:rsidRPr="00A5703E">
        <w:t>be</w:t>
      </w:r>
      <w:r w:rsidRPr="00A5703E">
        <w:rPr>
          <w:spacing w:val="-2"/>
        </w:rPr>
        <w:t xml:space="preserve"> </w:t>
      </w:r>
      <w:r w:rsidRPr="00A5703E">
        <w:t>assessed</w:t>
      </w:r>
      <w:r w:rsidRPr="00A5703E">
        <w:rPr>
          <w:spacing w:val="-1"/>
        </w:rPr>
        <w:t xml:space="preserve"> </w:t>
      </w:r>
      <w:r w:rsidRPr="00A5703E">
        <w:t>similarly.</w:t>
      </w:r>
    </w:p>
    <w:p w14:paraId="09111CD9" w14:textId="70EBC731" w:rsidR="006058BA" w:rsidRDefault="00FB45B0" w:rsidP="00FB45B0">
      <w:pPr>
        <w:pStyle w:val="Heading2"/>
      </w:pPr>
      <w:bookmarkStart w:id="25" w:name="_Toc96089640"/>
      <w:r w:rsidRPr="00A302E7">
        <w:t>Promoting</w:t>
      </w:r>
      <w:r w:rsidRPr="00A04434">
        <w:rPr>
          <w:spacing w:val="-7"/>
        </w:rPr>
        <w:t xml:space="preserve"> </w:t>
      </w:r>
      <w:r w:rsidRPr="00A04434">
        <w:t>Academic</w:t>
      </w:r>
      <w:r w:rsidRPr="00A04434">
        <w:rPr>
          <w:spacing w:val="-6"/>
        </w:rPr>
        <w:t xml:space="preserve"> </w:t>
      </w:r>
      <w:r w:rsidRPr="00A04434">
        <w:t>Integrity</w:t>
      </w:r>
      <w:bookmarkEnd w:id="25"/>
    </w:p>
    <w:p w14:paraId="2EEA6E80" w14:textId="77777777" w:rsidR="00686C63" w:rsidRPr="000258C6" w:rsidRDefault="00686C63" w:rsidP="00686C63">
      <w:pPr>
        <w:pStyle w:val="Heading2-BodyText"/>
      </w:pPr>
      <w:r w:rsidRPr="00213493">
        <w:t>Good academic practice is a fundamental part of promoting effective student learning. It</w:t>
      </w:r>
      <w:r w:rsidRPr="00213493">
        <w:rPr>
          <w:spacing w:val="-64"/>
        </w:rPr>
        <w:t xml:space="preserve"> </w:t>
      </w:r>
      <w:r w:rsidRPr="000258C6">
        <w:t>is an important part of all our students’ understanding of the nature of the assessment</w:t>
      </w:r>
      <w:r w:rsidRPr="000258C6">
        <w:rPr>
          <w:spacing w:val="1"/>
        </w:rPr>
        <w:t xml:space="preserve"> </w:t>
      </w:r>
      <w:r w:rsidRPr="000258C6">
        <w:t>process, the nature of academic standards, the role of academic judgement as well as</w:t>
      </w:r>
      <w:r w:rsidRPr="000258C6">
        <w:rPr>
          <w:spacing w:val="1"/>
        </w:rPr>
        <w:t xml:space="preserve"> </w:t>
      </w:r>
      <w:r w:rsidRPr="000258C6">
        <w:t>how to engage effectively in learning through reflection and dialogue with staff and</w:t>
      </w:r>
      <w:r w:rsidRPr="000258C6">
        <w:rPr>
          <w:spacing w:val="1"/>
        </w:rPr>
        <w:t xml:space="preserve"> </w:t>
      </w:r>
      <w:r w:rsidRPr="000258C6">
        <w:t>peers.</w:t>
      </w:r>
    </w:p>
    <w:p w14:paraId="2FE8BBA9" w14:textId="3931E5D3" w:rsidR="00686C63" w:rsidRPr="000258C6" w:rsidRDefault="00686C63" w:rsidP="00686C63">
      <w:pPr>
        <w:pStyle w:val="Heading2-BodyText"/>
      </w:pPr>
      <w:r w:rsidRPr="00213493">
        <w:t xml:space="preserve">Resources to support good academic practice are available through </w:t>
      </w:r>
      <w:hyperlink r:id="rId46" w:history="1">
        <w:r w:rsidRPr="00B76BC5">
          <w:rPr>
            <w:rStyle w:val="Hyperlink"/>
          </w:rPr>
          <w:t>Skills for Learning</w:t>
        </w:r>
      </w:hyperlink>
      <w:r w:rsidRPr="000258C6">
        <w:rPr>
          <w:spacing w:val="-64"/>
        </w:rPr>
        <w:t xml:space="preserve"> </w:t>
      </w:r>
      <w:r w:rsidRPr="00213493">
        <w:t xml:space="preserve">and </w:t>
      </w:r>
      <w:r w:rsidRPr="000258C6">
        <w:t>colleagues in this team may provide support to students throughout the year in</w:t>
      </w:r>
      <w:r w:rsidRPr="000258C6">
        <w:rPr>
          <w:spacing w:val="1"/>
        </w:rPr>
        <w:t xml:space="preserve"> </w:t>
      </w:r>
      <w:r w:rsidRPr="000258C6">
        <w:t>harmony</w:t>
      </w:r>
      <w:r w:rsidRPr="000258C6">
        <w:rPr>
          <w:spacing w:val="-1"/>
        </w:rPr>
        <w:t xml:space="preserve"> </w:t>
      </w:r>
      <w:r w:rsidRPr="000258C6">
        <w:t>with</w:t>
      </w:r>
      <w:r w:rsidRPr="000258C6">
        <w:rPr>
          <w:spacing w:val="-1"/>
        </w:rPr>
        <w:t xml:space="preserve"> </w:t>
      </w:r>
      <w:r w:rsidRPr="000258C6">
        <w:t>the</w:t>
      </w:r>
      <w:r w:rsidRPr="000258C6">
        <w:rPr>
          <w:spacing w:val="-2"/>
        </w:rPr>
        <w:t xml:space="preserve"> </w:t>
      </w:r>
      <w:r w:rsidRPr="000258C6">
        <w:t>teaching</w:t>
      </w:r>
      <w:r w:rsidRPr="000258C6">
        <w:rPr>
          <w:spacing w:val="-2"/>
        </w:rPr>
        <w:t xml:space="preserve"> </w:t>
      </w:r>
      <w:r w:rsidRPr="000258C6">
        <w:t>and</w:t>
      </w:r>
      <w:r w:rsidRPr="000258C6">
        <w:rPr>
          <w:spacing w:val="1"/>
        </w:rPr>
        <w:t xml:space="preserve"> </w:t>
      </w:r>
      <w:r w:rsidRPr="000258C6">
        <w:t>learning on</w:t>
      </w:r>
      <w:r w:rsidRPr="000258C6">
        <w:rPr>
          <w:spacing w:val="1"/>
        </w:rPr>
        <w:t xml:space="preserve"> </w:t>
      </w:r>
      <w:r w:rsidRPr="000258C6">
        <w:t>their</w:t>
      </w:r>
      <w:r w:rsidRPr="000258C6">
        <w:rPr>
          <w:spacing w:val="-2"/>
        </w:rPr>
        <w:t xml:space="preserve"> </w:t>
      </w:r>
      <w:r w:rsidRPr="000258C6">
        <w:t>course.</w:t>
      </w:r>
    </w:p>
    <w:p w14:paraId="16E201AE" w14:textId="1438D676" w:rsidR="00686C63" w:rsidRPr="00A302E7" w:rsidRDefault="00686C63" w:rsidP="00686C63">
      <w:pPr>
        <w:pStyle w:val="Heading2-BodyText"/>
      </w:pPr>
      <w:r w:rsidRPr="00A302E7">
        <w:t xml:space="preserve">Where students have fallen short of our </w:t>
      </w:r>
      <w:r w:rsidR="00272BB5" w:rsidRPr="00A302E7">
        <w:t>expectations,</w:t>
      </w:r>
      <w:r w:rsidRPr="00A302E7">
        <w:t xml:space="preserve"> we will provide opportunities for</w:t>
      </w:r>
      <w:r w:rsidRPr="00A302E7">
        <w:rPr>
          <w:spacing w:val="1"/>
        </w:rPr>
        <w:t xml:space="preserve"> </w:t>
      </w:r>
      <w:r w:rsidRPr="00A04434">
        <w:t>further learning, where it is appropriate to do so. Where students are suspected to have</w:t>
      </w:r>
      <w:r w:rsidRPr="00A04434">
        <w:rPr>
          <w:spacing w:val="-64"/>
        </w:rPr>
        <w:t xml:space="preserve"> </w:t>
      </w:r>
      <w:r w:rsidRPr="00A04434">
        <w:t xml:space="preserve">breached our regulations through misdemeanour or misconduct we will </w:t>
      </w:r>
      <w:r w:rsidR="00BC51E5" w:rsidRPr="00A04434">
        <w:t>investigate,</w:t>
      </w:r>
      <w:r w:rsidRPr="00A04434">
        <w:t xml:space="preserve"> and</w:t>
      </w:r>
      <w:r w:rsidRPr="00A04434">
        <w:rPr>
          <w:spacing w:val="1"/>
        </w:rPr>
        <w:t xml:space="preserve"> </w:t>
      </w:r>
      <w:r w:rsidRPr="00A04434">
        <w:t>penalties will be applied which are proportionate to any found or admitted breach. Each</w:t>
      </w:r>
      <w:r w:rsidRPr="00A04434">
        <w:rPr>
          <w:spacing w:val="-64"/>
        </w:rPr>
        <w:t xml:space="preserve"> </w:t>
      </w:r>
      <w:r w:rsidRPr="00A04434">
        <w:t>School</w:t>
      </w:r>
      <w:r w:rsidRPr="00A04434">
        <w:rPr>
          <w:spacing w:val="-5"/>
        </w:rPr>
        <w:t xml:space="preserve"> </w:t>
      </w:r>
      <w:r w:rsidRPr="00A04434">
        <w:t>has</w:t>
      </w:r>
      <w:r w:rsidRPr="00A04434">
        <w:rPr>
          <w:spacing w:val="-4"/>
        </w:rPr>
        <w:t xml:space="preserve"> </w:t>
      </w:r>
      <w:r w:rsidRPr="00A04434">
        <w:t>appointed</w:t>
      </w:r>
      <w:r w:rsidRPr="00A04434">
        <w:rPr>
          <w:spacing w:val="-2"/>
        </w:rPr>
        <w:t xml:space="preserve"> </w:t>
      </w:r>
      <w:r w:rsidRPr="00A04434">
        <w:t>an</w:t>
      </w:r>
      <w:r w:rsidRPr="00A04434">
        <w:rPr>
          <w:spacing w:val="-1"/>
        </w:rPr>
        <w:t xml:space="preserve"> </w:t>
      </w:r>
      <w:r w:rsidRPr="00A04434">
        <w:t>Academic</w:t>
      </w:r>
      <w:r w:rsidRPr="00A04434">
        <w:rPr>
          <w:spacing w:val="-2"/>
        </w:rPr>
        <w:t xml:space="preserve"> </w:t>
      </w:r>
      <w:r w:rsidRPr="00A04434">
        <w:t>Integrity</w:t>
      </w:r>
      <w:r w:rsidRPr="00A04434">
        <w:rPr>
          <w:spacing w:val="-3"/>
        </w:rPr>
        <w:t xml:space="preserve"> </w:t>
      </w:r>
      <w:r w:rsidRPr="00A04434">
        <w:t>Lead(s)</w:t>
      </w:r>
      <w:r w:rsidRPr="00A04434">
        <w:rPr>
          <w:spacing w:val="-3"/>
        </w:rPr>
        <w:t xml:space="preserve"> </w:t>
      </w:r>
      <w:r w:rsidRPr="00A04434">
        <w:t>to</w:t>
      </w:r>
      <w:r w:rsidRPr="00A04434">
        <w:rPr>
          <w:spacing w:val="-2"/>
        </w:rPr>
        <w:t xml:space="preserve"> </w:t>
      </w:r>
      <w:r w:rsidRPr="00A04434">
        <w:t>manage</w:t>
      </w:r>
      <w:r w:rsidRPr="00A04434">
        <w:rPr>
          <w:spacing w:val="-1"/>
        </w:rPr>
        <w:t xml:space="preserve"> </w:t>
      </w:r>
      <w:r w:rsidRPr="00A04434">
        <w:t>suspected</w:t>
      </w:r>
      <w:r w:rsidRPr="00A04434">
        <w:rPr>
          <w:spacing w:val="-1"/>
        </w:rPr>
        <w:t xml:space="preserve"> </w:t>
      </w:r>
      <w:r w:rsidRPr="00A04434">
        <w:t>cases</w:t>
      </w:r>
      <w:r w:rsidRPr="00A302E7">
        <w:t>.</w:t>
      </w:r>
    </w:p>
    <w:p w14:paraId="204589D4" w14:textId="59CDFC67" w:rsidR="00FB45B0" w:rsidRDefault="00686C63" w:rsidP="0047742B">
      <w:pPr>
        <w:pStyle w:val="Heading2-BodyText"/>
      </w:pPr>
      <w:r w:rsidRPr="00A04434">
        <w:t>Where</w:t>
      </w:r>
      <w:r w:rsidRPr="00A04434">
        <w:rPr>
          <w:spacing w:val="-4"/>
        </w:rPr>
        <w:t xml:space="preserve"> </w:t>
      </w:r>
      <w:r w:rsidRPr="00A04434">
        <w:t>investigation</w:t>
      </w:r>
      <w:r w:rsidRPr="00A04434">
        <w:rPr>
          <w:spacing w:val="-1"/>
        </w:rPr>
        <w:t xml:space="preserve"> </w:t>
      </w:r>
      <w:r w:rsidRPr="00A04434">
        <w:t>of</w:t>
      </w:r>
      <w:r w:rsidRPr="00A04434">
        <w:rPr>
          <w:spacing w:val="-4"/>
        </w:rPr>
        <w:t xml:space="preserve"> </w:t>
      </w:r>
      <w:r w:rsidRPr="00A04434">
        <w:t>a</w:t>
      </w:r>
      <w:r w:rsidRPr="00A04434">
        <w:rPr>
          <w:spacing w:val="-1"/>
        </w:rPr>
        <w:t xml:space="preserve"> </w:t>
      </w:r>
      <w:r w:rsidRPr="00A04434">
        <w:t>more</w:t>
      </w:r>
      <w:r w:rsidRPr="00A04434">
        <w:rPr>
          <w:spacing w:val="-1"/>
        </w:rPr>
        <w:t xml:space="preserve"> </w:t>
      </w:r>
      <w:r w:rsidRPr="00A04434">
        <w:t>serious</w:t>
      </w:r>
      <w:r w:rsidRPr="00A04434">
        <w:rPr>
          <w:spacing w:val="-3"/>
        </w:rPr>
        <w:t xml:space="preserve"> </w:t>
      </w:r>
      <w:r w:rsidRPr="00A04434">
        <w:t>case</w:t>
      </w:r>
      <w:r w:rsidRPr="00A04434">
        <w:rPr>
          <w:spacing w:val="-1"/>
        </w:rPr>
        <w:t xml:space="preserve"> </w:t>
      </w:r>
      <w:r w:rsidRPr="00A04434">
        <w:t>is</w:t>
      </w:r>
      <w:r w:rsidRPr="00A04434">
        <w:rPr>
          <w:spacing w:val="-4"/>
        </w:rPr>
        <w:t xml:space="preserve"> </w:t>
      </w:r>
      <w:r w:rsidRPr="00A04434">
        <w:t>required</w:t>
      </w:r>
      <w:r w:rsidRPr="00A04434">
        <w:rPr>
          <w:spacing w:val="-3"/>
        </w:rPr>
        <w:t xml:space="preserve"> </w:t>
      </w:r>
      <w:r w:rsidRPr="00A04434">
        <w:t>this</w:t>
      </w:r>
      <w:r w:rsidRPr="00A04434">
        <w:rPr>
          <w:spacing w:val="-2"/>
        </w:rPr>
        <w:t xml:space="preserve"> </w:t>
      </w:r>
      <w:r w:rsidRPr="00A04434">
        <w:t>is</w:t>
      </w:r>
      <w:r w:rsidRPr="00A04434">
        <w:rPr>
          <w:spacing w:val="-5"/>
        </w:rPr>
        <w:t xml:space="preserve"> </w:t>
      </w:r>
      <w:r w:rsidRPr="00A04434">
        <w:t>managed</w:t>
      </w:r>
      <w:r w:rsidRPr="00A04434">
        <w:rPr>
          <w:spacing w:val="-1"/>
        </w:rPr>
        <w:t xml:space="preserve"> </w:t>
      </w:r>
      <w:r w:rsidRPr="00A04434">
        <w:t>by</w:t>
      </w:r>
      <w:r w:rsidRPr="00A04434">
        <w:rPr>
          <w:spacing w:val="-4"/>
        </w:rPr>
        <w:t xml:space="preserve"> </w:t>
      </w:r>
      <w:r w:rsidRPr="00A04434">
        <w:t>the</w:t>
      </w:r>
      <w:r w:rsidR="0047742B">
        <w:t xml:space="preserve"> U</w:t>
      </w:r>
      <w:r w:rsidRPr="007266CE">
        <w:t xml:space="preserve">niversity Academic Misconduct Board. </w:t>
      </w:r>
      <w:r w:rsidR="0047742B">
        <w:t xml:space="preserve">Staff development in Academic Integrity is offered by Quality Assurance Services, by </w:t>
      </w:r>
      <w:r w:rsidR="00D8700D">
        <w:t xml:space="preserve">visiting the </w:t>
      </w:r>
      <w:hyperlink r:id="rId47" w:history="1">
        <w:r w:rsidR="00D8700D" w:rsidRPr="00D8700D">
          <w:rPr>
            <w:rStyle w:val="Hyperlink"/>
          </w:rPr>
          <w:t>Academic Integrity webpage</w:t>
        </w:r>
      </w:hyperlink>
      <w:r w:rsidR="0047742B">
        <w:t>.</w:t>
      </w:r>
    </w:p>
    <w:p w14:paraId="7CE60161" w14:textId="77777777" w:rsidR="00654343" w:rsidRDefault="00654343" w:rsidP="008C6F57">
      <w:pPr>
        <w:pStyle w:val="Heading1"/>
      </w:pPr>
      <w:bookmarkStart w:id="26" w:name="_Toc96089641"/>
      <w:r w:rsidRPr="008C6F57">
        <w:t>References and Resources</w:t>
      </w:r>
      <w:bookmarkEnd w:id="26"/>
    </w:p>
    <w:p w14:paraId="5B24B502" w14:textId="37AD0A74" w:rsidR="00B94205" w:rsidRDefault="00C374D5" w:rsidP="00EC4AD3">
      <w:pPr>
        <w:ind w:left="578"/>
      </w:pPr>
      <w:hyperlink r:id="rId48" w:history="1">
        <w:r w:rsidR="00340F5A" w:rsidRPr="00340F5A">
          <w:rPr>
            <w:rStyle w:val="Hyperlink"/>
          </w:rPr>
          <w:t>Inclusive Assessment reading list</w:t>
        </w:r>
      </w:hyperlink>
      <w:r w:rsidR="00340F5A">
        <w:t xml:space="preserve"> on Talis.</w:t>
      </w:r>
    </w:p>
    <w:sectPr w:rsidR="00B94205" w:rsidSect="009A2F97">
      <w:footerReference w:type="default" r:id="rId49"/>
      <w:pgSz w:w="11906" w:h="16838"/>
      <w:pgMar w:top="1276" w:right="849"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0B2ED" w14:textId="77777777" w:rsidR="00C374D5" w:rsidRDefault="00C374D5">
      <w:pPr>
        <w:spacing w:before="0" w:after="0" w:line="240" w:lineRule="auto"/>
      </w:pPr>
      <w:r>
        <w:separator/>
      </w:r>
    </w:p>
  </w:endnote>
  <w:endnote w:type="continuationSeparator" w:id="0">
    <w:p w14:paraId="2ED1C8F1" w14:textId="77777777" w:rsidR="00C374D5" w:rsidRDefault="00C374D5">
      <w:pPr>
        <w:spacing w:before="0" w:after="0" w:line="240" w:lineRule="auto"/>
      </w:pPr>
      <w:r>
        <w:continuationSeparator/>
      </w:r>
    </w:p>
  </w:endnote>
  <w:endnote w:type="continuationNotice" w:id="1">
    <w:p w14:paraId="190AD23D" w14:textId="77777777" w:rsidR="00C374D5" w:rsidRDefault="00C374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FA2A" w14:textId="2BB99E9C" w:rsidR="00952743" w:rsidRPr="008C50AA" w:rsidRDefault="00952743" w:rsidP="008C50AA">
    <w:pPr>
      <w:pStyle w:val="Footer"/>
      <w:jc w:val="center"/>
      <w:rPr>
        <w:sz w:val="20"/>
        <w:szCs w:val="20"/>
      </w:rPr>
    </w:pPr>
    <w:r w:rsidRPr="008C50AA">
      <w:rPr>
        <w:sz w:val="20"/>
        <w:szCs w:val="20"/>
      </w:rPr>
      <w:t xml:space="preserve">- </w:t>
    </w:r>
    <w:r w:rsidRPr="008C50AA">
      <w:rPr>
        <w:sz w:val="20"/>
        <w:szCs w:val="20"/>
      </w:rPr>
      <w:fldChar w:fldCharType="begin"/>
    </w:r>
    <w:r w:rsidRPr="008C50AA">
      <w:rPr>
        <w:sz w:val="20"/>
        <w:szCs w:val="20"/>
      </w:rPr>
      <w:instrText xml:space="preserve"> PAGE   \* MERGEFORMAT </w:instrText>
    </w:r>
    <w:r w:rsidRPr="008C50AA">
      <w:rPr>
        <w:sz w:val="20"/>
        <w:szCs w:val="20"/>
      </w:rPr>
      <w:fldChar w:fldCharType="separate"/>
    </w:r>
    <w:r w:rsidRPr="008C50AA">
      <w:rPr>
        <w:noProof/>
        <w:sz w:val="20"/>
        <w:szCs w:val="20"/>
      </w:rPr>
      <w:t>1</w:t>
    </w:r>
    <w:r w:rsidRPr="008C50AA">
      <w:rPr>
        <w:noProof/>
        <w:sz w:val="20"/>
        <w:szCs w:val="20"/>
      </w:rPr>
      <w:fldChar w:fldCharType="end"/>
    </w:r>
    <w:r w:rsidRPr="008C50AA">
      <w:rPr>
        <w:noProof/>
        <w:sz w:val="20"/>
        <w:szCs w:val="20"/>
      </w:rPr>
      <w:t xml:space="preserve"> </w:t>
    </w:r>
    <w:r>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3C3C8" w14:textId="77777777" w:rsidR="00C374D5" w:rsidRDefault="00C374D5">
      <w:pPr>
        <w:spacing w:before="0" w:after="0" w:line="240" w:lineRule="auto"/>
      </w:pPr>
      <w:r>
        <w:separator/>
      </w:r>
    </w:p>
  </w:footnote>
  <w:footnote w:type="continuationSeparator" w:id="0">
    <w:p w14:paraId="19A08CB5" w14:textId="77777777" w:rsidR="00C374D5" w:rsidRDefault="00C374D5">
      <w:pPr>
        <w:spacing w:before="0" w:after="0" w:line="240" w:lineRule="auto"/>
      </w:pPr>
      <w:r>
        <w:continuationSeparator/>
      </w:r>
    </w:p>
  </w:footnote>
  <w:footnote w:type="continuationNotice" w:id="1">
    <w:p w14:paraId="7F1D9B83" w14:textId="77777777" w:rsidR="00C374D5" w:rsidRDefault="00C374D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1F73"/>
    <w:multiLevelType w:val="hybridMultilevel"/>
    <w:tmpl w:val="1DF48B56"/>
    <w:lvl w:ilvl="0" w:tplc="BE0EA5CC">
      <w:start w:val="1"/>
      <w:numFmt w:val="decimal"/>
      <w:lvlText w:val="%1."/>
      <w:lvlJc w:val="left"/>
      <w:pPr>
        <w:ind w:left="1397" w:hanging="360"/>
      </w:pPr>
      <w:rPr>
        <w:rFonts w:hint="default"/>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1" w15:restartNumberingAfterBreak="0">
    <w:nsid w:val="1DA6292E"/>
    <w:multiLevelType w:val="multilevel"/>
    <w:tmpl w:val="867268CE"/>
    <w:lvl w:ilvl="0">
      <w:start w:val="1"/>
      <w:numFmt w:val="decimal"/>
      <w:pStyle w:val="Heading1"/>
      <w:lvlText w:val="%1"/>
      <w:lvlJc w:val="left"/>
      <w:pPr>
        <w:ind w:left="432" w:hanging="432"/>
      </w:pPr>
    </w:lvl>
    <w:lvl w:ilvl="1">
      <w:start w:val="1"/>
      <w:numFmt w:val="decimal"/>
      <w:pStyle w:val="Heading2"/>
      <w:lvlText w:val="%1.%2"/>
      <w:lvlJc w:val="left"/>
      <w:pPr>
        <w:ind w:left="256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257DC4"/>
    <w:multiLevelType w:val="hybridMultilevel"/>
    <w:tmpl w:val="24100290"/>
    <w:lvl w:ilvl="0" w:tplc="0809000F">
      <w:start w:val="1"/>
      <w:numFmt w:val="decimal"/>
      <w:lvlText w:val="%1."/>
      <w:lvlJc w:val="left"/>
      <w:pPr>
        <w:ind w:left="1120" w:hanging="360"/>
      </w:pPr>
      <w:rPr>
        <w:rFonts w:hint="default"/>
        <w:b w:val="0"/>
        <w:bCs w:val="0"/>
        <w:i w:val="0"/>
        <w:iCs w:val="0"/>
        <w:w w:val="100"/>
        <w:sz w:val="24"/>
        <w:szCs w:val="24"/>
        <w:lang w:val="en-GB" w:eastAsia="en-US" w:bidi="ar-SA"/>
      </w:rPr>
    </w:lvl>
    <w:lvl w:ilvl="1" w:tplc="FB6607DE">
      <w:numFmt w:val="bullet"/>
      <w:lvlText w:val="•"/>
      <w:lvlJc w:val="left"/>
      <w:pPr>
        <w:ind w:left="2014" w:hanging="360"/>
      </w:pPr>
      <w:rPr>
        <w:rFonts w:hint="default"/>
        <w:lang w:val="en-GB" w:eastAsia="en-US" w:bidi="ar-SA"/>
      </w:rPr>
    </w:lvl>
    <w:lvl w:ilvl="2" w:tplc="0F8850A2">
      <w:numFmt w:val="bullet"/>
      <w:lvlText w:val="•"/>
      <w:lvlJc w:val="left"/>
      <w:pPr>
        <w:ind w:left="2909" w:hanging="360"/>
      </w:pPr>
      <w:rPr>
        <w:rFonts w:hint="default"/>
        <w:lang w:val="en-GB" w:eastAsia="en-US" w:bidi="ar-SA"/>
      </w:rPr>
    </w:lvl>
    <w:lvl w:ilvl="3" w:tplc="E0805090">
      <w:numFmt w:val="bullet"/>
      <w:lvlText w:val="•"/>
      <w:lvlJc w:val="left"/>
      <w:pPr>
        <w:ind w:left="3803" w:hanging="360"/>
      </w:pPr>
      <w:rPr>
        <w:rFonts w:hint="default"/>
        <w:lang w:val="en-GB" w:eastAsia="en-US" w:bidi="ar-SA"/>
      </w:rPr>
    </w:lvl>
    <w:lvl w:ilvl="4" w:tplc="FAAAD2E2">
      <w:numFmt w:val="bullet"/>
      <w:lvlText w:val="•"/>
      <w:lvlJc w:val="left"/>
      <w:pPr>
        <w:ind w:left="4698" w:hanging="360"/>
      </w:pPr>
      <w:rPr>
        <w:rFonts w:hint="default"/>
        <w:lang w:val="en-GB" w:eastAsia="en-US" w:bidi="ar-SA"/>
      </w:rPr>
    </w:lvl>
    <w:lvl w:ilvl="5" w:tplc="C82E13E6">
      <w:numFmt w:val="bullet"/>
      <w:lvlText w:val="•"/>
      <w:lvlJc w:val="left"/>
      <w:pPr>
        <w:ind w:left="5593" w:hanging="360"/>
      </w:pPr>
      <w:rPr>
        <w:rFonts w:hint="default"/>
        <w:lang w:val="en-GB" w:eastAsia="en-US" w:bidi="ar-SA"/>
      </w:rPr>
    </w:lvl>
    <w:lvl w:ilvl="6" w:tplc="C7767BE2">
      <w:numFmt w:val="bullet"/>
      <w:lvlText w:val="•"/>
      <w:lvlJc w:val="left"/>
      <w:pPr>
        <w:ind w:left="6487" w:hanging="360"/>
      </w:pPr>
      <w:rPr>
        <w:rFonts w:hint="default"/>
        <w:lang w:val="en-GB" w:eastAsia="en-US" w:bidi="ar-SA"/>
      </w:rPr>
    </w:lvl>
    <w:lvl w:ilvl="7" w:tplc="EA22CC62">
      <w:numFmt w:val="bullet"/>
      <w:lvlText w:val="•"/>
      <w:lvlJc w:val="left"/>
      <w:pPr>
        <w:ind w:left="7382" w:hanging="360"/>
      </w:pPr>
      <w:rPr>
        <w:rFonts w:hint="default"/>
        <w:lang w:val="en-GB" w:eastAsia="en-US" w:bidi="ar-SA"/>
      </w:rPr>
    </w:lvl>
    <w:lvl w:ilvl="8" w:tplc="835E4B6A">
      <w:numFmt w:val="bullet"/>
      <w:lvlText w:val="•"/>
      <w:lvlJc w:val="left"/>
      <w:pPr>
        <w:ind w:left="8277" w:hanging="360"/>
      </w:pPr>
      <w:rPr>
        <w:rFonts w:hint="default"/>
        <w:lang w:val="en-GB" w:eastAsia="en-US" w:bidi="ar-SA"/>
      </w:rPr>
    </w:lvl>
  </w:abstractNum>
  <w:abstractNum w:abstractNumId="3" w15:restartNumberingAfterBreak="0">
    <w:nsid w:val="30957166"/>
    <w:multiLevelType w:val="hybridMultilevel"/>
    <w:tmpl w:val="DF2AE66E"/>
    <w:lvl w:ilvl="0" w:tplc="0DE0C0D2">
      <w:start w:val="1"/>
      <w:numFmt w:val="bullet"/>
      <w:lvlText w:val="-"/>
      <w:lvlJc w:val="left"/>
      <w:pPr>
        <w:ind w:left="763" w:hanging="360"/>
      </w:pPr>
      <w:rPr>
        <w:rFonts w:ascii="Calibri" w:eastAsiaTheme="minorHAnsi" w:hAnsi="Calibri" w:cs="Calibr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 w15:restartNumberingAfterBreak="0">
    <w:nsid w:val="3DBF17A5"/>
    <w:multiLevelType w:val="hybridMultilevel"/>
    <w:tmpl w:val="72BAE09E"/>
    <w:lvl w:ilvl="0" w:tplc="C58C06D6">
      <w:start w:val="1"/>
      <w:numFmt w:val="decimal"/>
      <w:lvlText w:val="%1."/>
      <w:lvlJc w:val="left"/>
      <w:pPr>
        <w:ind w:left="13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5A0EAF"/>
    <w:multiLevelType w:val="hybridMultilevel"/>
    <w:tmpl w:val="170EC5C0"/>
    <w:lvl w:ilvl="0" w:tplc="0E0EA03E">
      <w:start w:val="1"/>
      <w:numFmt w:val="decimal"/>
      <w:lvlText w:val="%1)"/>
      <w:lvlJc w:val="left"/>
      <w:pPr>
        <w:ind w:left="1871" w:hanging="360"/>
      </w:pPr>
      <w:rPr>
        <w:rFonts w:ascii="Arial" w:eastAsia="Arial" w:hAnsi="Arial" w:cs="Arial" w:hint="default"/>
        <w:b w:val="0"/>
        <w:bCs w:val="0"/>
        <w:i w:val="0"/>
        <w:iCs w:val="0"/>
        <w:w w:val="100"/>
        <w:sz w:val="24"/>
        <w:szCs w:val="24"/>
        <w:lang w:val="en-GB" w:eastAsia="en-US" w:bidi="ar-SA"/>
      </w:rPr>
    </w:lvl>
    <w:lvl w:ilvl="1" w:tplc="025858EA">
      <w:numFmt w:val="bullet"/>
      <w:lvlText w:val="•"/>
      <w:lvlJc w:val="left"/>
      <w:pPr>
        <w:ind w:left="2698" w:hanging="360"/>
      </w:pPr>
      <w:rPr>
        <w:rFonts w:hint="default"/>
        <w:lang w:val="en-GB" w:eastAsia="en-US" w:bidi="ar-SA"/>
      </w:rPr>
    </w:lvl>
    <w:lvl w:ilvl="2" w:tplc="7F24F44C">
      <w:numFmt w:val="bullet"/>
      <w:lvlText w:val="•"/>
      <w:lvlJc w:val="left"/>
      <w:pPr>
        <w:ind w:left="3517" w:hanging="360"/>
      </w:pPr>
      <w:rPr>
        <w:rFonts w:hint="default"/>
        <w:lang w:val="en-GB" w:eastAsia="en-US" w:bidi="ar-SA"/>
      </w:rPr>
    </w:lvl>
    <w:lvl w:ilvl="3" w:tplc="9870ACE6">
      <w:numFmt w:val="bullet"/>
      <w:lvlText w:val="•"/>
      <w:lvlJc w:val="left"/>
      <w:pPr>
        <w:ind w:left="4335" w:hanging="360"/>
      </w:pPr>
      <w:rPr>
        <w:rFonts w:hint="default"/>
        <w:lang w:val="en-GB" w:eastAsia="en-US" w:bidi="ar-SA"/>
      </w:rPr>
    </w:lvl>
    <w:lvl w:ilvl="4" w:tplc="91028B2A">
      <w:numFmt w:val="bullet"/>
      <w:lvlText w:val="•"/>
      <w:lvlJc w:val="left"/>
      <w:pPr>
        <w:ind w:left="5154" w:hanging="360"/>
      </w:pPr>
      <w:rPr>
        <w:rFonts w:hint="default"/>
        <w:lang w:val="en-GB" w:eastAsia="en-US" w:bidi="ar-SA"/>
      </w:rPr>
    </w:lvl>
    <w:lvl w:ilvl="5" w:tplc="72C099E2">
      <w:numFmt w:val="bullet"/>
      <w:lvlText w:val="•"/>
      <w:lvlJc w:val="left"/>
      <w:pPr>
        <w:ind w:left="5973" w:hanging="360"/>
      </w:pPr>
      <w:rPr>
        <w:rFonts w:hint="default"/>
        <w:lang w:val="en-GB" w:eastAsia="en-US" w:bidi="ar-SA"/>
      </w:rPr>
    </w:lvl>
    <w:lvl w:ilvl="6" w:tplc="0C78A0F2">
      <w:numFmt w:val="bullet"/>
      <w:lvlText w:val="•"/>
      <w:lvlJc w:val="left"/>
      <w:pPr>
        <w:ind w:left="6791" w:hanging="360"/>
      </w:pPr>
      <w:rPr>
        <w:rFonts w:hint="default"/>
        <w:lang w:val="en-GB" w:eastAsia="en-US" w:bidi="ar-SA"/>
      </w:rPr>
    </w:lvl>
    <w:lvl w:ilvl="7" w:tplc="FE603F14">
      <w:numFmt w:val="bullet"/>
      <w:lvlText w:val="•"/>
      <w:lvlJc w:val="left"/>
      <w:pPr>
        <w:ind w:left="7610" w:hanging="360"/>
      </w:pPr>
      <w:rPr>
        <w:rFonts w:hint="default"/>
        <w:lang w:val="en-GB" w:eastAsia="en-US" w:bidi="ar-SA"/>
      </w:rPr>
    </w:lvl>
    <w:lvl w:ilvl="8" w:tplc="4D504EF8">
      <w:numFmt w:val="bullet"/>
      <w:lvlText w:val="•"/>
      <w:lvlJc w:val="left"/>
      <w:pPr>
        <w:ind w:left="8429" w:hanging="360"/>
      </w:pPr>
      <w:rPr>
        <w:rFonts w:hint="default"/>
        <w:lang w:val="en-GB" w:eastAsia="en-US" w:bidi="ar-SA"/>
      </w:rPr>
    </w:lvl>
  </w:abstractNum>
  <w:abstractNum w:abstractNumId="6" w15:restartNumberingAfterBreak="0">
    <w:nsid w:val="436C40B0"/>
    <w:multiLevelType w:val="hybridMultilevel"/>
    <w:tmpl w:val="C5225272"/>
    <w:lvl w:ilvl="0" w:tplc="40684358">
      <w:start w:val="1"/>
      <w:numFmt w:val="bullet"/>
      <w:pStyle w:val="Bulleted"/>
      <w:lvlText w:val="▪"/>
      <w:lvlJc w:val="left"/>
      <w:pPr>
        <w:ind w:left="2117" w:hanging="360"/>
      </w:pPr>
      <w:rPr>
        <w:rFonts w:ascii="Calibri" w:hAnsi="Calibri" w:hint="default"/>
        <w:b w:val="0"/>
        <w:i w:val="0"/>
        <w:strike w:val="0"/>
        <w:dstrike w:val="0"/>
        <w:color w:val="auto"/>
        <w:sz w:val="24"/>
        <w:szCs w:val="20"/>
        <w:u w:val="none" w:color="000000"/>
        <w:vertAlign w:val="baseline"/>
      </w:rPr>
    </w:lvl>
    <w:lvl w:ilvl="1" w:tplc="08090003" w:tentative="1">
      <w:start w:val="1"/>
      <w:numFmt w:val="bullet"/>
      <w:lvlText w:val="o"/>
      <w:lvlJc w:val="left"/>
      <w:pPr>
        <w:ind w:left="2837" w:hanging="360"/>
      </w:pPr>
      <w:rPr>
        <w:rFonts w:ascii="Courier New" w:hAnsi="Courier New" w:cs="Courier New" w:hint="default"/>
      </w:rPr>
    </w:lvl>
    <w:lvl w:ilvl="2" w:tplc="08090005" w:tentative="1">
      <w:start w:val="1"/>
      <w:numFmt w:val="bullet"/>
      <w:lvlText w:val=""/>
      <w:lvlJc w:val="left"/>
      <w:pPr>
        <w:ind w:left="3557" w:hanging="360"/>
      </w:pPr>
      <w:rPr>
        <w:rFonts w:ascii="Wingdings" w:hAnsi="Wingdings" w:hint="default"/>
      </w:rPr>
    </w:lvl>
    <w:lvl w:ilvl="3" w:tplc="08090001" w:tentative="1">
      <w:start w:val="1"/>
      <w:numFmt w:val="bullet"/>
      <w:lvlText w:val=""/>
      <w:lvlJc w:val="left"/>
      <w:pPr>
        <w:ind w:left="4277" w:hanging="360"/>
      </w:pPr>
      <w:rPr>
        <w:rFonts w:ascii="Symbol" w:hAnsi="Symbol" w:hint="default"/>
      </w:rPr>
    </w:lvl>
    <w:lvl w:ilvl="4" w:tplc="08090003" w:tentative="1">
      <w:start w:val="1"/>
      <w:numFmt w:val="bullet"/>
      <w:lvlText w:val="o"/>
      <w:lvlJc w:val="left"/>
      <w:pPr>
        <w:ind w:left="4997" w:hanging="360"/>
      </w:pPr>
      <w:rPr>
        <w:rFonts w:ascii="Courier New" w:hAnsi="Courier New" w:cs="Courier New" w:hint="default"/>
      </w:rPr>
    </w:lvl>
    <w:lvl w:ilvl="5" w:tplc="08090005" w:tentative="1">
      <w:start w:val="1"/>
      <w:numFmt w:val="bullet"/>
      <w:lvlText w:val=""/>
      <w:lvlJc w:val="left"/>
      <w:pPr>
        <w:ind w:left="5717" w:hanging="360"/>
      </w:pPr>
      <w:rPr>
        <w:rFonts w:ascii="Wingdings" w:hAnsi="Wingdings" w:hint="default"/>
      </w:rPr>
    </w:lvl>
    <w:lvl w:ilvl="6" w:tplc="08090001" w:tentative="1">
      <w:start w:val="1"/>
      <w:numFmt w:val="bullet"/>
      <w:lvlText w:val=""/>
      <w:lvlJc w:val="left"/>
      <w:pPr>
        <w:ind w:left="6437" w:hanging="360"/>
      </w:pPr>
      <w:rPr>
        <w:rFonts w:ascii="Symbol" w:hAnsi="Symbol" w:hint="default"/>
      </w:rPr>
    </w:lvl>
    <w:lvl w:ilvl="7" w:tplc="08090003" w:tentative="1">
      <w:start w:val="1"/>
      <w:numFmt w:val="bullet"/>
      <w:lvlText w:val="o"/>
      <w:lvlJc w:val="left"/>
      <w:pPr>
        <w:ind w:left="7157" w:hanging="360"/>
      </w:pPr>
      <w:rPr>
        <w:rFonts w:ascii="Courier New" w:hAnsi="Courier New" w:cs="Courier New" w:hint="default"/>
      </w:rPr>
    </w:lvl>
    <w:lvl w:ilvl="8" w:tplc="08090005" w:tentative="1">
      <w:start w:val="1"/>
      <w:numFmt w:val="bullet"/>
      <w:lvlText w:val=""/>
      <w:lvlJc w:val="left"/>
      <w:pPr>
        <w:ind w:left="7877" w:hanging="360"/>
      </w:pPr>
      <w:rPr>
        <w:rFonts w:ascii="Wingdings" w:hAnsi="Wingdings" w:hint="default"/>
      </w:rPr>
    </w:lvl>
  </w:abstractNum>
  <w:abstractNum w:abstractNumId="7" w15:restartNumberingAfterBreak="0">
    <w:nsid w:val="4F4C55EC"/>
    <w:multiLevelType w:val="hybridMultilevel"/>
    <w:tmpl w:val="1EF60E5A"/>
    <w:lvl w:ilvl="0" w:tplc="62C486B2">
      <w:start w:val="1"/>
      <w:numFmt w:val="decimal"/>
      <w:lvlText w:val="%1."/>
      <w:lvlJc w:val="left"/>
      <w:pPr>
        <w:ind w:left="1120" w:hanging="720"/>
      </w:pPr>
      <w:rPr>
        <w:rFonts w:hint="default"/>
        <w:w w:val="100"/>
        <w:lang w:val="en-GB" w:eastAsia="en-US" w:bidi="ar-SA"/>
      </w:rPr>
    </w:lvl>
    <w:lvl w:ilvl="1" w:tplc="E3E6A962">
      <w:numFmt w:val="bullet"/>
      <w:lvlText w:val=""/>
      <w:lvlJc w:val="left"/>
      <w:pPr>
        <w:ind w:left="1480" w:hanging="360"/>
      </w:pPr>
      <w:rPr>
        <w:rFonts w:ascii="Symbol" w:eastAsia="Symbol" w:hAnsi="Symbol" w:cs="Symbol" w:hint="default"/>
        <w:b w:val="0"/>
        <w:bCs w:val="0"/>
        <w:i w:val="0"/>
        <w:iCs w:val="0"/>
        <w:w w:val="100"/>
        <w:sz w:val="24"/>
        <w:szCs w:val="24"/>
        <w:lang w:val="en-GB" w:eastAsia="en-US" w:bidi="ar-SA"/>
      </w:rPr>
    </w:lvl>
    <w:lvl w:ilvl="2" w:tplc="40403438">
      <w:numFmt w:val="bullet"/>
      <w:lvlText w:val="•"/>
      <w:lvlJc w:val="left"/>
      <w:pPr>
        <w:ind w:left="2434" w:hanging="360"/>
      </w:pPr>
      <w:rPr>
        <w:rFonts w:hint="default"/>
        <w:lang w:val="en-GB" w:eastAsia="en-US" w:bidi="ar-SA"/>
      </w:rPr>
    </w:lvl>
    <w:lvl w:ilvl="3" w:tplc="BA9806D8">
      <w:numFmt w:val="bullet"/>
      <w:lvlText w:val="•"/>
      <w:lvlJc w:val="left"/>
      <w:pPr>
        <w:ind w:left="3388" w:hanging="360"/>
      </w:pPr>
      <w:rPr>
        <w:rFonts w:hint="default"/>
        <w:lang w:val="en-GB" w:eastAsia="en-US" w:bidi="ar-SA"/>
      </w:rPr>
    </w:lvl>
    <w:lvl w:ilvl="4" w:tplc="FB0A41F4">
      <w:numFmt w:val="bullet"/>
      <w:lvlText w:val="•"/>
      <w:lvlJc w:val="left"/>
      <w:pPr>
        <w:ind w:left="4342" w:hanging="360"/>
      </w:pPr>
      <w:rPr>
        <w:rFonts w:hint="default"/>
        <w:lang w:val="en-GB" w:eastAsia="en-US" w:bidi="ar-SA"/>
      </w:rPr>
    </w:lvl>
    <w:lvl w:ilvl="5" w:tplc="B21EA3FA">
      <w:numFmt w:val="bullet"/>
      <w:lvlText w:val="•"/>
      <w:lvlJc w:val="left"/>
      <w:pPr>
        <w:ind w:left="5296" w:hanging="360"/>
      </w:pPr>
      <w:rPr>
        <w:rFonts w:hint="default"/>
        <w:lang w:val="en-GB" w:eastAsia="en-US" w:bidi="ar-SA"/>
      </w:rPr>
    </w:lvl>
    <w:lvl w:ilvl="6" w:tplc="4D7E3B18">
      <w:numFmt w:val="bullet"/>
      <w:lvlText w:val="•"/>
      <w:lvlJc w:val="left"/>
      <w:pPr>
        <w:ind w:left="6250" w:hanging="360"/>
      </w:pPr>
      <w:rPr>
        <w:rFonts w:hint="default"/>
        <w:lang w:val="en-GB" w:eastAsia="en-US" w:bidi="ar-SA"/>
      </w:rPr>
    </w:lvl>
    <w:lvl w:ilvl="7" w:tplc="671E8234">
      <w:numFmt w:val="bullet"/>
      <w:lvlText w:val="•"/>
      <w:lvlJc w:val="left"/>
      <w:pPr>
        <w:ind w:left="7204" w:hanging="360"/>
      </w:pPr>
      <w:rPr>
        <w:rFonts w:hint="default"/>
        <w:lang w:val="en-GB" w:eastAsia="en-US" w:bidi="ar-SA"/>
      </w:rPr>
    </w:lvl>
    <w:lvl w:ilvl="8" w:tplc="77C8BED8">
      <w:numFmt w:val="bullet"/>
      <w:lvlText w:val="•"/>
      <w:lvlJc w:val="left"/>
      <w:pPr>
        <w:ind w:left="8158" w:hanging="360"/>
      </w:pPr>
      <w:rPr>
        <w:rFonts w:hint="default"/>
        <w:lang w:val="en-GB" w:eastAsia="en-US" w:bidi="ar-SA"/>
      </w:rPr>
    </w:lvl>
  </w:abstractNum>
  <w:abstractNum w:abstractNumId="8" w15:restartNumberingAfterBreak="0">
    <w:nsid w:val="504350D0"/>
    <w:multiLevelType w:val="hybridMultilevel"/>
    <w:tmpl w:val="FE943D36"/>
    <w:lvl w:ilvl="0" w:tplc="0809000F">
      <w:start w:val="1"/>
      <w:numFmt w:val="decimal"/>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9" w15:restartNumberingAfterBreak="0">
    <w:nsid w:val="50C25941"/>
    <w:multiLevelType w:val="hybridMultilevel"/>
    <w:tmpl w:val="C64AA1EC"/>
    <w:lvl w:ilvl="0" w:tplc="894CB9E6">
      <w:numFmt w:val="bullet"/>
      <w:lvlText w:val=""/>
      <w:lvlJc w:val="left"/>
      <w:pPr>
        <w:ind w:left="1120" w:hanging="360"/>
      </w:pPr>
      <w:rPr>
        <w:rFonts w:ascii="Symbol" w:eastAsia="Symbol" w:hAnsi="Symbol" w:cs="Symbol" w:hint="default"/>
        <w:b w:val="0"/>
        <w:bCs w:val="0"/>
        <w:i w:val="0"/>
        <w:iCs w:val="0"/>
        <w:w w:val="100"/>
        <w:sz w:val="24"/>
        <w:szCs w:val="24"/>
        <w:lang w:val="en-GB" w:eastAsia="en-US" w:bidi="ar-SA"/>
      </w:rPr>
    </w:lvl>
    <w:lvl w:ilvl="1" w:tplc="345633AA">
      <w:numFmt w:val="bullet"/>
      <w:lvlText w:val="•"/>
      <w:lvlJc w:val="left"/>
      <w:pPr>
        <w:ind w:left="2014" w:hanging="360"/>
      </w:pPr>
      <w:rPr>
        <w:rFonts w:hint="default"/>
        <w:lang w:val="en-GB" w:eastAsia="en-US" w:bidi="ar-SA"/>
      </w:rPr>
    </w:lvl>
    <w:lvl w:ilvl="2" w:tplc="5C0EDC38">
      <w:numFmt w:val="bullet"/>
      <w:lvlText w:val="•"/>
      <w:lvlJc w:val="left"/>
      <w:pPr>
        <w:ind w:left="2909" w:hanging="360"/>
      </w:pPr>
      <w:rPr>
        <w:rFonts w:hint="default"/>
        <w:lang w:val="en-GB" w:eastAsia="en-US" w:bidi="ar-SA"/>
      </w:rPr>
    </w:lvl>
    <w:lvl w:ilvl="3" w:tplc="FBE41350">
      <w:numFmt w:val="bullet"/>
      <w:lvlText w:val="•"/>
      <w:lvlJc w:val="left"/>
      <w:pPr>
        <w:ind w:left="3803" w:hanging="360"/>
      </w:pPr>
      <w:rPr>
        <w:rFonts w:hint="default"/>
        <w:lang w:val="en-GB" w:eastAsia="en-US" w:bidi="ar-SA"/>
      </w:rPr>
    </w:lvl>
    <w:lvl w:ilvl="4" w:tplc="4BA090C4">
      <w:numFmt w:val="bullet"/>
      <w:lvlText w:val="•"/>
      <w:lvlJc w:val="left"/>
      <w:pPr>
        <w:ind w:left="4698" w:hanging="360"/>
      </w:pPr>
      <w:rPr>
        <w:rFonts w:hint="default"/>
        <w:lang w:val="en-GB" w:eastAsia="en-US" w:bidi="ar-SA"/>
      </w:rPr>
    </w:lvl>
    <w:lvl w:ilvl="5" w:tplc="384E9868">
      <w:numFmt w:val="bullet"/>
      <w:lvlText w:val="•"/>
      <w:lvlJc w:val="left"/>
      <w:pPr>
        <w:ind w:left="5593" w:hanging="360"/>
      </w:pPr>
      <w:rPr>
        <w:rFonts w:hint="default"/>
        <w:lang w:val="en-GB" w:eastAsia="en-US" w:bidi="ar-SA"/>
      </w:rPr>
    </w:lvl>
    <w:lvl w:ilvl="6" w:tplc="463829B4">
      <w:numFmt w:val="bullet"/>
      <w:lvlText w:val="•"/>
      <w:lvlJc w:val="left"/>
      <w:pPr>
        <w:ind w:left="6487" w:hanging="360"/>
      </w:pPr>
      <w:rPr>
        <w:rFonts w:hint="default"/>
        <w:lang w:val="en-GB" w:eastAsia="en-US" w:bidi="ar-SA"/>
      </w:rPr>
    </w:lvl>
    <w:lvl w:ilvl="7" w:tplc="3620E63C">
      <w:numFmt w:val="bullet"/>
      <w:lvlText w:val="•"/>
      <w:lvlJc w:val="left"/>
      <w:pPr>
        <w:ind w:left="7382" w:hanging="360"/>
      </w:pPr>
      <w:rPr>
        <w:rFonts w:hint="default"/>
        <w:lang w:val="en-GB" w:eastAsia="en-US" w:bidi="ar-SA"/>
      </w:rPr>
    </w:lvl>
    <w:lvl w:ilvl="8" w:tplc="2AC2B290">
      <w:numFmt w:val="bullet"/>
      <w:lvlText w:val="•"/>
      <w:lvlJc w:val="left"/>
      <w:pPr>
        <w:ind w:left="8277" w:hanging="360"/>
      </w:pPr>
      <w:rPr>
        <w:rFonts w:hint="default"/>
        <w:lang w:val="en-GB" w:eastAsia="en-US" w:bidi="ar-SA"/>
      </w:rPr>
    </w:lvl>
  </w:abstractNum>
  <w:abstractNum w:abstractNumId="10" w15:restartNumberingAfterBreak="0">
    <w:nsid w:val="57051102"/>
    <w:multiLevelType w:val="hybridMultilevel"/>
    <w:tmpl w:val="74F2D07A"/>
    <w:lvl w:ilvl="0" w:tplc="5008DD5C">
      <w:start w:val="1"/>
      <w:numFmt w:val="bullet"/>
      <w:lvlText w:val=""/>
      <w:lvlJc w:val="left"/>
      <w:pPr>
        <w:ind w:left="892" w:hanging="360"/>
      </w:pPr>
      <w:rPr>
        <w:rFonts w:ascii="Wingdings" w:hAnsi="Wingdings" w:hint="default"/>
        <w:color w:val="000000" w:themeColor="text1"/>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1" w15:restartNumberingAfterBreak="0">
    <w:nsid w:val="5C8D62B2"/>
    <w:multiLevelType w:val="hybridMultilevel"/>
    <w:tmpl w:val="A39E825C"/>
    <w:lvl w:ilvl="0" w:tplc="3A3EE67C">
      <w:start w:val="3"/>
      <w:numFmt w:val="decimal"/>
      <w:lvlText w:val="%1."/>
      <w:lvlJc w:val="left"/>
      <w:pPr>
        <w:ind w:left="1397" w:hanging="360"/>
      </w:pPr>
      <w:rPr>
        <w:rFonts w:hint="default"/>
      </w:rPr>
    </w:lvl>
    <w:lvl w:ilvl="1" w:tplc="08090019" w:tentative="1">
      <w:start w:val="1"/>
      <w:numFmt w:val="lowerLetter"/>
      <w:lvlText w:val="%2."/>
      <w:lvlJc w:val="left"/>
      <w:pPr>
        <w:ind w:left="2117" w:hanging="360"/>
      </w:pPr>
    </w:lvl>
    <w:lvl w:ilvl="2" w:tplc="0809001B" w:tentative="1">
      <w:start w:val="1"/>
      <w:numFmt w:val="lowerRoman"/>
      <w:lvlText w:val="%3."/>
      <w:lvlJc w:val="right"/>
      <w:pPr>
        <w:ind w:left="2837" w:hanging="180"/>
      </w:pPr>
    </w:lvl>
    <w:lvl w:ilvl="3" w:tplc="0809000F" w:tentative="1">
      <w:start w:val="1"/>
      <w:numFmt w:val="decimal"/>
      <w:lvlText w:val="%4."/>
      <w:lvlJc w:val="left"/>
      <w:pPr>
        <w:ind w:left="3557" w:hanging="360"/>
      </w:pPr>
    </w:lvl>
    <w:lvl w:ilvl="4" w:tplc="08090019" w:tentative="1">
      <w:start w:val="1"/>
      <w:numFmt w:val="lowerLetter"/>
      <w:lvlText w:val="%5."/>
      <w:lvlJc w:val="left"/>
      <w:pPr>
        <w:ind w:left="4277" w:hanging="360"/>
      </w:pPr>
    </w:lvl>
    <w:lvl w:ilvl="5" w:tplc="0809001B" w:tentative="1">
      <w:start w:val="1"/>
      <w:numFmt w:val="lowerRoman"/>
      <w:lvlText w:val="%6."/>
      <w:lvlJc w:val="right"/>
      <w:pPr>
        <w:ind w:left="4997" w:hanging="180"/>
      </w:pPr>
    </w:lvl>
    <w:lvl w:ilvl="6" w:tplc="0809000F" w:tentative="1">
      <w:start w:val="1"/>
      <w:numFmt w:val="decimal"/>
      <w:lvlText w:val="%7."/>
      <w:lvlJc w:val="left"/>
      <w:pPr>
        <w:ind w:left="5717" w:hanging="360"/>
      </w:pPr>
    </w:lvl>
    <w:lvl w:ilvl="7" w:tplc="08090019" w:tentative="1">
      <w:start w:val="1"/>
      <w:numFmt w:val="lowerLetter"/>
      <w:lvlText w:val="%8."/>
      <w:lvlJc w:val="left"/>
      <w:pPr>
        <w:ind w:left="6437" w:hanging="360"/>
      </w:pPr>
    </w:lvl>
    <w:lvl w:ilvl="8" w:tplc="0809001B" w:tentative="1">
      <w:start w:val="1"/>
      <w:numFmt w:val="lowerRoman"/>
      <w:lvlText w:val="%9."/>
      <w:lvlJc w:val="right"/>
      <w:pPr>
        <w:ind w:left="7157" w:hanging="180"/>
      </w:pPr>
    </w:lvl>
  </w:abstractNum>
  <w:abstractNum w:abstractNumId="12" w15:restartNumberingAfterBreak="0">
    <w:nsid w:val="64351668"/>
    <w:multiLevelType w:val="hybridMultilevel"/>
    <w:tmpl w:val="77BA9322"/>
    <w:lvl w:ilvl="0" w:tplc="11506A14">
      <w:start w:val="1"/>
      <w:numFmt w:val="decimal"/>
      <w:lvlText w:val="%1)"/>
      <w:lvlJc w:val="left"/>
      <w:pPr>
        <w:ind w:left="1120" w:hanging="360"/>
      </w:pPr>
      <w:rPr>
        <w:rFonts w:ascii="Arial" w:eastAsia="Arial" w:hAnsi="Arial" w:cs="Arial" w:hint="default"/>
        <w:b w:val="0"/>
        <w:bCs w:val="0"/>
        <w:i w:val="0"/>
        <w:iCs w:val="0"/>
        <w:w w:val="100"/>
        <w:sz w:val="24"/>
        <w:szCs w:val="24"/>
        <w:lang w:val="en-GB" w:eastAsia="en-US" w:bidi="ar-SA"/>
      </w:rPr>
    </w:lvl>
    <w:lvl w:ilvl="1" w:tplc="FB6607DE">
      <w:numFmt w:val="bullet"/>
      <w:lvlText w:val="•"/>
      <w:lvlJc w:val="left"/>
      <w:pPr>
        <w:ind w:left="2014" w:hanging="360"/>
      </w:pPr>
      <w:rPr>
        <w:rFonts w:hint="default"/>
        <w:lang w:val="en-GB" w:eastAsia="en-US" w:bidi="ar-SA"/>
      </w:rPr>
    </w:lvl>
    <w:lvl w:ilvl="2" w:tplc="0F8850A2">
      <w:numFmt w:val="bullet"/>
      <w:lvlText w:val="•"/>
      <w:lvlJc w:val="left"/>
      <w:pPr>
        <w:ind w:left="2909" w:hanging="360"/>
      </w:pPr>
      <w:rPr>
        <w:rFonts w:hint="default"/>
        <w:lang w:val="en-GB" w:eastAsia="en-US" w:bidi="ar-SA"/>
      </w:rPr>
    </w:lvl>
    <w:lvl w:ilvl="3" w:tplc="E0805090">
      <w:numFmt w:val="bullet"/>
      <w:lvlText w:val="•"/>
      <w:lvlJc w:val="left"/>
      <w:pPr>
        <w:ind w:left="3803" w:hanging="360"/>
      </w:pPr>
      <w:rPr>
        <w:rFonts w:hint="default"/>
        <w:lang w:val="en-GB" w:eastAsia="en-US" w:bidi="ar-SA"/>
      </w:rPr>
    </w:lvl>
    <w:lvl w:ilvl="4" w:tplc="FAAAD2E2">
      <w:numFmt w:val="bullet"/>
      <w:lvlText w:val="•"/>
      <w:lvlJc w:val="left"/>
      <w:pPr>
        <w:ind w:left="4698" w:hanging="360"/>
      </w:pPr>
      <w:rPr>
        <w:rFonts w:hint="default"/>
        <w:lang w:val="en-GB" w:eastAsia="en-US" w:bidi="ar-SA"/>
      </w:rPr>
    </w:lvl>
    <w:lvl w:ilvl="5" w:tplc="C82E13E6">
      <w:numFmt w:val="bullet"/>
      <w:lvlText w:val="•"/>
      <w:lvlJc w:val="left"/>
      <w:pPr>
        <w:ind w:left="5593" w:hanging="360"/>
      </w:pPr>
      <w:rPr>
        <w:rFonts w:hint="default"/>
        <w:lang w:val="en-GB" w:eastAsia="en-US" w:bidi="ar-SA"/>
      </w:rPr>
    </w:lvl>
    <w:lvl w:ilvl="6" w:tplc="C7767BE2">
      <w:numFmt w:val="bullet"/>
      <w:lvlText w:val="•"/>
      <w:lvlJc w:val="left"/>
      <w:pPr>
        <w:ind w:left="6487" w:hanging="360"/>
      </w:pPr>
      <w:rPr>
        <w:rFonts w:hint="default"/>
        <w:lang w:val="en-GB" w:eastAsia="en-US" w:bidi="ar-SA"/>
      </w:rPr>
    </w:lvl>
    <w:lvl w:ilvl="7" w:tplc="EA22CC62">
      <w:numFmt w:val="bullet"/>
      <w:lvlText w:val="•"/>
      <w:lvlJc w:val="left"/>
      <w:pPr>
        <w:ind w:left="7382" w:hanging="360"/>
      </w:pPr>
      <w:rPr>
        <w:rFonts w:hint="default"/>
        <w:lang w:val="en-GB" w:eastAsia="en-US" w:bidi="ar-SA"/>
      </w:rPr>
    </w:lvl>
    <w:lvl w:ilvl="8" w:tplc="835E4B6A">
      <w:numFmt w:val="bullet"/>
      <w:lvlText w:val="•"/>
      <w:lvlJc w:val="left"/>
      <w:pPr>
        <w:ind w:left="8277" w:hanging="360"/>
      </w:pPr>
      <w:rPr>
        <w:rFonts w:hint="default"/>
        <w:lang w:val="en-GB" w:eastAsia="en-US" w:bidi="ar-SA"/>
      </w:rPr>
    </w:lvl>
  </w:abstractNum>
  <w:abstractNum w:abstractNumId="13" w15:restartNumberingAfterBreak="0">
    <w:nsid w:val="6CD74D43"/>
    <w:multiLevelType w:val="hybridMultilevel"/>
    <w:tmpl w:val="A09042B8"/>
    <w:lvl w:ilvl="0" w:tplc="22162C74">
      <w:start w:val="1"/>
      <w:numFmt w:val="lowerLetter"/>
      <w:pStyle w:val="NumberedPargraphheader"/>
      <w:lvlText w:val="%1)"/>
      <w:lvlJc w:val="left"/>
      <w:pPr>
        <w:ind w:left="1526" w:hanging="360"/>
      </w:pPr>
    </w:lvl>
    <w:lvl w:ilvl="1" w:tplc="08090019" w:tentative="1">
      <w:start w:val="1"/>
      <w:numFmt w:val="lowerLetter"/>
      <w:lvlText w:val="%2."/>
      <w:lvlJc w:val="left"/>
      <w:pPr>
        <w:ind w:left="2246" w:hanging="360"/>
      </w:pPr>
    </w:lvl>
    <w:lvl w:ilvl="2" w:tplc="0809001B" w:tentative="1">
      <w:start w:val="1"/>
      <w:numFmt w:val="lowerRoman"/>
      <w:lvlText w:val="%3."/>
      <w:lvlJc w:val="right"/>
      <w:pPr>
        <w:ind w:left="2966" w:hanging="180"/>
      </w:pPr>
    </w:lvl>
    <w:lvl w:ilvl="3" w:tplc="0809000F" w:tentative="1">
      <w:start w:val="1"/>
      <w:numFmt w:val="decimal"/>
      <w:lvlText w:val="%4."/>
      <w:lvlJc w:val="left"/>
      <w:pPr>
        <w:ind w:left="3686" w:hanging="360"/>
      </w:pPr>
    </w:lvl>
    <w:lvl w:ilvl="4" w:tplc="08090019" w:tentative="1">
      <w:start w:val="1"/>
      <w:numFmt w:val="lowerLetter"/>
      <w:lvlText w:val="%5."/>
      <w:lvlJc w:val="left"/>
      <w:pPr>
        <w:ind w:left="4406" w:hanging="360"/>
      </w:pPr>
    </w:lvl>
    <w:lvl w:ilvl="5" w:tplc="0809001B" w:tentative="1">
      <w:start w:val="1"/>
      <w:numFmt w:val="lowerRoman"/>
      <w:lvlText w:val="%6."/>
      <w:lvlJc w:val="right"/>
      <w:pPr>
        <w:ind w:left="5126" w:hanging="180"/>
      </w:pPr>
    </w:lvl>
    <w:lvl w:ilvl="6" w:tplc="0809000F" w:tentative="1">
      <w:start w:val="1"/>
      <w:numFmt w:val="decimal"/>
      <w:lvlText w:val="%7."/>
      <w:lvlJc w:val="left"/>
      <w:pPr>
        <w:ind w:left="5846" w:hanging="360"/>
      </w:pPr>
    </w:lvl>
    <w:lvl w:ilvl="7" w:tplc="08090019" w:tentative="1">
      <w:start w:val="1"/>
      <w:numFmt w:val="lowerLetter"/>
      <w:lvlText w:val="%8."/>
      <w:lvlJc w:val="left"/>
      <w:pPr>
        <w:ind w:left="6566" w:hanging="360"/>
      </w:pPr>
    </w:lvl>
    <w:lvl w:ilvl="8" w:tplc="0809001B" w:tentative="1">
      <w:start w:val="1"/>
      <w:numFmt w:val="lowerRoman"/>
      <w:lvlText w:val="%9."/>
      <w:lvlJc w:val="right"/>
      <w:pPr>
        <w:ind w:left="7286" w:hanging="180"/>
      </w:pPr>
    </w:lvl>
  </w:abstractNum>
  <w:abstractNum w:abstractNumId="14" w15:restartNumberingAfterBreak="0">
    <w:nsid w:val="70512FEE"/>
    <w:multiLevelType w:val="hybridMultilevel"/>
    <w:tmpl w:val="E9A86A0E"/>
    <w:lvl w:ilvl="0" w:tplc="0809000F">
      <w:start w:val="1"/>
      <w:numFmt w:val="decimal"/>
      <w:lvlText w:val="%1."/>
      <w:lvlJc w:val="left"/>
      <w:pPr>
        <w:ind w:left="1123" w:hanging="360"/>
      </w:p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5" w15:restartNumberingAfterBreak="0">
    <w:nsid w:val="71B204E7"/>
    <w:multiLevelType w:val="hybridMultilevel"/>
    <w:tmpl w:val="137C0436"/>
    <w:lvl w:ilvl="0" w:tplc="F86024EE">
      <w:start w:val="144"/>
      <w:numFmt w:val="bullet"/>
      <w:lvlText w:val="-"/>
      <w:lvlJc w:val="left"/>
      <w:pPr>
        <w:ind w:left="763" w:hanging="360"/>
      </w:pPr>
      <w:rPr>
        <w:rFonts w:ascii="Calibri" w:eastAsiaTheme="minorHAnsi" w:hAnsi="Calibri" w:cs="Calibri"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num w:numId="1">
    <w:abstractNumId w:val="10"/>
  </w:num>
  <w:num w:numId="2">
    <w:abstractNumId w:val="1"/>
  </w:num>
  <w:num w:numId="3">
    <w:abstractNumId w:val="7"/>
  </w:num>
  <w:num w:numId="4">
    <w:abstractNumId w:val="9"/>
  </w:num>
  <w:num w:numId="5">
    <w:abstractNumId w:val="12"/>
  </w:num>
  <w:num w:numId="6">
    <w:abstractNumId w:val="2"/>
  </w:num>
  <w:num w:numId="7">
    <w:abstractNumId w:val="5"/>
  </w:num>
  <w:num w:numId="8">
    <w:abstractNumId w:val="14"/>
  </w:num>
  <w:num w:numId="9">
    <w:abstractNumId w:val="8"/>
  </w:num>
  <w:num w:numId="10">
    <w:abstractNumId w:val="15"/>
  </w:num>
  <w:num w:numId="11">
    <w:abstractNumId w:val="3"/>
  </w:num>
  <w:num w:numId="12">
    <w:abstractNumId w:val="0"/>
  </w:num>
  <w:num w:numId="13">
    <w:abstractNumId w:val="11"/>
  </w:num>
  <w:num w:numId="14">
    <w:abstractNumId w:val="6"/>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28"/>
    <w:rsid w:val="0000235F"/>
    <w:rsid w:val="00004337"/>
    <w:rsid w:val="000076F0"/>
    <w:rsid w:val="000137EC"/>
    <w:rsid w:val="000142FA"/>
    <w:rsid w:val="00014BE5"/>
    <w:rsid w:val="000238AE"/>
    <w:rsid w:val="0002667B"/>
    <w:rsid w:val="00026A80"/>
    <w:rsid w:val="000316A1"/>
    <w:rsid w:val="000321BA"/>
    <w:rsid w:val="00032BC4"/>
    <w:rsid w:val="00032CFD"/>
    <w:rsid w:val="00032E30"/>
    <w:rsid w:val="00037A71"/>
    <w:rsid w:val="00041C21"/>
    <w:rsid w:val="000421E4"/>
    <w:rsid w:val="000524EE"/>
    <w:rsid w:val="00061ECB"/>
    <w:rsid w:val="0007380E"/>
    <w:rsid w:val="00075BFE"/>
    <w:rsid w:val="00076744"/>
    <w:rsid w:val="000774CC"/>
    <w:rsid w:val="0008193B"/>
    <w:rsid w:val="00083FBB"/>
    <w:rsid w:val="0008788B"/>
    <w:rsid w:val="0009762A"/>
    <w:rsid w:val="000A0D28"/>
    <w:rsid w:val="000A4CB9"/>
    <w:rsid w:val="000A4F13"/>
    <w:rsid w:val="000B1ECF"/>
    <w:rsid w:val="000B2A00"/>
    <w:rsid w:val="000B35E3"/>
    <w:rsid w:val="000B4DDC"/>
    <w:rsid w:val="000B7A83"/>
    <w:rsid w:val="000C035C"/>
    <w:rsid w:val="000C0D46"/>
    <w:rsid w:val="000C3507"/>
    <w:rsid w:val="000C39D7"/>
    <w:rsid w:val="000C5004"/>
    <w:rsid w:val="000C641E"/>
    <w:rsid w:val="000D1C73"/>
    <w:rsid w:val="000E2B9D"/>
    <w:rsid w:val="000E4AB8"/>
    <w:rsid w:val="000F0750"/>
    <w:rsid w:val="000F29B4"/>
    <w:rsid w:val="000F60B0"/>
    <w:rsid w:val="0010037B"/>
    <w:rsid w:val="00100D67"/>
    <w:rsid w:val="001020C9"/>
    <w:rsid w:val="00103BA8"/>
    <w:rsid w:val="001135D0"/>
    <w:rsid w:val="00120C63"/>
    <w:rsid w:val="001243DA"/>
    <w:rsid w:val="00136128"/>
    <w:rsid w:val="00144BC2"/>
    <w:rsid w:val="0014615C"/>
    <w:rsid w:val="00146322"/>
    <w:rsid w:val="001615F9"/>
    <w:rsid w:val="00173198"/>
    <w:rsid w:val="00177D78"/>
    <w:rsid w:val="00184315"/>
    <w:rsid w:val="00184ED5"/>
    <w:rsid w:val="0019201A"/>
    <w:rsid w:val="00193C85"/>
    <w:rsid w:val="0019466D"/>
    <w:rsid w:val="00195C67"/>
    <w:rsid w:val="001976BC"/>
    <w:rsid w:val="001A624A"/>
    <w:rsid w:val="001A7D57"/>
    <w:rsid w:val="001B3067"/>
    <w:rsid w:val="001C6F9D"/>
    <w:rsid w:val="001D1607"/>
    <w:rsid w:val="001D6DD2"/>
    <w:rsid w:val="001E03D3"/>
    <w:rsid w:val="001F3F46"/>
    <w:rsid w:val="00200871"/>
    <w:rsid w:val="00200881"/>
    <w:rsid w:val="002117A1"/>
    <w:rsid w:val="00212142"/>
    <w:rsid w:val="00213893"/>
    <w:rsid w:val="00214C9B"/>
    <w:rsid w:val="00236C5F"/>
    <w:rsid w:val="0023716B"/>
    <w:rsid w:val="00243A91"/>
    <w:rsid w:val="0025073A"/>
    <w:rsid w:val="002510CC"/>
    <w:rsid w:val="0025282F"/>
    <w:rsid w:val="00254898"/>
    <w:rsid w:val="00262C14"/>
    <w:rsid w:val="00272A79"/>
    <w:rsid w:val="00272BB5"/>
    <w:rsid w:val="00282A0D"/>
    <w:rsid w:val="00290A66"/>
    <w:rsid w:val="00291404"/>
    <w:rsid w:val="002947AE"/>
    <w:rsid w:val="00295994"/>
    <w:rsid w:val="002A14B3"/>
    <w:rsid w:val="002A439A"/>
    <w:rsid w:val="002A57CD"/>
    <w:rsid w:val="002A76C1"/>
    <w:rsid w:val="002C0604"/>
    <w:rsid w:val="002C2A89"/>
    <w:rsid w:val="002C4E40"/>
    <w:rsid w:val="002C6A87"/>
    <w:rsid w:val="002D1228"/>
    <w:rsid w:val="002D1BF8"/>
    <w:rsid w:val="002D33F1"/>
    <w:rsid w:val="002D403B"/>
    <w:rsid w:val="002D6F3B"/>
    <w:rsid w:val="002E183D"/>
    <w:rsid w:val="002E60A3"/>
    <w:rsid w:val="002F37C1"/>
    <w:rsid w:val="00301C01"/>
    <w:rsid w:val="003163A8"/>
    <w:rsid w:val="00316E9A"/>
    <w:rsid w:val="00317AF9"/>
    <w:rsid w:val="00317B0E"/>
    <w:rsid w:val="00323A96"/>
    <w:rsid w:val="0032767A"/>
    <w:rsid w:val="00340F5A"/>
    <w:rsid w:val="00342978"/>
    <w:rsid w:val="0034311D"/>
    <w:rsid w:val="0036492C"/>
    <w:rsid w:val="0036724B"/>
    <w:rsid w:val="00367926"/>
    <w:rsid w:val="00370DF2"/>
    <w:rsid w:val="0037154A"/>
    <w:rsid w:val="00373379"/>
    <w:rsid w:val="00380982"/>
    <w:rsid w:val="0038770A"/>
    <w:rsid w:val="00387A55"/>
    <w:rsid w:val="00393C56"/>
    <w:rsid w:val="00397552"/>
    <w:rsid w:val="003A077F"/>
    <w:rsid w:val="003A0C4A"/>
    <w:rsid w:val="003A5A8D"/>
    <w:rsid w:val="003A6793"/>
    <w:rsid w:val="003B0EDF"/>
    <w:rsid w:val="003C4DCE"/>
    <w:rsid w:val="003D425E"/>
    <w:rsid w:val="003D6F3F"/>
    <w:rsid w:val="003E0873"/>
    <w:rsid w:val="003E1E1F"/>
    <w:rsid w:val="003E7D38"/>
    <w:rsid w:val="004006E2"/>
    <w:rsid w:val="00403CAA"/>
    <w:rsid w:val="004077E9"/>
    <w:rsid w:val="0041674A"/>
    <w:rsid w:val="00417A5D"/>
    <w:rsid w:val="00427C1A"/>
    <w:rsid w:val="00437A93"/>
    <w:rsid w:val="00437B16"/>
    <w:rsid w:val="00440617"/>
    <w:rsid w:val="00457856"/>
    <w:rsid w:val="00466D8C"/>
    <w:rsid w:val="004737DE"/>
    <w:rsid w:val="0047742B"/>
    <w:rsid w:val="00486BBB"/>
    <w:rsid w:val="00486CEE"/>
    <w:rsid w:val="00491A8F"/>
    <w:rsid w:val="00495EB0"/>
    <w:rsid w:val="00496034"/>
    <w:rsid w:val="004A0D0C"/>
    <w:rsid w:val="004A6AAD"/>
    <w:rsid w:val="004B1A0A"/>
    <w:rsid w:val="004B454A"/>
    <w:rsid w:val="004C1BD2"/>
    <w:rsid w:val="004C1C3C"/>
    <w:rsid w:val="004D0C0A"/>
    <w:rsid w:val="004D410F"/>
    <w:rsid w:val="004D4CE1"/>
    <w:rsid w:val="004D512C"/>
    <w:rsid w:val="004D6C06"/>
    <w:rsid w:val="004E2CC2"/>
    <w:rsid w:val="004E76B3"/>
    <w:rsid w:val="004F4E3F"/>
    <w:rsid w:val="00500323"/>
    <w:rsid w:val="005052AA"/>
    <w:rsid w:val="00520057"/>
    <w:rsid w:val="00524913"/>
    <w:rsid w:val="00532F3A"/>
    <w:rsid w:val="0053498B"/>
    <w:rsid w:val="0053726F"/>
    <w:rsid w:val="00540E28"/>
    <w:rsid w:val="00542A02"/>
    <w:rsid w:val="00545448"/>
    <w:rsid w:val="0055196E"/>
    <w:rsid w:val="00553D3D"/>
    <w:rsid w:val="00554293"/>
    <w:rsid w:val="005606E3"/>
    <w:rsid w:val="00562240"/>
    <w:rsid w:val="00563068"/>
    <w:rsid w:val="00563A97"/>
    <w:rsid w:val="00563C17"/>
    <w:rsid w:val="0056568A"/>
    <w:rsid w:val="00570618"/>
    <w:rsid w:val="00572A8D"/>
    <w:rsid w:val="00572B4D"/>
    <w:rsid w:val="005752CD"/>
    <w:rsid w:val="00577FD8"/>
    <w:rsid w:val="00580056"/>
    <w:rsid w:val="00592D71"/>
    <w:rsid w:val="00594F1A"/>
    <w:rsid w:val="005B6CFC"/>
    <w:rsid w:val="005C087C"/>
    <w:rsid w:val="005C41AA"/>
    <w:rsid w:val="005D0D6C"/>
    <w:rsid w:val="005D3F16"/>
    <w:rsid w:val="005E09F7"/>
    <w:rsid w:val="005E7551"/>
    <w:rsid w:val="005E7EF5"/>
    <w:rsid w:val="005F3825"/>
    <w:rsid w:val="005F4270"/>
    <w:rsid w:val="005F6FF3"/>
    <w:rsid w:val="00600CBC"/>
    <w:rsid w:val="00601039"/>
    <w:rsid w:val="00601C8A"/>
    <w:rsid w:val="006058BA"/>
    <w:rsid w:val="006104C5"/>
    <w:rsid w:val="006135FC"/>
    <w:rsid w:val="00625773"/>
    <w:rsid w:val="00625B83"/>
    <w:rsid w:val="00630BA2"/>
    <w:rsid w:val="0063476E"/>
    <w:rsid w:val="0063482C"/>
    <w:rsid w:val="00637071"/>
    <w:rsid w:val="00637A58"/>
    <w:rsid w:val="00654343"/>
    <w:rsid w:val="006576CF"/>
    <w:rsid w:val="00667FB9"/>
    <w:rsid w:val="0067163C"/>
    <w:rsid w:val="00672C06"/>
    <w:rsid w:val="00677A8D"/>
    <w:rsid w:val="00677FC7"/>
    <w:rsid w:val="00686C63"/>
    <w:rsid w:val="00691A03"/>
    <w:rsid w:val="006B1CD0"/>
    <w:rsid w:val="006B260A"/>
    <w:rsid w:val="006B49A0"/>
    <w:rsid w:val="006B6434"/>
    <w:rsid w:val="006B7030"/>
    <w:rsid w:val="006C7910"/>
    <w:rsid w:val="006D57D3"/>
    <w:rsid w:val="006E1464"/>
    <w:rsid w:val="006E304B"/>
    <w:rsid w:val="006E3EA5"/>
    <w:rsid w:val="006E62F6"/>
    <w:rsid w:val="006E6AB1"/>
    <w:rsid w:val="006E77DD"/>
    <w:rsid w:val="006E793C"/>
    <w:rsid w:val="006F6A4E"/>
    <w:rsid w:val="006F7256"/>
    <w:rsid w:val="007026D8"/>
    <w:rsid w:val="00702F89"/>
    <w:rsid w:val="0070626E"/>
    <w:rsid w:val="007118A4"/>
    <w:rsid w:val="00711B99"/>
    <w:rsid w:val="00720798"/>
    <w:rsid w:val="0072419B"/>
    <w:rsid w:val="00724C8A"/>
    <w:rsid w:val="007266CE"/>
    <w:rsid w:val="00730A36"/>
    <w:rsid w:val="00731F15"/>
    <w:rsid w:val="0073545D"/>
    <w:rsid w:val="00735AAC"/>
    <w:rsid w:val="00737955"/>
    <w:rsid w:val="007402E9"/>
    <w:rsid w:val="00743792"/>
    <w:rsid w:val="00744289"/>
    <w:rsid w:val="00751A3D"/>
    <w:rsid w:val="00755FB9"/>
    <w:rsid w:val="00756A66"/>
    <w:rsid w:val="007617B7"/>
    <w:rsid w:val="0076187B"/>
    <w:rsid w:val="00763241"/>
    <w:rsid w:val="00763F4D"/>
    <w:rsid w:val="007642D8"/>
    <w:rsid w:val="007667BD"/>
    <w:rsid w:val="007672D1"/>
    <w:rsid w:val="0078676A"/>
    <w:rsid w:val="00794320"/>
    <w:rsid w:val="00795D41"/>
    <w:rsid w:val="007A2438"/>
    <w:rsid w:val="007B0C1E"/>
    <w:rsid w:val="007B2847"/>
    <w:rsid w:val="007B3868"/>
    <w:rsid w:val="007B4D64"/>
    <w:rsid w:val="007B6A4F"/>
    <w:rsid w:val="007C49A5"/>
    <w:rsid w:val="007C79CD"/>
    <w:rsid w:val="007D201A"/>
    <w:rsid w:val="007D324E"/>
    <w:rsid w:val="007D3907"/>
    <w:rsid w:val="007D788D"/>
    <w:rsid w:val="007E2BDE"/>
    <w:rsid w:val="007F540A"/>
    <w:rsid w:val="00800BBF"/>
    <w:rsid w:val="00815CB8"/>
    <w:rsid w:val="008177ED"/>
    <w:rsid w:val="0082013F"/>
    <w:rsid w:val="00826174"/>
    <w:rsid w:val="008307FA"/>
    <w:rsid w:val="00834EFD"/>
    <w:rsid w:val="00835CCD"/>
    <w:rsid w:val="00851E96"/>
    <w:rsid w:val="00852388"/>
    <w:rsid w:val="0085521E"/>
    <w:rsid w:val="00856087"/>
    <w:rsid w:val="00856A32"/>
    <w:rsid w:val="0086022B"/>
    <w:rsid w:val="00861426"/>
    <w:rsid w:val="008614C8"/>
    <w:rsid w:val="00863B6E"/>
    <w:rsid w:val="00863D66"/>
    <w:rsid w:val="00866860"/>
    <w:rsid w:val="00880E2D"/>
    <w:rsid w:val="00890B76"/>
    <w:rsid w:val="008952D0"/>
    <w:rsid w:val="00897D6F"/>
    <w:rsid w:val="008A0890"/>
    <w:rsid w:val="008A3A51"/>
    <w:rsid w:val="008B1066"/>
    <w:rsid w:val="008B3FCC"/>
    <w:rsid w:val="008B6AF3"/>
    <w:rsid w:val="008C486B"/>
    <w:rsid w:val="008C50AA"/>
    <w:rsid w:val="008C52EA"/>
    <w:rsid w:val="008C6F57"/>
    <w:rsid w:val="008D0A54"/>
    <w:rsid w:val="008D23D6"/>
    <w:rsid w:val="008D7330"/>
    <w:rsid w:val="008E0A41"/>
    <w:rsid w:val="008F1646"/>
    <w:rsid w:val="008F17B9"/>
    <w:rsid w:val="00916732"/>
    <w:rsid w:val="00923EA5"/>
    <w:rsid w:val="009334E5"/>
    <w:rsid w:val="00937699"/>
    <w:rsid w:val="00952743"/>
    <w:rsid w:val="009555BB"/>
    <w:rsid w:val="009576A4"/>
    <w:rsid w:val="00961020"/>
    <w:rsid w:val="00961E66"/>
    <w:rsid w:val="009633A7"/>
    <w:rsid w:val="00966231"/>
    <w:rsid w:val="00971C82"/>
    <w:rsid w:val="009755B0"/>
    <w:rsid w:val="009767D2"/>
    <w:rsid w:val="009848B3"/>
    <w:rsid w:val="00986315"/>
    <w:rsid w:val="00987C2A"/>
    <w:rsid w:val="00997665"/>
    <w:rsid w:val="009A2F97"/>
    <w:rsid w:val="009B0583"/>
    <w:rsid w:val="009B18A9"/>
    <w:rsid w:val="009B3EFB"/>
    <w:rsid w:val="009C4850"/>
    <w:rsid w:val="009C604A"/>
    <w:rsid w:val="009D32DE"/>
    <w:rsid w:val="009D3414"/>
    <w:rsid w:val="009D77F6"/>
    <w:rsid w:val="009E5ADF"/>
    <w:rsid w:val="009F276A"/>
    <w:rsid w:val="009F5124"/>
    <w:rsid w:val="00A0226D"/>
    <w:rsid w:val="00A04315"/>
    <w:rsid w:val="00A132BD"/>
    <w:rsid w:val="00A163F7"/>
    <w:rsid w:val="00A233E2"/>
    <w:rsid w:val="00A23769"/>
    <w:rsid w:val="00A26EC6"/>
    <w:rsid w:val="00A317E2"/>
    <w:rsid w:val="00A32A21"/>
    <w:rsid w:val="00A360D1"/>
    <w:rsid w:val="00A3619F"/>
    <w:rsid w:val="00A36F2F"/>
    <w:rsid w:val="00A41E6D"/>
    <w:rsid w:val="00A53047"/>
    <w:rsid w:val="00A555D9"/>
    <w:rsid w:val="00A611A0"/>
    <w:rsid w:val="00A626A5"/>
    <w:rsid w:val="00A64A87"/>
    <w:rsid w:val="00A713B3"/>
    <w:rsid w:val="00A743E8"/>
    <w:rsid w:val="00A832D0"/>
    <w:rsid w:val="00A95CA1"/>
    <w:rsid w:val="00AA33EB"/>
    <w:rsid w:val="00AA67A5"/>
    <w:rsid w:val="00AB10ED"/>
    <w:rsid w:val="00AB25D4"/>
    <w:rsid w:val="00AB5C51"/>
    <w:rsid w:val="00AC0D67"/>
    <w:rsid w:val="00AC45CD"/>
    <w:rsid w:val="00AD3FB8"/>
    <w:rsid w:val="00AD7B22"/>
    <w:rsid w:val="00AE694A"/>
    <w:rsid w:val="00AF3426"/>
    <w:rsid w:val="00AF604C"/>
    <w:rsid w:val="00AF6BE4"/>
    <w:rsid w:val="00B07394"/>
    <w:rsid w:val="00B10988"/>
    <w:rsid w:val="00B10E9A"/>
    <w:rsid w:val="00B174C4"/>
    <w:rsid w:val="00B27980"/>
    <w:rsid w:val="00B358EF"/>
    <w:rsid w:val="00B43982"/>
    <w:rsid w:val="00B5264D"/>
    <w:rsid w:val="00B56C29"/>
    <w:rsid w:val="00B61094"/>
    <w:rsid w:val="00B63249"/>
    <w:rsid w:val="00B70734"/>
    <w:rsid w:val="00B70B65"/>
    <w:rsid w:val="00B7183B"/>
    <w:rsid w:val="00B77666"/>
    <w:rsid w:val="00B8190F"/>
    <w:rsid w:val="00B84C1C"/>
    <w:rsid w:val="00B92719"/>
    <w:rsid w:val="00B93FBD"/>
    <w:rsid w:val="00B94205"/>
    <w:rsid w:val="00B94C3C"/>
    <w:rsid w:val="00B9630F"/>
    <w:rsid w:val="00BA170C"/>
    <w:rsid w:val="00BA2E9A"/>
    <w:rsid w:val="00BA2FDF"/>
    <w:rsid w:val="00BA5212"/>
    <w:rsid w:val="00BA7BC3"/>
    <w:rsid w:val="00BB4516"/>
    <w:rsid w:val="00BC02D0"/>
    <w:rsid w:val="00BC51E5"/>
    <w:rsid w:val="00BC78A0"/>
    <w:rsid w:val="00BD1ACC"/>
    <w:rsid w:val="00BD291F"/>
    <w:rsid w:val="00BD3D23"/>
    <w:rsid w:val="00BD40B2"/>
    <w:rsid w:val="00BD50AC"/>
    <w:rsid w:val="00BD6348"/>
    <w:rsid w:val="00BD6439"/>
    <w:rsid w:val="00BE172A"/>
    <w:rsid w:val="00BF1878"/>
    <w:rsid w:val="00BF35E7"/>
    <w:rsid w:val="00BF4F0C"/>
    <w:rsid w:val="00C02EDD"/>
    <w:rsid w:val="00C06062"/>
    <w:rsid w:val="00C06099"/>
    <w:rsid w:val="00C06EF5"/>
    <w:rsid w:val="00C22D0C"/>
    <w:rsid w:val="00C24465"/>
    <w:rsid w:val="00C25FF1"/>
    <w:rsid w:val="00C309B0"/>
    <w:rsid w:val="00C309FE"/>
    <w:rsid w:val="00C346C7"/>
    <w:rsid w:val="00C374D5"/>
    <w:rsid w:val="00C41BD8"/>
    <w:rsid w:val="00C44AC8"/>
    <w:rsid w:val="00C5048B"/>
    <w:rsid w:val="00C565D4"/>
    <w:rsid w:val="00C56823"/>
    <w:rsid w:val="00C57443"/>
    <w:rsid w:val="00C60418"/>
    <w:rsid w:val="00C62908"/>
    <w:rsid w:val="00C800F4"/>
    <w:rsid w:val="00C82E81"/>
    <w:rsid w:val="00C82F3B"/>
    <w:rsid w:val="00C8525E"/>
    <w:rsid w:val="00C8653E"/>
    <w:rsid w:val="00C91635"/>
    <w:rsid w:val="00CA105A"/>
    <w:rsid w:val="00CA137D"/>
    <w:rsid w:val="00CA38A9"/>
    <w:rsid w:val="00CA5101"/>
    <w:rsid w:val="00CA652B"/>
    <w:rsid w:val="00CB41A6"/>
    <w:rsid w:val="00CC083A"/>
    <w:rsid w:val="00CC52B3"/>
    <w:rsid w:val="00CC5680"/>
    <w:rsid w:val="00CC6AAA"/>
    <w:rsid w:val="00CD047D"/>
    <w:rsid w:val="00CD2AE6"/>
    <w:rsid w:val="00CD553B"/>
    <w:rsid w:val="00CD7CC5"/>
    <w:rsid w:val="00CE32C8"/>
    <w:rsid w:val="00CE7487"/>
    <w:rsid w:val="00CF1723"/>
    <w:rsid w:val="00D0077F"/>
    <w:rsid w:val="00D0218E"/>
    <w:rsid w:val="00D108FE"/>
    <w:rsid w:val="00D10E0C"/>
    <w:rsid w:val="00D15FB3"/>
    <w:rsid w:val="00D17A31"/>
    <w:rsid w:val="00D17F7E"/>
    <w:rsid w:val="00D2131B"/>
    <w:rsid w:val="00D250F1"/>
    <w:rsid w:val="00D26BA5"/>
    <w:rsid w:val="00D34453"/>
    <w:rsid w:val="00D346C6"/>
    <w:rsid w:val="00D34EC3"/>
    <w:rsid w:val="00D3791C"/>
    <w:rsid w:val="00D40C7C"/>
    <w:rsid w:val="00D5276C"/>
    <w:rsid w:val="00D554C0"/>
    <w:rsid w:val="00D60DAD"/>
    <w:rsid w:val="00D63753"/>
    <w:rsid w:val="00D71D20"/>
    <w:rsid w:val="00D80A14"/>
    <w:rsid w:val="00D84C05"/>
    <w:rsid w:val="00D8700D"/>
    <w:rsid w:val="00D901EC"/>
    <w:rsid w:val="00D9191E"/>
    <w:rsid w:val="00D95872"/>
    <w:rsid w:val="00DA19DB"/>
    <w:rsid w:val="00DB327F"/>
    <w:rsid w:val="00DB5B6E"/>
    <w:rsid w:val="00DC1B0E"/>
    <w:rsid w:val="00DD58FA"/>
    <w:rsid w:val="00DE270A"/>
    <w:rsid w:val="00DE7838"/>
    <w:rsid w:val="00DF13D5"/>
    <w:rsid w:val="00DF1558"/>
    <w:rsid w:val="00DF2083"/>
    <w:rsid w:val="00E057AC"/>
    <w:rsid w:val="00E06BE8"/>
    <w:rsid w:val="00E11299"/>
    <w:rsid w:val="00E137F8"/>
    <w:rsid w:val="00E214EA"/>
    <w:rsid w:val="00E240A1"/>
    <w:rsid w:val="00E317FA"/>
    <w:rsid w:val="00E36D1D"/>
    <w:rsid w:val="00E466A0"/>
    <w:rsid w:val="00E65913"/>
    <w:rsid w:val="00E7072B"/>
    <w:rsid w:val="00E70F2E"/>
    <w:rsid w:val="00E70F82"/>
    <w:rsid w:val="00E80D90"/>
    <w:rsid w:val="00E81C98"/>
    <w:rsid w:val="00E91594"/>
    <w:rsid w:val="00E92D77"/>
    <w:rsid w:val="00E92FD3"/>
    <w:rsid w:val="00E9522C"/>
    <w:rsid w:val="00EA7740"/>
    <w:rsid w:val="00EB0BBF"/>
    <w:rsid w:val="00EB69A8"/>
    <w:rsid w:val="00EC4AD3"/>
    <w:rsid w:val="00EC666D"/>
    <w:rsid w:val="00ED6432"/>
    <w:rsid w:val="00ED72DD"/>
    <w:rsid w:val="00EE075A"/>
    <w:rsid w:val="00EE38D2"/>
    <w:rsid w:val="00EE3C8C"/>
    <w:rsid w:val="00EE4FA1"/>
    <w:rsid w:val="00EE5D2B"/>
    <w:rsid w:val="00EF0E04"/>
    <w:rsid w:val="00F006A0"/>
    <w:rsid w:val="00F008FE"/>
    <w:rsid w:val="00F01613"/>
    <w:rsid w:val="00F152CE"/>
    <w:rsid w:val="00F174CA"/>
    <w:rsid w:val="00F33A3D"/>
    <w:rsid w:val="00F34C90"/>
    <w:rsid w:val="00F36463"/>
    <w:rsid w:val="00F5705C"/>
    <w:rsid w:val="00F57848"/>
    <w:rsid w:val="00F652F7"/>
    <w:rsid w:val="00F65EC6"/>
    <w:rsid w:val="00F73755"/>
    <w:rsid w:val="00F8067F"/>
    <w:rsid w:val="00F83D58"/>
    <w:rsid w:val="00F869EE"/>
    <w:rsid w:val="00F907D2"/>
    <w:rsid w:val="00F9288F"/>
    <w:rsid w:val="00FA0558"/>
    <w:rsid w:val="00FB45B0"/>
    <w:rsid w:val="00FC06D6"/>
    <w:rsid w:val="00FC0E85"/>
    <w:rsid w:val="00FC3670"/>
    <w:rsid w:val="00FC6B3D"/>
    <w:rsid w:val="00FC708D"/>
    <w:rsid w:val="00FC7BC9"/>
    <w:rsid w:val="00FD5170"/>
    <w:rsid w:val="00FD7718"/>
    <w:rsid w:val="00FE2A2A"/>
    <w:rsid w:val="00FE7F1B"/>
    <w:rsid w:val="010CFE4A"/>
    <w:rsid w:val="03818CDD"/>
    <w:rsid w:val="2028B8BD"/>
    <w:rsid w:val="28B3D2BC"/>
    <w:rsid w:val="2F96CF19"/>
    <w:rsid w:val="45973EB7"/>
    <w:rsid w:val="4645D7EA"/>
    <w:rsid w:val="5EC301D6"/>
    <w:rsid w:val="68FEF47D"/>
    <w:rsid w:val="696DBD27"/>
    <w:rsid w:val="7277A61F"/>
    <w:rsid w:val="7CDFAC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228F"/>
  <w15:chartTrackingRefBased/>
  <w15:docId w15:val="{688193FD-DEFF-4801-B07D-A02E2641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7926"/>
    <w:pPr>
      <w:widowControl w:val="0"/>
      <w:spacing w:before="180" w:after="180" w:line="276" w:lineRule="auto"/>
      <w:ind w:left="403" w:right="380"/>
    </w:pPr>
    <w:rPr>
      <w:sz w:val="24"/>
    </w:rPr>
  </w:style>
  <w:style w:type="paragraph" w:styleId="Heading1">
    <w:name w:val="heading 1"/>
    <w:basedOn w:val="Normal"/>
    <w:next w:val="Normal"/>
    <w:link w:val="Heading1Char"/>
    <w:autoRedefine/>
    <w:uiPriority w:val="1"/>
    <w:qFormat/>
    <w:rsid w:val="008C6F57"/>
    <w:pPr>
      <w:keepNext/>
      <w:widowControl/>
      <w:numPr>
        <w:numId w:val="2"/>
      </w:numPr>
      <w:spacing w:before="60" w:after="220" w:line="240" w:lineRule="auto"/>
      <w:ind w:left="431" w:hanging="431"/>
      <w:outlineLvl w:val="0"/>
    </w:pPr>
    <w:rPr>
      <w:rFonts w:ascii="Calibri" w:eastAsia="Arial" w:hAnsi="Calibri"/>
      <w:b/>
      <w:bCs/>
      <w:color w:val="4F2682"/>
      <w:sz w:val="28"/>
      <w:szCs w:val="28"/>
    </w:rPr>
  </w:style>
  <w:style w:type="paragraph" w:styleId="Heading2">
    <w:name w:val="heading 2"/>
    <w:basedOn w:val="Normal"/>
    <w:next w:val="Normal"/>
    <w:link w:val="Heading2Char"/>
    <w:autoRedefine/>
    <w:uiPriority w:val="1"/>
    <w:qFormat/>
    <w:rsid w:val="00D0077F"/>
    <w:pPr>
      <w:keepNext/>
      <w:widowControl/>
      <w:numPr>
        <w:ilvl w:val="1"/>
        <w:numId w:val="2"/>
      </w:numPr>
      <w:spacing w:before="60" w:after="220" w:line="240" w:lineRule="auto"/>
      <w:ind w:left="578" w:hanging="578"/>
      <w:outlineLvl w:val="1"/>
    </w:pPr>
    <w:rPr>
      <w:rFonts w:ascii="Calibri" w:eastAsia="Arial" w:hAnsi="Calibri"/>
      <w:b/>
      <w:bCs/>
      <w:color w:val="4F2682"/>
      <w:sz w:val="26"/>
      <w:szCs w:val="26"/>
    </w:rPr>
  </w:style>
  <w:style w:type="paragraph" w:styleId="Heading3">
    <w:name w:val="heading 3"/>
    <w:basedOn w:val="Normal"/>
    <w:link w:val="Heading3Char"/>
    <w:autoRedefine/>
    <w:uiPriority w:val="1"/>
    <w:qFormat/>
    <w:rsid w:val="00184ED5"/>
    <w:pPr>
      <w:numPr>
        <w:ilvl w:val="2"/>
        <w:numId w:val="2"/>
      </w:numPr>
      <w:spacing w:before="60" w:after="220" w:line="240" w:lineRule="auto"/>
      <w:outlineLvl w:val="2"/>
    </w:pPr>
    <w:rPr>
      <w:rFonts w:ascii="Arial" w:eastAsia="Arial" w:hAnsi="Arial"/>
      <w:b/>
      <w:bCs/>
      <w:szCs w:val="24"/>
    </w:rPr>
  </w:style>
  <w:style w:type="paragraph" w:styleId="Heading4">
    <w:name w:val="heading 4"/>
    <w:basedOn w:val="Normal"/>
    <w:next w:val="Normal"/>
    <w:link w:val="Heading4Char"/>
    <w:uiPriority w:val="9"/>
    <w:semiHidden/>
    <w:unhideWhenUsed/>
    <w:qFormat/>
    <w:rsid w:val="00C346C7"/>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46C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46C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46C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46C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6C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667FB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customStyle="1" w:styleId="Bulleted">
    <w:name w:val="Bulleted"/>
    <w:basedOn w:val="BodyText"/>
    <w:autoRedefine/>
    <w:uiPriority w:val="1"/>
    <w:qFormat/>
    <w:rsid w:val="00B8190F"/>
    <w:pPr>
      <w:numPr>
        <w:numId w:val="14"/>
      </w:numPr>
      <w:spacing w:before="60" w:after="60"/>
      <w:ind w:left="924" w:right="40" w:hanging="357"/>
    </w:pPr>
    <w:rPr>
      <w:rFonts w:eastAsia="Arial"/>
      <w:spacing w:val="1"/>
      <w:szCs w:val="24"/>
    </w:rPr>
  </w:style>
  <w:style w:type="paragraph" w:styleId="BodyText">
    <w:name w:val="Body Text"/>
    <w:basedOn w:val="Normal"/>
    <w:link w:val="BodyTextChar"/>
    <w:uiPriority w:val="99"/>
    <w:unhideWhenUsed/>
    <w:rsid w:val="00667FB9"/>
    <w:pPr>
      <w:spacing w:after="120"/>
    </w:pPr>
  </w:style>
  <w:style w:type="character" w:customStyle="1" w:styleId="BodyTextChar">
    <w:name w:val="Body Text Char"/>
    <w:basedOn w:val="DefaultParagraphFont"/>
    <w:link w:val="BodyText"/>
    <w:uiPriority w:val="99"/>
    <w:rsid w:val="00667FB9"/>
  </w:style>
  <w:style w:type="character" w:customStyle="1" w:styleId="Heading1Char">
    <w:name w:val="Heading 1 Char"/>
    <w:basedOn w:val="DefaultParagraphFont"/>
    <w:link w:val="Heading1"/>
    <w:uiPriority w:val="1"/>
    <w:rsid w:val="008C6F57"/>
    <w:rPr>
      <w:rFonts w:ascii="Calibri" w:eastAsia="Arial" w:hAnsi="Calibri"/>
      <w:b/>
      <w:bCs/>
      <w:color w:val="4F2682"/>
      <w:sz w:val="28"/>
      <w:szCs w:val="28"/>
    </w:rPr>
  </w:style>
  <w:style w:type="character" w:customStyle="1" w:styleId="Heading2Char">
    <w:name w:val="Heading 2 Char"/>
    <w:basedOn w:val="DefaultParagraphFont"/>
    <w:link w:val="Heading2"/>
    <w:uiPriority w:val="1"/>
    <w:rsid w:val="00D0077F"/>
    <w:rPr>
      <w:rFonts w:ascii="Calibri" w:eastAsia="Arial" w:hAnsi="Calibri"/>
      <w:b/>
      <w:bCs/>
      <w:color w:val="4F2682"/>
      <w:sz w:val="26"/>
      <w:szCs w:val="26"/>
    </w:rPr>
  </w:style>
  <w:style w:type="character" w:customStyle="1" w:styleId="Heading3Char">
    <w:name w:val="Heading 3 Char"/>
    <w:basedOn w:val="DefaultParagraphFont"/>
    <w:link w:val="Heading3"/>
    <w:uiPriority w:val="1"/>
    <w:rsid w:val="00184ED5"/>
    <w:rPr>
      <w:rFonts w:ascii="Arial" w:eastAsia="Arial" w:hAnsi="Arial"/>
      <w:b/>
      <w:bCs/>
      <w:sz w:val="24"/>
      <w:szCs w:val="24"/>
    </w:rPr>
  </w:style>
  <w:style w:type="paragraph" w:customStyle="1" w:styleId="TableParagraph">
    <w:name w:val="Table Paragraph"/>
    <w:basedOn w:val="Normal"/>
    <w:uiPriority w:val="1"/>
    <w:qFormat/>
    <w:rsid w:val="00667FB9"/>
  </w:style>
  <w:style w:type="paragraph" w:styleId="Title">
    <w:name w:val="Title"/>
    <w:basedOn w:val="Normal"/>
    <w:next w:val="Normal"/>
    <w:link w:val="TitleChar"/>
    <w:uiPriority w:val="10"/>
    <w:qFormat/>
    <w:rsid w:val="00667FB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67FB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67FB9"/>
    <w:pPr>
      <w:numPr>
        <w:ilvl w:val="1"/>
      </w:numPr>
      <w:ind w:left="403"/>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667FB9"/>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667FB9"/>
    <w:rPr>
      <w:i/>
      <w:iCs/>
    </w:rPr>
  </w:style>
  <w:style w:type="paragraph" w:styleId="Quote">
    <w:name w:val="Quote"/>
    <w:basedOn w:val="Normal"/>
    <w:next w:val="Normal"/>
    <w:link w:val="QuoteChar"/>
    <w:uiPriority w:val="29"/>
    <w:qFormat/>
    <w:rsid w:val="00667FB9"/>
    <w:rPr>
      <w:i/>
      <w:iCs/>
      <w:color w:val="000000" w:themeColor="text1"/>
    </w:rPr>
  </w:style>
  <w:style w:type="character" w:customStyle="1" w:styleId="QuoteChar">
    <w:name w:val="Quote Char"/>
    <w:basedOn w:val="DefaultParagraphFont"/>
    <w:link w:val="Quote"/>
    <w:uiPriority w:val="29"/>
    <w:rsid w:val="00667FB9"/>
    <w:rPr>
      <w:i/>
      <w:iCs/>
      <w:color w:val="000000" w:themeColor="text1"/>
      <w:sz w:val="24"/>
    </w:rPr>
  </w:style>
  <w:style w:type="paragraph" w:styleId="ListParagraph">
    <w:name w:val="List Paragraph"/>
    <w:basedOn w:val="Normal"/>
    <w:uiPriority w:val="1"/>
    <w:qFormat/>
    <w:rsid w:val="00667FB9"/>
  </w:style>
  <w:style w:type="paragraph" w:styleId="TOC1">
    <w:name w:val="toc 1"/>
    <w:basedOn w:val="Normal"/>
    <w:autoRedefine/>
    <w:uiPriority w:val="39"/>
    <w:qFormat/>
    <w:rsid w:val="007B4D64"/>
    <w:pPr>
      <w:spacing w:before="139"/>
      <w:ind w:left="100"/>
    </w:pPr>
    <w:rPr>
      <w:rFonts w:eastAsia="Arial"/>
      <w:b/>
      <w:color w:val="4F2682"/>
    </w:rPr>
  </w:style>
  <w:style w:type="paragraph" w:styleId="Caption">
    <w:name w:val="caption"/>
    <w:basedOn w:val="Normal"/>
    <w:next w:val="Normal"/>
    <w:autoRedefine/>
    <w:uiPriority w:val="35"/>
    <w:unhideWhenUsed/>
    <w:qFormat/>
    <w:rsid w:val="00014BE5"/>
    <w:pPr>
      <w:spacing w:after="200"/>
    </w:pPr>
    <w:rPr>
      <w:bCs/>
      <w:sz w:val="18"/>
      <w:szCs w:val="18"/>
    </w:rPr>
  </w:style>
  <w:style w:type="character" w:customStyle="1" w:styleId="Heading4Char">
    <w:name w:val="Heading 4 Char"/>
    <w:basedOn w:val="DefaultParagraphFont"/>
    <w:link w:val="Heading4"/>
    <w:uiPriority w:val="9"/>
    <w:semiHidden/>
    <w:rsid w:val="00C346C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346C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346C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346C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34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46C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D57D3"/>
    <w:rPr>
      <w:sz w:val="16"/>
      <w:szCs w:val="16"/>
    </w:rPr>
  </w:style>
  <w:style w:type="paragraph" w:styleId="CommentText">
    <w:name w:val="annotation text"/>
    <w:basedOn w:val="Normal"/>
    <w:link w:val="CommentTextChar"/>
    <w:uiPriority w:val="99"/>
    <w:unhideWhenUsed/>
    <w:rsid w:val="006D57D3"/>
    <w:pPr>
      <w:autoSpaceDE w:val="0"/>
      <w:autoSpaceDN w:val="0"/>
      <w:spacing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6D57D3"/>
    <w:rPr>
      <w:rFonts w:ascii="Arial" w:eastAsia="Arial" w:hAnsi="Arial" w:cs="Arial"/>
      <w:sz w:val="20"/>
      <w:szCs w:val="20"/>
    </w:rPr>
  </w:style>
  <w:style w:type="character" w:styleId="Hyperlink">
    <w:name w:val="Hyperlink"/>
    <w:basedOn w:val="DefaultParagraphFont"/>
    <w:uiPriority w:val="99"/>
    <w:unhideWhenUsed/>
    <w:qFormat/>
    <w:rsid w:val="00E92FD3"/>
    <w:rPr>
      <w:rFonts w:asciiTheme="minorHAnsi" w:hAnsiTheme="minorHAnsi"/>
      <w:color w:val="0563C1" w:themeColor="hyperlink"/>
      <w:u w:val="single"/>
    </w:rPr>
  </w:style>
  <w:style w:type="character" w:styleId="FollowedHyperlink">
    <w:name w:val="FollowedHyperlink"/>
    <w:basedOn w:val="DefaultParagraphFont"/>
    <w:uiPriority w:val="99"/>
    <w:semiHidden/>
    <w:unhideWhenUsed/>
    <w:rsid w:val="006D57D3"/>
    <w:rPr>
      <w:color w:val="954F72" w:themeColor="followedHyperlink"/>
      <w:u w:val="single"/>
    </w:rPr>
  </w:style>
  <w:style w:type="character" w:styleId="UnresolvedMention">
    <w:name w:val="Unresolved Mention"/>
    <w:basedOn w:val="DefaultParagraphFont"/>
    <w:uiPriority w:val="99"/>
    <w:unhideWhenUsed/>
    <w:rsid w:val="00852388"/>
    <w:rPr>
      <w:color w:val="605E5C"/>
      <w:shd w:val="clear" w:color="auto" w:fill="E1DFDD"/>
    </w:rPr>
  </w:style>
  <w:style w:type="paragraph" w:customStyle="1" w:styleId="Heading2-BodyText">
    <w:name w:val="Heading 2 - Body Text"/>
    <w:basedOn w:val="Normal"/>
    <w:link w:val="Heading2-BodyTextChar"/>
    <w:uiPriority w:val="1"/>
    <w:qFormat/>
    <w:rsid w:val="00EE4FA1"/>
    <w:pPr>
      <w:widowControl/>
      <w:ind w:left="578"/>
    </w:pPr>
  </w:style>
  <w:style w:type="paragraph" w:styleId="CommentSubject">
    <w:name w:val="annotation subject"/>
    <w:basedOn w:val="CommentText"/>
    <w:next w:val="CommentText"/>
    <w:link w:val="CommentSubjectChar"/>
    <w:uiPriority w:val="99"/>
    <w:semiHidden/>
    <w:unhideWhenUsed/>
    <w:rsid w:val="00E80D90"/>
    <w:pPr>
      <w:autoSpaceDE/>
      <w:autoSpaceDN/>
    </w:pPr>
    <w:rPr>
      <w:rFonts w:asciiTheme="minorHAnsi" w:eastAsiaTheme="minorHAnsi" w:hAnsiTheme="minorHAnsi" w:cstheme="minorBidi"/>
      <w:b/>
      <w:bCs/>
    </w:rPr>
  </w:style>
  <w:style w:type="character" w:customStyle="1" w:styleId="Heading2-BodyTextChar">
    <w:name w:val="Heading 2 - Body Text Char"/>
    <w:basedOn w:val="DefaultParagraphFont"/>
    <w:link w:val="Heading2-BodyText"/>
    <w:uiPriority w:val="1"/>
    <w:rsid w:val="00EE4FA1"/>
    <w:rPr>
      <w:sz w:val="24"/>
    </w:rPr>
  </w:style>
  <w:style w:type="character" w:customStyle="1" w:styleId="CommentSubjectChar">
    <w:name w:val="Comment Subject Char"/>
    <w:basedOn w:val="CommentTextChar"/>
    <w:link w:val="CommentSubject"/>
    <w:uiPriority w:val="99"/>
    <w:semiHidden/>
    <w:rsid w:val="00E80D90"/>
    <w:rPr>
      <w:rFonts w:ascii="Arial" w:eastAsia="Arial" w:hAnsi="Arial" w:cs="Arial"/>
      <w:b/>
      <w:bCs/>
      <w:sz w:val="20"/>
      <w:szCs w:val="20"/>
    </w:rPr>
  </w:style>
  <w:style w:type="paragraph" w:styleId="Header">
    <w:name w:val="header"/>
    <w:basedOn w:val="Normal"/>
    <w:link w:val="HeaderChar"/>
    <w:uiPriority w:val="99"/>
    <w:unhideWhenUsed/>
    <w:rsid w:val="00BC51E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51E5"/>
    <w:rPr>
      <w:sz w:val="24"/>
    </w:rPr>
  </w:style>
  <w:style w:type="paragraph" w:styleId="Footer">
    <w:name w:val="footer"/>
    <w:basedOn w:val="Normal"/>
    <w:link w:val="FooterChar"/>
    <w:uiPriority w:val="99"/>
    <w:unhideWhenUsed/>
    <w:rsid w:val="00BC51E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51E5"/>
    <w:rPr>
      <w:sz w:val="24"/>
    </w:rPr>
  </w:style>
  <w:style w:type="paragraph" w:styleId="TOCHeading">
    <w:name w:val="TOC Heading"/>
    <w:basedOn w:val="Heading1"/>
    <w:next w:val="Normal"/>
    <w:uiPriority w:val="39"/>
    <w:unhideWhenUsed/>
    <w:qFormat/>
    <w:rsid w:val="00E466A0"/>
    <w:pPr>
      <w:keepLines/>
      <w:numPr>
        <w:numId w:val="0"/>
      </w:numPr>
      <w:spacing w:before="240" w:after="0" w:line="259" w:lineRule="auto"/>
      <w:ind w:righ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E466A0"/>
    <w:pPr>
      <w:spacing w:after="100"/>
      <w:ind w:left="240"/>
    </w:pPr>
  </w:style>
  <w:style w:type="paragraph" w:customStyle="1" w:styleId="BasicParagraph">
    <w:name w:val="[Basic Paragraph]"/>
    <w:basedOn w:val="Normal"/>
    <w:uiPriority w:val="99"/>
    <w:rsid w:val="00EB0BBF"/>
    <w:pPr>
      <w:autoSpaceDE w:val="0"/>
      <w:autoSpaceDN w:val="0"/>
      <w:adjustRightInd w:val="0"/>
      <w:spacing w:before="0" w:after="0" w:line="288" w:lineRule="auto"/>
      <w:ind w:left="0" w:right="0"/>
      <w:textAlignment w:val="center"/>
    </w:pPr>
    <w:rPr>
      <w:rFonts w:ascii="MinionPro-Regular" w:eastAsiaTheme="minorEastAsia" w:hAnsi="MinionPro-Regular" w:cs="MinionPro-Regular"/>
      <w:color w:val="000000"/>
      <w:szCs w:val="24"/>
      <w:lang w:eastAsia="ja-JP"/>
    </w:rPr>
  </w:style>
  <w:style w:type="paragraph" w:customStyle="1" w:styleId="NumberedPargraphheader">
    <w:name w:val="Numbered Pargraph header"/>
    <w:basedOn w:val="Normal"/>
    <w:autoRedefine/>
    <w:uiPriority w:val="1"/>
    <w:qFormat/>
    <w:rsid w:val="00952743"/>
    <w:pPr>
      <w:keepNext/>
      <w:numPr>
        <w:numId w:val="16"/>
      </w:numPr>
      <w:ind w:left="357" w:firstLine="68"/>
    </w:pPr>
    <w:rPr>
      <w:b/>
      <w:color w:val="000000" w:themeColor="text1"/>
    </w:rPr>
  </w:style>
  <w:style w:type="paragraph" w:customStyle="1" w:styleId="NumberedParagrahbodytext">
    <w:name w:val="Numbered Paragrah body text"/>
    <w:basedOn w:val="Heading2-BodyText"/>
    <w:autoRedefine/>
    <w:uiPriority w:val="1"/>
    <w:qFormat/>
    <w:rsid w:val="001C6F9D"/>
    <w:pPr>
      <w:ind w:left="709" w:firstLine="11"/>
    </w:pPr>
  </w:style>
  <w:style w:type="character" w:styleId="Mention">
    <w:name w:val="Mention"/>
    <w:basedOn w:val="DefaultParagraphFont"/>
    <w:uiPriority w:val="99"/>
    <w:unhideWhenUsed/>
    <w:rsid w:val="00C82F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edsbeckett.ac.uk/-/media/files/staff-site/centre-for-learning-and-teaching/education-plan_final_july_2021.pdf" TargetMode="External"/><Relationship Id="rId26" Type="http://schemas.openxmlformats.org/officeDocument/2006/relationships/hyperlink" Target="https://teachlearn.leedsbeckett.ac.uk/teaching-and-learning/course-design/design-a-new-course/course-development-principles/" TargetMode="External"/><Relationship Id="rId39" Type="http://schemas.openxmlformats.org/officeDocument/2006/relationships/hyperlink" Target="https://teachlearn.leedsbeckett.ac.uk/digital-learning-service/" TargetMode="External"/><Relationship Id="rId3" Type="http://schemas.openxmlformats.org/officeDocument/2006/relationships/customXml" Target="../customXml/item3.xml"/><Relationship Id="rId21" Type="http://schemas.openxmlformats.org/officeDocument/2006/relationships/hyperlink" Target="https://teachlearn.leedsbeckett.ac.uk/teaching-and-learning/course-design/design-a-new-course/course-development-principles/" TargetMode="External"/><Relationship Id="rId34" Type="http://schemas.openxmlformats.org/officeDocument/2006/relationships/hyperlink" Target="https://libguides.leedsbeckett.ac.uk/skills-for-learning/" TargetMode="External"/><Relationship Id="rId42" Type="http://schemas.openxmlformats.org/officeDocument/2006/relationships/hyperlink" Target="https://www.qaa.ac.uk/en/quality-code/advice-and-guidance/assessment" TargetMode="External"/><Relationship Id="rId47" Type="http://schemas.openxmlformats.org/officeDocument/2006/relationships/hyperlink" Target="https://www.leedsbeckett.ac.uk/staffsite/services/quality-assurance-services/supporting-information/academic-integrity/"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eedsbeckett.ac.uk/our-university/public-information/academic-regulations/" TargetMode="External"/><Relationship Id="rId25" Type="http://schemas.openxmlformats.org/officeDocument/2006/relationships/hyperlink" Target="https://www.leedsbeckett.ac.uk/staffsite/services/student-services/supporting-our-students/disability-advice/implementing-best-practice/" TargetMode="External"/><Relationship Id="rId33" Type="http://schemas.openxmlformats.org/officeDocument/2006/relationships/hyperlink" Target="https://teachlearn.leedsbeckett.ac.uk/teaching-and-learning/course-design/develop-a-distance-learning-course/what-should-you-be-designing/designing-online-activities/" TargetMode="External"/><Relationship Id="rId38" Type="http://schemas.openxmlformats.org/officeDocument/2006/relationships/hyperlink" Target="https://teachlearn.leedsbeckett.ac.uk/teaching-and-learning/feedback/" TargetMode="External"/><Relationship Id="rId46" Type="http://schemas.openxmlformats.org/officeDocument/2006/relationships/hyperlink" Target="https://libguides.leedsbeckett.ac.uk/skills-for-learning/dissertations-and-literature-reviews" TargetMode="External"/><Relationship Id="rId2" Type="http://schemas.openxmlformats.org/officeDocument/2006/relationships/customXml" Target="../customXml/item2.xml"/><Relationship Id="rId16" Type="http://schemas.openxmlformats.org/officeDocument/2006/relationships/hyperlink" Target="https://www.leedsbeckett.ac.uk/our-university/information-for-students-and-applicants/student-charter/" TargetMode="External"/><Relationship Id="rId20" Type="http://schemas.openxmlformats.org/officeDocument/2006/relationships/hyperlink" Target="https://www.legislation.gov.uk/ukpga/2010/15/contents" TargetMode="External"/><Relationship Id="rId29" Type="http://schemas.openxmlformats.org/officeDocument/2006/relationships/hyperlink" Target="https://www.qaa.ac.uk/quality-code/qualifications-frameworks" TargetMode="External"/><Relationship Id="rId41" Type="http://schemas.openxmlformats.org/officeDocument/2006/relationships/hyperlink" Target="https://www.leedsbeckett.ac.uk/staffsite/services/quality-assurance-services/supporting-information/academic-integ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achlearn.leedsbeckett.ac.uk/guides/mybeckett-and-digital-learning-guides/mybeckett/design-accessible-content/Inclusive%20and%20Accessible%20Learning%20Environments" TargetMode="External"/><Relationship Id="rId32" Type="http://schemas.openxmlformats.org/officeDocument/2006/relationships/hyperlink" Target="https://teachlearn.leedsbeckett.ac.uk/-/media/files/clt/group-work-1118.docx." TargetMode="External"/><Relationship Id="rId37" Type="http://schemas.openxmlformats.org/officeDocument/2006/relationships/image" Target="media/image6.jpeg"/><Relationship Id="rId40" Type="http://schemas.openxmlformats.org/officeDocument/2006/relationships/image" Target="media/image7.jpeg"/><Relationship Id="rId45" Type="http://schemas.openxmlformats.org/officeDocument/2006/relationships/hyperlink" Target="https://teachlearn.leedsbeckett.ac.uk/digital-learning-service/" TargetMode="External"/><Relationship Id="rId5" Type="http://schemas.openxmlformats.org/officeDocument/2006/relationships/numbering" Target="numbering.xml"/><Relationship Id="rId15" Type="http://schemas.openxmlformats.org/officeDocument/2006/relationships/hyperlink" Target="https://www.leedsbeckett.ac.uk/-/media/files/staff-site/centre-for-learning-and-teaching/education-plan_final_july_2021.pdf" TargetMode="External"/><Relationship Id="rId23" Type="http://schemas.openxmlformats.org/officeDocument/2006/relationships/image" Target="media/image5.jpeg"/><Relationship Id="rId28" Type="http://schemas.openxmlformats.org/officeDocument/2006/relationships/hyperlink" Target="https://www.leedsbeckett.ac.uk/staffsite/services/student-services/supporting-our-students/disability-advice/implementing-best-practice/" TargetMode="External"/><Relationship Id="rId36" Type="http://schemas.openxmlformats.org/officeDocument/2006/relationships/hyperlink" Target="http://madewithangus.com/portfolio/equality-vs-equity/"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edsbeckett.ac.uk/our-university/public-information/access-and-participation/" TargetMode="External"/><Relationship Id="rId31" Type="http://schemas.openxmlformats.org/officeDocument/2006/relationships/hyperlink" Target="https://www.leedsbeckett.ac.uk/staffsite/services/centre-for-learning-and-teaching/" TargetMode="External"/><Relationship Id="rId44"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eachlearn.leedsbeckett.ac.uk/teaching-and-learning/inclusive-practice/the-inclusive-course-design-tool/" TargetMode="External"/><Relationship Id="rId27" Type="http://schemas.openxmlformats.org/officeDocument/2006/relationships/hyperlink" Target="https://leedsbeckett-my.sharepoint.com/:w:/g/personal/r_sellers_leedsbeckett_ac_uk/EQdoeOA06VxPnqoDWuxXn-UB9KtBzehmZa__8M34vuxhBA?e=lEfRUm" TargetMode="External"/><Relationship Id="rId30" Type="http://schemas.openxmlformats.org/officeDocument/2006/relationships/hyperlink" Target="https://teachlearn.leedsbeckett.ac.uk/-/media/files/clt/clttaxonomy_of_assessment_domains.pdf?la=en" TargetMode="External"/><Relationship Id="rId35" Type="http://schemas.openxmlformats.org/officeDocument/2006/relationships/hyperlink" Target="https://teachlearn.leedsbeckett.ac.uk/the-learning-pathway/challenging-your-students/challenging-curriculum/personalised-learning/" TargetMode="External"/><Relationship Id="rId43" Type="http://schemas.openxmlformats.org/officeDocument/2006/relationships/hyperlink" Target="https://teachlearn.leedsbeckett.ac.uk/teaching-and-learning/inclusive-practice/the-inclusive-course-design-tool/" TargetMode="External"/><Relationship Id="rId48" Type="http://schemas.openxmlformats.org/officeDocument/2006/relationships/hyperlink" Target="https://rl.talis.com/3/beckett/lists/B0DCC248-FB84-D135-A33F-A637D96C1A46.html"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6C51840C50DB4EB52A698B19B9C6DE" ma:contentTypeVersion="11" ma:contentTypeDescription="Create a new document." ma:contentTypeScope="" ma:versionID="9b7814b1f5104dfefe7f182f8ebaae88">
  <xsd:schema xmlns:xsd="http://www.w3.org/2001/XMLSchema" xmlns:xs="http://www.w3.org/2001/XMLSchema" xmlns:p="http://schemas.microsoft.com/office/2006/metadata/properties" xmlns:ns2="48d2fa9d-7fb1-4b5d-84e9-6ea2d2f9d838" xmlns:ns3="ac0231d2-6626-412b-a07b-e060012a0456" targetNamespace="http://schemas.microsoft.com/office/2006/metadata/properties" ma:root="true" ma:fieldsID="3255b3f553d8e57b08d401c19fb2161a" ns2:_="" ns3:_="">
    <xsd:import namespace="48d2fa9d-7fb1-4b5d-84e9-6ea2d2f9d838"/>
    <xsd:import namespace="ac0231d2-6626-412b-a07b-e060012a04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2fa9d-7fb1-4b5d-84e9-6ea2d2f9d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231d2-6626-412b-a07b-e060012a04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591ABD-36C0-4461-91D7-F755C3EB5AAE}">
  <ds:schemaRefs>
    <ds:schemaRef ds:uri="http://schemas.microsoft.com/sharepoint/v3/contenttype/forms"/>
  </ds:schemaRefs>
</ds:datastoreItem>
</file>

<file path=customXml/itemProps2.xml><?xml version="1.0" encoding="utf-8"?>
<ds:datastoreItem xmlns:ds="http://schemas.openxmlformats.org/officeDocument/2006/customXml" ds:itemID="{C9175B1B-CE37-43BA-AD9F-8A8368A38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2fa9d-7fb1-4b5d-84e9-6ea2d2f9d838"/>
    <ds:schemaRef ds:uri="ac0231d2-6626-412b-a07b-e060012a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A1976-D60B-4D2A-A73A-6D1DB53EA9D1}">
  <ds:schemaRefs>
    <ds:schemaRef ds:uri="http://schemas.openxmlformats.org/officeDocument/2006/bibliography"/>
  </ds:schemaRefs>
</ds:datastoreItem>
</file>

<file path=customXml/itemProps4.xml><?xml version="1.0" encoding="utf-8"?>
<ds:datastoreItem xmlns:ds="http://schemas.openxmlformats.org/officeDocument/2006/customXml" ds:itemID="{5B1498F8-2CD9-4F0C-AFB2-11296EA3E8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886</Words>
  <Characters>33554</Characters>
  <Application>Microsoft Office Word</Application>
  <DocSecurity>0</DocSecurity>
  <Lines>279</Lines>
  <Paragraphs>78</Paragraphs>
  <ScaleCrop>false</ScaleCrop>
  <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ley, Janice</dc:creator>
  <cp:keywords/>
  <dc:description/>
  <cp:lastModifiedBy>Sellers, Rebecca</cp:lastModifiedBy>
  <cp:revision>16</cp:revision>
  <cp:lastPrinted>2022-02-23T11:43:00Z</cp:lastPrinted>
  <dcterms:created xsi:type="dcterms:W3CDTF">2022-02-16T16:49:00Z</dcterms:created>
  <dcterms:modified xsi:type="dcterms:W3CDTF">2022-02-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C51840C50DB4EB52A698B19B9C6DE</vt:lpwstr>
  </property>
</Properties>
</file>